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17" w:rsidRPr="00E67CD0" w:rsidRDefault="00442817" w:rsidP="00A02606">
      <w:pPr>
        <w:jc w:val="center"/>
        <w:rPr>
          <w:b/>
          <w:szCs w:val="28"/>
        </w:rPr>
      </w:pPr>
      <w:r w:rsidRPr="00E67CD0">
        <w:rPr>
          <w:b/>
          <w:szCs w:val="28"/>
        </w:rPr>
        <w:t>PREŠOVSKÁ UNIVERZITA V PREŠOVE</w:t>
      </w:r>
    </w:p>
    <w:p w:rsidR="00170389" w:rsidRPr="00E67CD0" w:rsidRDefault="00170389" w:rsidP="00A02606">
      <w:pPr>
        <w:jc w:val="center"/>
        <w:rPr>
          <w:sz w:val="28"/>
          <w:szCs w:val="28"/>
        </w:rPr>
      </w:pPr>
      <w:r w:rsidRPr="00E67CD0">
        <w:rPr>
          <w:b/>
          <w:szCs w:val="28"/>
        </w:rPr>
        <w:t>FAKULTA PRÍRODNÝCH A HUMANITNÝCH VIED</w:t>
      </w:r>
      <w:r w:rsidR="00442817" w:rsidRPr="00E67CD0">
        <w:rPr>
          <w:sz w:val="28"/>
          <w:szCs w:val="28"/>
        </w:rPr>
        <w:t xml:space="preserve"> </w:t>
      </w: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170389" w:rsidRPr="00E67CD0" w:rsidRDefault="00170389" w:rsidP="00A02606">
      <w:pPr>
        <w:jc w:val="center"/>
        <w:rPr>
          <w:sz w:val="28"/>
          <w:szCs w:val="28"/>
        </w:rPr>
      </w:pPr>
    </w:p>
    <w:p w:rsidR="00AD3090" w:rsidRPr="00E67CD0" w:rsidRDefault="00AD3090" w:rsidP="00A02606">
      <w:pPr>
        <w:jc w:val="center"/>
        <w:rPr>
          <w:b/>
          <w:color w:val="444444"/>
          <w:shd w:val="clear" w:color="auto" w:fill="FFFFFF"/>
        </w:rPr>
      </w:pPr>
      <w:proofErr w:type="spellStart"/>
      <w:r w:rsidRPr="00E67CD0">
        <w:rPr>
          <w:b/>
        </w:rPr>
        <w:t>Monoklonové</w:t>
      </w:r>
      <w:proofErr w:type="spellEnd"/>
      <w:r w:rsidRPr="00E67CD0">
        <w:rPr>
          <w:b/>
        </w:rPr>
        <w:t xml:space="preserve"> protilátky. Princíp prípravy </w:t>
      </w:r>
      <w:proofErr w:type="spellStart"/>
      <w:r w:rsidRPr="00E67CD0">
        <w:rPr>
          <w:b/>
        </w:rPr>
        <w:t>monoklonových</w:t>
      </w:r>
      <w:proofErr w:type="spellEnd"/>
      <w:r w:rsidRPr="00E67CD0">
        <w:rPr>
          <w:b/>
        </w:rPr>
        <w:t xml:space="preserve"> protilátok a ich využitie v rôznych oblastiach vedy, výskumu a medicíny</w:t>
      </w:r>
    </w:p>
    <w:p w:rsidR="00170389" w:rsidRPr="00E67CD0" w:rsidRDefault="00170389" w:rsidP="00A02606">
      <w:pPr>
        <w:jc w:val="center"/>
        <w:rPr>
          <w:b/>
        </w:rPr>
      </w:pPr>
      <w:r w:rsidRPr="00E67CD0">
        <w:rPr>
          <w:b/>
        </w:rPr>
        <w:t>Seminárna práca</w:t>
      </w: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p>
    <w:p w:rsidR="00170389" w:rsidRPr="00E67CD0" w:rsidRDefault="00170389" w:rsidP="00A02606">
      <w:pPr>
        <w:jc w:val="center"/>
        <w:rPr>
          <w:b/>
          <w:szCs w:val="28"/>
        </w:rPr>
      </w:pPr>
      <w:r w:rsidRPr="00E67CD0">
        <w:rPr>
          <w:b/>
          <w:szCs w:val="28"/>
        </w:rPr>
        <w:t>20</w:t>
      </w:r>
      <w:r w:rsidR="00AD3090" w:rsidRPr="00E67CD0">
        <w:rPr>
          <w:b/>
          <w:szCs w:val="28"/>
        </w:rPr>
        <w:t>20</w:t>
      </w:r>
      <w:r w:rsidRPr="00E67CD0">
        <w:rPr>
          <w:b/>
          <w:szCs w:val="28"/>
        </w:rPr>
        <w:t>/20</w:t>
      </w:r>
      <w:r w:rsidR="00AD3090" w:rsidRPr="00E67CD0">
        <w:rPr>
          <w:b/>
          <w:szCs w:val="28"/>
        </w:rPr>
        <w:t>21</w:t>
      </w:r>
    </w:p>
    <w:p w:rsidR="00E256D3" w:rsidRPr="00E67CD0" w:rsidRDefault="00E256D3"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A16666" w:rsidRPr="00E67CD0" w:rsidRDefault="00A16666" w:rsidP="00A02606">
      <w:pPr>
        <w:jc w:val="center"/>
        <w:rPr>
          <w:sz w:val="28"/>
          <w:szCs w:val="28"/>
        </w:rPr>
      </w:pPr>
    </w:p>
    <w:p w:rsidR="00E67CD0" w:rsidRPr="00E67CD0" w:rsidRDefault="00E67CD0" w:rsidP="00E67CD0">
      <w:pPr>
        <w:jc w:val="center"/>
        <w:rPr>
          <w:b/>
          <w:szCs w:val="28"/>
        </w:rPr>
      </w:pPr>
      <w:r w:rsidRPr="00E67CD0">
        <w:rPr>
          <w:b/>
          <w:szCs w:val="28"/>
        </w:rPr>
        <w:t xml:space="preserve">Bc. Vladimír </w:t>
      </w:r>
      <w:proofErr w:type="spellStart"/>
      <w:r w:rsidRPr="00E67CD0">
        <w:rPr>
          <w:b/>
          <w:szCs w:val="28"/>
        </w:rPr>
        <w:t>Plachetka</w:t>
      </w:r>
      <w:proofErr w:type="spellEnd"/>
    </w:p>
    <w:p w:rsidR="00A16666" w:rsidRPr="00E67CD0" w:rsidRDefault="00A16666" w:rsidP="00A02606">
      <w:pPr>
        <w:jc w:val="center"/>
        <w:rPr>
          <w:sz w:val="28"/>
          <w:szCs w:val="28"/>
        </w:rPr>
      </w:pPr>
    </w:p>
    <w:p w:rsidR="00A02606" w:rsidRPr="00E67CD0" w:rsidRDefault="00A02606" w:rsidP="00A02606">
      <w:pPr>
        <w:jc w:val="center"/>
        <w:rPr>
          <w:b/>
        </w:rPr>
      </w:pPr>
      <w:r w:rsidRPr="00E67CD0">
        <w:rPr>
          <w:b/>
        </w:rPr>
        <w:lastRenderedPageBreak/>
        <w:t>PREŠOVSKÁ UNIVERZITA V PREŠOVE</w:t>
      </w:r>
    </w:p>
    <w:p w:rsidR="00A02606" w:rsidRPr="00E67CD0" w:rsidRDefault="00A02606" w:rsidP="00A02606">
      <w:pPr>
        <w:jc w:val="center"/>
        <w:rPr>
          <w:b/>
        </w:rPr>
      </w:pPr>
      <w:r w:rsidRPr="00E67CD0">
        <w:rPr>
          <w:b/>
        </w:rPr>
        <w:t>FAKULTA</w:t>
      </w:r>
      <w:r w:rsidR="005120A9" w:rsidRPr="00E67CD0">
        <w:rPr>
          <w:b/>
        </w:rPr>
        <w:t xml:space="preserve"> HUMANITNÝCH A PRÍRODNÝCH VIED</w:t>
      </w:r>
    </w:p>
    <w:p w:rsidR="00A02606" w:rsidRPr="00E67CD0" w:rsidRDefault="00A02606" w:rsidP="00A02606">
      <w:pPr>
        <w:jc w:val="center"/>
        <w:rPr>
          <w:b/>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02606" w:rsidRPr="00E67CD0" w:rsidRDefault="00A02606" w:rsidP="00A02606">
      <w:pPr>
        <w:jc w:val="center"/>
        <w:rPr>
          <w:b/>
          <w:sz w:val="28"/>
          <w:szCs w:val="28"/>
        </w:rPr>
      </w:pPr>
    </w:p>
    <w:p w:rsidR="00AD3090" w:rsidRPr="00E67CD0" w:rsidRDefault="00AD3090" w:rsidP="00AD3090">
      <w:pPr>
        <w:jc w:val="center"/>
        <w:rPr>
          <w:b/>
          <w:color w:val="444444"/>
          <w:shd w:val="clear" w:color="auto" w:fill="FFFFFF"/>
        </w:rPr>
      </w:pPr>
      <w:proofErr w:type="spellStart"/>
      <w:r w:rsidRPr="00E67CD0">
        <w:rPr>
          <w:b/>
        </w:rPr>
        <w:t>Monoklonové</w:t>
      </w:r>
      <w:proofErr w:type="spellEnd"/>
      <w:r w:rsidRPr="00E67CD0">
        <w:rPr>
          <w:b/>
        </w:rPr>
        <w:t xml:space="preserve"> protilátky. Princíp prípravy </w:t>
      </w:r>
      <w:proofErr w:type="spellStart"/>
      <w:r w:rsidRPr="00E67CD0">
        <w:rPr>
          <w:b/>
        </w:rPr>
        <w:t>monoklonových</w:t>
      </w:r>
      <w:proofErr w:type="spellEnd"/>
      <w:r w:rsidRPr="00E67CD0">
        <w:rPr>
          <w:b/>
        </w:rPr>
        <w:t xml:space="preserve"> protilátok a ich využitie v rôznych oblastiach vedy, výskumu a medicíny</w:t>
      </w:r>
    </w:p>
    <w:p w:rsidR="00A02606" w:rsidRPr="00E67CD0" w:rsidRDefault="00A02606" w:rsidP="00A02606">
      <w:pPr>
        <w:jc w:val="center"/>
        <w:rPr>
          <w:b/>
        </w:rPr>
      </w:pPr>
      <w:r w:rsidRPr="00E67CD0">
        <w:rPr>
          <w:b/>
        </w:rPr>
        <w:t>Seminárna práca</w:t>
      </w:r>
    </w:p>
    <w:p w:rsidR="00A02606" w:rsidRPr="00E67CD0" w:rsidRDefault="00A02606" w:rsidP="00A02606">
      <w:pPr>
        <w:jc w:val="center"/>
        <w:rPr>
          <w:b/>
        </w:rPr>
      </w:pPr>
    </w:p>
    <w:p w:rsidR="00E256D3" w:rsidRPr="00E67CD0" w:rsidRDefault="00E256D3" w:rsidP="00A02606">
      <w:pPr>
        <w:jc w:val="center"/>
        <w:rPr>
          <w:b/>
        </w:rPr>
      </w:pPr>
    </w:p>
    <w:p w:rsidR="00E256D3" w:rsidRPr="00E67CD0" w:rsidRDefault="00E256D3" w:rsidP="00A02606">
      <w:pPr>
        <w:jc w:val="center"/>
        <w:rPr>
          <w:b/>
        </w:rPr>
      </w:pPr>
    </w:p>
    <w:p w:rsidR="00E256D3" w:rsidRPr="00E67CD0" w:rsidRDefault="00E256D3" w:rsidP="00A02606">
      <w:pPr>
        <w:jc w:val="center"/>
        <w:rPr>
          <w:b/>
        </w:rPr>
      </w:pPr>
    </w:p>
    <w:p w:rsidR="00E256D3" w:rsidRPr="00E67CD0" w:rsidRDefault="00E256D3" w:rsidP="00A02606">
      <w:pPr>
        <w:jc w:val="center"/>
        <w:rPr>
          <w:b/>
        </w:rPr>
      </w:pPr>
    </w:p>
    <w:p w:rsidR="00A02606" w:rsidRPr="00E67CD0" w:rsidRDefault="00A02606" w:rsidP="00A02606">
      <w:pPr>
        <w:jc w:val="center"/>
        <w:rPr>
          <w:b/>
        </w:rPr>
      </w:pPr>
    </w:p>
    <w:p w:rsidR="00A02606" w:rsidRPr="00E67CD0" w:rsidRDefault="00E67CD0" w:rsidP="00A02606">
      <w:pPr>
        <w:jc w:val="center"/>
        <w:rPr>
          <w:b/>
        </w:rPr>
      </w:pPr>
      <w:r w:rsidRPr="00E67CD0">
        <w:rPr>
          <w:b/>
        </w:rPr>
        <w:t xml:space="preserve">Bc. </w:t>
      </w:r>
      <w:r w:rsidR="00AD3090" w:rsidRPr="00E67CD0">
        <w:rPr>
          <w:b/>
        </w:rPr>
        <w:t xml:space="preserve">Vladimír </w:t>
      </w:r>
      <w:proofErr w:type="spellStart"/>
      <w:r w:rsidR="00AD3090" w:rsidRPr="00E67CD0">
        <w:rPr>
          <w:b/>
        </w:rPr>
        <w:t>Plachetka</w:t>
      </w:r>
      <w:proofErr w:type="spellEnd"/>
    </w:p>
    <w:p w:rsidR="00A02606" w:rsidRPr="00E67CD0" w:rsidRDefault="00A02606" w:rsidP="00A02606">
      <w:pPr>
        <w:jc w:val="center"/>
        <w:rPr>
          <w:b/>
        </w:rPr>
      </w:pPr>
    </w:p>
    <w:p w:rsidR="00A02606" w:rsidRPr="00E67CD0" w:rsidRDefault="00A02606" w:rsidP="00A02606">
      <w:pPr>
        <w:jc w:val="center"/>
        <w:rPr>
          <w:b/>
        </w:rPr>
      </w:pPr>
    </w:p>
    <w:p w:rsidR="00A02606" w:rsidRPr="00E67CD0" w:rsidRDefault="00A02606" w:rsidP="00A02606">
      <w:pPr>
        <w:jc w:val="center"/>
        <w:rPr>
          <w:b/>
        </w:rPr>
      </w:pPr>
    </w:p>
    <w:p w:rsidR="00A02606" w:rsidRPr="00E67CD0" w:rsidRDefault="00A02606" w:rsidP="00A02606">
      <w:pPr>
        <w:jc w:val="center"/>
        <w:rPr>
          <w:b/>
        </w:rPr>
      </w:pPr>
    </w:p>
    <w:p w:rsidR="00A02606" w:rsidRPr="00E67CD0" w:rsidRDefault="00A02606" w:rsidP="00A02606">
      <w:pPr>
        <w:jc w:val="center"/>
        <w:rPr>
          <w:b/>
        </w:rPr>
      </w:pPr>
    </w:p>
    <w:p w:rsidR="00A02606" w:rsidRPr="00E67CD0" w:rsidRDefault="00A02606" w:rsidP="00A02606">
      <w:pPr>
        <w:jc w:val="center"/>
      </w:pPr>
    </w:p>
    <w:p w:rsidR="00A02606" w:rsidRPr="00E67CD0" w:rsidRDefault="00A02606" w:rsidP="00A02606">
      <w:pPr>
        <w:jc w:val="center"/>
      </w:pPr>
    </w:p>
    <w:p w:rsidR="00A02606" w:rsidRPr="00E67CD0" w:rsidRDefault="00A02606" w:rsidP="00A02606">
      <w:pPr>
        <w:jc w:val="center"/>
      </w:pPr>
    </w:p>
    <w:p w:rsidR="00A02606" w:rsidRPr="00E67CD0" w:rsidRDefault="00A02606" w:rsidP="00A02606">
      <w:pPr>
        <w:jc w:val="center"/>
      </w:pPr>
    </w:p>
    <w:p w:rsidR="00A02606" w:rsidRPr="00E67CD0" w:rsidRDefault="00A02606" w:rsidP="00A02606">
      <w:pPr>
        <w:jc w:val="center"/>
      </w:pPr>
    </w:p>
    <w:p w:rsidR="00A02606" w:rsidRPr="00E67CD0" w:rsidRDefault="00A02606" w:rsidP="00A02606">
      <w:pPr>
        <w:jc w:val="center"/>
      </w:pPr>
    </w:p>
    <w:p w:rsidR="00A02606" w:rsidRPr="00E67CD0" w:rsidRDefault="00A02606" w:rsidP="00A02606">
      <w:pPr>
        <w:jc w:val="center"/>
      </w:pPr>
    </w:p>
    <w:p w:rsidR="00AD3090" w:rsidRPr="00E67CD0" w:rsidRDefault="00AD3090" w:rsidP="00A02606">
      <w:pPr>
        <w:jc w:val="center"/>
      </w:pPr>
    </w:p>
    <w:p w:rsidR="00AD3090" w:rsidRPr="00E67CD0" w:rsidRDefault="00AD3090" w:rsidP="00A02606">
      <w:pPr>
        <w:jc w:val="center"/>
      </w:pPr>
    </w:p>
    <w:p w:rsidR="00A02606" w:rsidRPr="00E67CD0" w:rsidRDefault="00A02606" w:rsidP="00A02606">
      <w:pPr>
        <w:jc w:val="center"/>
      </w:pPr>
    </w:p>
    <w:p w:rsidR="00A02606" w:rsidRPr="00E67CD0" w:rsidRDefault="00A02606" w:rsidP="00A02606">
      <w:pPr>
        <w:jc w:val="center"/>
      </w:pPr>
    </w:p>
    <w:p w:rsidR="00A02606" w:rsidRPr="00E67CD0" w:rsidRDefault="00EA4523" w:rsidP="00E256D3">
      <w:pPr>
        <w:jc w:val="both"/>
      </w:pPr>
      <w:r w:rsidRPr="00E67CD0">
        <w:t>P</w:t>
      </w:r>
      <w:r w:rsidR="00E256D3" w:rsidRPr="00E67CD0">
        <w:t>redmet:</w:t>
      </w:r>
      <w:r w:rsidR="002178EE" w:rsidRPr="00E67CD0">
        <w:t xml:space="preserve"> </w:t>
      </w:r>
      <w:r w:rsidR="00AD3090" w:rsidRPr="00E67CD0">
        <w:t>Imunológia</w:t>
      </w:r>
    </w:p>
    <w:p w:rsidR="00AD3090" w:rsidRPr="00E67CD0" w:rsidRDefault="00EA4523" w:rsidP="00AD3090">
      <w:pPr>
        <w:jc w:val="both"/>
        <w:rPr>
          <w:color w:val="4C4C4C"/>
          <w:sz w:val="17"/>
          <w:szCs w:val="17"/>
        </w:rPr>
      </w:pPr>
      <w:r w:rsidRPr="00E67CD0">
        <w:t>V</w:t>
      </w:r>
      <w:r w:rsidR="00E256D3" w:rsidRPr="00E67CD0">
        <w:t>yučujúc</w:t>
      </w:r>
      <w:r w:rsidRPr="00E67CD0">
        <w:t>i</w:t>
      </w:r>
      <w:r w:rsidR="00E256D3" w:rsidRPr="00E67CD0">
        <w:t>:</w:t>
      </w:r>
      <w:r w:rsidR="00AD3090" w:rsidRPr="00E67CD0">
        <w:t xml:space="preserve"> doc. RNDr. Iveta </w:t>
      </w:r>
      <w:proofErr w:type="spellStart"/>
      <w:r w:rsidR="00AD3090" w:rsidRPr="00E67CD0">
        <w:t>Boroňová</w:t>
      </w:r>
      <w:proofErr w:type="spellEnd"/>
      <w:r w:rsidR="00AD3090" w:rsidRPr="00E67CD0">
        <w:t xml:space="preserve">, PhD., Mgr. Soňa </w:t>
      </w:r>
      <w:proofErr w:type="spellStart"/>
      <w:r w:rsidR="00AD3090" w:rsidRPr="00E67CD0">
        <w:t>Tökölyová</w:t>
      </w:r>
      <w:proofErr w:type="spellEnd"/>
    </w:p>
    <w:p w:rsidR="00A02606" w:rsidRPr="00E67CD0" w:rsidRDefault="00E256D3" w:rsidP="00A02606">
      <w:pPr>
        <w:jc w:val="both"/>
      </w:pPr>
      <w:r w:rsidRPr="00E67CD0">
        <w:t>Študijný program:</w:t>
      </w:r>
      <w:r w:rsidR="002178EE" w:rsidRPr="00E67CD0">
        <w:t xml:space="preserve"> Učiteľstvo biológie a</w:t>
      </w:r>
      <w:r w:rsidR="00AD3090" w:rsidRPr="00E67CD0">
        <w:t> hudobného umenia</w:t>
      </w:r>
    </w:p>
    <w:p w:rsidR="00A02606" w:rsidRPr="00E67CD0" w:rsidRDefault="00E256D3" w:rsidP="00A02606">
      <w:pPr>
        <w:jc w:val="both"/>
      </w:pPr>
      <w:r w:rsidRPr="00E67CD0">
        <w:t>Forma štúdia:</w:t>
      </w:r>
      <w:r w:rsidR="002178EE" w:rsidRPr="00E67CD0">
        <w:t xml:space="preserve"> Denná</w:t>
      </w:r>
    </w:p>
    <w:p w:rsidR="00A02606" w:rsidRPr="00E67CD0" w:rsidRDefault="00A02606" w:rsidP="00A02606">
      <w:pPr>
        <w:jc w:val="both"/>
      </w:pPr>
      <w:r w:rsidRPr="00E67CD0">
        <w:t>Akademický rok/semester:</w:t>
      </w:r>
      <w:r w:rsidR="002178EE" w:rsidRPr="00E67CD0">
        <w:t xml:space="preserve"> 20</w:t>
      </w:r>
      <w:r w:rsidR="00E26478" w:rsidRPr="00E67CD0">
        <w:t>20</w:t>
      </w:r>
      <w:r w:rsidR="002178EE" w:rsidRPr="00E67CD0">
        <w:t>/20</w:t>
      </w:r>
      <w:r w:rsidR="00E26478" w:rsidRPr="00E67CD0">
        <w:t>21</w:t>
      </w:r>
      <w:r w:rsidR="002178EE" w:rsidRPr="00E67CD0">
        <w:t xml:space="preserve"> </w:t>
      </w:r>
      <w:r w:rsidR="00AD3090" w:rsidRPr="00E67CD0">
        <w:t>L</w:t>
      </w:r>
      <w:r w:rsidR="002178EE" w:rsidRPr="00E67CD0">
        <w:t>S</w:t>
      </w:r>
    </w:p>
    <w:p w:rsidR="00A02606" w:rsidRPr="00E67CD0" w:rsidRDefault="00A02606" w:rsidP="00A02606">
      <w:pPr>
        <w:jc w:val="both"/>
      </w:pPr>
      <w:r w:rsidRPr="00E67CD0">
        <w:t xml:space="preserve">Ročník: </w:t>
      </w:r>
      <w:r w:rsidR="002178EE" w:rsidRPr="00E67CD0">
        <w:t>Prvý</w:t>
      </w:r>
    </w:p>
    <w:p w:rsidR="00A16666" w:rsidRPr="00E67CD0" w:rsidRDefault="00A02606" w:rsidP="00A16666">
      <w:pPr>
        <w:jc w:val="both"/>
      </w:pPr>
      <w:r w:rsidRPr="00E67CD0">
        <w:t>Študijná skupina:</w:t>
      </w:r>
      <w:r w:rsidR="00AD3090" w:rsidRPr="00E67CD0">
        <w:t xml:space="preserve"> </w:t>
      </w:r>
      <w:proofErr w:type="spellStart"/>
      <w:r w:rsidR="00AD3090" w:rsidRPr="00E67CD0">
        <w:t>BiHuM</w:t>
      </w:r>
      <w:proofErr w:type="spellEnd"/>
    </w:p>
    <w:p w:rsidR="00A16666" w:rsidRPr="00E67CD0" w:rsidRDefault="00A16666" w:rsidP="00A16666">
      <w:pPr>
        <w:jc w:val="both"/>
      </w:pPr>
    </w:p>
    <w:p w:rsidR="00607E76" w:rsidRDefault="00607E76" w:rsidP="00607E76">
      <w:pPr>
        <w:rPr>
          <w:b/>
          <w:lang w:val="cs-CZ"/>
        </w:rPr>
      </w:pPr>
      <w:proofErr w:type="spellStart"/>
      <w:r>
        <w:rPr>
          <w:b/>
          <w:lang w:val="cs-CZ"/>
        </w:rPr>
        <w:lastRenderedPageBreak/>
        <w:t>Zoznam</w:t>
      </w:r>
      <w:proofErr w:type="spellEnd"/>
      <w:r>
        <w:rPr>
          <w:b/>
          <w:lang w:val="cs-CZ"/>
        </w:rPr>
        <w:t xml:space="preserve"> </w:t>
      </w:r>
      <w:proofErr w:type="spellStart"/>
      <w:r>
        <w:rPr>
          <w:b/>
          <w:lang w:val="cs-CZ"/>
        </w:rPr>
        <w:t>tabuliek</w:t>
      </w:r>
      <w:proofErr w:type="spellEnd"/>
      <w:r>
        <w:rPr>
          <w:b/>
          <w:lang w:val="cs-CZ"/>
        </w:rPr>
        <w:t xml:space="preserve"> a </w:t>
      </w:r>
      <w:proofErr w:type="spellStart"/>
      <w:r>
        <w:rPr>
          <w:b/>
          <w:lang w:val="cs-CZ"/>
        </w:rPr>
        <w:t>ilustrácií</w:t>
      </w:r>
      <w:proofErr w:type="spellEnd"/>
    </w:p>
    <w:p w:rsidR="00607E76" w:rsidRDefault="00607E76" w:rsidP="00607E76">
      <w:pPr>
        <w:rPr>
          <w:b/>
          <w:lang w:val="cs-CZ"/>
        </w:rPr>
      </w:pPr>
    </w:p>
    <w:p w:rsidR="00903D73" w:rsidRPr="00304193" w:rsidRDefault="00903D73" w:rsidP="00903D73">
      <w:pPr>
        <w:spacing w:line="360" w:lineRule="auto"/>
      </w:pPr>
      <w:r w:rsidRPr="00304193">
        <w:t>Tabuľka</w:t>
      </w:r>
      <w:r>
        <w:t xml:space="preserve"> č. 1,</w:t>
      </w:r>
      <w:r w:rsidRPr="00304193">
        <w:t xml:space="preserve"> Funkcie imunitného systému</w:t>
      </w:r>
    </w:p>
    <w:p w:rsidR="00903D73" w:rsidRPr="00304193" w:rsidRDefault="00903D73" w:rsidP="00903D73">
      <w:pPr>
        <w:spacing w:line="360" w:lineRule="auto"/>
      </w:pPr>
      <w:r w:rsidRPr="00304193">
        <w:t>Tabuľka</w:t>
      </w:r>
      <w:r>
        <w:t xml:space="preserve"> č. 2, </w:t>
      </w:r>
      <w:r w:rsidRPr="00304193">
        <w:t>Zložky vrodenej imunity</w:t>
      </w:r>
    </w:p>
    <w:p w:rsidR="00903D73" w:rsidRPr="00304193" w:rsidRDefault="00903D73" w:rsidP="00903D73">
      <w:pPr>
        <w:spacing w:line="360" w:lineRule="auto"/>
      </w:pPr>
      <w:r w:rsidRPr="00304193">
        <w:t>Tabuľka č. 3</w:t>
      </w:r>
      <w:r>
        <w:t>,</w:t>
      </w:r>
      <w:r w:rsidRPr="00304193">
        <w:t xml:space="preserve"> Názvoslovie </w:t>
      </w:r>
      <w:proofErr w:type="spellStart"/>
      <w:r w:rsidRPr="00304193">
        <w:t>monoklonálnych</w:t>
      </w:r>
      <w:proofErr w:type="spellEnd"/>
      <w:r w:rsidRPr="00304193">
        <w:t xml:space="preserve"> protilátok</w:t>
      </w:r>
    </w:p>
    <w:p w:rsidR="00903D73" w:rsidRPr="00304193" w:rsidRDefault="00903D73" w:rsidP="00903D73">
      <w:pPr>
        <w:spacing w:line="360" w:lineRule="auto"/>
      </w:pPr>
      <w:r w:rsidRPr="00304193">
        <w:t>Tabuľka č. 5</w:t>
      </w:r>
      <w:r>
        <w:t>,</w:t>
      </w:r>
      <w:r w:rsidRPr="00304193">
        <w:t xml:space="preserve"> Rozdelenie, charakteristika a genetické zakončenie </w:t>
      </w:r>
      <w:proofErr w:type="spellStart"/>
      <w:r w:rsidRPr="00304193">
        <w:t>mAb</w:t>
      </w:r>
      <w:proofErr w:type="spellEnd"/>
    </w:p>
    <w:p w:rsidR="00903D73" w:rsidRPr="00304193" w:rsidRDefault="00903D73" w:rsidP="00903D73">
      <w:pPr>
        <w:spacing w:line="360" w:lineRule="auto"/>
        <w:rPr>
          <w:bCs/>
        </w:rPr>
      </w:pPr>
      <w:r w:rsidRPr="00304193">
        <w:rPr>
          <w:bCs/>
        </w:rPr>
        <w:t>Tabuľka č. 6</w:t>
      </w:r>
      <w:r>
        <w:rPr>
          <w:bCs/>
        </w:rPr>
        <w:t>,</w:t>
      </w:r>
      <w:r w:rsidRPr="00304193">
        <w:rPr>
          <w:bCs/>
        </w:rPr>
        <w:t xml:space="preserve"> Rozdelenie protilátok z hľadiska konjugácie</w:t>
      </w:r>
    </w:p>
    <w:p w:rsidR="00903D73" w:rsidRPr="00304193" w:rsidRDefault="00903D73" w:rsidP="00903D73">
      <w:pPr>
        <w:spacing w:line="360" w:lineRule="auto"/>
        <w:rPr>
          <w:bCs/>
        </w:rPr>
      </w:pPr>
      <w:r w:rsidRPr="00304193">
        <w:rPr>
          <w:bCs/>
        </w:rPr>
        <w:t>Tabuľka č. 7</w:t>
      </w:r>
      <w:r>
        <w:rPr>
          <w:bCs/>
        </w:rPr>
        <w:t>,</w:t>
      </w:r>
      <w:r w:rsidRPr="00304193">
        <w:rPr>
          <w:bCs/>
        </w:rPr>
        <w:t xml:space="preserve"> </w:t>
      </w:r>
      <w:proofErr w:type="spellStart"/>
      <w:r w:rsidRPr="00304193">
        <w:rPr>
          <w:bCs/>
        </w:rPr>
        <w:t>Monoklonálne</w:t>
      </w:r>
      <w:proofErr w:type="spellEnd"/>
      <w:r w:rsidRPr="00304193">
        <w:rPr>
          <w:bCs/>
        </w:rPr>
        <w:t xml:space="preserve"> protilátky v terapii malígnych ochorení</w:t>
      </w:r>
    </w:p>
    <w:p w:rsidR="00903D73" w:rsidRPr="00304193" w:rsidRDefault="00903D73" w:rsidP="00903D73">
      <w:pPr>
        <w:spacing w:line="360" w:lineRule="auto"/>
        <w:rPr>
          <w:bCs/>
        </w:rPr>
      </w:pPr>
      <w:r w:rsidRPr="00304193">
        <w:rPr>
          <w:bCs/>
        </w:rPr>
        <w:t>Tabuľka č. 8</w:t>
      </w:r>
      <w:r>
        <w:rPr>
          <w:bCs/>
        </w:rPr>
        <w:t>,</w:t>
      </w:r>
      <w:r w:rsidRPr="00304193">
        <w:rPr>
          <w:bCs/>
        </w:rPr>
        <w:t xml:space="preserve"> </w:t>
      </w:r>
      <w:proofErr w:type="spellStart"/>
      <w:r w:rsidRPr="00304193">
        <w:rPr>
          <w:bCs/>
        </w:rPr>
        <w:t>Monoklonálne</w:t>
      </w:r>
      <w:proofErr w:type="spellEnd"/>
      <w:r w:rsidRPr="00304193">
        <w:rPr>
          <w:bCs/>
        </w:rPr>
        <w:t xml:space="preserve"> protilátky v terapii neonkologických ochorení</w:t>
      </w:r>
    </w:p>
    <w:p w:rsidR="00903D73" w:rsidRPr="00304193" w:rsidRDefault="00903D73" w:rsidP="00903D73">
      <w:pPr>
        <w:spacing w:line="360" w:lineRule="auto"/>
      </w:pPr>
    </w:p>
    <w:p w:rsidR="00903D73" w:rsidRPr="00304193" w:rsidRDefault="00903D73" w:rsidP="00903D73">
      <w:pPr>
        <w:spacing w:line="360" w:lineRule="auto"/>
      </w:pPr>
      <w:proofErr w:type="spellStart"/>
      <w:r w:rsidRPr="00304193">
        <w:t>Orbázok</w:t>
      </w:r>
      <w:proofErr w:type="spellEnd"/>
      <w:r w:rsidRPr="00304193">
        <w:t xml:space="preserve"> 1. Základné triedy </w:t>
      </w:r>
      <w:proofErr w:type="spellStart"/>
      <w:r w:rsidRPr="00304193">
        <w:t>imunoglobulínov</w:t>
      </w:r>
      <w:proofErr w:type="spellEnd"/>
    </w:p>
    <w:p w:rsidR="00903D73" w:rsidRPr="00607E76" w:rsidRDefault="00903D73" w:rsidP="00607E76">
      <w:pPr>
        <w:rPr>
          <w:b/>
          <w:lang w:val="cs-CZ"/>
        </w:rPr>
      </w:pPr>
    </w:p>
    <w:p w:rsidR="00607E76" w:rsidRDefault="00607E76"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b/>
          <w:lang w:val="cs-CZ"/>
        </w:rPr>
      </w:pPr>
      <w:proofErr w:type="spellStart"/>
      <w:r>
        <w:rPr>
          <w:b/>
          <w:lang w:val="cs-CZ"/>
        </w:rPr>
        <w:lastRenderedPageBreak/>
        <w:t>Zoznam</w:t>
      </w:r>
      <w:proofErr w:type="spellEnd"/>
      <w:r>
        <w:rPr>
          <w:b/>
          <w:lang w:val="cs-CZ"/>
        </w:rPr>
        <w:t xml:space="preserve"> </w:t>
      </w:r>
      <w:proofErr w:type="spellStart"/>
      <w:r>
        <w:rPr>
          <w:b/>
          <w:lang w:val="cs-CZ"/>
        </w:rPr>
        <w:t>skratiek</w:t>
      </w:r>
      <w:proofErr w:type="spellEnd"/>
    </w:p>
    <w:p w:rsidR="00903D73" w:rsidRDefault="00903D73" w:rsidP="00903D73">
      <w:pPr>
        <w:rPr>
          <w:lang w:val="cs-CZ"/>
        </w:rPr>
      </w:pPr>
    </w:p>
    <w:p w:rsidR="00903D73" w:rsidRDefault="00903D73" w:rsidP="00903D73">
      <w:pPr>
        <w:spacing w:line="360" w:lineRule="auto"/>
      </w:pPr>
      <w:r w:rsidRPr="00304193">
        <w:t>CD20 – povrchové antigény</w:t>
      </w:r>
    </w:p>
    <w:p w:rsidR="00903D73" w:rsidRDefault="00903D73" w:rsidP="00903D73">
      <w:pPr>
        <w:pStyle w:val="Textpoznpodarou"/>
        <w:spacing w:line="360" w:lineRule="auto"/>
        <w:rPr>
          <w:sz w:val="24"/>
          <w:szCs w:val="24"/>
        </w:rPr>
      </w:pPr>
      <w:r w:rsidRPr="00304193">
        <w:rPr>
          <w:sz w:val="24"/>
          <w:szCs w:val="24"/>
        </w:rPr>
        <w:t>CD30 – povrchové antigény</w:t>
      </w:r>
    </w:p>
    <w:p w:rsidR="00903D73" w:rsidRDefault="00903D73" w:rsidP="00903D73">
      <w:pPr>
        <w:spacing w:line="360" w:lineRule="auto"/>
      </w:pPr>
      <w:r w:rsidRPr="00304193">
        <w:t>CD52 –povrchové antigény</w:t>
      </w:r>
    </w:p>
    <w:p w:rsidR="00903D73" w:rsidRDefault="00903D73" w:rsidP="00903D73">
      <w:pPr>
        <w:pStyle w:val="Textpoznpodarou"/>
        <w:spacing w:line="360" w:lineRule="auto"/>
        <w:rPr>
          <w:sz w:val="24"/>
          <w:szCs w:val="24"/>
        </w:rPr>
      </w:pPr>
      <w:proofErr w:type="spellStart"/>
      <w:r w:rsidRPr="00304193">
        <w:rPr>
          <w:sz w:val="24"/>
          <w:szCs w:val="24"/>
        </w:rPr>
        <w:t>EGFr</w:t>
      </w:r>
      <w:proofErr w:type="spellEnd"/>
      <w:r w:rsidRPr="00304193">
        <w:rPr>
          <w:sz w:val="24"/>
          <w:szCs w:val="24"/>
        </w:rPr>
        <w:t xml:space="preserve"> – receptory pre </w:t>
      </w:r>
      <w:proofErr w:type="spellStart"/>
      <w:r w:rsidRPr="00304193">
        <w:rPr>
          <w:sz w:val="24"/>
          <w:szCs w:val="24"/>
        </w:rPr>
        <w:t>epidermálny</w:t>
      </w:r>
      <w:proofErr w:type="spellEnd"/>
      <w:r w:rsidRPr="00304193">
        <w:rPr>
          <w:sz w:val="24"/>
          <w:szCs w:val="24"/>
        </w:rPr>
        <w:t xml:space="preserve"> rastový faktor</w:t>
      </w:r>
    </w:p>
    <w:p w:rsidR="00903D73" w:rsidRDefault="00903D73" w:rsidP="00903D73">
      <w:pPr>
        <w:spacing w:line="360" w:lineRule="auto"/>
      </w:pPr>
      <w:r w:rsidRPr="00304193">
        <w:t xml:space="preserve">HAMA – </w:t>
      </w:r>
      <w:proofErr w:type="spellStart"/>
      <w:r w:rsidRPr="00304193">
        <w:t>human</w:t>
      </w:r>
      <w:proofErr w:type="spellEnd"/>
      <w:r w:rsidRPr="00304193">
        <w:t xml:space="preserve"> </w:t>
      </w:r>
      <w:proofErr w:type="spellStart"/>
      <w:r w:rsidRPr="00304193">
        <w:t>anti-mouse</w:t>
      </w:r>
      <w:proofErr w:type="spellEnd"/>
      <w:r w:rsidRPr="00304193">
        <w:t xml:space="preserve"> </w:t>
      </w:r>
      <w:proofErr w:type="spellStart"/>
      <w:r w:rsidRPr="00304193">
        <w:t>antibodies</w:t>
      </w:r>
      <w:proofErr w:type="spellEnd"/>
    </w:p>
    <w:p w:rsidR="00903D73" w:rsidRPr="00304193" w:rsidRDefault="00903D73" w:rsidP="00903D73">
      <w:pPr>
        <w:pStyle w:val="Textpoznpodarou"/>
        <w:spacing w:line="360" w:lineRule="auto"/>
        <w:rPr>
          <w:sz w:val="24"/>
          <w:szCs w:val="24"/>
        </w:rPr>
      </w:pPr>
      <w:r w:rsidRPr="00304193">
        <w:rPr>
          <w:sz w:val="24"/>
          <w:szCs w:val="24"/>
        </w:rPr>
        <w:t xml:space="preserve">VEGF – </w:t>
      </w:r>
      <w:proofErr w:type="spellStart"/>
      <w:r w:rsidRPr="00304193">
        <w:rPr>
          <w:sz w:val="24"/>
          <w:szCs w:val="24"/>
        </w:rPr>
        <w:t>vasoendoteliálny</w:t>
      </w:r>
      <w:proofErr w:type="spellEnd"/>
      <w:r w:rsidRPr="00304193">
        <w:rPr>
          <w:sz w:val="24"/>
          <w:szCs w:val="24"/>
        </w:rPr>
        <w:t xml:space="preserve"> rastový faktor</w:t>
      </w:r>
    </w:p>
    <w:p w:rsidR="00903D73" w:rsidRPr="00903D73" w:rsidRDefault="00903D73" w:rsidP="00903D73">
      <w:pPr>
        <w:rPr>
          <w:lang w:val="cs-CZ"/>
        </w:rPr>
      </w:pPr>
    </w:p>
    <w:p w:rsidR="00607E76" w:rsidRDefault="00607E76">
      <w:pPr>
        <w:pStyle w:val="Nadpisobsahu"/>
        <w:rPr>
          <w:rFonts w:ascii="Times New Roman" w:hAnsi="Times New Roman"/>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Default="00903D73" w:rsidP="00903D73">
      <w:pPr>
        <w:rPr>
          <w:lang w:val="cs-CZ"/>
        </w:rPr>
      </w:pPr>
    </w:p>
    <w:p w:rsidR="00903D73" w:rsidRPr="00903D73" w:rsidRDefault="00903D73" w:rsidP="00903D73">
      <w:pPr>
        <w:rPr>
          <w:lang w:val="cs-CZ"/>
        </w:rPr>
      </w:pPr>
    </w:p>
    <w:p w:rsidR="00A16666" w:rsidRPr="00B321AB" w:rsidRDefault="00A16666">
      <w:pPr>
        <w:pStyle w:val="Nadpisobsahu"/>
        <w:rPr>
          <w:rFonts w:ascii="Times New Roman" w:hAnsi="Times New Roman"/>
        </w:rPr>
      </w:pPr>
      <w:r w:rsidRPr="00B321AB">
        <w:rPr>
          <w:rFonts w:ascii="Times New Roman" w:hAnsi="Times New Roman"/>
          <w:lang w:val="cs-CZ"/>
        </w:rPr>
        <w:lastRenderedPageBreak/>
        <w:t>Obsah</w:t>
      </w:r>
    </w:p>
    <w:p w:rsidR="00B321AB" w:rsidRPr="00B321AB" w:rsidRDefault="00A16666">
      <w:pPr>
        <w:pStyle w:val="Obsah1"/>
        <w:tabs>
          <w:tab w:val="right" w:leader="dot" w:pos="8777"/>
        </w:tabs>
        <w:rPr>
          <w:rFonts w:ascii="Times New Roman" w:eastAsiaTheme="minorEastAsia" w:hAnsi="Times New Roman"/>
          <w:noProof/>
          <w:sz w:val="24"/>
          <w:szCs w:val="24"/>
        </w:rPr>
      </w:pPr>
      <w:r w:rsidRPr="00B321AB">
        <w:rPr>
          <w:rFonts w:ascii="Times New Roman" w:hAnsi="Times New Roman"/>
          <w:sz w:val="24"/>
          <w:szCs w:val="24"/>
        </w:rPr>
        <w:fldChar w:fldCharType="begin"/>
      </w:r>
      <w:r w:rsidRPr="00B321AB">
        <w:rPr>
          <w:rFonts w:ascii="Times New Roman" w:hAnsi="Times New Roman"/>
          <w:sz w:val="24"/>
          <w:szCs w:val="24"/>
        </w:rPr>
        <w:instrText xml:space="preserve"> TOC \o "1-3" \h \z \u </w:instrText>
      </w:r>
      <w:r w:rsidRPr="00B321AB">
        <w:rPr>
          <w:rFonts w:ascii="Times New Roman" w:hAnsi="Times New Roman"/>
          <w:sz w:val="24"/>
          <w:szCs w:val="24"/>
        </w:rPr>
        <w:fldChar w:fldCharType="separate"/>
      </w:r>
      <w:hyperlink w:anchor="_Toc67053528" w:history="1">
        <w:r w:rsidR="00B321AB" w:rsidRPr="00B321AB">
          <w:rPr>
            <w:rStyle w:val="Hypertextovodkaz"/>
            <w:rFonts w:ascii="Times New Roman" w:hAnsi="Times New Roman"/>
            <w:noProof/>
            <w:sz w:val="24"/>
            <w:szCs w:val="24"/>
          </w:rPr>
          <w:t>Úvod</w:t>
        </w:r>
        <w:r w:rsidR="00B321AB" w:rsidRPr="00B321AB">
          <w:rPr>
            <w:rFonts w:ascii="Times New Roman" w:hAnsi="Times New Roman"/>
            <w:noProof/>
            <w:webHidden/>
            <w:sz w:val="24"/>
            <w:szCs w:val="24"/>
          </w:rPr>
          <w:tab/>
        </w:r>
        <w:r w:rsidR="00B321AB" w:rsidRPr="00B321AB">
          <w:rPr>
            <w:rFonts w:ascii="Times New Roman" w:hAnsi="Times New Roman"/>
            <w:noProof/>
            <w:webHidden/>
            <w:sz w:val="24"/>
            <w:szCs w:val="24"/>
          </w:rPr>
          <w:fldChar w:fldCharType="begin"/>
        </w:r>
        <w:r w:rsidR="00B321AB" w:rsidRPr="00B321AB">
          <w:rPr>
            <w:rFonts w:ascii="Times New Roman" w:hAnsi="Times New Roman"/>
            <w:noProof/>
            <w:webHidden/>
            <w:sz w:val="24"/>
            <w:szCs w:val="24"/>
          </w:rPr>
          <w:instrText xml:space="preserve"> PAGEREF _Toc67053528 \h </w:instrText>
        </w:r>
        <w:r w:rsidR="00B321AB" w:rsidRPr="00B321AB">
          <w:rPr>
            <w:rFonts w:ascii="Times New Roman" w:hAnsi="Times New Roman"/>
            <w:noProof/>
            <w:webHidden/>
            <w:sz w:val="24"/>
            <w:szCs w:val="24"/>
          </w:rPr>
        </w:r>
        <w:r w:rsidR="00B321AB"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6</w:t>
        </w:r>
        <w:r w:rsidR="00B321AB"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29" w:history="1">
        <w:r w:rsidRPr="00B321AB">
          <w:rPr>
            <w:rStyle w:val="Hypertextovodkaz"/>
            <w:rFonts w:ascii="Times New Roman" w:hAnsi="Times New Roman"/>
            <w:noProof/>
            <w:sz w:val="24"/>
            <w:szCs w:val="24"/>
          </w:rPr>
          <w:t>1 Imunitný systém</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29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7</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0" w:history="1">
        <w:r w:rsidRPr="00B321AB">
          <w:rPr>
            <w:rStyle w:val="Hypertextovodkaz"/>
            <w:rFonts w:ascii="Times New Roman" w:hAnsi="Times New Roman"/>
            <w:noProof/>
            <w:sz w:val="24"/>
            <w:szCs w:val="24"/>
          </w:rPr>
          <w:t>1.1 Imunoglobulíny</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0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8</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1" w:history="1">
        <w:r w:rsidRPr="00B321AB">
          <w:rPr>
            <w:rStyle w:val="Hypertextovodkaz"/>
            <w:rFonts w:ascii="Times New Roman" w:hAnsi="Times New Roman"/>
            <w:noProof/>
            <w:sz w:val="24"/>
            <w:szCs w:val="24"/>
          </w:rPr>
          <w:t>1. 2 Protilátka</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1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0</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2" w:history="1">
        <w:r w:rsidRPr="00B321AB">
          <w:rPr>
            <w:rStyle w:val="Hypertextovodkaz"/>
            <w:rFonts w:ascii="Times New Roman" w:hAnsi="Times New Roman"/>
            <w:noProof/>
            <w:sz w:val="24"/>
            <w:szCs w:val="24"/>
          </w:rPr>
          <w:t>2 Monoklonálne protilátky</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2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1</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3" w:history="1">
        <w:r w:rsidRPr="00B321AB">
          <w:rPr>
            <w:rStyle w:val="Hypertextovodkaz"/>
            <w:rFonts w:ascii="Times New Roman" w:hAnsi="Times New Roman"/>
            <w:noProof/>
            <w:sz w:val="24"/>
            <w:szCs w:val="24"/>
          </w:rPr>
          <w:t>2.1 História mAb</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3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1</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4" w:history="1">
        <w:r w:rsidRPr="00B321AB">
          <w:rPr>
            <w:rStyle w:val="Hypertextovodkaz"/>
            <w:rFonts w:ascii="Times New Roman" w:hAnsi="Times New Roman"/>
            <w:noProof/>
            <w:sz w:val="24"/>
            <w:szCs w:val="24"/>
          </w:rPr>
          <w:t>2.2 Problematika monoklonálnych protilátok</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4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2</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5" w:history="1">
        <w:r w:rsidRPr="00B321AB">
          <w:rPr>
            <w:rStyle w:val="Hypertextovodkaz"/>
            <w:rFonts w:ascii="Times New Roman" w:hAnsi="Times New Roman"/>
            <w:noProof/>
            <w:sz w:val="24"/>
            <w:szCs w:val="24"/>
          </w:rPr>
          <w:t>2.3 Mechanizmus účinku protilátok</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5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3</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6" w:history="1">
        <w:r w:rsidRPr="00B321AB">
          <w:rPr>
            <w:rStyle w:val="Hypertextovodkaz"/>
            <w:rFonts w:ascii="Times New Roman" w:hAnsi="Times New Roman"/>
            <w:noProof/>
            <w:sz w:val="24"/>
            <w:szCs w:val="24"/>
          </w:rPr>
          <w:t>2.4 Názvoslovie mAb</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6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4</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7" w:history="1">
        <w:r w:rsidRPr="00B321AB">
          <w:rPr>
            <w:rStyle w:val="Hypertextovodkaz"/>
            <w:rFonts w:ascii="Times New Roman" w:hAnsi="Times New Roman"/>
            <w:noProof/>
            <w:sz w:val="24"/>
            <w:szCs w:val="24"/>
          </w:rPr>
          <w:t>2.5 Príprava mAb</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7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5</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8" w:history="1">
        <w:r w:rsidRPr="00B321AB">
          <w:rPr>
            <w:rStyle w:val="Hypertextovodkaz"/>
            <w:rFonts w:ascii="Times New Roman" w:hAnsi="Times New Roman"/>
            <w:noProof/>
            <w:sz w:val="24"/>
            <w:szCs w:val="24"/>
          </w:rPr>
          <w:t>2.6 Rozdelenie mAb</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8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5</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39" w:history="1">
        <w:r w:rsidRPr="00B321AB">
          <w:rPr>
            <w:rStyle w:val="Hypertextovodkaz"/>
            <w:rFonts w:ascii="Times New Roman" w:hAnsi="Times New Roman"/>
            <w:noProof/>
            <w:sz w:val="24"/>
            <w:szCs w:val="24"/>
          </w:rPr>
          <w:t>2.7 Terapeutické využitie mAb</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39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6</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40" w:history="1">
        <w:r w:rsidRPr="00B321AB">
          <w:rPr>
            <w:rStyle w:val="Hypertextovodkaz"/>
            <w:rFonts w:ascii="Times New Roman" w:hAnsi="Times New Roman"/>
            <w:noProof/>
            <w:sz w:val="24"/>
            <w:szCs w:val="24"/>
          </w:rPr>
          <w:t>2.8 Cielená liečba v onkológii</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40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7</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41" w:history="1">
        <w:r w:rsidRPr="00B321AB">
          <w:rPr>
            <w:rStyle w:val="Hypertextovodkaz"/>
            <w:rFonts w:ascii="Times New Roman" w:hAnsi="Times New Roman"/>
            <w:noProof/>
            <w:sz w:val="24"/>
            <w:szCs w:val="24"/>
          </w:rPr>
          <w:t>Záver</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41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19</w:t>
        </w:r>
        <w:r w:rsidRPr="00B321AB">
          <w:rPr>
            <w:rFonts w:ascii="Times New Roman" w:hAnsi="Times New Roman"/>
            <w:noProof/>
            <w:webHidden/>
            <w:sz w:val="24"/>
            <w:szCs w:val="24"/>
          </w:rPr>
          <w:fldChar w:fldCharType="end"/>
        </w:r>
      </w:hyperlink>
    </w:p>
    <w:p w:rsidR="00B321AB" w:rsidRPr="00B321AB" w:rsidRDefault="00B321AB">
      <w:pPr>
        <w:pStyle w:val="Obsah1"/>
        <w:tabs>
          <w:tab w:val="right" w:leader="dot" w:pos="8777"/>
        </w:tabs>
        <w:rPr>
          <w:rFonts w:ascii="Times New Roman" w:eastAsiaTheme="minorEastAsia" w:hAnsi="Times New Roman"/>
          <w:noProof/>
          <w:sz w:val="24"/>
          <w:szCs w:val="24"/>
        </w:rPr>
      </w:pPr>
      <w:hyperlink w:anchor="_Toc67053542" w:history="1">
        <w:r w:rsidRPr="00B321AB">
          <w:rPr>
            <w:rStyle w:val="Hypertextovodkaz"/>
            <w:rFonts w:ascii="Times New Roman" w:hAnsi="Times New Roman"/>
            <w:noProof/>
            <w:sz w:val="24"/>
            <w:szCs w:val="24"/>
          </w:rPr>
          <w:t>Zoznam použitej literatúry</w:t>
        </w:r>
        <w:r w:rsidRPr="00B321AB">
          <w:rPr>
            <w:rFonts w:ascii="Times New Roman" w:hAnsi="Times New Roman"/>
            <w:noProof/>
            <w:webHidden/>
            <w:sz w:val="24"/>
            <w:szCs w:val="24"/>
          </w:rPr>
          <w:tab/>
        </w:r>
        <w:r w:rsidRPr="00B321AB">
          <w:rPr>
            <w:rFonts w:ascii="Times New Roman" w:hAnsi="Times New Roman"/>
            <w:noProof/>
            <w:webHidden/>
            <w:sz w:val="24"/>
            <w:szCs w:val="24"/>
          </w:rPr>
          <w:fldChar w:fldCharType="begin"/>
        </w:r>
        <w:r w:rsidRPr="00B321AB">
          <w:rPr>
            <w:rFonts w:ascii="Times New Roman" w:hAnsi="Times New Roman"/>
            <w:noProof/>
            <w:webHidden/>
            <w:sz w:val="24"/>
            <w:szCs w:val="24"/>
          </w:rPr>
          <w:instrText xml:space="preserve"> PAGEREF _Toc67053542 \h </w:instrText>
        </w:r>
        <w:r w:rsidRPr="00B321AB">
          <w:rPr>
            <w:rFonts w:ascii="Times New Roman" w:hAnsi="Times New Roman"/>
            <w:noProof/>
            <w:webHidden/>
            <w:sz w:val="24"/>
            <w:szCs w:val="24"/>
          </w:rPr>
        </w:r>
        <w:r w:rsidRPr="00B321AB">
          <w:rPr>
            <w:rFonts w:ascii="Times New Roman" w:hAnsi="Times New Roman"/>
            <w:noProof/>
            <w:webHidden/>
            <w:sz w:val="24"/>
            <w:szCs w:val="24"/>
          </w:rPr>
          <w:fldChar w:fldCharType="separate"/>
        </w:r>
        <w:r w:rsidR="00DC2431">
          <w:rPr>
            <w:rFonts w:ascii="Times New Roman" w:hAnsi="Times New Roman"/>
            <w:noProof/>
            <w:webHidden/>
            <w:sz w:val="24"/>
            <w:szCs w:val="24"/>
          </w:rPr>
          <w:t>20</w:t>
        </w:r>
        <w:r w:rsidRPr="00B321AB">
          <w:rPr>
            <w:rFonts w:ascii="Times New Roman" w:hAnsi="Times New Roman"/>
            <w:noProof/>
            <w:webHidden/>
            <w:sz w:val="24"/>
            <w:szCs w:val="24"/>
          </w:rPr>
          <w:fldChar w:fldCharType="end"/>
        </w:r>
      </w:hyperlink>
    </w:p>
    <w:p w:rsidR="00A16666" w:rsidRPr="00E67CD0" w:rsidRDefault="00A16666">
      <w:r w:rsidRPr="00B321AB">
        <w:rPr>
          <w:b/>
          <w:bCs/>
          <w:lang w:val="cs-CZ"/>
        </w:rPr>
        <w:fldChar w:fldCharType="end"/>
      </w:r>
    </w:p>
    <w:p w:rsidR="00A16666" w:rsidRPr="00E67CD0" w:rsidRDefault="00A16666" w:rsidP="00A16666">
      <w:pPr>
        <w:jc w:val="both"/>
      </w:pPr>
    </w:p>
    <w:p w:rsidR="00A16666" w:rsidRPr="00E67CD0" w:rsidRDefault="00A16666" w:rsidP="00116D99"/>
    <w:p w:rsidR="00A16666" w:rsidRPr="00E67CD0" w:rsidRDefault="00A16666" w:rsidP="00116D99"/>
    <w:p w:rsidR="00F33FEF" w:rsidRPr="00E67CD0" w:rsidRDefault="00F33FEF" w:rsidP="00116D99"/>
    <w:p w:rsidR="00A16666" w:rsidRPr="00E67CD0" w:rsidRDefault="00A16666" w:rsidP="00116D99"/>
    <w:p w:rsidR="00A16666" w:rsidRPr="00E67CD0" w:rsidRDefault="00A16666" w:rsidP="00116D99"/>
    <w:p w:rsidR="00A16666" w:rsidRPr="00E67CD0" w:rsidRDefault="00A16666" w:rsidP="00116D99"/>
    <w:p w:rsidR="00A16666" w:rsidRPr="00E67CD0" w:rsidRDefault="00A16666" w:rsidP="00116D99"/>
    <w:p w:rsidR="00A16666" w:rsidRPr="00E67CD0" w:rsidRDefault="00A16666" w:rsidP="00116D99"/>
    <w:p w:rsidR="009E3248" w:rsidRPr="00E67CD0" w:rsidRDefault="009E3248" w:rsidP="00116D99"/>
    <w:p w:rsidR="009E3248" w:rsidRPr="00E67CD0" w:rsidRDefault="009E3248" w:rsidP="00116D99"/>
    <w:p w:rsidR="009E3248" w:rsidRPr="00E67CD0" w:rsidRDefault="009E3248" w:rsidP="00116D99"/>
    <w:p w:rsidR="009E3248" w:rsidRPr="00E67CD0" w:rsidRDefault="009E3248" w:rsidP="00116D99"/>
    <w:p w:rsidR="009E3248" w:rsidRPr="00E67CD0" w:rsidRDefault="009E3248" w:rsidP="00116D99"/>
    <w:p w:rsidR="009E3248" w:rsidRPr="00E67CD0" w:rsidRDefault="009E3248" w:rsidP="00116D99"/>
    <w:p w:rsidR="009E3248" w:rsidRPr="00E67CD0" w:rsidRDefault="009E3248" w:rsidP="00116D99"/>
    <w:p w:rsidR="009E3248" w:rsidRPr="00E67CD0" w:rsidRDefault="009E3248" w:rsidP="00116D99"/>
    <w:p w:rsidR="009E3248" w:rsidRDefault="009E3248" w:rsidP="00116D99"/>
    <w:p w:rsidR="00903D73" w:rsidRPr="00E67CD0" w:rsidRDefault="00903D73" w:rsidP="00116D99"/>
    <w:p w:rsidR="009E3248" w:rsidRPr="00E67CD0" w:rsidRDefault="009E3248" w:rsidP="00116D99"/>
    <w:p w:rsidR="00F33FEF" w:rsidRPr="00E67CD0" w:rsidRDefault="00F33FEF" w:rsidP="00116D99"/>
    <w:p w:rsidR="00F33FEF" w:rsidRPr="00E67CD0" w:rsidRDefault="00F33FEF" w:rsidP="00116D99"/>
    <w:p w:rsidR="009E3248" w:rsidRPr="00E67CD0" w:rsidRDefault="009E3248" w:rsidP="00116D99"/>
    <w:p w:rsidR="00116D99" w:rsidRPr="00E67CD0" w:rsidRDefault="00116D99" w:rsidP="00116D99"/>
    <w:p w:rsidR="00116D99" w:rsidRPr="00E67CD0" w:rsidRDefault="00116D99" w:rsidP="00116D99"/>
    <w:p w:rsidR="00116D99" w:rsidRPr="00E67CD0" w:rsidRDefault="00116D99" w:rsidP="00116D99"/>
    <w:p w:rsidR="009E3248" w:rsidRPr="00E67CD0" w:rsidRDefault="009E3248" w:rsidP="009E3248">
      <w:pPr>
        <w:pStyle w:val="Nadpis1"/>
        <w:spacing w:before="0" w:line="360" w:lineRule="auto"/>
        <w:jc w:val="both"/>
        <w:rPr>
          <w:rFonts w:ascii="Times New Roman" w:hAnsi="Times New Roman"/>
          <w:sz w:val="24"/>
          <w:szCs w:val="24"/>
        </w:rPr>
      </w:pPr>
      <w:bookmarkStart w:id="0" w:name="_Toc67053528"/>
      <w:r w:rsidRPr="00E67CD0">
        <w:rPr>
          <w:rFonts w:ascii="Times New Roman" w:hAnsi="Times New Roman"/>
          <w:sz w:val="24"/>
          <w:szCs w:val="24"/>
        </w:rPr>
        <w:lastRenderedPageBreak/>
        <w:t>Úvod</w:t>
      </w:r>
      <w:bookmarkEnd w:id="0"/>
    </w:p>
    <w:p w:rsidR="009E3248" w:rsidRPr="00E67CD0" w:rsidRDefault="009E3248" w:rsidP="009E3248"/>
    <w:p w:rsidR="009E3248" w:rsidRPr="00E67CD0" w:rsidRDefault="009E3248" w:rsidP="009E3248">
      <w:pPr>
        <w:spacing w:line="360" w:lineRule="auto"/>
        <w:ind w:firstLine="708"/>
        <w:jc w:val="both"/>
      </w:pPr>
      <w:proofErr w:type="spellStart"/>
      <w:r w:rsidRPr="00E67CD0">
        <w:t>Monoklonálne</w:t>
      </w:r>
      <w:proofErr w:type="spellEnd"/>
      <w:r w:rsidRPr="00E67CD0">
        <w:t xml:space="preserve"> protilátky predstavujú v súčasnosti jeden z najvyšších stupňov farmakoterapie. Aplikujú sa na početné oblasti, ktoré zahŕňajú najmä onkologické, </w:t>
      </w:r>
      <w:proofErr w:type="spellStart"/>
      <w:r w:rsidRPr="00E67CD0">
        <w:t>autoimunitné</w:t>
      </w:r>
      <w:proofErr w:type="spellEnd"/>
      <w:r w:rsidRPr="00E67CD0">
        <w:t>, neurologické, dermatologické a </w:t>
      </w:r>
      <w:proofErr w:type="spellStart"/>
      <w:r w:rsidRPr="00E67CD0">
        <w:t>gastrointestinálne</w:t>
      </w:r>
      <w:proofErr w:type="spellEnd"/>
      <w:r w:rsidRPr="00E67CD0">
        <w:t xml:space="preserve"> poruchy. Zároveň sú predmetom ďalšieho výskumu ich potenciálneho využitia.</w:t>
      </w:r>
    </w:p>
    <w:p w:rsidR="009E3248" w:rsidRPr="00E67CD0" w:rsidRDefault="009E3248" w:rsidP="009E3248">
      <w:pPr>
        <w:spacing w:line="360" w:lineRule="auto"/>
      </w:pPr>
      <w:r w:rsidRPr="00E67CD0">
        <w:tab/>
        <w:t xml:space="preserve">Cieľom práce je spoznať </w:t>
      </w:r>
      <w:proofErr w:type="spellStart"/>
      <w:r w:rsidRPr="00E67CD0">
        <w:t>monoklonálne</w:t>
      </w:r>
      <w:proofErr w:type="spellEnd"/>
      <w:r w:rsidRPr="00E67CD0">
        <w:t xml:space="preserve"> protilátky a ich využitie vo vede, výskume a v medicíne. </w:t>
      </w:r>
    </w:p>
    <w:p w:rsidR="009E3248" w:rsidRPr="00E67CD0" w:rsidRDefault="009E3248" w:rsidP="00116D99"/>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9E3248" w:rsidRPr="00E67CD0" w:rsidRDefault="009E3248" w:rsidP="009E3248"/>
    <w:p w:rsidR="00B925BE" w:rsidRPr="00E67CD0" w:rsidRDefault="00FC0A86" w:rsidP="009E3248">
      <w:pPr>
        <w:pStyle w:val="Nadpis1"/>
        <w:spacing w:line="360" w:lineRule="auto"/>
        <w:rPr>
          <w:rFonts w:ascii="Times New Roman" w:hAnsi="Times New Roman"/>
          <w:b w:val="0"/>
        </w:rPr>
      </w:pPr>
      <w:bookmarkStart w:id="1" w:name="_Toc67053529"/>
      <w:r w:rsidRPr="00E67CD0">
        <w:rPr>
          <w:rFonts w:ascii="Times New Roman" w:hAnsi="Times New Roman"/>
        </w:rPr>
        <w:lastRenderedPageBreak/>
        <w:t xml:space="preserve">1 </w:t>
      </w:r>
      <w:r w:rsidR="00B925BE" w:rsidRPr="00E67CD0">
        <w:rPr>
          <w:rFonts w:ascii="Times New Roman" w:hAnsi="Times New Roman"/>
        </w:rPr>
        <w:t>Imunitný systém</w:t>
      </w:r>
      <w:bookmarkEnd w:id="1"/>
      <w:r w:rsidR="00B925BE" w:rsidRPr="00E67CD0">
        <w:rPr>
          <w:rFonts w:ascii="Times New Roman" w:hAnsi="Times New Roman"/>
          <w:b w:val="0"/>
        </w:rPr>
        <w:tab/>
      </w:r>
    </w:p>
    <w:p w:rsidR="00B925BE" w:rsidRPr="00E67CD0" w:rsidRDefault="00253FC6" w:rsidP="00FC0A86">
      <w:pPr>
        <w:spacing w:line="360" w:lineRule="auto"/>
        <w:ind w:firstLine="708"/>
        <w:jc w:val="both"/>
      </w:pPr>
      <w:r w:rsidRPr="00E67CD0">
        <w:t xml:space="preserve">Je komplex molekúl, buniek, tkanív alebo orgánov, ktoré spoločne zaisťujú imunitu alebo </w:t>
      </w:r>
      <w:r w:rsidR="00B925BE" w:rsidRPr="00E67CD0">
        <w:t>ochranu</w:t>
      </w:r>
      <w:r w:rsidRPr="00E67CD0">
        <w:t xml:space="preserve"> pred cudzím organizmom. Fyziologickou funkciou imunitného systému je obrana organizmu človeka voči infekčným agensom, ktorými sú mikroorganizmy, parazity, baktérie. Ako definícia imunity sa rozumie reakcia na cudzorodé substancie, vrátane mikroorganizmov, makromolekúl, proteínov, polysacharidov, bez ohľadu na fyziologický a patologický dôsledok danej reakcie. Vyjadruje schopnosť organizmu reagov</w:t>
      </w:r>
      <w:r w:rsidR="00B925BE" w:rsidRPr="00E67CD0">
        <w:t>ať na antigén imunitnou odpoveďou, ktorej výsledkom je jeho l</w:t>
      </w:r>
      <w:r w:rsidRPr="00E67CD0">
        <w:t>ikvidácia</w:t>
      </w:r>
      <w:r w:rsidR="00B925BE" w:rsidRPr="00E67CD0">
        <w:t xml:space="preserve"> (</w:t>
      </w:r>
      <w:proofErr w:type="spellStart"/>
      <w:r w:rsidR="00B925BE" w:rsidRPr="00E67CD0">
        <w:t>Abbas</w:t>
      </w:r>
      <w:proofErr w:type="spellEnd"/>
      <w:r w:rsidR="00B925BE" w:rsidRPr="00E67CD0">
        <w:t xml:space="preserve"> </w:t>
      </w:r>
      <w:r w:rsidR="00E67CD0">
        <w:t>a kol</w:t>
      </w:r>
      <w:r w:rsidR="00B925BE" w:rsidRPr="00E67CD0">
        <w:t>., 2007)</w:t>
      </w:r>
      <w:r w:rsidR="00E67CD0">
        <w:t>.</w:t>
      </w:r>
    </w:p>
    <w:p w:rsidR="00253FC6" w:rsidRPr="00E67CD0" w:rsidRDefault="00253FC6" w:rsidP="00FC0A86">
      <w:pPr>
        <w:spacing w:line="360" w:lineRule="auto"/>
        <w:ind w:firstLine="708"/>
        <w:jc w:val="both"/>
      </w:pPr>
      <w:r w:rsidRPr="00E67CD0">
        <w:t xml:space="preserve">Imunitný systém </w:t>
      </w:r>
      <w:r w:rsidR="00B925BE" w:rsidRPr="00E67CD0">
        <w:t>predstavuje z morfologického hľ</w:t>
      </w:r>
      <w:r w:rsidRPr="00E67CD0">
        <w:t>adiska difúzny orgán, ktorý u do</w:t>
      </w:r>
      <w:r w:rsidR="00E67CD0">
        <w:t>spelého človeka váži približne 1</w:t>
      </w:r>
      <w:r w:rsidRPr="00E67CD0">
        <w:t xml:space="preserve"> kg. Patrí k jedným zo základných </w:t>
      </w:r>
      <w:proofErr w:type="spellStart"/>
      <w:r w:rsidRPr="00E67CD0">
        <w:t>homeostatických</w:t>
      </w:r>
      <w:proofErr w:type="spellEnd"/>
      <w:r w:rsidRPr="00E67CD0">
        <w:t xml:space="preserve"> mechanizmov organizmu. Jednou z jeho úloh je zabezpečovanie integrity organizmu rozpoznávaním škodlivín vonkajšieho a vnútorného pôvodu ako aj ochranou organizmu voči nim </w:t>
      </w:r>
      <w:r w:rsidR="005A0248" w:rsidRPr="00E67CD0">
        <w:t>(</w:t>
      </w:r>
      <w:proofErr w:type="spellStart"/>
      <w:r w:rsidR="005A0248" w:rsidRPr="00E67CD0">
        <w:t>Hoř</w:t>
      </w:r>
      <w:r w:rsidR="00B925BE" w:rsidRPr="00E67CD0">
        <w:t>ejší</w:t>
      </w:r>
      <w:proofErr w:type="spellEnd"/>
      <w:r w:rsidR="00B925BE" w:rsidRPr="00E67CD0">
        <w:t xml:space="preserve"> a kol., 2009)</w:t>
      </w:r>
      <w:r w:rsidR="00E67CD0">
        <w:t>.</w:t>
      </w:r>
    </w:p>
    <w:p w:rsidR="00B925BE" w:rsidRPr="00E67CD0" w:rsidRDefault="00B925BE" w:rsidP="00FC0A86">
      <w:pPr>
        <w:spacing w:line="360" w:lineRule="auto"/>
        <w:jc w:val="both"/>
      </w:pPr>
      <w:r w:rsidRPr="00E67CD0">
        <w:t>Tab</w:t>
      </w:r>
      <w:r w:rsidR="003D1A74">
        <w:t>uľka</w:t>
      </w:r>
      <w:r w:rsidR="00B321AB">
        <w:t xml:space="preserve"> č. 1,</w:t>
      </w:r>
      <w:r w:rsidRPr="00E67CD0">
        <w:t xml:space="preserve"> Funkcie imunitného systému </w:t>
      </w:r>
      <w:r w:rsidR="005A0248" w:rsidRPr="00E67CD0">
        <w:t>(</w:t>
      </w:r>
      <w:r w:rsidR="00E67CD0">
        <w:t xml:space="preserve">Upravené podľa </w:t>
      </w:r>
      <w:proofErr w:type="spellStart"/>
      <w:r w:rsidR="005A0248" w:rsidRPr="00E67CD0">
        <w:t>Hoř</w:t>
      </w:r>
      <w:r w:rsidRPr="00E67CD0">
        <w:t>ejší</w:t>
      </w:r>
      <w:proofErr w:type="spellEnd"/>
      <w:r w:rsidRPr="00E67CD0">
        <w:t xml:space="preserve"> a kol., 2009)</w:t>
      </w:r>
    </w:p>
    <w:p w:rsidR="00B925BE" w:rsidRPr="00E67CD0" w:rsidRDefault="00B925BE" w:rsidP="00B925BE">
      <w:pPr>
        <w:rPr>
          <w:b/>
        </w:rPr>
      </w:pP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5B3D7" w:themeFill="accent1" w:themeFillTint="99"/>
        <w:tblLook w:val="04A0" w:firstRow="1" w:lastRow="0" w:firstColumn="1" w:lastColumn="0" w:noHBand="0" w:noVBand="1"/>
      </w:tblPr>
      <w:tblGrid>
        <w:gridCol w:w="4498"/>
        <w:gridCol w:w="4505"/>
      </w:tblGrid>
      <w:tr w:rsidR="00B925BE" w:rsidRPr="00E67CD0" w:rsidTr="00B925BE">
        <w:tc>
          <w:tcPr>
            <w:tcW w:w="4605" w:type="dxa"/>
            <w:shd w:val="clear" w:color="auto" w:fill="95B3D7" w:themeFill="accent1" w:themeFillTint="99"/>
          </w:tcPr>
          <w:p w:rsidR="00B925BE" w:rsidRPr="00E67CD0" w:rsidRDefault="00B925BE" w:rsidP="00B925BE">
            <w:pPr>
              <w:spacing w:line="360" w:lineRule="auto"/>
              <w:jc w:val="center"/>
            </w:pPr>
            <w:r w:rsidRPr="00E67CD0">
              <w:t>1. Obranyschopnosť</w:t>
            </w:r>
          </w:p>
        </w:tc>
        <w:tc>
          <w:tcPr>
            <w:tcW w:w="4605" w:type="dxa"/>
            <w:shd w:val="clear" w:color="auto" w:fill="95B3D7" w:themeFill="accent1" w:themeFillTint="99"/>
          </w:tcPr>
          <w:p w:rsidR="00B925BE" w:rsidRPr="00E67CD0" w:rsidRDefault="00B925BE" w:rsidP="00B925BE">
            <w:pPr>
              <w:spacing w:line="360" w:lineRule="auto"/>
              <w:jc w:val="center"/>
            </w:pPr>
            <w:r w:rsidRPr="00E67CD0">
              <w:t>Ochrana organizmu pred patogénnymi mikroorganizmami, ich toxickými vplyvmi a produktmi. Rozpoznáva vonkajšie škodliviny.</w:t>
            </w:r>
          </w:p>
        </w:tc>
      </w:tr>
      <w:tr w:rsidR="00B925BE" w:rsidRPr="00E67CD0" w:rsidTr="00B925BE">
        <w:tc>
          <w:tcPr>
            <w:tcW w:w="4605" w:type="dxa"/>
            <w:shd w:val="clear" w:color="auto" w:fill="365F91" w:themeFill="accent1" w:themeFillShade="BF"/>
          </w:tcPr>
          <w:p w:rsidR="00B925BE" w:rsidRPr="00E67CD0" w:rsidRDefault="00B925BE" w:rsidP="00B925BE">
            <w:pPr>
              <w:spacing w:line="360" w:lineRule="auto"/>
              <w:jc w:val="center"/>
            </w:pPr>
            <w:r w:rsidRPr="00E67CD0">
              <w:t xml:space="preserve">2. </w:t>
            </w:r>
            <w:proofErr w:type="spellStart"/>
            <w:r w:rsidRPr="00E67CD0">
              <w:t>Autotolerancia</w:t>
            </w:r>
            <w:proofErr w:type="spellEnd"/>
          </w:p>
        </w:tc>
        <w:tc>
          <w:tcPr>
            <w:tcW w:w="4605" w:type="dxa"/>
            <w:shd w:val="clear" w:color="auto" w:fill="365F91" w:themeFill="accent1" w:themeFillShade="BF"/>
          </w:tcPr>
          <w:p w:rsidR="00B925BE" w:rsidRPr="00E67CD0" w:rsidRDefault="00B925BE" w:rsidP="00B925BE">
            <w:pPr>
              <w:spacing w:line="360" w:lineRule="auto"/>
              <w:jc w:val="center"/>
            </w:pPr>
            <w:r w:rsidRPr="00E67CD0">
              <w:t>Imunitný systém rozpozná vlastné tkanivá organizmu a udržuje toleranciu voči nim.</w:t>
            </w:r>
          </w:p>
        </w:tc>
      </w:tr>
      <w:tr w:rsidR="00B925BE" w:rsidRPr="00E67CD0" w:rsidTr="00B925BE">
        <w:tc>
          <w:tcPr>
            <w:tcW w:w="4605" w:type="dxa"/>
            <w:shd w:val="clear" w:color="auto" w:fill="95B3D7" w:themeFill="accent1" w:themeFillTint="99"/>
          </w:tcPr>
          <w:p w:rsidR="00B925BE" w:rsidRPr="00E67CD0" w:rsidRDefault="00B925BE" w:rsidP="00B925BE">
            <w:pPr>
              <w:spacing w:line="360" w:lineRule="auto"/>
              <w:jc w:val="center"/>
            </w:pPr>
            <w:r w:rsidRPr="00E67CD0">
              <w:t>3. Imunitný dohľad</w:t>
            </w:r>
          </w:p>
        </w:tc>
        <w:tc>
          <w:tcPr>
            <w:tcW w:w="4605" w:type="dxa"/>
            <w:shd w:val="clear" w:color="auto" w:fill="95B3D7" w:themeFill="accent1" w:themeFillTint="99"/>
          </w:tcPr>
          <w:p w:rsidR="00B925BE" w:rsidRPr="00E67CD0" w:rsidRDefault="00B925BE" w:rsidP="00B925BE">
            <w:pPr>
              <w:spacing w:line="360" w:lineRule="auto"/>
              <w:jc w:val="center"/>
            </w:pPr>
            <w:r w:rsidRPr="00E67CD0">
              <w:t xml:space="preserve">Imunitný systém odstraňuje priebežne </w:t>
            </w:r>
            <w:proofErr w:type="spellStart"/>
            <w:r w:rsidRPr="00E67CD0">
              <w:t>staré,poškodené</w:t>
            </w:r>
            <w:proofErr w:type="spellEnd"/>
            <w:r w:rsidRPr="00E67CD0">
              <w:t xml:space="preserve"> a zmutované bunky. Rozpoznáva vnútorné škodliviny.</w:t>
            </w:r>
          </w:p>
        </w:tc>
      </w:tr>
    </w:tbl>
    <w:p w:rsidR="00B925BE" w:rsidRPr="00E67CD0" w:rsidRDefault="00B925BE" w:rsidP="00B925BE"/>
    <w:p w:rsidR="00885359" w:rsidRPr="00E67CD0" w:rsidRDefault="00B925BE" w:rsidP="00885359">
      <w:pPr>
        <w:spacing w:line="360" w:lineRule="auto"/>
        <w:ind w:firstLine="708"/>
        <w:jc w:val="both"/>
      </w:pPr>
      <w:r w:rsidRPr="00E67CD0">
        <w:t xml:space="preserve">Imunitu delíme na vrodenú - nešpecifickú a získanú - špecifickú. Obrana proti mikroorganizmom, cudzorodým látkam a škodlivinám je sprostredkovaná prostredníctvom skorej odpovede vrodenej imunity a neskoršou odpoveďou získanej imunity </w:t>
      </w:r>
      <w:r w:rsidR="00885359" w:rsidRPr="00E67CD0">
        <w:t>(</w:t>
      </w:r>
      <w:proofErr w:type="spellStart"/>
      <w:r w:rsidR="00885359" w:rsidRPr="00E67CD0">
        <w:t>Abbas</w:t>
      </w:r>
      <w:proofErr w:type="spellEnd"/>
      <w:r w:rsidR="00885359" w:rsidRPr="00E67CD0">
        <w:t xml:space="preserve"> </w:t>
      </w:r>
      <w:r w:rsidR="00E67CD0">
        <w:t>a kol</w:t>
      </w:r>
      <w:r w:rsidR="00885359" w:rsidRPr="00E67CD0">
        <w:t>., 2007)</w:t>
      </w:r>
      <w:r w:rsidR="00E67CD0">
        <w:t>.</w:t>
      </w:r>
    </w:p>
    <w:p w:rsidR="00B925BE" w:rsidRPr="00E67CD0" w:rsidRDefault="00B925BE" w:rsidP="00885359">
      <w:pPr>
        <w:spacing w:line="360" w:lineRule="auto"/>
        <w:ind w:firstLine="708"/>
        <w:jc w:val="both"/>
      </w:pPr>
      <w:r w:rsidRPr="00E67CD0">
        <w:rPr>
          <w:i/>
          <w:u w:val="single"/>
        </w:rPr>
        <w:t>Vrodená imunita</w:t>
      </w:r>
      <w:r w:rsidRPr="00E67CD0">
        <w:t xml:space="preserve"> zabezpečuje prvú líniu obrany organizmu voči mikroorganizmom. Umožňuje človeku brániť sa proti škodlivinám z vonkajšieho prostred</w:t>
      </w:r>
      <w:r w:rsidR="00E67CD0">
        <w:t>ia od narodenia</w:t>
      </w:r>
      <w:r w:rsidRPr="00E67CD0">
        <w:t xml:space="preserve"> (</w:t>
      </w:r>
      <w:proofErr w:type="spellStart"/>
      <w:r w:rsidRPr="00E67CD0">
        <w:t>Buc</w:t>
      </w:r>
      <w:proofErr w:type="spellEnd"/>
      <w:r w:rsidRPr="00E67CD0">
        <w:t>, 2001</w:t>
      </w:r>
      <w:r w:rsidR="00885359" w:rsidRPr="00E67CD0">
        <w:t>)</w:t>
      </w:r>
      <w:r w:rsidR="00E67CD0">
        <w:t>.</w:t>
      </w:r>
    </w:p>
    <w:p w:rsidR="009E3248" w:rsidRPr="00E67CD0" w:rsidRDefault="009E3248" w:rsidP="00885359">
      <w:pPr>
        <w:spacing w:line="360" w:lineRule="auto"/>
        <w:ind w:firstLine="708"/>
        <w:jc w:val="both"/>
      </w:pPr>
    </w:p>
    <w:p w:rsidR="00885359" w:rsidRPr="00E67CD0" w:rsidRDefault="00885359" w:rsidP="00885359">
      <w:pPr>
        <w:spacing w:line="360" w:lineRule="auto"/>
        <w:jc w:val="both"/>
      </w:pPr>
      <w:r w:rsidRPr="00E67CD0">
        <w:lastRenderedPageBreak/>
        <w:t>Tab</w:t>
      </w:r>
      <w:r w:rsidR="003D1A74">
        <w:t>uľka</w:t>
      </w:r>
      <w:r w:rsidRPr="00E67CD0">
        <w:t xml:space="preserve"> č. 2</w:t>
      </w:r>
      <w:r w:rsidR="00B321AB">
        <w:t>,</w:t>
      </w:r>
      <w:r w:rsidRPr="00E67CD0">
        <w:t xml:space="preserve"> Zložky vrodenej imunity</w:t>
      </w:r>
      <w:r w:rsidR="00C13927" w:rsidRPr="00E67CD0">
        <w:t xml:space="preserve"> (</w:t>
      </w:r>
      <w:r w:rsidR="00E67CD0">
        <w:t xml:space="preserve">Upravené podľa </w:t>
      </w:r>
      <w:proofErr w:type="spellStart"/>
      <w:r w:rsidR="00C13927" w:rsidRPr="00E67CD0">
        <w:t>Buc</w:t>
      </w:r>
      <w:proofErr w:type="spellEnd"/>
      <w:r w:rsidR="00C13927" w:rsidRPr="00E67CD0">
        <w:t>, 2001)</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8CCE4" w:themeFill="accent1" w:themeFillTint="66"/>
        <w:tblLook w:val="04A0" w:firstRow="1" w:lastRow="0" w:firstColumn="1" w:lastColumn="0" w:noHBand="0" w:noVBand="1"/>
      </w:tblPr>
      <w:tblGrid>
        <w:gridCol w:w="4493"/>
        <w:gridCol w:w="4510"/>
      </w:tblGrid>
      <w:tr w:rsidR="00885359" w:rsidRPr="00E67CD0" w:rsidTr="00885359">
        <w:tc>
          <w:tcPr>
            <w:tcW w:w="4605" w:type="dxa"/>
            <w:shd w:val="clear" w:color="auto" w:fill="B8CCE4" w:themeFill="accent1" w:themeFillTint="66"/>
          </w:tcPr>
          <w:p w:rsidR="00885359" w:rsidRPr="00E67CD0" w:rsidRDefault="00885359" w:rsidP="00885359">
            <w:pPr>
              <w:spacing w:line="360" w:lineRule="auto"/>
              <w:jc w:val="both"/>
            </w:pPr>
            <w:r w:rsidRPr="00E67CD0">
              <w:t>1. Fyzikálne a chemické bariéry</w:t>
            </w:r>
          </w:p>
        </w:tc>
        <w:tc>
          <w:tcPr>
            <w:tcW w:w="4605" w:type="dxa"/>
            <w:shd w:val="clear" w:color="auto" w:fill="B8CCE4" w:themeFill="accent1" w:themeFillTint="66"/>
          </w:tcPr>
          <w:p w:rsidR="00885359" w:rsidRPr="00E67CD0" w:rsidRDefault="00885359" w:rsidP="00E67CD0">
            <w:pPr>
              <w:spacing w:line="360" w:lineRule="auto"/>
              <w:jc w:val="both"/>
            </w:pPr>
            <w:proofErr w:type="spellStart"/>
            <w:r w:rsidRPr="00E67CD0">
              <w:t>Epiteli</w:t>
            </w:r>
            <w:r w:rsidR="00E67CD0">
              <w:t>e</w:t>
            </w:r>
            <w:proofErr w:type="spellEnd"/>
            <w:r w:rsidRPr="00E67CD0">
              <w:t xml:space="preserve">, </w:t>
            </w:r>
            <w:proofErr w:type="spellStart"/>
            <w:r w:rsidRPr="00E67CD0">
              <w:t>antimikrobiálne</w:t>
            </w:r>
            <w:proofErr w:type="spellEnd"/>
            <w:r w:rsidRPr="00E67CD0">
              <w:t xml:space="preserve"> látky produkované </w:t>
            </w:r>
            <w:proofErr w:type="spellStart"/>
            <w:r w:rsidRPr="00E67CD0">
              <w:t>epiteálnymi</w:t>
            </w:r>
            <w:proofErr w:type="spellEnd"/>
            <w:r w:rsidRPr="00E67CD0">
              <w:t xml:space="preserve"> povrchmi</w:t>
            </w:r>
          </w:p>
        </w:tc>
      </w:tr>
      <w:tr w:rsidR="00885359" w:rsidRPr="00E67CD0" w:rsidTr="00885359">
        <w:tc>
          <w:tcPr>
            <w:tcW w:w="4605" w:type="dxa"/>
            <w:shd w:val="clear" w:color="auto" w:fill="95B3D7" w:themeFill="accent1" w:themeFillTint="99"/>
          </w:tcPr>
          <w:p w:rsidR="00885359" w:rsidRPr="00E67CD0" w:rsidRDefault="00885359" w:rsidP="00885359">
            <w:pPr>
              <w:spacing w:line="360" w:lineRule="auto"/>
              <w:jc w:val="both"/>
            </w:pPr>
            <w:r w:rsidRPr="00E67CD0">
              <w:t xml:space="preserve">2. </w:t>
            </w:r>
            <w:proofErr w:type="spellStart"/>
            <w:r w:rsidRPr="00E67CD0">
              <w:t>Fagocytujúce</w:t>
            </w:r>
            <w:proofErr w:type="spellEnd"/>
            <w:r w:rsidRPr="00E67CD0">
              <w:t xml:space="preserve"> bunky</w:t>
            </w:r>
          </w:p>
        </w:tc>
        <w:tc>
          <w:tcPr>
            <w:tcW w:w="4605" w:type="dxa"/>
            <w:shd w:val="clear" w:color="auto" w:fill="95B3D7" w:themeFill="accent1" w:themeFillTint="99"/>
          </w:tcPr>
          <w:p w:rsidR="00885359" w:rsidRPr="00E67CD0" w:rsidRDefault="00885359" w:rsidP="00885359">
            <w:pPr>
              <w:spacing w:line="360" w:lineRule="auto"/>
              <w:jc w:val="both"/>
            </w:pPr>
            <w:proofErr w:type="spellStart"/>
            <w:r w:rsidRPr="00E67CD0">
              <w:t>Neutrofily</w:t>
            </w:r>
            <w:proofErr w:type="spellEnd"/>
            <w:r w:rsidRPr="00E67CD0">
              <w:t xml:space="preserve"> a </w:t>
            </w:r>
            <w:proofErr w:type="spellStart"/>
            <w:r w:rsidRPr="00E67CD0">
              <w:t>makrofágy</w:t>
            </w:r>
            <w:proofErr w:type="spellEnd"/>
          </w:p>
        </w:tc>
      </w:tr>
      <w:tr w:rsidR="00885359" w:rsidRPr="00E67CD0" w:rsidTr="00885359">
        <w:tc>
          <w:tcPr>
            <w:tcW w:w="4605" w:type="dxa"/>
            <w:shd w:val="clear" w:color="auto" w:fill="B8CCE4" w:themeFill="accent1" w:themeFillTint="66"/>
          </w:tcPr>
          <w:p w:rsidR="00885359" w:rsidRPr="00E67CD0" w:rsidRDefault="00885359" w:rsidP="00885359">
            <w:pPr>
              <w:spacing w:line="360" w:lineRule="auto"/>
              <w:jc w:val="both"/>
            </w:pPr>
            <w:r w:rsidRPr="00E67CD0">
              <w:t>3. NK bunky</w:t>
            </w:r>
          </w:p>
        </w:tc>
        <w:tc>
          <w:tcPr>
            <w:tcW w:w="4605" w:type="dxa"/>
            <w:shd w:val="clear" w:color="auto" w:fill="B8CCE4" w:themeFill="accent1" w:themeFillTint="66"/>
          </w:tcPr>
          <w:p w:rsidR="00885359" w:rsidRPr="00E67CD0" w:rsidRDefault="00E67CD0" w:rsidP="00885359">
            <w:pPr>
              <w:spacing w:line="360" w:lineRule="auto"/>
              <w:jc w:val="both"/>
            </w:pPr>
            <w:r>
              <w:t>“</w:t>
            </w:r>
            <w:proofErr w:type="spellStart"/>
            <w:r w:rsidR="00885359" w:rsidRPr="00E67CD0">
              <w:t>Natural</w:t>
            </w:r>
            <w:proofErr w:type="spellEnd"/>
            <w:r w:rsidR="00885359" w:rsidRPr="00E67CD0">
              <w:t xml:space="preserve"> </w:t>
            </w:r>
            <w:proofErr w:type="spellStart"/>
            <w:r w:rsidR="00885359" w:rsidRPr="00E67CD0">
              <w:t>killers</w:t>
            </w:r>
            <w:proofErr w:type="spellEnd"/>
            <w:r>
              <w:t>“</w:t>
            </w:r>
            <w:r w:rsidR="00885359" w:rsidRPr="00E67CD0">
              <w:t xml:space="preserve"> bunky</w:t>
            </w:r>
          </w:p>
        </w:tc>
      </w:tr>
      <w:tr w:rsidR="00885359" w:rsidRPr="00E67CD0" w:rsidTr="00885359">
        <w:tc>
          <w:tcPr>
            <w:tcW w:w="4605" w:type="dxa"/>
            <w:shd w:val="clear" w:color="auto" w:fill="95B3D7" w:themeFill="accent1" w:themeFillTint="99"/>
          </w:tcPr>
          <w:p w:rsidR="00885359" w:rsidRPr="00E67CD0" w:rsidRDefault="00885359" w:rsidP="00885359">
            <w:pPr>
              <w:spacing w:line="360" w:lineRule="auto"/>
              <w:jc w:val="both"/>
            </w:pPr>
            <w:r w:rsidRPr="00E67CD0">
              <w:t>4. Krvné bielkoviny</w:t>
            </w:r>
          </w:p>
        </w:tc>
        <w:tc>
          <w:tcPr>
            <w:tcW w:w="4605" w:type="dxa"/>
            <w:shd w:val="clear" w:color="auto" w:fill="95B3D7" w:themeFill="accent1" w:themeFillTint="99"/>
          </w:tcPr>
          <w:p w:rsidR="00885359" w:rsidRPr="00E67CD0" w:rsidRDefault="00885359" w:rsidP="00885359">
            <w:pPr>
              <w:spacing w:line="360" w:lineRule="auto"/>
              <w:jc w:val="both"/>
            </w:pPr>
            <w:r w:rsidRPr="00E67CD0">
              <w:t xml:space="preserve">Vrátane </w:t>
            </w:r>
            <w:proofErr w:type="spellStart"/>
            <w:r w:rsidRPr="00E67CD0">
              <w:t>komplementového</w:t>
            </w:r>
            <w:proofErr w:type="spellEnd"/>
            <w:r w:rsidRPr="00E67CD0">
              <w:t xml:space="preserve"> systému a </w:t>
            </w:r>
            <w:proofErr w:type="spellStart"/>
            <w:r w:rsidRPr="00E67CD0">
              <w:t>mediátorov</w:t>
            </w:r>
            <w:proofErr w:type="spellEnd"/>
            <w:r w:rsidRPr="00E67CD0">
              <w:t xml:space="preserve"> zápalu</w:t>
            </w:r>
          </w:p>
        </w:tc>
      </w:tr>
      <w:tr w:rsidR="00885359" w:rsidRPr="00E67CD0" w:rsidTr="00885359">
        <w:tc>
          <w:tcPr>
            <w:tcW w:w="4605" w:type="dxa"/>
            <w:shd w:val="clear" w:color="auto" w:fill="B8CCE4" w:themeFill="accent1" w:themeFillTint="66"/>
          </w:tcPr>
          <w:p w:rsidR="00885359" w:rsidRPr="00E67CD0" w:rsidRDefault="00885359" w:rsidP="00885359">
            <w:pPr>
              <w:spacing w:line="360" w:lineRule="auto"/>
              <w:jc w:val="both"/>
            </w:pPr>
            <w:r w:rsidRPr="00E67CD0">
              <w:t xml:space="preserve">5. </w:t>
            </w:r>
            <w:proofErr w:type="spellStart"/>
            <w:r w:rsidRPr="00E67CD0">
              <w:t>Cytokíny</w:t>
            </w:r>
            <w:proofErr w:type="spellEnd"/>
          </w:p>
        </w:tc>
        <w:tc>
          <w:tcPr>
            <w:tcW w:w="4605" w:type="dxa"/>
            <w:shd w:val="clear" w:color="auto" w:fill="B8CCE4" w:themeFill="accent1" w:themeFillTint="66"/>
          </w:tcPr>
          <w:p w:rsidR="00885359" w:rsidRPr="00E67CD0" w:rsidRDefault="00885359" w:rsidP="00885359">
            <w:pPr>
              <w:spacing w:line="360" w:lineRule="auto"/>
              <w:jc w:val="both"/>
            </w:pPr>
            <w:r w:rsidRPr="00E67CD0">
              <w:t>Regulujú a koordinujú mnoho činností buniek vrodenej imunity</w:t>
            </w:r>
          </w:p>
        </w:tc>
      </w:tr>
    </w:tbl>
    <w:p w:rsidR="00885359" w:rsidRPr="00E67CD0" w:rsidRDefault="00885359" w:rsidP="00885359">
      <w:pPr>
        <w:spacing w:line="360" w:lineRule="auto"/>
        <w:jc w:val="both"/>
      </w:pPr>
    </w:p>
    <w:p w:rsidR="00B925BE" w:rsidRPr="00E67CD0" w:rsidRDefault="00885359" w:rsidP="00885359">
      <w:pPr>
        <w:spacing w:line="360" w:lineRule="auto"/>
        <w:ind w:firstLine="708"/>
        <w:jc w:val="both"/>
      </w:pPr>
      <w:r w:rsidRPr="00E67CD0">
        <w:rPr>
          <w:i/>
          <w:u w:val="single"/>
        </w:rPr>
        <w:t>Získ</w:t>
      </w:r>
      <w:r w:rsidR="00B925BE" w:rsidRPr="00E67CD0">
        <w:rPr>
          <w:i/>
          <w:u w:val="single"/>
        </w:rPr>
        <w:t>aná imunita</w:t>
      </w:r>
      <w:r w:rsidR="00B925BE" w:rsidRPr="00E67CD0">
        <w:t xml:space="preserve"> (adaptívna, špecifická) predstavuje druhú obrannú líniu organizmu. Formuje sa v priebeh</w:t>
      </w:r>
      <w:r w:rsidRPr="00E67CD0">
        <w:t>u života na základe kontaktu s c</w:t>
      </w:r>
      <w:r w:rsidR="00B925BE" w:rsidRPr="00E67CD0">
        <w:t>udzorodými látkami, ktoré nezničila prvá prirodzená obranná líni</w:t>
      </w:r>
      <w:r w:rsidRPr="00E67CD0">
        <w:t>a. Výkonnými orgánmi sú špecific</w:t>
      </w:r>
      <w:r w:rsidR="00B925BE" w:rsidRPr="00E67CD0">
        <w:t>ké mechanizmy imunitného systému, ktoré sa aktivujú až po prvom stretnutí s daným antigénom. Po následnom</w:t>
      </w:r>
      <w:r w:rsidR="00E67CD0">
        <w:t xml:space="preserve"> </w:t>
      </w:r>
      <w:r w:rsidRPr="00E67CD0">
        <w:t>kontakte s mikroorganizmom sprostredkujú špecializo</w:t>
      </w:r>
      <w:r w:rsidR="00E67CD0">
        <w:t>vané bunky (</w:t>
      </w:r>
      <w:proofErr w:type="spellStart"/>
      <w:r w:rsidR="00E67CD0">
        <w:t>B</w:t>
      </w:r>
      <w:r w:rsidRPr="00E67CD0">
        <w:t>-lymfocyty</w:t>
      </w:r>
      <w:proofErr w:type="spellEnd"/>
      <w:r w:rsidRPr="00E67CD0">
        <w:t>) produkciu protilátok a aktivujú rad mechanizmov, ktorých výsledkom je likvidácia telu cudzích bu</w:t>
      </w:r>
      <w:r w:rsidR="00E67CD0">
        <w:t xml:space="preserve">niek. </w:t>
      </w:r>
      <w:proofErr w:type="spellStart"/>
      <w:r w:rsidR="00E67CD0">
        <w:t>B-lymfocyty</w:t>
      </w:r>
      <w:proofErr w:type="spellEnd"/>
      <w:r w:rsidR="00E67CD0">
        <w:t xml:space="preserve"> majú “</w:t>
      </w:r>
      <w:r w:rsidRPr="00E67CD0">
        <w:t>pamäť</w:t>
      </w:r>
      <w:r w:rsidR="00E67CD0">
        <w:t>“</w:t>
      </w:r>
      <w:r w:rsidRPr="00E67CD0">
        <w:t>. S</w:t>
      </w:r>
      <w:r w:rsidR="00E67CD0">
        <w:t>ú schopné rýchlejšej reakcie</w:t>
      </w:r>
      <w:r w:rsidRPr="00E67CD0">
        <w:t xml:space="preserve"> (</w:t>
      </w:r>
      <w:proofErr w:type="spellStart"/>
      <w:r w:rsidRPr="00E67CD0">
        <w:t>Buc</w:t>
      </w:r>
      <w:proofErr w:type="spellEnd"/>
      <w:r w:rsidRPr="00E67CD0">
        <w:t xml:space="preserve">, 2001, </w:t>
      </w:r>
      <w:proofErr w:type="spellStart"/>
      <w:r w:rsidRPr="00E67CD0">
        <w:t>Martinčeková</w:t>
      </w:r>
      <w:proofErr w:type="spellEnd"/>
      <w:r w:rsidRPr="00E67CD0">
        <w:t>, 2011)</w:t>
      </w:r>
      <w:r w:rsidR="00E67CD0">
        <w:t>.</w:t>
      </w:r>
    </w:p>
    <w:p w:rsidR="00885359" w:rsidRPr="00E67CD0" w:rsidRDefault="00FC0A86" w:rsidP="00885359">
      <w:pPr>
        <w:pStyle w:val="Nadpis1"/>
        <w:spacing w:line="360" w:lineRule="auto"/>
        <w:rPr>
          <w:rFonts w:ascii="Times New Roman" w:hAnsi="Times New Roman"/>
        </w:rPr>
      </w:pPr>
      <w:bookmarkStart w:id="2" w:name="_Toc67053530"/>
      <w:r w:rsidRPr="00E67CD0">
        <w:rPr>
          <w:rFonts w:ascii="Times New Roman" w:hAnsi="Times New Roman"/>
        </w:rPr>
        <w:t xml:space="preserve">1.1 </w:t>
      </w:r>
      <w:proofErr w:type="spellStart"/>
      <w:r w:rsidR="00885359" w:rsidRPr="00E67CD0">
        <w:rPr>
          <w:rFonts w:ascii="Times New Roman" w:hAnsi="Times New Roman"/>
        </w:rPr>
        <w:t>Imunoglobulíny</w:t>
      </w:r>
      <w:bookmarkEnd w:id="2"/>
      <w:proofErr w:type="spellEnd"/>
    </w:p>
    <w:p w:rsidR="00885359" w:rsidRPr="00E67CD0" w:rsidRDefault="00885359" w:rsidP="00885359">
      <w:pPr>
        <w:spacing w:line="360" w:lineRule="auto"/>
        <w:jc w:val="both"/>
      </w:pPr>
      <w:r w:rsidRPr="00E67CD0">
        <w:tab/>
        <w:t xml:space="preserve">Základná molekula </w:t>
      </w:r>
      <w:proofErr w:type="spellStart"/>
      <w:r w:rsidRPr="00E67CD0">
        <w:t>imunoglobulínu</w:t>
      </w:r>
      <w:proofErr w:type="spellEnd"/>
      <w:r w:rsidRPr="00E67CD0">
        <w:t xml:space="preserve"> sa sklad</w:t>
      </w:r>
      <w:r w:rsidR="006707D7" w:rsidRPr="00E67CD0">
        <w:t xml:space="preserve">á zo štyroch </w:t>
      </w:r>
      <w:proofErr w:type="spellStart"/>
      <w:r w:rsidR="006707D7" w:rsidRPr="00E67CD0">
        <w:t>polypeptidových</w:t>
      </w:r>
      <w:proofErr w:type="spellEnd"/>
      <w:r w:rsidR="006707D7" w:rsidRPr="00E67CD0">
        <w:t xml:space="preserve"> re</w:t>
      </w:r>
      <w:r w:rsidRPr="00E67CD0">
        <w:t>ťazcov.</w:t>
      </w:r>
      <w:r w:rsidR="006707D7" w:rsidRPr="00E67CD0">
        <w:t xml:space="preserve"> Menší reťazec sa označuje ako ľ</w:t>
      </w:r>
      <w:r w:rsidRPr="00E67CD0">
        <w:t>ahký (</w:t>
      </w:r>
      <w:proofErr w:type="spellStart"/>
      <w:r w:rsidRPr="00E67CD0">
        <w:t>L</w:t>
      </w:r>
      <w:r w:rsidR="00E67CD0">
        <w:t>-</w:t>
      </w:r>
      <w:r w:rsidRPr="00E67CD0">
        <w:t>light</w:t>
      </w:r>
      <w:proofErr w:type="spellEnd"/>
      <w:r w:rsidRPr="00E67CD0">
        <w:t>), väčší ako ťa</w:t>
      </w:r>
      <w:r w:rsidR="006707D7" w:rsidRPr="00E67CD0">
        <w:t>ž</w:t>
      </w:r>
      <w:r w:rsidR="00E67CD0">
        <w:t>ký (</w:t>
      </w:r>
      <w:proofErr w:type="spellStart"/>
      <w:r w:rsidR="00E67CD0">
        <w:t>H-heavy</w:t>
      </w:r>
      <w:proofErr w:type="spellEnd"/>
      <w:r w:rsidR="00E67CD0">
        <w:t xml:space="preserve">). </w:t>
      </w:r>
      <w:proofErr w:type="spellStart"/>
      <w:r w:rsidR="00E67CD0">
        <w:t>L-reť</w:t>
      </w:r>
      <w:r w:rsidRPr="00E67CD0">
        <w:t>azec</w:t>
      </w:r>
      <w:proofErr w:type="spellEnd"/>
      <w:r w:rsidRPr="00E67CD0">
        <w:t xml:space="preserve"> sa viaže na ťažký reťazec prostredníctvom </w:t>
      </w:r>
      <w:proofErr w:type="spellStart"/>
      <w:r w:rsidRPr="00E67CD0">
        <w:t>disul</w:t>
      </w:r>
      <w:r w:rsidR="006707D7" w:rsidRPr="00E67CD0">
        <w:t>f</w:t>
      </w:r>
      <w:r w:rsidRPr="00E67CD0">
        <w:t>idových</w:t>
      </w:r>
      <w:proofErr w:type="spellEnd"/>
      <w:r w:rsidRPr="00E67CD0">
        <w:t xml:space="preserve"> väzieb a podobné väzb</w:t>
      </w:r>
      <w:r w:rsidR="006707D7" w:rsidRPr="00E67CD0">
        <w:t xml:space="preserve">y spájajú aj oba ťažké reťazce. Molekula </w:t>
      </w:r>
      <w:proofErr w:type="spellStart"/>
      <w:r w:rsidR="006707D7" w:rsidRPr="00E67CD0">
        <w:t>imuno</w:t>
      </w:r>
      <w:r w:rsidRPr="00E67CD0">
        <w:t>globulínu</w:t>
      </w:r>
      <w:proofErr w:type="spellEnd"/>
      <w:r w:rsidRPr="00E67CD0">
        <w:t xml:space="preserve"> má vždy identické aj </w:t>
      </w:r>
      <w:proofErr w:type="spellStart"/>
      <w:r w:rsidRPr="00E67CD0">
        <w:t>L-reťazce</w:t>
      </w:r>
      <w:proofErr w:type="spellEnd"/>
      <w:r w:rsidRPr="00E67CD0">
        <w:t xml:space="preserve"> aj </w:t>
      </w:r>
      <w:proofErr w:type="spellStart"/>
      <w:r w:rsidRPr="00E67CD0">
        <w:t>H-reťazce</w:t>
      </w:r>
      <w:proofErr w:type="spellEnd"/>
      <w:r w:rsidRPr="00E67CD0">
        <w:t xml:space="preserve">. Existuje päť rôznych typov </w:t>
      </w:r>
      <w:proofErr w:type="spellStart"/>
      <w:r w:rsidRPr="00E67CD0">
        <w:t>H-reťazcov</w:t>
      </w:r>
      <w:proofErr w:type="spellEnd"/>
      <w:r w:rsidRPr="00E67CD0">
        <w:t>, ktoré sa označujú gréckymi písmen</w:t>
      </w:r>
      <w:r w:rsidR="006707D7" w:rsidRPr="00E67CD0">
        <w:t xml:space="preserve">ami </w:t>
      </w:r>
      <w:r w:rsidR="00E67CD0">
        <w:t>-</w:t>
      </w:r>
      <w:r w:rsidR="006707D7" w:rsidRPr="00E67CD0">
        <w:t xml:space="preserve"> γ (gama), μ (</w:t>
      </w:r>
      <w:proofErr w:type="spellStart"/>
      <w:r w:rsidR="006707D7" w:rsidRPr="00E67CD0">
        <w:t>mí</w:t>
      </w:r>
      <w:proofErr w:type="spellEnd"/>
      <w:r w:rsidR="006707D7" w:rsidRPr="00E67CD0">
        <w:t>), α (</w:t>
      </w:r>
      <w:proofErr w:type="spellStart"/>
      <w:r w:rsidR="006707D7" w:rsidRPr="00E67CD0">
        <w:t>alpha</w:t>
      </w:r>
      <w:proofErr w:type="spellEnd"/>
      <w:r w:rsidR="006707D7" w:rsidRPr="00E67CD0">
        <w:t>), δ (delta) a</w:t>
      </w:r>
      <w:r w:rsidR="00E67CD0">
        <w:t> </w:t>
      </w:r>
      <w:r w:rsidR="006707D7" w:rsidRPr="00E67CD0">
        <w:t>ε</w:t>
      </w:r>
      <w:r w:rsidR="00E67CD0">
        <w:t xml:space="preserve"> </w:t>
      </w:r>
      <w:r w:rsidRPr="00E67CD0">
        <w:t>(</w:t>
      </w:r>
      <w:proofErr w:type="spellStart"/>
      <w:r w:rsidRPr="00E67CD0">
        <w:t>epsilon</w:t>
      </w:r>
      <w:proofErr w:type="spellEnd"/>
      <w:r w:rsidRPr="00E67CD0">
        <w:t xml:space="preserve">). </w:t>
      </w:r>
      <w:r w:rsidR="006707D7" w:rsidRPr="00E67CD0">
        <w:t>V</w:t>
      </w:r>
      <w:r w:rsidRPr="00E67CD0">
        <w:t xml:space="preserve"> rámci triedy </w:t>
      </w:r>
      <w:proofErr w:type="spellStart"/>
      <w:r w:rsidRPr="00E67CD0">
        <w:t>IgG</w:t>
      </w:r>
      <w:proofErr w:type="spellEnd"/>
      <w:r w:rsidRPr="00E67CD0">
        <w:t xml:space="preserve"> možno rozlíšiť štyri podtriedy a v rámci triedy </w:t>
      </w:r>
      <w:proofErr w:type="spellStart"/>
      <w:r w:rsidRPr="00E67CD0">
        <w:t>IgA</w:t>
      </w:r>
      <w:proofErr w:type="spellEnd"/>
      <w:r w:rsidRPr="00E67CD0">
        <w:t xml:space="preserve"> dve</w:t>
      </w:r>
      <w:r w:rsidR="006707D7" w:rsidRPr="00E67CD0">
        <w:t xml:space="preserve"> (</w:t>
      </w:r>
      <w:proofErr w:type="spellStart"/>
      <w:r w:rsidR="006707D7" w:rsidRPr="00E67CD0">
        <w:t>Buc</w:t>
      </w:r>
      <w:proofErr w:type="spellEnd"/>
      <w:r w:rsidR="006707D7" w:rsidRPr="00E67CD0">
        <w:t>, 2009)</w:t>
      </w:r>
      <w:r w:rsidR="00E67CD0">
        <w:t>.</w:t>
      </w:r>
    </w:p>
    <w:p w:rsidR="00FC0A86" w:rsidRPr="00E67CD0" w:rsidRDefault="00FC0A86" w:rsidP="00885359">
      <w:pPr>
        <w:spacing w:line="360" w:lineRule="auto"/>
        <w:jc w:val="both"/>
        <w:rPr>
          <w:b/>
        </w:rPr>
      </w:pPr>
    </w:p>
    <w:p w:rsidR="009E3248" w:rsidRPr="00E67CD0" w:rsidRDefault="009E3248" w:rsidP="00885359">
      <w:pPr>
        <w:spacing w:line="360" w:lineRule="auto"/>
        <w:jc w:val="both"/>
        <w:rPr>
          <w:b/>
        </w:rPr>
      </w:pPr>
    </w:p>
    <w:p w:rsidR="009E3248" w:rsidRPr="00E67CD0" w:rsidRDefault="009E3248" w:rsidP="00885359">
      <w:pPr>
        <w:spacing w:line="360" w:lineRule="auto"/>
        <w:jc w:val="both"/>
        <w:rPr>
          <w:b/>
        </w:rPr>
      </w:pPr>
    </w:p>
    <w:p w:rsidR="009E3248" w:rsidRPr="00E67CD0" w:rsidRDefault="009E3248" w:rsidP="00885359">
      <w:pPr>
        <w:spacing w:line="360" w:lineRule="auto"/>
        <w:jc w:val="both"/>
        <w:rPr>
          <w:b/>
        </w:rPr>
      </w:pPr>
    </w:p>
    <w:p w:rsidR="009E3248" w:rsidRPr="00E67CD0" w:rsidRDefault="009E3248" w:rsidP="00885359">
      <w:pPr>
        <w:spacing w:line="360" w:lineRule="auto"/>
        <w:jc w:val="both"/>
        <w:rPr>
          <w:b/>
        </w:rPr>
      </w:pPr>
    </w:p>
    <w:p w:rsidR="009E3248" w:rsidRPr="00E67CD0" w:rsidRDefault="009E3248" w:rsidP="00885359">
      <w:pPr>
        <w:spacing w:line="360" w:lineRule="auto"/>
        <w:jc w:val="both"/>
        <w:rPr>
          <w:b/>
        </w:rPr>
      </w:pPr>
    </w:p>
    <w:p w:rsidR="006707D7" w:rsidRPr="00E67CD0" w:rsidRDefault="006707D7" w:rsidP="00885359">
      <w:pPr>
        <w:spacing w:line="360" w:lineRule="auto"/>
        <w:jc w:val="both"/>
      </w:pPr>
    </w:p>
    <w:p w:rsidR="006707D7" w:rsidRPr="00E67CD0" w:rsidRDefault="006707D7" w:rsidP="00116D99">
      <w:bookmarkStart w:id="3" w:name="_Toc66637898"/>
      <w:bookmarkStart w:id="4" w:name="_Toc66638330"/>
      <w:bookmarkEnd w:id="3"/>
      <w:bookmarkEnd w:id="4"/>
    </w:p>
    <w:p w:rsidR="006707D7" w:rsidRPr="00E67CD0" w:rsidRDefault="006707D7" w:rsidP="00116D99"/>
    <w:p w:rsidR="006707D7" w:rsidRPr="00E67CD0" w:rsidRDefault="006707D7" w:rsidP="00116D99"/>
    <w:p w:rsidR="00607E76" w:rsidRDefault="00607E76" w:rsidP="00116D99">
      <w:pPr>
        <w:rPr>
          <w:noProof/>
        </w:rPr>
      </w:pPr>
    </w:p>
    <w:p w:rsidR="00607E76" w:rsidRDefault="00607E76" w:rsidP="00116D99">
      <w:pPr>
        <w:rPr>
          <w:noProof/>
        </w:rPr>
      </w:pPr>
    </w:p>
    <w:p w:rsidR="00116D99" w:rsidRPr="00E67CD0" w:rsidRDefault="00607E76" w:rsidP="00116D99">
      <w:r w:rsidRPr="00E67CD0">
        <w:rPr>
          <w:noProof/>
        </w:rPr>
        <w:drawing>
          <wp:anchor distT="0" distB="0" distL="114300" distR="114300" simplePos="0" relativeHeight="251659264" behindDoc="1" locked="0" layoutInCell="1" allowOverlap="1" wp14:anchorId="292C4EE2" wp14:editId="23DB028E">
            <wp:simplePos x="0" y="0"/>
            <wp:positionH relativeFrom="column">
              <wp:posOffset>-385796</wp:posOffset>
            </wp:positionH>
            <wp:positionV relativeFrom="paragraph">
              <wp:posOffset>-736337</wp:posOffset>
            </wp:positionV>
            <wp:extent cx="5753100" cy="41433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116D99" w:rsidRPr="00E67CD0" w:rsidRDefault="00116D99" w:rsidP="00116D99"/>
    <w:p w:rsidR="006707D7" w:rsidRPr="00E67CD0" w:rsidRDefault="006707D7" w:rsidP="00116D99"/>
    <w:p w:rsidR="006707D7" w:rsidRPr="00E67CD0" w:rsidRDefault="006707D7" w:rsidP="00116D99"/>
    <w:p w:rsidR="006707D7" w:rsidRPr="00E67CD0" w:rsidRDefault="006707D7" w:rsidP="00116D99"/>
    <w:p w:rsidR="006707D7" w:rsidRPr="00E67CD0" w:rsidRDefault="006707D7" w:rsidP="00116D99"/>
    <w:p w:rsidR="006707D7" w:rsidRPr="00E67CD0" w:rsidRDefault="006707D7" w:rsidP="00116D99"/>
    <w:p w:rsidR="00607E76" w:rsidRDefault="00607E76" w:rsidP="00E67CD0">
      <w:pPr>
        <w:spacing w:line="360" w:lineRule="auto"/>
        <w:jc w:val="both"/>
      </w:pPr>
    </w:p>
    <w:p w:rsidR="00607E76" w:rsidRDefault="00607E76" w:rsidP="00E67CD0">
      <w:pPr>
        <w:spacing w:line="360" w:lineRule="auto"/>
        <w:jc w:val="both"/>
      </w:pPr>
    </w:p>
    <w:p w:rsidR="00607E76" w:rsidRDefault="00607E76" w:rsidP="00E67CD0">
      <w:pPr>
        <w:spacing w:line="360" w:lineRule="auto"/>
        <w:jc w:val="both"/>
      </w:pPr>
    </w:p>
    <w:p w:rsidR="00E67CD0" w:rsidRPr="00E67CD0" w:rsidRDefault="00E67CD0" w:rsidP="00E67CD0">
      <w:pPr>
        <w:spacing w:line="360" w:lineRule="auto"/>
        <w:jc w:val="both"/>
      </w:pPr>
      <w:proofErr w:type="spellStart"/>
      <w:r>
        <w:t>Orbázok</w:t>
      </w:r>
      <w:proofErr w:type="spellEnd"/>
      <w:r w:rsidRPr="00E67CD0">
        <w:t xml:space="preserve"> 1</w:t>
      </w:r>
      <w:r w:rsidR="00B321AB">
        <w:t>.</w:t>
      </w:r>
      <w:r w:rsidRPr="00E67CD0">
        <w:t xml:space="preserve"> Základné triedy </w:t>
      </w:r>
      <w:proofErr w:type="spellStart"/>
      <w:r w:rsidRPr="00E67CD0">
        <w:t>imunoglobulínov</w:t>
      </w:r>
      <w:proofErr w:type="spellEnd"/>
      <w:r w:rsidRPr="00E67CD0">
        <w:t xml:space="preserve"> (</w:t>
      </w:r>
      <w:r>
        <w:t xml:space="preserve">Zdroj: Upravené podľa </w:t>
      </w:r>
      <w:proofErr w:type="spellStart"/>
      <w:r>
        <w:t>Buc</w:t>
      </w:r>
      <w:proofErr w:type="spellEnd"/>
      <w:r>
        <w:t>, 2009</w:t>
      </w:r>
      <w:r w:rsidRPr="00E67CD0">
        <w:t>)</w:t>
      </w:r>
    </w:p>
    <w:p w:rsidR="006707D7" w:rsidRPr="00E67CD0" w:rsidRDefault="006707D7" w:rsidP="00116D99"/>
    <w:p w:rsidR="006707D7" w:rsidRPr="00E67CD0" w:rsidRDefault="006707D7" w:rsidP="00116D99"/>
    <w:p w:rsidR="005A0248" w:rsidRPr="00E67CD0" w:rsidRDefault="005A0248" w:rsidP="00FC0A86">
      <w:pPr>
        <w:spacing w:line="360" w:lineRule="auto"/>
        <w:ind w:firstLine="708"/>
        <w:jc w:val="both"/>
      </w:pPr>
      <w:proofErr w:type="spellStart"/>
      <w:r w:rsidRPr="00E67CD0">
        <w:t>IgM</w:t>
      </w:r>
      <w:proofErr w:type="spellEnd"/>
      <w:r w:rsidRPr="00E67CD0">
        <w:t xml:space="preserve"> je </w:t>
      </w:r>
      <w:proofErr w:type="spellStart"/>
      <w:r w:rsidRPr="00E67CD0">
        <w:t>imunoglobulín</w:t>
      </w:r>
      <w:proofErr w:type="spellEnd"/>
      <w:r w:rsidRPr="00E67CD0">
        <w:t xml:space="preserve"> tvorený z 5 zák</w:t>
      </w:r>
      <w:r w:rsidR="006707D7" w:rsidRPr="00E67CD0">
        <w:t xml:space="preserve">ladných </w:t>
      </w:r>
      <w:proofErr w:type="spellStart"/>
      <w:r w:rsidR="006707D7" w:rsidRPr="00E67CD0">
        <w:t>podjednotiek</w:t>
      </w:r>
      <w:proofErr w:type="spellEnd"/>
      <w:r w:rsidR="006707D7" w:rsidRPr="00E67CD0">
        <w:t xml:space="preserve"> spojených navzájom </w:t>
      </w:r>
      <w:proofErr w:type="spellStart"/>
      <w:r w:rsidR="006707D7" w:rsidRPr="00E67CD0">
        <w:t>disulfidi</w:t>
      </w:r>
      <w:r w:rsidRPr="00E67CD0">
        <w:t>ckými</w:t>
      </w:r>
      <w:proofErr w:type="spellEnd"/>
      <w:r w:rsidRPr="00E67CD0">
        <w:t xml:space="preserve"> väzbami do kru</w:t>
      </w:r>
      <w:r w:rsidR="006707D7" w:rsidRPr="00E67CD0">
        <w:t xml:space="preserve">hu. Dva </w:t>
      </w:r>
      <w:proofErr w:type="spellStart"/>
      <w:r w:rsidR="006707D7" w:rsidRPr="00E67CD0">
        <w:t>monoméry</w:t>
      </w:r>
      <w:proofErr w:type="spellEnd"/>
      <w:r w:rsidR="006707D7" w:rsidRPr="00E67CD0">
        <w:t xml:space="preserve"> </w:t>
      </w:r>
      <w:proofErr w:type="spellStart"/>
      <w:r w:rsidR="006707D7" w:rsidRPr="00E67CD0">
        <w:t>IgM</w:t>
      </w:r>
      <w:proofErr w:type="spellEnd"/>
      <w:r w:rsidR="006707D7" w:rsidRPr="00E67CD0">
        <w:t xml:space="preserve"> sú spolu ešte prepojené malý</w:t>
      </w:r>
      <w:r w:rsidRPr="00E67CD0">
        <w:t xml:space="preserve">m </w:t>
      </w:r>
      <w:proofErr w:type="spellStart"/>
      <w:r w:rsidRPr="00E67CD0">
        <w:t>polypeptidom</w:t>
      </w:r>
      <w:proofErr w:type="spellEnd"/>
      <w:r w:rsidRPr="00E67CD0">
        <w:t xml:space="preserve"> bohatým na </w:t>
      </w:r>
      <w:proofErr w:type="spellStart"/>
      <w:r w:rsidRPr="00E67CD0">
        <w:t>cysteí</w:t>
      </w:r>
      <w:r w:rsidR="006707D7" w:rsidRPr="00E67CD0">
        <w:t>n</w:t>
      </w:r>
      <w:proofErr w:type="spellEnd"/>
      <w:r w:rsidR="006707D7" w:rsidRPr="00E67CD0">
        <w:t>, ktorý sa označuj</w:t>
      </w:r>
      <w:r w:rsidRPr="00E67CD0">
        <w:t>e ako J (</w:t>
      </w:r>
      <w:proofErr w:type="spellStart"/>
      <w:r w:rsidRPr="00E67CD0">
        <w:t>joining</w:t>
      </w:r>
      <w:proofErr w:type="spellEnd"/>
      <w:r w:rsidRPr="00E67CD0">
        <w:t xml:space="preserve">) reťazec. </w:t>
      </w:r>
      <w:proofErr w:type="spellStart"/>
      <w:r w:rsidRPr="00E67CD0">
        <w:t>Sekr</w:t>
      </w:r>
      <w:r w:rsidR="006707D7" w:rsidRPr="00E67CD0">
        <w:t>etovaný</w:t>
      </w:r>
      <w:proofErr w:type="spellEnd"/>
      <w:r w:rsidR="006707D7" w:rsidRPr="00E67CD0">
        <w:t xml:space="preserve"> </w:t>
      </w:r>
      <w:proofErr w:type="spellStart"/>
      <w:r w:rsidR="006707D7" w:rsidRPr="00E67CD0">
        <w:t>IgM</w:t>
      </w:r>
      <w:proofErr w:type="spellEnd"/>
      <w:r w:rsidR="006707D7" w:rsidRPr="00E67CD0">
        <w:t xml:space="preserve"> teda existuje vo forme </w:t>
      </w:r>
      <w:proofErr w:type="spellStart"/>
      <w:r w:rsidR="006707D7" w:rsidRPr="00E67CD0">
        <w:t>pentaméru</w:t>
      </w:r>
      <w:proofErr w:type="spellEnd"/>
      <w:r w:rsidR="006707D7" w:rsidRPr="00E67CD0">
        <w:t>, kde sú jednotlivé</w:t>
      </w:r>
      <w:r w:rsidRPr="00E67CD0">
        <w:t xml:space="preserve"> </w:t>
      </w:r>
      <w:proofErr w:type="spellStart"/>
      <w:r w:rsidRPr="00E67CD0">
        <w:t>monoméry</w:t>
      </w:r>
      <w:proofErr w:type="spellEnd"/>
      <w:r w:rsidRPr="00E67CD0">
        <w:t xml:space="preserve"> spojené do kruhu </w:t>
      </w:r>
      <w:proofErr w:type="spellStart"/>
      <w:r w:rsidRPr="00E67CD0">
        <w:t>cystí</w:t>
      </w:r>
      <w:r w:rsidR="006707D7" w:rsidRPr="00E67CD0">
        <w:t>novými</w:t>
      </w:r>
      <w:proofErr w:type="spellEnd"/>
      <w:r w:rsidR="006707D7" w:rsidRPr="00E67CD0">
        <w:t xml:space="preserve"> mos</w:t>
      </w:r>
      <w:r w:rsidRPr="00E67CD0">
        <w:t>tík</w:t>
      </w:r>
      <w:r w:rsidR="006707D7" w:rsidRPr="00E67CD0">
        <w:t>mi a</w:t>
      </w:r>
      <w:r w:rsidRPr="00E67CD0">
        <w:t xml:space="preserve"> jedným J reťazcom. Po stretnutí</w:t>
      </w:r>
      <w:r w:rsidR="006707D7" w:rsidRPr="00E67CD0">
        <w:t xml:space="preserve"> s antigénom sa vytvára ako prvý zo všetkých </w:t>
      </w:r>
      <w:proofErr w:type="spellStart"/>
      <w:r w:rsidR="006707D7" w:rsidRPr="00E67CD0">
        <w:t>izotypov</w:t>
      </w:r>
      <w:proofErr w:type="spellEnd"/>
      <w:r w:rsidR="006707D7" w:rsidRPr="00E67CD0">
        <w:t xml:space="preserve"> protilátok. Relat</w:t>
      </w:r>
      <w:r w:rsidRPr="00E67CD0">
        <w:t>í</w:t>
      </w:r>
      <w:r w:rsidR="006707D7" w:rsidRPr="00E67CD0">
        <w:t xml:space="preserve">vna molekulová hmotnosť </w:t>
      </w:r>
      <w:proofErr w:type="spellStart"/>
      <w:r w:rsidR="006707D7" w:rsidRPr="00E67CD0">
        <w:t>IgM</w:t>
      </w:r>
      <w:proofErr w:type="spellEnd"/>
      <w:r w:rsidR="006707D7" w:rsidRPr="00E67CD0">
        <w:t xml:space="preserve"> je značne veľká, až 900 </w:t>
      </w:r>
      <w:proofErr w:type="spellStart"/>
      <w:r w:rsidR="006707D7" w:rsidRPr="00E67CD0">
        <w:t>kDa</w:t>
      </w:r>
      <w:proofErr w:type="spellEnd"/>
      <w:r w:rsidR="006707D7" w:rsidRPr="00E67CD0">
        <w:t>. Následkom tejto hmotnosti sa nachádza iba</w:t>
      </w:r>
      <w:r w:rsidRPr="00E67CD0">
        <w:t xml:space="preserve"> v plazme a neprechádza do tkaní</w:t>
      </w:r>
      <w:r w:rsidR="006707D7" w:rsidRPr="00E67CD0">
        <w:t>v. Označuje sa</w:t>
      </w:r>
      <w:r w:rsidRPr="00E67CD0">
        <w:t xml:space="preserve"> tiež ako </w:t>
      </w:r>
      <w:proofErr w:type="spellStart"/>
      <w:r w:rsidRPr="00E67CD0">
        <w:t>makroglobulí</w:t>
      </w:r>
      <w:r w:rsidR="006707D7" w:rsidRPr="00E67CD0">
        <w:t>n</w:t>
      </w:r>
      <w:proofErr w:type="spellEnd"/>
      <w:r w:rsidR="006707D7" w:rsidRPr="00E67CD0">
        <w:t xml:space="preserve">. </w:t>
      </w:r>
      <w:proofErr w:type="spellStart"/>
      <w:r w:rsidR="006707D7" w:rsidRPr="00E67CD0">
        <w:t>IgM</w:t>
      </w:r>
      <w:proofErr w:type="spellEnd"/>
      <w:r w:rsidR="006707D7" w:rsidRPr="00E67CD0">
        <w:t xml:space="preserve"> môže existovať nielen ako </w:t>
      </w:r>
      <w:proofErr w:type="spellStart"/>
      <w:r w:rsidR="006707D7" w:rsidRPr="00E67CD0">
        <w:t>pentamér</w:t>
      </w:r>
      <w:proofErr w:type="spellEnd"/>
      <w:r w:rsidR="006707D7" w:rsidRPr="00E67CD0">
        <w:t xml:space="preserve">, ale aj ako </w:t>
      </w:r>
      <w:proofErr w:type="spellStart"/>
      <w:r w:rsidR="006707D7" w:rsidRPr="00E67CD0">
        <w:t>dimér</w:t>
      </w:r>
      <w:proofErr w:type="spellEnd"/>
      <w:r w:rsidR="006707D7" w:rsidRPr="00E67CD0">
        <w:t xml:space="preserve">, </w:t>
      </w:r>
      <w:proofErr w:type="spellStart"/>
      <w:r w:rsidR="006707D7" w:rsidRPr="00E67CD0">
        <w:t>trimér</w:t>
      </w:r>
      <w:proofErr w:type="spellEnd"/>
      <w:r w:rsidR="006707D7" w:rsidRPr="00E67CD0">
        <w:t xml:space="preserve">, </w:t>
      </w:r>
      <w:proofErr w:type="spellStart"/>
      <w:r w:rsidR="006707D7" w:rsidRPr="00E67CD0">
        <w:t>tetramér</w:t>
      </w:r>
      <w:proofErr w:type="spellEnd"/>
      <w:r w:rsidR="006707D7" w:rsidRPr="00E67CD0">
        <w:t xml:space="preserve"> a</w:t>
      </w:r>
      <w:r w:rsidRPr="00E67CD0">
        <w:t> </w:t>
      </w:r>
      <w:proofErr w:type="spellStart"/>
      <w:r w:rsidR="006707D7" w:rsidRPr="00E67CD0">
        <w:t>hexamér</w:t>
      </w:r>
      <w:proofErr w:type="spellEnd"/>
      <w:r w:rsidR="006707D7" w:rsidRPr="00E67CD0">
        <w:t xml:space="preserve"> (</w:t>
      </w:r>
      <w:proofErr w:type="spellStart"/>
      <w:r w:rsidR="006707D7" w:rsidRPr="00E67CD0">
        <w:t>H</w:t>
      </w:r>
      <w:r w:rsidRPr="00E67CD0">
        <w:t>ořejší</w:t>
      </w:r>
      <w:proofErr w:type="spellEnd"/>
      <w:r w:rsidRPr="00E67CD0">
        <w:t xml:space="preserve"> a kol., 2009; </w:t>
      </w:r>
      <w:proofErr w:type="spellStart"/>
      <w:r w:rsidRPr="00E67CD0">
        <w:t>Buc</w:t>
      </w:r>
      <w:proofErr w:type="spellEnd"/>
      <w:r w:rsidRPr="00E67CD0">
        <w:t>, 2001)</w:t>
      </w:r>
      <w:r w:rsidR="006707D7" w:rsidRPr="00E67CD0">
        <w:t xml:space="preserve"> </w:t>
      </w:r>
      <w:r w:rsidR="000674D8">
        <w:t>.</w:t>
      </w:r>
    </w:p>
    <w:p w:rsidR="005A0248" w:rsidRPr="00E67CD0" w:rsidRDefault="006707D7" w:rsidP="00FC0A86">
      <w:pPr>
        <w:spacing w:line="360" w:lineRule="auto"/>
        <w:ind w:firstLine="708"/>
        <w:jc w:val="both"/>
      </w:pPr>
      <w:proofErr w:type="spellStart"/>
      <w:r w:rsidRPr="00E67CD0">
        <w:t>IgA</w:t>
      </w:r>
      <w:proofErr w:type="spellEnd"/>
      <w:r w:rsidRPr="00E67CD0">
        <w:t xml:space="preserve"> sa v</w:t>
      </w:r>
      <w:r w:rsidR="005A0248" w:rsidRPr="00E67CD0">
        <w:t>yskytuje najmä na povrchu slizníc a v sekrétoch, čí</w:t>
      </w:r>
      <w:r w:rsidRPr="00E67CD0">
        <w:t>m sa rozlišujú jeho dve formy, slizničná a sérová. T</w:t>
      </w:r>
      <w:r w:rsidR="000674D8">
        <w:t>vorí 10 -</w:t>
      </w:r>
      <w:r w:rsidR="005A0248" w:rsidRPr="00E67CD0">
        <w:t xml:space="preserve"> 15 % plazmových </w:t>
      </w:r>
      <w:proofErr w:type="spellStart"/>
      <w:r w:rsidR="005A0248" w:rsidRPr="00E67CD0">
        <w:t>imunoglobulí</w:t>
      </w:r>
      <w:r w:rsidRPr="00E67CD0">
        <w:t>nov</w:t>
      </w:r>
      <w:proofErr w:type="spellEnd"/>
      <w:r w:rsidRPr="00E67CD0">
        <w:t xml:space="preserve">, pričom v plazme sa nachádza aj ako </w:t>
      </w:r>
      <w:proofErr w:type="spellStart"/>
      <w:r w:rsidRPr="00E67CD0">
        <w:t>dimér</w:t>
      </w:r>
      <w:proofErr w:type="spellEnd"/>
      <w:r w:rsidRPr="00E67CD0">
        <w:t xml:space="preserve">, </w:t>
      </w:r>
      <w:r w:rsidR="005A0248" w:rsidRPr="00E67CD0">
        <w:t>poprípade</w:t>
      </w:r>
      <w:r w:rsidRPr="00E67CD0">
        <w:t xml:space="preserve"> </w:t>
      </w:r>
      <w:proofErr w:type="spellStart"/>
      <w:r w:rsidRPr="00E67CD0">
        <w:t>trimér</w:t>
      </w:r>
      <w:proofErr w:type="spellEnd"/>
      <w:r w:rsidRPr="00E67CD0">
        <w:t>. Sérový</w:t>
      </w:r>
      <w:r w:rsidR="000674D8">
        <w:t xml:space="preserve"> </w:t>
      </w:r>
      <w:proofErr w:type="spellStart"/>
      <w:r w:rsidR="000674D8">
        <w:t>IgA</w:t>
      </w:r>
      <w:proofErr w:type="spellEnd"/>
      <w:r w:rsidR="000674D8">
        <w:t xml:space="preserve"> môže byť</w:t>
      </w:r>
      <w:r w:rsidRPr="00E67CD0">
        <w:t xml:space="preserve"> </w:t>
      </w:r>
      <w:proofErr w:type="spellStart"/>
      <w:r w:rsidRPr="00E67CD0">
        <w:t>monomér</w:t>
      </w:r>
      <w:proofErr w:type="spellEnd"/>
      <w:r w:rsidRPr="00E67CD0">
        <w:t xml:space="preserve">, </w:t>
      </w:r>
      <w:proofErr w:type="spellStart"/>
      <w:r w:rsidRPr="00E67CD0">
        <w:t>dimér</w:t>
      </w:r>
      <w:proofErr w:type="spellEnd"/>
      <w:r w:rsidRPr="00E67CD0">
        <w:t xml:space="preserve">, alebo </w:t>
      </w:r>
      <w:proofErr w:type="spellStart"/>
      <w:r w:rsidRPr="00E67CD0">
        <w:lastRenderedPageBreak/>
        <w:t>trimér</w:t>
      </w:r>
      <w:proofErr w:type="spellEnd"/>
      <w:r w:rsidRPr="00E67CD0">
        <w:t xml:space="preserve"> základnej jednotky. </w:t>
      </w:r>
      <w:proofErr w:type="spellStart"/>
      <w:r w:rsidRPr="00E67CD0">
        <w:t>IgA</w:t>
      </w:r>
      <w:proofErr w:type="spellEnd"/>
      <w:r w:rsidRPr="00E67CD0">
        <w:t xml:space="preserve"> nespúšťa cestu komplement</w:t>
      </w:r>
      <w:r w:rsidR="000674D8">
        <w:t xml:space="preserve">u. Diferencujú sa 2 podtriedy: </w:t>
      </w:r>
      <w:proofErr w:type="spellStart"/>
      <w:r w:rsidRPr="00E67CD0">
        <w:t>IgAl</w:t>
      </w:r>
      <w:proofErr w:type="spellEnd"/>
      <w:r w:rsidRPr="00E67CD0">
        <w:t xml:space="preserve"> a IgA2. </w:t>
      </w:r>
      <w:proofErr w:type="spellStart"/>
      <w:r w:rsidRPr="00E67CD0">
        <w:t>IgAl</w:t>
      </w:r>
      <w:proofErr w:type="spellEnd"/>
      <w:r w:rsidRPr="00E67CD0">
        <w:t xml:space="preserve"> pochádza zo slizničných </w:t>
      </w:r>
      <w:proofErr w:type="spellStart"/>
      <w:r w:rsidRPr="00E67CD0">
        <w:t>plazmocytov</w:t>
      </w:r>
      <w:proofErr w:type="spellEnd"/>
      <w:r w:rsidRPr="00E67CD0">
        <w:t xml:space="preserve">, </w:t>
      </w:r>
      <w:proofErr w:type="spellStart"/>
      <w:r w:rsidRPr="00E67CD0">
        <w:t>kdežto</w:t>
      </w:r>
      <w:proofErr w:type="spellEnd"/>
      <w:r w:rsidRPr="00E67CD0">
        <w:t xml:space="preserve"> IgA2 sa</w:t>
      </w:r>
      <w:r w:rsidR="005A0248" w:rsidRPr="00E67CD0">
        <w:t xml:space="preserve"> tvorí skôr v kostnej dreni. Prí</w:t>
      </w:r>
      <w:r w:rsidRPr="00E67CD0">
        <w:t xml:space="preserve">tomnosť protilátok </w:t>
      </w:r>
      <w:proofErr w:type="spellStart"/>
      <w:r w:rsidRPr="00E67CD0">
        <w:t>IgA</w:t>
      </w:r>
      <w:proofErr w:type="spellEnd"/>
      <w:r w:rsidRPr="00E67CD0">
        <w:t xml:space="preserve"> v </w:t>
      </w:r>
      <w:proofErr w:type="spellStart"/>
      <w:r w:rsidRPr="00E67CD0">
        <w:t>séromukóznych</w:t>
      </w:r>
      <w:proofErr w:type="spellEnd"/>
      <w:r w:rsidRPr="00E67CD0">
        <w:t xml:space="preserve"> sekrétoch chráni vonkajšie povrchy tela </w:t>
      </w:r>
      <w:r w:rsidR="005A0248" w:rsidRPr="00E67CD0">
        <w:t>vniknutí</w:t>
      </w:r>
      <w:r w:rsidRPr="00E67CD0">
        <w:t>m m</w:t>
      </w:r>
      <w:r w:rsidR="005A0248" w:rsidRPr="00E67CD0">
        <w:t>ikroorganizmov alebo iných častí</w:t>
      </w:r>
      <w:r w:rsidRPr="00E67CD0">
        <w:t>c do organizmu tým, že bráni</w:t>
      </w:r>
      <w:r w:rsidR="005A0248" w:rsidRPr="00E67CD0">
        <w:t xml:space="preserve"> ich </w:t>
      </w:r>
      <w:proofErr w:type="spellStart"/>
      <w:r w:rsidR="005A0248" w:rsidRPr="00E67CD0">
        <w:t>adherencii</w:t>
      </w:r>
      <w:proofErr w:type="spellEnd"/>
      <w:r w:rsidR="005A0248" w:rsidRPr="00E67CD0">
        <w:t xml:space="preserve"> na povrch</w:t>
      </w:r>
      <w:r w:rsidR="000674D8">
        <w:t>u</w:t>
      </w:r>
      <w:r w:rsidR="005A0248" w:rsidRPr="00E67CD0">
        <w:t xml:space="preserve"> slizní</w:t>
      </w:r>
      <w:r w:rsidRPr="00E67CD0">
        <w:t>c (</w:t>
      </w:r>
      <w:proofErr w:type="spellStart"/>
      <w:r w:rsidRPr="00E67CD0">
        <w:t>Ho</w:t>
      </w:r>
      <w:r w:rsidR="005A0248" w:rsidRPr="00E67CD0">
        <w:t>řejší</w:t>
      </w:r>
      <w:proofErr w:type="spellEnd"/>
      <w:r w:rsidR="005A0248" w:rsidRPr="00E67CD0">
        <w:t xml:space="preserve"> a kol., 2009; </w:t>
      </w:r>
      <w:proofErr w:type="spellStart"/>
      <w:r w:rsidR="005A0248" w:rsidRPr="00E67CD0">
        <w:t>Buc</w:t>
      </w:r>
      <w:proofErr w:type="spellEnd"/>
      <w:r w:rsidR="005A0248" w:rsidRPr="00E67CD0">
        <w:t>, 2001)</w:t>
      </w:r>
      <w:r w:rsidR="000674D8">
        <w:t>.</w:t>
      </w:r>
      <w:r w:rsidRPr="00E67CD0">
        <w:t xml:space="preserve"> </w:t>
      </w:r>
    </w:p>
    <w:p w:rsidR="000674D8" w:rsidRDefault="006707D7" w:rsidP="00FC0A86">
      <w:pPr>
        <w:spacing w:line="360" w:lineRule="auto"/>
        <w:ind w:firstLine="708"/>
        <w:jc w:val="both"/>
      </w:pPr>
      <w:proofErr w:type="spellStart"/>
      <w:r w:rsidRPr="00E67CD0">
        <w:t>IgE</w:t>
      </w:r>
      <w:proofErr w:type="spellEnd"/>
      <w:r w:rsidRPr="00E67CD0">
        <w:t xml:space="preserve"> je známy najmä pre svoju účasť na alergických reakciách. Jeho hlavná fyziologická funkcia spoč</w:t>
      </w:r>
      <w:r w:rsidR="005A0248" w:rsidRPr="00E67CD0">
        <w:t>í</w:t>
      </w:r>
      <w:r w:rsidRPr="00E67CD0">
        <w:t>va v induk</w:t>
      </w:r>
      <w:r w:rsidR="005A0248" w:rsidRPr="00E67CD0">
        <w:t>cii lokálnych zápalových reakcií</w:t>
      </w:r>
      <w:r w:rsidRPr="00E67CD0">
        <w:t xml:space="preserve"> uplatňujúcich sa predovšetkým v boji s parazitárnymi infekciami organizmu. Vyskytuje sa ako </w:t>
      </w:r>
      <w:proofErr w:type="spellStart"/>
      <w:r w:rsidRPr="00E67CD0">
        <w:t>monomér</w:t>
      </w:r>
      <w:proofErr w:type="spellEnd"/>
      <w:r w:rsidRPr="00E67CD0">
        <w:t xml:space="preserve"> a u zdravého jedinca sa nachádza v malých množstvách. Protilátky triedy </w:t>
      </w:r>
      <w:proofErr w:type="spellStart"/>
      <w:r w:rsidRPr="00E67CD0">
        <w:t>IgE</w:t>
      </w:r>
      <w:proofErr w:type="spellEnd"/>
      <w:r w:rsidRPr="00E67CD0">
        <w:t xml:space="preserve"> neprechádzajú placentou. Zvýšen</w:t>
      </w:r>
      <w:r w:rsidR="000674D8">
        <w:t xml:space="preserve">é hladiny </w:t>
      </w:r>
      <w:proofErr w:type="spellStart"/>
      <w:r w:rsidR="000674D8">
        <w:t>IgE</w:t>
      </w:r>
      <w:proofErr w:type="spellEnd"/>
      <w:r w:rsidR="000674D8">
        <w:t>, ktoré sú pozorovateľné</w:t>
      </w:r>
      <w:r w:rsidRPr="00E67CD0">
        <w:t xml:space="preserve"> v </w:t>
      </w:r>
      <w:proofErr w:type="spellStart"/>
      <w:r w:rsidRPr="00E67CD0">
        <w:t>pupočn</w:t>
      </w:r>
      <w:r w:rsidR="005A0248" w:rsidRPr="00E67CD0">
        <w:t>í</w:t>
      </w:r>
      <w:r w:rsidRPr="00E67CD0">
        <w:t>kovej</w:t>
      </w:r>
      <w:proofErr w:type="spellEnd"/>
      <w:r w:rsidRPr="00E67CD0">
        <w:t xml:space="preserve"> krvi novorodenca sú spojené s </w:t>
      </w:r>
      <w:proofErr w:type="spellStart"/>
      <w:r w:rsidRPr="00E67CD0">
        <w:t>atopiou</w:t>
      </w:r>
      <w:proofErr w:type="spellEnd"/>
      <w:r w:rsidRPr="00E67CD0">
        <w:t xml:space="preserve"> ich matky. V tele</w:t>
      </w:r>
      <w:r w:rsidR="000674D8">
        <w:t xml:space="preserve"> matky dochádza ku produkcii IL</w:t>
      </w:r>
      <w:r w:rsidRPr="00E67CD0">
        <w:t>-4 (</w:t>
      </w:r>
      <w:r w:rsidR="000674D8">
        <w:t>interleukin</w:t>
      </w:r>
      <w:r w:rsidRPr="00E67CD0">
        <w:t xml:space="preserve">-4) </w:t>
      </w:r>
    </w:p>
    <w:p w:rsidR="006707D7" w:rsidRPr="00E67CD0" w:rsidRDefault="006707D7" w:rsidP="000674D8">
      <w:pPr>
        <w:spacing w:line="360" w:lineRule="auto"/>
        <w:jc w:val="both"/>
      </w:pPr>
      <w:r w:rsidRPr="00E67CD0">
        <w:t>a IL -</w:t>
      </w:r>
      <w:r w:rsidR="000674D8">
        <w:t>3 (interleukin-</w:t>
      </w:r>
      <w:r w:rsidRPr="00E67CD0">
        <w:t xml:space="preserve">3), ktoré prechádzajú placentou a indukujú v tele plodu syntézu </w:t>
      </w:r>
      <w:proofErr w:type="spellStart"/>
      <w:r w:rsidRPr="00E67CD0">
        <w:t>IgE</w:t>
      </w:r>
      <w:proofErr w:type="spellEnd"/>
      <w:r w:rsidRPr="00E67CD0">
        <w:t xml:space="preserve">. Zvýšená hladina </w:t>
      </w:r>
      <w:proofErr w:type="spellStart"/>
      <w:r w:rsidRPr="00E67CD0">
        <w:t>IgE</w:t>
      </w:r>
      <w:proofErr w:type="spellEnd"/>
      <w:r w:rsidRPr="00E67CD0">
        <w:t xml:space="preserve"> u novorodencov je asociovaná so zvýšeným rizikom vývoja alergie. </w:t>
      </w:r>
      <w:proofErr w:type="spellStart"/>
      <w:r w:rsidRPr="00E67CD0">
        <w:t>IgE</w:t>
      </w:r>
      <w:proofErr w:type="spellEnd"/>
      <w:r w:rsidRPr="00E67CD0">
        <w:t xml:space="preserve"> nef</w:t>
      </w:r>
      <w:r w:rsidR="005A0248" w:rsidRPr="00E67CD0">
        <w:t>i</w:t>
      </w:r>
      <w:r w:rsidRPr="00E67CD0">
        <w:t xml:space="preserve">xujú komplement, ale viažu sa na tkanivové </w:t>
      </w:r>
      <w:proofErr w:type="spellStart"/>
      <w:r w:rsidRPr="00E67CD0">
        <w:t>mastocyty</w:t>
      </w:r>
      <w:proofErr w:type="spellEnd"/>
      <w:r w:rsidRPr="00E67CD0">
        <w:t xml:space="preserve">, </w:t>
      </w:r>
      <w:proofErr w:type="spellStart"/>
      <w:r w:rsidRPr="00E67CD0">
        <w:t>bazofily</w:t>
      </w:r>
      <w:proofErr w:type="spellEnd"/>
      <w:r w:rsidRPr="00E67CD0">
        <w:t xml:space="preserve">, </w:t>
      </w:r>
      <w:proofErr w:type="spellStart"/>
      <w:r w:rsidRPr="00E67CD0">
        <w:t>eozinofily</w:t>
      </w:r>
      <w:proofErr w:type="spellEnd"/>
      <w:r w:rsidRPr="00E67CD0">
        <w:t xml:space="preserve">, ktoré vlastnia </w:t>
      </w:r>
      <w:proofErr w:type="spellStart"/>
      <w:r w:rsidRPr="00E67CD0">
        <w:t>vysokoafinitný</w:t>
      </w:r>
      <w:proofErr w:type="spellEnd"/>
      <w:r w:rsidRPr="00E67CD0">
        <w:t xml:space="preserve"> receptor pre </w:t>
      </w:r>
      <w:proofErr w:type="spellStart"/>
      <w:r w:rsidRPr="00E67CD0">
        <w:t>IgE</w:t>
      </w:r>
      <w:proofErr w:type="spellEnd"/>
      <w:r w:rsidRPr="00E67CD0">
        <w:t xml:space="preserve">. Väzbou parazitárneho antigénu alebo </w:t>
      </w:r>
      <w:proofErr w:type="spellStart"/>
      <w:r w:rsidRPr="00E67CD0">
        <w:t>alergénu</w:t>
      </w:r>
      <w:proofErr w:type="spellEnd"/>
      <w:r w:rsidRPr="00E67CD0">
        <w:t xml:space="preserve"> na </w:t>
      </w:r>
      <w:proofErr w:type="spellStart"/>
      <w:r w:rsidRPr="00E67CD0">
        <w:t>IgE</w:t>
      </w:r>
      <w:proofErr w:type="spellEnd"/>
      <w:r w:rsidRPr="00E67CD0">
        <w:t xml:space="preserve"> dochádza ku ich </w:t>
      </w:r>
      <w:proofErr w:type="spellStart"/>
      <w:r w:rsidRPr="00E67CD0">
        <w:t>degranulácii</w:t>
      </w:r>
      <w:proofErr w:type="spellEnd"/>
      <w:r w:rsidR="005A0248" w:rsidRPr="00E67CD0">
        <w:t xml:space="preserve"> a ku vyplaveniu </w:t>
      </w:r>
      <w:r w:rsidR="000674D8">
        <w:t xml:space="preserve">biologicky aktívnych </w:t>
      </w:r>
      <w:proofErr w:type="spellStart"/>
      <w:r w:rsidR="000674D8">
        <w:t>mediátorov</w:t>
      </w:r>
      <w:proofErr w:type="spellEnd"/>
      <w:r w:rsidR="005A0248" w:rsidRPr="00E67CD0">
        <w:t xml:space="preserve"> (</w:t>
      </w:r>
      <w:proofErr w:type="spellStart"/>
      <w:r w:rsidR="005A0248" w:rsidRPr="00E67CD0">
        <w:t>Hořejší</w:t>
      </w:r>
      <w:proofErr w:type="spellEnd"/>
      <w:r w:rsidR="005A0248" w:rsidRPr="00E67CD0">
        <w:t xml:space="preserve"> a</w:t>
      </w:r>
      <w:r w:rsidR="000674D8">
        <w:t> </w:t>
      </w:r>
      <w:r w:rsidR="005A0248" w:rsidRPr="00E67CD0">
        <w:t>kol</w:t>
      </w:r>
      <w:r w:rsidR="000674D8">
        <w:t>.,</w:t>
      </w:r>
      <w:r w:rsidRPr="00E67CD0">
        <w:t xml:space="preserve"> 2009; </w:t>
      </w:r>
      <w:proofErr w:type="spellStart"/>
      <w:r w:rsidRPr="00E67CD0">
        <w:t>Buc</w:t>
      </w:r>
      <w:proofErr w:type="spellEnd"/>
      <w:r w:rsidRPr="00E67CD0">
        <w:t>, 2001)</w:t>
      </w:r>
      <w:r w:rsidR="000674D8">
        <w:t>.</w:t>
      </w:r>
    </w:p>
    <w:p w:rsidR="005A0248" w:rsidRPr="00E67CD0" w:rsidRDefault="00FC0A86" w:rsidP="00FC0A86">
      <w:pPr>
        <w:spacing w:line="360" w:lineRule="auto"/>
        <w:ind w:firstLine="708"/>
        <w:jc w:val="both"/>
      </w:pPr>
      <w:proofErr w:type="spellStart"/>
      <w:r w:rsidRPr="00E67CD0">
        <w:t>IgD</w:t>
      </w:r>
      <w:proofErr w:type="spellEnd"/>
      <w:r w:rsidRPr="00E67CD0">
        <w:t xml:space="preserve"> sa svojou štruktúrou l</w:t>
      </w:r>
      <w:r w:rsidR="005A0248" w:rsidRPr="00E67CD0">
        <w:t xml:space="preserve">íši od ostatných </w:t>
      </w:r>
      <w:proofErr w:type="spellStart"/>
      <w:r w:rsidR="005A0248" w:rsidRPr="00E67CD0">
        <w:t>imunoglobulínov</w:t>
      </w:r>
      <w:proofErr w:type="spellEnd"/>
      <w:r w:rsidR="005A0248" w:rsidRPr="00E67CD0">
        <w:t>. D</w:t>
      </w:r>
      <w:r w:rsidRPr="00E67CD0">
        <w:t xml:space="preserve">iferencia </w:t>
      </w:r>
      <w:proofErr w:type="spellStart"/>
      <w:r w:rsidRPr="00E67CD0">
        <w:t>IgD</w:t>
      </w:r>
      <w:proofErr w:type="spellEnd"/>
      <w:r w:rsidRPr="00E67CD0">
        <w:t xml:space="preserve"> sa vzť</w:t>
      </w:r>
      <w:r w:rsidR="005A0248" w:rsidRPr="00E67CD0">
        <w:t>ahuje na j</w:t>
      </w:r>
      <w:r w:rsidR="000674D8">
        <w:t xml:space="preserve">eho </w:t>
      </w:r>
      <w:proofErr w:type="spellStart"/>
      <w:r w:rsidR="000674D8">
        <w:t>pántovú</w:t>
      </w:r>
      <w:proofErr w:type="spellEnd"/>
      <w:r w:rsidR="000674D8">
        <w:t xml:space="preserve"> oblasť, ktorá je veľ</w:t>
      </w:r>
      <w:r w:rsidR="005A0248" w:rsidRPr="00E67CD0">
        <w:t xml:space="preserve">mi dlhá a zložená zo 64 </w:t>
      </w:r>
      <w:proofErr w:type="spellStart"/>
      <w:r w:rsidR="005A0248" w:rsidRPr="00E67CD0">
        <w:t>aminokyselinových</w:t>
      </w:r>
      <w:proofErr w:type="spellEnd"/>
      <w:r w:rsidR="005A0248" w:rsidRPr="00E67CD0">
        <w:t xml:space="preserve"> jednotiek</w:t>
      </w:r>
      <w:r w:rsidRPr="00E67CD0">
        <w:t>. Odlišnosť sa dotýka tiež aj ťažkých reť</w:t>
      </w:r>
      <w:r w:rsidR="005A0248" w:rsidRPr="00E67CD0">
        <w:t xml:space="preserve">azcov </w:t>
      </w:r>
      <w:proofErr w:type="spellStart"/>
      <w:r w:rsidR="005A0248" w:rsidRPr="00E67CD0">
        <w:t>IgD</w:t>
      </w:r>
      <w:proofErr w:type="spellEnd"/>
      <w:r w:rsidR="005A0248" w:rsidRPr="00E67CD0">
        <w:t xml:space="preserve">, ktoré nie sú spojené </w:t>
      </w:r>
      <w:proofErr w:type="spellStart"/>
      <w:r w:rsidR="005A0248" w:rsidRPr="00E67CD0">
        <w:t>disulfidovými</w:t>
      </w:r>
      <w:proofErr w:type="spellEnd"/>
      <w:r w:rsidR="005A0248" w:rsidRPr="00E67CD0">
        <w:t xml:space="preserve"> mostíkmi. Protilátková aktivita </w:t>
      </w:r>
      <w:proofErr w:type="spellStart"/>
      <w:r w:rsidR="005A0248" w:rsidRPr="00E67CD0">
        <w:t>IgD</w:t>
      </w:r>
      <w:proofErr w:type="spellEnd"/>
      <w:r w:rsidR="005A0248" w:rsidRPr="00E67CD0">
        <w:t xml:space="preserve"> je v porovnaní s protilátkovou aktivito</w:t>
      </w:r>
      <w:r w:rsidRPr="00E67CD0">
        <w:t>u ostatných tried pomerne nepatrn</w:t>
      </w:r>
      <w:r w:rsidR="005A0248" w:rsidRPr="00E67CD0">
        <w:t xml:space="preserve">á. Zaujímavosťou však je, že fajčiari majú 2x vyššiu hladinu </w:t>
      </w:r>
      <w:proofErr w:type="spellStart"/>
      <w:r w:rsidR="005A0248" w:rsidRPr="00E67CD0">
        <w:t>IgD</w:t>
      </w:r>
      <w:proofErr w:type="spellEnd"/>
      <w:r w:rsidR="005A0248" w:rsidRPr="00E67CD0">
        <w:t xml:space="preserve"> ako nefajčiari. Hlavnou funkciou </w:t>
      </w:r>
      <w:proofErr w:type="spellStart"/>
      <w:r w:rsidR="005A0248" w:rsidRPr="00E67CD0">
        <w:t>IgD</w:t>
      </w:r>
      <w:proofErr w:type="spellEnd"/>
      <w:r w:rsidR="005A0248" w:rsidRPr="00E67CD0">
        <w:t xml:space="preserve"> je jeho </w:t>
      </w:r>
      <w:proofErr w:type="spellStart"/>
      <w:r w:rsidR="005A0248" w:rsidRPr="00E67CD0">
        <w:t>receptorová</w:t>
      </w:r>
      <w:proofErr w:type="spellEnd"/>
      <w:r w:rsidR="005A0248" w:rsidRPr="00E67CD0">
        <w:t xml:space="preserve"> funkcia. </w:t>
      </w:r>
      <w:proofErr w:type="spellStart"/>
      <w:r w:rsidR="005A0248" w:rsidRPr="00E67CD0">
        <w:t>IgD</w:t>
      </w:r>
      <w:proofErr w:type="spellEnd"/>
      <w:r w:rsidR="005A0248" w:rsidRPr="00E67CD0">
        <w:t xml:space="preserve"> je principiálnym antigénovým rece</w:t>
      </w:r>
      <w:r w:rsidRPr="00E67CD0">
        <w:t xml:space="preserve">ptorom zrelých B </w:t>
      </w:r>
      <w:proofErr w:type="spellStart"/>
      <w:r w:rsidRPr="00E67CD0">
        <w:t>lymfocytov</w:t>
      </w:r>
      <w:proofErr w:type="spellEnd"/>
      <w:r w:rsidRPr="00E67CD0">
        <w:t>. (</w:t>
      </w:r>
      <w:proofErr w:type="spellStart"/>
      <w:r w:rsidR="00903D73" w:rsidRPr="00E67CD0">
        <w:t>Buc</w:t>
      </w:r>
      <w:proofErr w:type="spellEnd"/>
      <w:r w:rsidR="00903D73" w:rsidRPr="00E67CD0">
        <w:t>, 2001</w:t>
      </w:r>
      <w:r w:rsidR="00903D73">
        <w:t xml:space="preserve">; </w:t>
      </w:r>
      <w:proofErr w:type="spellStart"/>
      <w:r w:rsidRPr="00E67CD0">
        <w:t>Hoř</w:t>
      </w:r>
      <w:r w:rsidR="005A0248" w:rsidRPr="00E67CD0">
        <w:t>ej</w:t>
      </w:r>
      <w:r w:rsidR="00903D73">
        <w:t>ší</w:t>
      </w:r>
      <w:proofErr w:type="spellEnd"/>
      <w:r w:rsidR="00903D73">
        <w:t xml:space="preserve"> a kol., 2009</w:t>
      </w:r>
      <w:r w:rsidRPr="00E67CD0">
        <w:t>)</w:t>
      </w:r>
    </w:p>
    <w:p w:rsidR="00A16666" w:rsidRPr="00E67CD0" w:rsidRDefault="00FC0A86" w:rsidP="003E09DF">
      <w:pPr>
        <w:pStyle w:val="Nadpis1"/>
        <w:rPr>
          <w:rFonts w:ascii="Times New Roman" w:hAnsi="Times New Roman"/>
        </w:rPr>
      </w:pPr>
      <w:bookmarkStart w:id="5" w:name="_Toc67053531"/>
      <w:r w:rsidRPr="00E67CD0">
        <w:rPr>
          <w:rFonts w:ascii="Times New Roman" w:hAnsi="Times New Roman"/>
        </w:rPr>
        <w:t xml:space="preserve">1. 2 </w:t>
      </w:r>
      <w:r w:rsidR="00A16666" w:rsidRPr="00E67CD0">
        <w:rPr>
          <w:rFonts w:ascii="Times New Roman" w:hAnsi="Times New Roman"/>
        </w:rPr>
        <w:t>Protilátka</w:t>
      </w:r>
      <w:bookmarkEnd w:id="5"/>
    </w:p>
    <w:p w:rsidR="00A16666" w:rsidRPr="000674D8" w:rsidRDefault="00382CAA" w:rsidP="00A16666">
      <w:pPr>
        <w:spacing w:line="360" w:lineRule="auto"/>
        <w:jc w:val="both"/>
      </w:pPr>
      <w:r w:rsidRPr="00E67CD0">
        <w:tab/>
      </w:r>
      <w:r w:rsidRPr="000674D8">
        <w:t>Názov „protilátka</w:t>
      </w:r>
      <w:r w:rsidR="00A16666" w:rsidRPr="000674D8">
        <w:t>“ prvýkrát použili v roku 1</w:t>
      </w:r>
      <w:r w:rsidR="00116D99" w:rsidRPr="000674D8">
        <w:t>890</w:t>
      </w:r>
      <w:r w:rsidR="00A16666" w:rsidRPr="000674D8">
        <w:t xml:space="preserve"> Von </w:t>
      </w:r>
      <w:proofErr w:type="spellStart"/>
      <w:r w:rsidR="00A16666" w:rsidRPr="000674D8">
        <w:t>Behring</w:t>
      </w:r>
      <w:proofErr w:type="spellEnd"/>
      <w:r w:rsidR="00A16666" w:rsidRPr="000674D8">
        <w:t xml:space="preserve"> a </w:t>
      </w:r>
      <w:proofErr w:type="spellStart"/>
      <w:r w:rsidR="00A16666" w:rsidRPr="000674D8">
        <w:t>Kitas</w:t>
      </w:r>
      <w:r w:rsidR="00116D99" w:rsidRPr="000674D8">
        <w:t>a</w:t>
      </w:r>
      <w:r w:rsidR="00A16666" w:rsidRPr="000674D8">
        <w:t>to</w:t>
      </w:r>
      <w:proofErr w:type="spellEnd"/>
      <w:r w:rsidR="00A16666" w:rsidRPr="000674D8">
        <w:t xml:space="preserve"> na opísanie látky, ktorá sa nachádzala v sére vakcinovaných jedincov. Za autora sa ale považuje Paul </w:t>
      </w:r>
      <w:proofErr w:type="spellStart"/>
      <w:r w:rsidR="00A16666" w:rsidRPr="000674D8">
        <w:t>Ehrlich</w:t>
      </w:r>
      <w:proofErr w:type="spellEnd"/>
      <w:r w:rsidR="00A16666" w:rsidRPr="000674D8">
        <w:t>, ktorý pomenoval látky schopné zhlukovať mikroorganizmy ako protilátky. Za túto teóriu o produkcii protil</w:t>
      </w:r>
      <w:r w:rsidR="000674D8">
        <w:t>átok získal v roku 1908 Nobelovu</w:t>
      </w:r>
      <w:r w:rsidR="00A16666" w:rsidRPr="000674D8">
        <w:t xml:space="preserve"> cenu (</w:t>
      </w:r>
      <w:proofErr w:type="spellStart"/>
      <w:r w:rsidR="00A16666" w:rsidRPr="000674D8">
        <w:t>Pružinec</w:t>
      </w:r>
      <w:proofErr w:type="spellEnd"/>
      <w:r w:rsidR="00A16666" w:rsidRPr="000674D8">
        <w:t xml:space="preserve"> a kol., 2007).</w:t>
      </w:r>
    </w:p>
    <w:p w:rsidR="00903D73" w:rsidRDefault="00903D73" w:rsidP="00903D73"/>
    <w:p w:rsidR="00F33FEF" w:rsidRPr="00E67CD0" w:rsidRDefault="00FC0A86" w:rsidP="00A16666">
      <w:pPr>
        <w:pStyle w:val="Nadpis1"/>
        <w:spacing w:line="360" w:lineRule="auto"/>
        <w:jc w:val="both"/>
        <w:rPr>
          <w:rFonts w:ascii="Times New Roman" w:hAnsi="Times New Roman"/>
        </w:rPr>
      </w:pPr>
      <w:bookmarkStart w:id="6" w:name="_Toc67053532"/>
      <w:r w:rsidRPr="00E67CD0">
        <w:rPr>
          <w:rFonts w:ascii="Times New Roman" w:hAnsi="Times New Roman"/>
        </w:rPr>
        <w:lastRenderedPageBreak/>
        <w:t xml:space="preserve">2 </w:t>
      </w:r>
      <w:proofErr w:type="spellStart"/>
      <w:r w:rsidR="00A16666" w:rsidRPr="00E67CD0">
        <w:rPr>
          <w:rFonts w:ascii="Times New Roman" w:hAnsi="Times New Roman"/>
        </w:rPr>
        <w:t>Monoklonálne</w:t>
      </w:r>
      <w:proofErr w:type="spellEnd"/>
      <w:r w:rsidR="00A16666" w:rsidRPr="00E67CD0">
        <w:rPr>
          <w:rFonts w:ascii="Times New Roman" w:hAnsi="Times New Roman"/>
        </w:rPr>
        <w:t xml:space="preserve"> protilátky</w:t>
      </w:r>
      <w:bookmarkEnd w:id="6"/>
    </w:p>
    <w:p w:rsidR="000674D8" w:rsidRDefault="00A16666" w:rsidP="00A16666">
      <w:pPr>
        <w:spacing w:line="360" w:lineRule="auto"/>
        <w:jc w:val="both"/>
      </w:pPr>
      <w:r w:rsidRPr="00E67CD0">
        <w:tab/>
      </w:r>
      <w:proofErr w:type="spellStart"/>
      <w:r w:rsidRPr="00E67CD0">
        <w:t>Monoklonálne</w:t>
      </w:r>
      <w:proofErr w:type="spellEnd"/>
      <w:r w:rsidRPr="00E67CD0">
        <w:t xml:space="preserve"> protilátky (</w:t>
      </w:r>
      <w:proofErr w:type="spellStart"/>
      <w:r w:rsidRPr="00E67CD0">
        <w:t>mAb</w:t>
      </w:r>
      <w:proofErr w:type="spellEnd"/>
      <w:r w:rsidRPr="00E67CD0">
        <w:t>) sú zložkou imunitného systému, ktorý bráni organizmus človeka pred cudzorodými látkami. Podstatou imunitnej reakcie založenej na protilátkach je rozpoznávanie antigénu povrchovým ant</w:t>
      </w:r>
      <w:r w:rsidR="000674D8">
        <w:t xml:space="preserve">igénne špecifickým receptorom </w:t>
      </w:r>
    </w:p>
    <w:p w:rsidR="00A16666" w:rsidRPr="00E67CD0" w:rsidRDefault="000674D8" w:rsidP="00A16666">
      <w:pPr>
        <w:spacing w:line="360" w:lineRule="auto"/>
        <w:jc w:val="both"/>
      </w:pPr>
      <w:r>
        <w:t>B</w:t>
      </w:r>
      <w:r w:rsidR="00A16666" w:rsidRPr="00E67CD0">
        <w:t>–</w:t>
      </w:r>
      <w:proofErr w:type="spellStart"/>
      <w:r w:rsidR="00A16666" w:rsidRPr="00E67CD0">
        <w:t>lymfocytov</w:t>
      </w:r>
      <w:proofErr w:type="spellEnd"/>
      <w:r w:rsidR="00A16666" w:rsidRPr="00E67CD0">
        <w:t xml:space="preserve">. Takto stimulované B – </w:t>
      </w:r>
      <w:proofErr w:type="spellStart"/>
      <w:r w:rsidR="00A16666" w:rsidRPr="00E67CD0">
        <w:t>lymfocyty</w:t>
      </w:r>
      <w:proofErr w:type="spellEnd"/>
      <w:r w:rsidR="00A16666" w:rsidRPr="00E67CD0">
        <w:t xml:space="preserve"> sa za vhodných podmienok množia a diferencujú sa na plazmatické bunky, ktoré produkujú veľké množstvo protilátok. Väčšina antigénov, najmä proteíny je schopných vyvolať len protilátkovú odpoveď závislú na spolupráci </w:t>
      </w:r>
      <w:proofErr w:type="spellStart"/>
      <w:r w:rsidR="00A16666" w:rsidRPr="00E67CD0">
        <w:t>Th</w:t>
      </w:r>
      <w:proofErr w:type="spellEnd"/>
      <w:r w:rsidR="00A16666" w:rsidRPr="00E67CD0">
        <w:t xml:space="preserve"> buniek (pomocné T –</w:t>
      </w:r>
      <w:proofErr w:type="spellStart"/>
      <w:r w:rsidR="00A16666" w:rsidRPr="00E67CD0">
        <w:t>lymfocyty</w:t>
      </w:r>
      <w:proofErr w:type="spellEnd"/>
      <w:r w:rsidR="00A16666" w:rsidRPr="00E67CD0">
        <w:t xml:space="preserve">, T – </w:t>
      </w:r>
      <w:proofErr w:type="spellStart"/>
      <w:r w:rsidR="00A16666" w:rsidRPr="00E67CD0">
        <w:t>helper</w:t>
      </w:r>
      <w:proofErr w:type="spellEnd"/>
      <w:r w:rsidR="00A16666" w:rsidRPr="00E67CD0">
        <w:t xml:space="preserve">) s B – </w:t>
      </w:r>
      <w:proofErr w:type="spellStart"/>
      <w:r w:rsidR="00A16666" w:rsidRPr="00E67CD0">
        <w:t>lymfocytmi</w:t>
      </w:r>
      <w:proofErr w:type="spellEnd"/>
      <w:r w:rsidR="00A16666" w:rsidRPr="00E67CD0">
        <w:t xml:space="preserve">. Nazývame ich T – závislé, </w:t>
      </w:r>
      <w:proofErr w:type="spellStart"/>
      <w:r w:rsidR="00A16666" w:rsidRPr="00E67CD0">
        <w:t>dependentné</w:t>
      </w:r>
      <w:proofErr w:type="spellEnd"/>
      <w:r w:rsidR="00A16666" w:rsidRPr="00E67CD0">
        <w:t xml:space="preserve"> antigény. Na druhej strane existujú aj T – nezávislé antigény, ktoré spôsobujú diferenciáciu B </w:t>
      </w:r>
      <w:proofErr w:type="spellStart"/>
      <w:r w:rsidR="00A16666" w:rsidRPr="00E67CD0">
        <w:t>lymfocytov</w:t>
      </w:r>
      <w:proofErr w:type="spellEnd"/>
      <w:r w:rsidR="00A16666" w:rsidRPr="00E67CD0">
        <w:t xml:space="preserve"> na </w:t>
      </w:r>
      <w:proofErr w:type="spellStart"/>
      <w:r w:rsidR="00A16666" w:rsidRPr="00E67CD0">
        <w:t>plazmocyty</w:t>
      </w:r>
      <w:proofErr w:type="spellEnd"/>
      <w:r w:rsidR="00A16666" w:rsidRPr="00E67CD0">
        <w:t xml:space="preserve"> a </w:t>
      </w:r>
      <w:proofErr w:type="spellStart"/>
      <w:r w:rsidR="00A16666" w:rsidRPr="00E67CD0">
        <w:t>sekrétujú</w:t>
      </w:r>
      <w:proofErr w:type="spellEnd"/>
      <w:r w:rsidR="00A16666" w:rsidRPr="00E67CD0">
        <w:t xml:space="preserve"> protilátky aj bez spolupráce s </w:t>
      </w:r>
      <w:proofErr w:type="spellStart"/>
      <w:r w:rsidR="00A16666" w:rsidRPr="00E67CD0">
        <w:t>Th</w:t>
      </w:r>
      <w:proofErr w:type="spellEnd"/>
      <w:r w:rsidR="00A16666" w:rsidRPr="00E67CD0">
        <w:t xml:space="preserve"> (</w:t>
      </w:r>
      <w:proofErr w:type="spellStart"/>
      <w:r w:rsidR="00A16666" w:rsidRPr="00E67CD0">
        <w:t>Hořejší</w:t>
      </w:r>
      <w:proofErr w:type="spellEnd"/>
      <w:r w:rsidR="00A16666" w:rsidRPr="00E67CD0">
        <w:t xml:space="preserve"> a kol., 2009).</w:t>
      </w:r>
    </w:p>
    <w:p w:rsidR="00A16666" w:rsidRPr="00E67CD0" w:rsidRDefault="00FC0A86" w:rsidP="00A16666">
      <w:pPr>
        <w:pStyle w:val="Nadpis1"/>
        <w:spacing w:line="360" w:lineRule="auto"/>
        <w:jc w:val="both"/>
        <w:rPr>
          <w:rFonts w:ascii="Times New Roman" w:hAnsi="Times New Roman"/>
        </w:rPr>
      </w:pPr>
      <w:bookmarkStart w:id="7" w:name="_Toc67053533"/>
      <w:r w:rsidRPr="00E67CD0">
        <w:rPr>
          <w:rFonts w:ascii="Times New Roman" w:hAnsi="Times New Roman"/>
        </w:rPr>
        <w:t xml:space="preserve">2.1 </w:t>
      </w:r>
      <w:r w:rsidR="00A16666" w:rsidRPr="00E67CD0">
        <w:rPr>
          <w:rFonts w:ascii="Times New Roman" w:hAnsi="Times New Roman"/>
        </w:rPr>
        <w:t xml:space="preserve">História </w:t>
      </w:r>
      <w:proofErr w:type="spellStart"/>
      <w:r w:rsidR="00A16666" w:rsidRPr="00E67CD0">
        <w:rPr>
          <w:rFonts w:ascii="Times New Roman" w:hAnsi="Times New Roman"/>
        </w:rPr>
        <w:t>mAb</w:t>
      </w:r>
      <w:bookmarkEnd w:id="7"/>
      <w:proofErr w:type="spellEnd"/>
    </w:p>
    <w:p w:rsidR="00A16666" w:rsidRPr="000674D8" w:rsidRDefault="00A16666" w:rsidP="00A16666">
      <w:pPr>
        <w:spacing w:line="360" w:lineRule="auto"/>
        <w:jc w:val="both"/>
        <w:rPr>
          <w:b/>
        </w:rPr>
      </w:pPr>
      <w:r w:rsidRPr="00E67CD0">
        <w:tab/>
      </w:r>
      <w:proofErr w:type="spellStart"/>
      <w:r w:rsidRPr="000674D8">
        <w:t>Monoklonálne</w:t>
      </w:r>
      <w:proofErr w:type="spellEnd"/>
      <w:r w:rsidRPr="000674D8">
        <w:t xml:space="preserve"> protilátky boli prvý krát pripravené v roku 1975 na podnet </w:t>
      </w:r>
      <w:proofErr w:type="spellStart"/>
      <w:r w:rsidRPr="000674D8">
        <w:t>Georga</w:t>
      </w:r>
      <w:proofErr w:type="spellEnd"/>
      <w:r w:rsidRPr="000674D8">
        <w:t xml:space="preserve"> </w:t>
      </w:r>
      <w:proofErr w:type="spellStart"/>
      <w:r w:rsidRPr="000674D8">
        <w:t>Köhlera</w:t>
      </w:r>
      <w:proofErr w:type="spellEnd"/>
      <w:r w:rsidRPr="000674D8">
        <w:t xml:space="preserve"> a </w:t>
      </w:r>
      <w:proofErr w:type="spellStart"/>
      <w:r w:rsidRPr="000674D8">
        <w:t>Cesara</w:t>
      </w:r>
      <w:proofErr w:type="spellEnd"/>
      <w:r w:rsidRPr="000674D8">
        <w:t xml:space="preserve"> </w:t>
      </w:r>
      <w:proofErr w:type="spellStart"/>
      <w:r w:rsidRPr="000674D8">
        <w:t>Milsteina</w:t>
      </w:r>
      <w:proofErr w:type="spellEnd"/>
      <w:r w:rsidRPr="000674D8">
        <w:t xml:space="preserve">, za čo získali </w:t>
      </w:r>
      <w:proofErr w:type="spellStart"/>
      <w:r w:rsidRPr="000674D8">
        <w:t>Nobelovú</w:t>
      </w:r>
      <w:proofErr w:type="spellEnd"/>
      <w:r w:rsidRPr="000674D8">
        <w:t xml:space="preserve"> cenu. Vyvinuli metódu na </w:t>
      </w:r>
      <w:proofErr w:type="spellStart"/>
      <w:r w:rsidRPr="000674D8">
        <w:t>imortalizáciu</w:t>
      </w:r>
      <w:proofErr w:type="spellEnd"/>
      <w:r w:rsidRPr="000674D8">
        <w:t xml:space="preserve"> individuálnych protilátok – </w:t>
      </w:r>
      <w:proofErr w:type="spellStart"/>
      <w:r w:rsidRPr="000674D8">
        <w:t>sekretujúcich</w:t>
      </w:r>
      <w:proofErr w:type="spellEnd"/>
      <w:r w:rsidRPr="000674D8">
        <w:t xml:space="preserve"> buniek z </w:t>
      </w:r>
      <w:proofErr w:type="spellStart"/>
      <w:r w:rsidRPr="000674D8">
        <w:t>imunizovaného</w:t>
      </w:r>
      <w:proofErr w:type="spellEnd"/>
      <w:r w:rsidRPr="000674D8">
        <w:t xml:space="preserve"> zvieraťa produkujúceho </w:t>
      </w:r>
      <w:proofErr w:type="spellStart"/>
      <w:r w:rsidRPr="000674D8">
        <w:t>hybridómy</w:t>
      </w:r>
      <w:proofErr w:type="spellEnd"/>
      <w:r w:rsidRPr="000674D8">
        <w:t xml:space="preserve">, ktoré </w:t>
      </w:r>
      <w:proofErr w:type="spellStart"/>
      <w:r w:rsidRPr="000674D8">
        <w:t>sekretujú</w:t>
      </w:r>
      <w:proofErr w:type="spellEnd"/>
      <w:r w:rsidRPr="000674D8">
        <w:t xml:space="preserve"> </w:t>
      </w:r>
      <w:proofErr w:type="spellStart"/>
      <w:r w:rsidRPr="000674D8">
        <w:t>monoklonálne</w:t>
      </w:r>
      <w:proofErr w:type="spellEnd"/>
      <w:r w:rsidRPr="000674D8">
        <w:t xml:space="preserve"> protilátky predurčenej </w:t>
      </w:r>
      <w:proofErr w:type="spellStart"/>
      <w:r w:rsidRPr="000674D8">
        <w:t>špecificity</w:t>
      </w:r>
      <w:proofErr w:type="spellEnd"/>
      <w:r w:rsidRPr="000674D8">
        <w:t>. Tieto protilátky mali požadovanú špecifickosť väzobného miesta a schopnosť produkcie vo veľkom množstve (</w:t>
      </w:r>
      <w:proofErr w:type="spellStart"/>
      <w:r w:rsidRPr="000674D8">
        <w:t>Abbas</w:t>
      </w:r>
      <w:proofErr w:type="spellEnd"/>
      <w:r w:rsidR="000674D8">
        <w:t xml:space="preserve"> a kol</w:t>
      </w:r>
      <w:r w:rsidRPr="000674D8">
        <w:t xml:space="preserve">., 2007; </w:t>
      </w:r>
      <w:proofErr w:type="spellStart"/>
      <w:r w:rsidRPr="000674D8">
        <w:t>Buc</w:t>
      </w:r>
      <w:proofErr w:type="spellEnd"/>
      <w:r w:rsidRPr="000674D8">
        <w:t>, 2009)</w:t>
      </w:r>
      <w:r w:rsidR="000674D8">
        <w:t>.</w:t>
      </w:r>
    </w:p>
    <w:p w:rsidR="00A16666" w:rsidRPr="000674D8" w:rsidRDefault="00A16666" w:rsidP="00A16666">
      <w:pPr>
        <w:spacing w:line="360" w:lineRule="auto"/>
        <w:jc w:val="both"/>
      </w:pPr>
      <w:r w:rsidRPr="000674D8">
        <w:rPr>
          <w:b/>
        </w:rPr>
        <w:tab/>
      </w:r>
      <w:r w:rsidRPr="000674D8">
        <w:t xml:space="preserve">Ako prvé pokusy s nádorovými bunkami opísali </w:t>
      </w:r>
      <w:proofErr w:type="spellStart"/>
      <w:r w:rsidRPr="000674D8">
        <w:t>Hericout</w:t>
      </w:r>
      <w:proofErr w:type="spellEnd"/>
      <w:r w:rsidRPr="000674D8">
        <w:t xml:space="preserve"> a </w:t>
      </w:r>
      <w:proofErr w:type="spellStart"/>
      <w:r w:rsidRPr="000674D8">
        <w:t>Richet</w:t>
      </w:r>
      <w:proofErr w:type="spellEnd"/>
      <w:r w:rsidRPr="000674D8">
        <w:t xml:space="preserve"> v roku 1985, ktoré sa aplikovali zvieratám na zvýšenie </w:t>
      </w:r>
      <w:proofErr w:type="spellStart"/>
      <w:r w:rsidRPr="000674D8">
        <w:t>antisér</w:t>
      </w:r>
      <w:proofErr w:type="spellEnd"/>
      <w:r w:rsidRPr="000674D8">
        <w:t xml:space="preserve"> pre liečbu onkologických paciento</w:t>
      </w:r>
      <w:r w:rsidR="0028291C" w:rsidRPr="000674D8">
        <w:t>v. Niekoľkým pacientom bolo pod</w:t>
      </w:r>
      <w:r w:rsidRPr="000674D8">
        <w:t>ávané pre ich ochorenie typické a špeciálne upravené sérum. U žiadneho pacienta nedošlo k úplnému vyliečeniu, avšak sa u nich zistilo značné zlepšenie príznakov ochorenia (</w:t>
      </w:r>
      <w:proofErr w:type="spellStart"/>
      <w:r w:rsidRPr="000674D8">
        <w:t>Pružinec</w:t>
      </w:r>
      <w:proofErr w:type="spellEnd"/>
      <w:r w:rsidRPr="000674D8">
        <w:t xml:space="preserve"> a kol., 2007).</w:t>
      </w:r>
    </w:p>
    <w:p w:rsidR="00A16666" w:rsidRPr="000674D8" w:rsidRDefault="00A16666" w:rsidP="00A16666">
      <w:pPr>
        <w:spacing w:line="360" w:lineRule="auto"/>
        <w:jc w:val="both"/>
      </w:pPr>
      <w:r w:rsidRPr="000674D8">
        <w:tab/>
        <w:t>V 40. – 50</w:t>
      </w:r>
      <w:r w:rsidR="000674D8">
        <w:t>.</w:t>
      </w:r>
      <w:r w:rsidRPr="000674D8">
        <w:t xml:space="preserve"> rokoch minulého storočia dochádzalo ku opätovnému používaniu sérových faktorov v liečbe, tentoraz už s úsilím izolácie účinnej látky. Cohn v roku 1940 vynašiel účinný technologický postup </w:t>
      </w:r>
      <w:proofErr w:type="spellStart"/>
      <w:r w:rsidRPr="000674D8">
        <w:t>frakcionácie</w:t>
      </w:r>
      <w:proofErr w:type="spellEnd"/>
      <w:r w:rsidRPr="000674D8">
        <w:t xml:space="preserve"> ľudskej krvi do viacerých komponentov. Poskytol tak vznik </w:t>
      </w:r>
      <w:proofErr w:type="spellStart"/>
      <w:r w:rsidRPr="000674D8">
        <w:t>imuno-globulínového</w:t>
      </w:r>
      <w:proofErr w:type="spellEnd"/>
      <w:r w:rsidRPr="000674D8">
        <w:t xml:space="preserve"> koncentrátu, ktorý bol zatiaľ vhodný len na </w:t>
      </w:r>
      <w:proofErr w:type="spellStart"/>
      <w:r w:rsidRPr="000674D8">
        <w:t>intramuskulárne</w:t>
      </w:r>
      <w:proofErr w:type="spellEnd"/>
      <w:r w:rsidRPr="000674D8">
        <w:t xml:space="preserve"> podanie (</w:t>
      </w:r>
      <w:proofErr w:type="spellStart"/>
      <w:r w:rsidRPr="000674D8">
        <w:t>Pružinec</w:t>
      </w:r>
      <w:proofErr w:type="spellEnd"/>
      <w:r w:rsidRPr="000674D8">
        <w:t xml:space="preserve"> a kol., 2007).</w:t>
      </w:r>
    </w:p>
    <w:p w:rsidR="00A16666" w:rsidRPr="000674D8" w:rsidRDefault="00A16666" w:rsidP="00A16666">
      <w:pPr>
        <w:spacing w:line="360" w:lineRule="auto"/>
        <w:jc w:val="both"/>
      </w:pPr>
      <w:r w:rsidRPr="000674D8">
        <w:tab/>
        <w:t xml:space="preserve">Paul </w:t>
      </w:r>
      <w:proofErr w:type="spellStart"/>
      <w:r w:rsidRPr="000674D8">
        <w:t>Ehrlich</w:t>
      </w:r>
      <w:proofErr w:type="spellEnd"/>
      <w:r w:rsidRPr="000674D8">
        <w:t xml:space="preserve"> navrhol koncept „receptorov“ vylučovaných bunkami imunitného systému pri odpovedi na cudzie antigény. Na začiatku mala</w:t>
      </w:r>
      <w:r w:rsidR="00276C71" w:rsidRPr="000674D8">
        <w:t xml:space="preserve"> </w:t>
      </w:r>
      <w:r w:rsidRPr="000674D8">
        <w:t xml:space="preserve">prebiehať syntéza viacerých receptorov, potom naviazanie antigénu na špecifický receptor, následne rozmnoženie týchto receptorov na povrchu bunky (leukocytu), a nakoniec uvoľnenie receptorov – </w:t>
      </w:r>
      <w:r w:rsidRPr="000674D8">
        <w:lastRenderedPageBreak/>
        <w:t>syntéza protilátky. Predvídal ich pôsobenie ako „magických striel“, ktoré špecificky atakujú množstvo chorôb (</w:t>
      </w:r>
      <w:proofErr w:type="spellStart"/>
      <w:r w:rsidRPr="000674D8">
        <w:t>Pružinec</w:t>
      </w:r>
      <w:proofErr w:type="spellEnd"/>
      <w:r w:rsidRPr="000674D8">
        <w:t xml:space="preserve"> a kol., 2007).</w:t>
      </w:r>
    </w:p>
    <w:p w:rsidR="00A16666" w:rsidRPr="000674D8" w:rsidRDefault="00A16666" w:rsidP="00A16666">
      <w:pPr>
        <w:spacing w:line="360" w:lineRule="auto"/>
        <w:jc w:val="both"/>
      </w:pPr>
      <w:r w:rsidRPr="000674D8">
        <w:tab/>
        <w:t xml:space="preserve">Neskôr sa začínajú objavovať tzv. inštrukčné teórie, na základe ktorých je protilátka ušitá priamo na model daného antigénu. Ďalej je to </w:t>
      </w:r>
      <w:proofErr w:type="spellStart"/>
      <w:r w:rsidRPr="000674D8">
        <w:t>templátová</w:t>
      </w:r>
      <w:proofErr w:type="spellEnd"/>
      <w:r w:rsidRPr="000674D8">
        <w:t xml:space="preserve"> teória podľa </w:t>
      </w:r>
      <w:proofErr w:type="spellStart"/>
      <w:r w:rsidRPr="000674D8">
        <w:t>Breinla</w:t>
      </w:r>
      <w:proofErr w:type="spellEnd"/>
      <w:r w:rsidRPr="000674D8">
        <w:t xml:space="preserve"> a </w:t>
      </w:r>
      <w:proofErr w:type="spellStart"/>
      <w:r w:rsidRPr="000674D8">
        <w:t>Haurowitza</w:t>
      </w:r>
      <w:proofErr w:type="spellEnd"/>
      <w:r w:rsidR="00645DF9" w:rsidRPr="000674D8">
        <w:t xml:space="preserve"> z roku 1930. Neskôr t</w:t>
      </w:r>
      <w:r w:rsidRPr="000674D8">
        <w:t xml:space="preserve">eória variabilného pozohýnania podľa </w:t>
      </w:r>
      <w:proofErr w:type="spellStart"/>
      <w:r w:rsidRPr="000674D8">
        <w:t>Paulinga</w:t>
      </w:r>
      <w:proofErr w:type="spellEnd"/>
      <w:r w:rsidRPr="000674D8">
        <w:t xml:space="preserve"> z roku 1940. Podľa predstáv týchto teórií sa antigén po vniknutí do bunky tvoriacej protilátky vtlačí vznikajúcim protilátkam “správnu“ povrchovú štruktúru. Protilátky sa mali skladať z rovnakých </w:t>
      </w:r>
      <w:proofErr w:type="spellStart"/>
      <w:r w:rsidRPr="000674D8">
        <w:t>polypeptidov</w:t>
      </w:r>
      <w:proofErr w:type="spellEnd"/>
      <w:r w:rsidRPr="000674D8">
        <w:t>, ktoré sa rôzne priestorovo stláčajú (</w:t>
      </w:r>
      <w:proofErr w:type="spellStart"/>
      <w:r w:rsidRPr="000674D8">
        <w:t>Pružinec</w:t>
      </w:r>
      <w:proofErr w:type="spellEnd"/>
      <w:r w:rsidRPr="000674D8">
        <w:t xml:space="preserve"> a kol., 2007).</w:t>
      </w:r>
    </w:p>
    <w:p w:rsidR="00A16666" w:rsidRPr="000674D8" w:rsidRDefault="00A16666" w:rsidP="00A16666">
      <w:pPr>
        <w:spacing w:line="360" w:lineRule="auto"/>
        <w:jc w:val="both"/>
      </w:pPr>
      <w:r w:rsidRPr="000674D8">
        <w:tab/>
        <w:t xml:space="preserve">Inštrukčné teórie vystriedali tzv. selekčné teórie. Predpokladajú </w:t>
      </w:r>
      <w:proofErr w:type="spellStart"/>
      <w:r w:rsidRPr="000674D8">
        <w:t>preexistenciu</w:t>
      </w:r>
      <w:proofErr w:type="spellEnd"/>
      <w:r w:rsidRPr="000674D8">
        <w:t xml:space="preserve"> protilátok, ktoré sa podľa potreby vyberú pre konkrétny antigén. Podľa teórie existuje už pripravený veľký počet materských </w:t>
      </w:r>
      <w:proofErr w:type="spellStart"/>
      <w:r w:rsidRPr="000674D8">
        <w:t>lymfoidných</w:t>
      </w:r>
      <w:proofErr w:type="spellEnd"/>
      <w:r w:rsidRPr="000674D8">
        <w:t xml:space="preserve"> buniek v lymfatických uzlinách a slezine, ktoré sa ešte pred prvým kontaktom s antigénom „rozhodli“ pre tvorbu </w:t>
      </w:r>
      <w:proofErr w:type="spellStart"/>
      <w:r w:rsidRPr="000674D8">
        <w:t>imuno</w:t>
      </w:r>
      <w:r w:rsidR="00DA3BCD" w:rsidRPr="000674D8">
        <w:t>globulínov</w:t>
      </w:r>
      <w:proofErr w:type="spellEnd"/>
      <w:r w:rsidR="00DA3BCD" w:rsidRPr="000674D8">
        <w:t xml:space="preserve"> určitej špecifickost</w:t>
      </w:r>
      <w:r w:rsidRPr="000674D8">
        <w:t>i. Ke</w:t>
      </w:r>
      <w:r w:rsidR="00DA3BCD" w:rsidRPr="000674D8">
        <w:t>ď</w:t>
      </w:r>
      <w:r w:rsidRPr="000674D8">
        <w:t xml:space="preserve"> určitý antigén vnikne do obehu, dostane sa do styku s veľkým počtom čakajúcich B –</w:t>
      </w:r>
      <w:proofErr w:type="spellStart"/>
      <w:r w:rsidRPr="000674D8">
        <w:t>lymfocytov</w:t>
      </w:r>
      <w:proofErr w:type="spellEnd"/>
      <w:r w:rsidRPr="000674D8">
        <w:t xml:space="preserve">. Väzba antigénu s antigénovým receptorom, ktorého hlavnou súčasťou je povrchový </w:t>
      </w:r>
      <w:proofErr w:type="spellStart"/>
      <w:r w:rsidRPr="000674D8">
        <w:t>imunoglobulín</w:t>
      </w:r>
      <w:proofErr w:type="spellEnd"/>
      <w:r w:rsidRPr="000674D8">
        <w:t xml:space="preserve">, vyvolá biochemický signál. Ten následne stimuluje prekurzorové bunky. Vznikne tak mnoho B – </w:t>
      </w:r>
      <w:proofErr w:type="spellStart"/>
      <w:r w:rsidRPr="000674D8">
        <w:t>lymfocytov</w:t>
      </w:r>
      <w:proofErr w:type="spellEnd"/>
      <w:r w:rsidRPr="000674D8">
        <w:t xml:space="preserve"> rovnakého typu. Nakoľko pochádzajú z jednej materskej bunky, tvoria klon. Tieto potom vytvárajú a vylučujú</w:t>
      </w:r>
      <w:r w:rsidR="00DA3BCD" w:rsidRPr="000674D8">
        <w:t xml:space="preserve"> protilátky s tou istou špecific</w:t>
      </w:r>
      <w:r w:rsidRPr="000674D8">
        <w:t>kosťou ak</w:t>
      </w:r>
      <w:r w:rsidR="000674D8">
        <w:t>ú</w:t>
      </w:r>
      <w:r w:rsidRPr="000674D8">
        <w:t xml:space="preserve"> mal pôvodný </w:t>
      </w:r>
      <w:proofErr w:type="spellStart"/>
      <w:r w:rsidRPr="000674D8">
        <w:t>imunoglobulín</w:t>
      </w:r>
      <w:proofErr w:type="spellEnd"/>
      <w:r w:rsidRPr="000674D8">
        <w:t xml:space="preserve"> v receptoroch aktivovanej bunky (</w:t>
      </w:r>
      <w:proofErr w:type="spellStart"/>
      <w:r w:rsidRPr="000674D8">
        <w:t>Pružinec</w:t>
      </w:r>
      <w:proofErr w:type="spellEnd"/>
      <w:r w:rsidRPr="000674D8">
        <w:t xml:space="preserve"> a kol., 2007).</w:t>
      </w:r>
    </w:p>
    <w:p w:rsidR="00A16666" w:rsidRPr="00E67CD0" w:rsidRDefault="00FC0A86" w:rsidP="00A16666">
      <w:pPr>
        <w:pStyle w:val="Nadpis1"/>
        <w:spacing w:line="360" w:lineRule="auto"/>
        <w:jc w:val="both"/>
        <w:rPr>
          <w:rFonts w:ascii="Times New Roman" w:hAnsi="Times New Roman"/>
        </w:rPr>
      </w:pPr>
      <w:bookmarkStart w:id="8" w:name="_Toc67053534"/>
      <w:r w:rsidRPr="00E67CD0">
        <w:rPr>
          <w:rFonts w:ascii="Times New Roman" w:hAnsi="Times New Roman"/>
        </w:rPr>
        <w:t xml:space="preserve">2.2 </w:t>
      </w:r>
      <w:r w:rsidR="00A16666" w:rsidRPr="00E67CD0">
        <w:rPr>
          <w:rFonts w:ascii="Times New Roman" w:hAnsi="Times New Roman"/>
        </w:rPr>
        <w:t xml:space="preserve">Problematika </w:t>
      </w:r>
      <w:proofErr w:type="spellStart"/>
      <w:r w:rsidR="00A16666" w:rsidRPr="00E67CD0">
        <w:rPr>
          <w:rFonts w:ascii="Times New Roman" w:hAnsi="Times New Roman"/>
        </w:rPr>
        <w:t>monoklonálnych</w:t>
      </w:r>
      <w:proofErr w:type="spellEnd"/>
      <w:r w:rsidR="00A16666" w:rsidRPr="00E67CD0">
        <w:rPr>
          <w:rFonts w:ascii="Times New Roman" w:hAnsi="Times New Roman"/>
        </w:rPr>
        <w:t xml:space="preserve"> protilátok</w:t>
      </w:r>
      <w:bookmarkEnd w:id="8"/>
    </w:p>
    <w:p w:rsidR="00A16666" w:rsidRPr="00E67CD0" w:rsidRDefault="00A16666" w:rsidP="00A16666">
      <w:pPr>
        <w:spacing w:line="360" w:lineRule="auto"/>
        <w:ind w:firstLine="708"/>
        <w:jc w:val="both"/>
      </w:pPr>
      <w:r w:rsidRPr="00E67CD0">
        <w:t xml:space="preserve">Antigén, ktorý indukuje </w:t>
      </w:r>
      <w:proofErr w:type="spellStart"/>
      <w:r w:rsidRPr="00E67CD0">
        <w:t>humorálnu</w:t>
      </w:r>
      <w:proofErr w:type="spellEnd"/>
      <w:r w:rsidRPr="00E67CD0">
        <w:t xml:space="preserve"> imunitnú odpoveď má mnoho</w:t>
      </w:r>
      <w:r w:rsidR="000674D8">
        <w:t>po</w:t>
      </w:r>
      <w:r w:rsidRPr="00E67CD0">
        <w:t xml:space="preserve">četné determinanty a protilátky, ktoré proti nemu vznikajú. Sú heterogénne, teda tvoria zmes protilátok o rôznej špecifickosti a nazývajú sa </w:t>
      </w:r>
      <w:proofErr w:type="spellStart"/>
      <w:r w:rsidRPr="00E67CD0">
        <w:t>polyklonálne</w:t>
      </w:r>
      <w:proofErr w:type="spellEnd"/>
      <w:r w:rsidRPr="00E67CD0">
        <w:t xml:space="preserve"> protilátky. Antigénová determinanta alebo </w:t>
      </w:r>
      <w:proofErr w:type="spellStart"/>
      <w:r w:rsidRPr="00E67CD0">
        <w:t>epitop</w:t>
      </w:r>
      <w:proofErr w:type="spellEnd"/>
      <w:r w:rsidRPr="00E67CD0">
        <w:t xml:space="preserve"> je miesto na antigéne, kde sa naviaže protilátka. Každá protilátka rozpoznáva iný determinant antigénu a cirkuluje v krvi dovtedy, kým sa nenájde a nenaviaže na antigén. Naproti </w:t>
      </w:r>
      <w:proofErr w:type="spellStart"/>
      <w:r w:rsidRPr="00E67CD0">
        <w:t>polyklonálnym</w:t>
      </w:r>
      <w:proofErr w:type="spellEnd"/>
      <w:r w:rsidRPr="00E67CD0">
        <w:t xml:space="preserve"> protilátkam sú </w:t>
      </w:r>
      <w:proofErr w:type="spellStart"/>
      <w:r w:rsidRPr="00E67CD0">
        <w:t>monoklonálne</w:t>
      </w:r>
      <w:proofErr w:type="spellEnd"/>
      <w:r w:rsidRPr="00E67CD0">
        <w:t xml:space="preserve"> protilátky určitej špecifickosti a výsledkom produkcie jedného klonu B - </w:t>
      </w:r>
      <w:proofErr w:type="spellStart"/>
      <w:r w:rsidRPr="00E67CD0">
        <w:t>lymfocytov</w:t>
      </w:r>
      <w:proofErr w:type="spellEnd"/>
      <w:r w:rsidRPr="00E67CD0">
        <w:t xml:space="preserve">. Imunitná odpoveď, ktorú vyvolávajú je ale </w:t>
      </w:r>
      <w:proofErr w:type="spellStart"/>
      <w:r w:rsidRPr="00E67CD0">
        <w:t>polyklonová</w:t>
      </w:r>
      <w:proofErr w:type="spellEnd"/>
      <w:r w:rsidRPr="00E67CD0">
        <w:t>, pretože vytvárajú</w:t>
      </w:r>
      <w:r w:rsidR="009602DC" w:rsidRPr="00E67CD0">
        <w:t xml:space="preserve"> početné rovnaké bunky. Keď</w:t>
      </w:r>
      <w:r w:rsidR="00382CAA" w:rsidRPr="00E67CD0">
        <w:t xml:space="preserve">že </w:t>
      </w:r>
      <w:proofErr w:type="spellStart"/>
      <w:r w:rsidR="00382CAA" w:rsidRPr="00E67CD0">
        <w:t>m</w:t>
      </w:r>
      <w:r w:rsidRPr="00E67CD0">
        <w:t>Ab</w:t>
      </w:r>
      <w:proofErr w:type="spellEnd"/>
      <w:r w:rsidRPr="00E67CD0">
        <w:t xml:space="preserve"> sú produktom jediného klonu B - </w:t>
      </w:r>
      <w:proofErr w:type="spellStart"/>
      <w:r w:rsidRPr="00E67CD0">
        <w:t>lymfocytov</w:t>
      </w:r>
      <w:proofErr w:type="spellEnd"/>
      <w:r w:rsidRPr="00E67CD0">
        <w:t xml:space="preserve">, sú teda homogénne a prísne špecifické proti jednému </w:t>
      </w:r>
      <w:proofErr w:type="spellStart"/>
      <w:r w:rsidRPr="00E67CD0">
        <w:t>epitopu</w:t>
      </w:r>
      <w:proofErr w:type="spellEnd"/>
      <w:r w:rsidRPr="00E67CD0">
        <w:t xml:space="preserve">. Prirodzene sa jednotlivé </w:t>
      </w:r>
      <w:proofErr w:type="spellStart"/>
      <w:r w:rsidRPr="00E67CD0">
        <w:t>monoklonálne</w:t>
      </w:r>
      <w:proofErr w:type="spellEnd"/>
      <w:r w:rsidRPr="00E67CD0">
        <w:t xml:space="preserve"> protilátky v organizme nachádzajú v malých množstvách, ktoré môžu prevládať za patologických podmienok</w:t>
      </w:r>
      <w:r w:rsidR="00382CAA" w:rsidRPr="00E67CD0">
        <w:t>.</w:t>
      </w:r>
      <w:r w:rsidRPr="00E67CD0">
        <w:t xml:space="preserve"> (</w:t>
      </w:r>
      <w:proofErr w:type="spellStart"/>
      <w:r w:rsidRPr="00E67CD0">
        <w:t>Buc</w:t>
      </w:r>
      <w:proofErr w:type="spellEnd"/>
      <w:r w:rsidRPr="00E67CD0">
        <w:t>, 2001)</w:t>
      </w:r>
    </w:p>
    <w:p w:rsidR="00A16666" w:rsidRPr="00E67CD0" w:rsidRDefault="00A16666" w:rsidP="00A16666">
      <w:pPr>
        <w:spacing w:line="360" w:lineRule="auto"/>
        <w:ind w:firstLine="708"/>
        <w:jc w:val="both"/>
      </w:pPr>
      <w:r w:rsidRPr="00E67CD0">
        <w:lastRenderedPageBreak/>
        <w:t xml:space="preserve">V minulosti sa k terapii a diagnostike používali myšacie </w:t>
      </w:r>
      <w:proofErr w:type="spellStart"/>
      <w:r w:rsidRPr="00E67CD0">
        <w:t>monoklonálne</w:t>
      </w:r>
      <w:proofErr w:type="spellEnd"/>
      <w:r w:rsidRPr="00E67CD0">
        <w:t xml:space="preserve"> protilátky. Po ich aplikácii pacientom dochádzalo ku imunitnej reakcii do 2-3 týždňov po prvom podaní </w:t>
      </w:r>
      <w:proofErr w:type="spellStart"/>
      <w:r w:rsidRPr="00E67CD0">
        <w:t>monoklonálnej</w:t>
      </w:r>
      <w:proofErr w:type="spellEnd"/>
      <w:r w:rsidRPr="00E67CD0">
        <w:t xml:space="preserve"> protilátky na cudzorodý proteín a ku tvorbe </w:t>
      </w:r>
      <w:proofErr w:type="spellStart"/>
      <w:r w:rsidRPr="00E67CD0">
        <w:t>anti</w:t>
      </w:r>
      <w:proofErr w:type="spellEnd"/>
      <w:r w:rsidRPr="00E67CD0">
        <w:t xml:space="preserve"> – myšacích protiláto</w:t>
      </w:r>
      <w:r w:rsidR="000674D8">
        <w:t>k. Nazývajú sa HAMA (</w:t>
      </w:r>
      <w:proofErr w:type="spellStart"/>
      <w:r w:rsidR="000674D8">
        <w:t>human</w:t>
      </w:r>
      <w:proofErr w:type="spellEnd"/>
      <w:r w:rsidR="000674D8">
        <w:t xml:space="preserve"> </w:t>
      </w:r>
      <w:proofErr w:type="spellStart"/>
      <w:r w:rsidR="000674D8">
        <w:t>anti-</w:t>
      </w:r>
      <w:r w:rsidRPr="00E67CD0">
        <w:t>mouse</w:t>
      </w:r>
      <w:proofErr w:type="spellEnd"/>
      <w:r w:rsidRPr="00E67CD0">
        <w:t xml:space="preserve"> </w:t>
      </w:r>
      <w:proofErr w:type="spellStart"/>
      <w:r w:rsidRPr="00E67CD0">
        <w:t>antibodies</w:t>
      </w:r>
      <w:proofErr w:type="spellEnd"/>
      <w:r w:rsidRPr="00E67CD0">
        <w:t xml:space="preserve">). Ľudské protilátky voči myšacím </w:t>
      </w:r>
      <w:proofErr w:type="spellStart"/>
      <w:r w:rsidRPr="00E67CD0">
        <w:t>imunoglobulínom</w:t>
      </w:r>
      <w:proofErr w:type="spellEnd"/>
      <w:r w:rsidRPr="00E67CD0">
        <w:t xml:space="preserve"> tvorbou </w:t>
      </w:r>
      <w:proofErr w:type="spellStart"/>
      <w:r w:rsidRPr="00E67CD0">
        <w:t>imunokomplexov</w:t>
      </w:r>
      <w:proofErr w:type="spellEnd"/>
      <w:r w:rsidRPr="00E67CD0">
        <w:t xml:space="preserve"> zabraňujú väzbe na príslušný antigén a urýchľujú elimináciu liečiva z krvného obehu. Pri opakovanej aplikácii </w:t>
      </w:r>
      <w:proofErr w:type="spellStart"/>
      <w:r w:rsidRPr="00E67CD0">
        <w:t>monoklonálnych</w:t>
      </w:r>
      <w:proofErr w:type="spellEnd"/>
      <w:r w:rsidRPr="00E67CD0">
        <w:t xml:space="preserve"> protilátok sa tým znižuje ich účinno</w:t>
      </w:r>
      <w:r w:rsidR="000674D8">
        <w:t>sť a vzniká veľké riziko nežiadu</w:t>
      </w:r>
      <w:r w:rsidRPr="00E67CD0">
        <w:t xml:space="preserve">cej </w:t>
      </w:r>
      <w:proofErr w:type="spellStart"/>
      <w:r w:rsidRPr="00E67CD0">
        <w:t>anafylaktickej</w:t>
      </w:r>
      <w:proofErr w:type="spellEnd"/>
      <w:r w:rsidRPr="00E67CD0">
        <w:t xml:space="preserve"> reakcie či sérovej choroby. Preto sa začali vyvíjať nové mechanizmy na zníženie </w:t>
      </w:r>
      <w:proofErr w:type="spellStart"/>
      <w:r w:rsidRPr="00E67CD0">
        <w:t>imunogenicity</w:t>
      </w:r>
      <w:proofErr w:type="spellEnd"/>
      <w:r w:rsidRPr="00E67CD0">
        <w:t xml:space="preserve"> </w:t>
      </w:r>
      <w:proofErr w:type="spellStart"/>
      <w:r w:rsidRPr="00E67CD0">
        <w:t>monoklonálnych</w:t>
      </w:r>
      <w:proofErr w:type="spellEnd"/>
      <w:r w:rsidRPr="00E67CD0">
        <w:t xml:space="preserve"> protilátok (</w:t>
      </w:r>
      <w:proofErr w:type="spellStart"/>
      <w:r w:rsidR="000674D8" w:rsidRPr="00E67CD0">
        <w:t>Cwiertka</w:t>
      </w:r>
      <w:proofErr w:type="spellEnd"/>
      <w:r w:rsidR="000674D8" w:rsidRPr="00E67CD0">
        <w:t xml:space="preserve"> a kol., 2004</w:t>
      </w:r>
      <w:r w:rsidR="000674D8">
        <w:t xml:space="preserve">; </w:t>
      </w:r>
      <w:proofErr w:type="spellStart"/>
      <w:r w:rsidR="000674D8" w:rsidRPr="00E67CD0">
        <w:t>Pružinec</w:t>
      </w:r>
      <w:proofErr w:type="spellEnd"/>
      <w:r w:rsidR="000674D8" w:rsidRPr="00E67CD0">
        <w:t xml:space="preserve"> a kol., 2007</w:t>
      </w:r>
      <w:r w:rsidR="000674D8">
        <w:t xml:space="preserve">; </w:t>
      </w:r>
      <w:proofErr w:type="spellStart"/>
      <w:r w:rsidR="000674D8">
        <w:t>Hořejší</w:t>
      </w:r>
      <w:proofErr w:type="spellEnd"/>
      <w:r w:rsidR="000674D8">
        <w:t xml:space="preserve"> a kol., 2009</w:t>
      </w:r>
      <w:r w:rsidR="00382CAA" w:rsidRPr="00E67CD0">
        <w:t>)</w:t>
      </w:r>
      <w:r w:rsidR="003D1A74">
        <w:t>.</w:t>
      </w:r>
    </w:p>
    <w:p w:rsidR="00A16666" w:rsidRPr="00E67CD0" w:rsidRDefault="00A16666" w:rsidP="00A16666">
      <w:pPr>
        <w:spacing w:line="360" w:lineRule="auto"/>
        <w:ind w:firstLine="708"/>
        <w:jc w:val="both"/>
      </w:pPr>
      <w:r w:rsidRPr="00E67CD0">
        <w:t xml:space="preserve">V súčasnosti sa na prípravu </w:t>
      </w:r>
      <w:proofErr w:type="spellStart"/>
      <w:r w:rsidRPr="00E67CD0">
        <w:t>monoklonálnych</w:t>
      </w:r>
      <w:proofErr w:type="spellEnd"/>
      <w:r w:rsidRPr="00E67CD0">
        <w:t xml:space="preserve"> protilátok využívajú metódy génového inžinierstva - </w:t>
      </w:r>
      <w:proofErr w:type="spellStart"/>
      <w:r w:rsidRPr="00E67CD0">
        <w:t>rekombinantné</w:t>
      </w:r>
      <w:proofErr w:type="spellEnd"/>
      <w:r w:rsidRPr="00E67CD0">
        <w:t xml:space="preserve"> techniky. Výsledným objavom možných príprav boli </w:t>
      </w:r>
      <w:proofErr w:type="spellStart"/>
      <w:r w:rsidRPr="00E67CD0">
        <w:t>chimerické</w:t>
      </w:r>
      <w:proofErr w:type="spellEnd"/>
      <w:r w:rsidRPr="00E67CD0">
        <w:t xml:space="preserve"> alebo humanizované protilátky. </w:t>
      </w:r>
      <w:r w:rsidR="000674D8">
        <w:t>Tieto</w:t>
      </w:r>
      <w:r w:rsidRPr="00E67CD0">
        <w:t xml:space="preserve"> protilátky majú nahradené všetky časti molekuly, ktoré netvoria väzobné miesto pre antigén. Odpovedajú častiam ľudského </w:t>
      </w:r>
      <w:proofErr w:type="spellStart"/>
      <w:r w:rsidRPr="00E67CD0">
        <w:t>imunoglobulínu</w:t>
      </w:r>
      <w:proofErr w:type="spellEnd"/>
      <w:r w:rsidRPr="00E67CD0">
        <w:t xml:space="preserve">. Variabilné alebo </w:t>
      </w:r>
      <w:proofErr w:type="spellStart"/>
      <w:r w:rsidRPr="00E67CD0">
        <w:t>hypervariabilné</w:t>
      </w:r>
      <w:proofErr w:type="spellEnd"/>
      <w:r w:rsidRPr="00E67CD0">
        <w:t xml:space="preserve"> domény pochádzajú z myší alebo potkanov a zvyšné časti - konštantné domény sú kódované ľudskými génmi. Väčšiu časť v protilátke tvorí ľudská bielkovina, až 95</w:t>
      </w:r>
      <w:r w:rsidR="003D1A74">
        <w:t xml:space="preserve"> </w:t>
      </w:r>
      <w:r w:rsidRPr="00E67CD0">
        <w:t xml:space="preserve">%. Ostatné percentá tvorí myšacia bielkovina. Voči takejto humanizovanej </w:t>
      </w:r>
      <w:proofErr w:type="spellStart"/>
      <w:r w:rsidRPr="00E67CD0">
        <w:t>monoklonálnej</w:t>
      </w:r>
      <w:proofErr w:type="spellEnd"/>
      <w:r w:rsidRPr="00E67CD0">
        <w:t xml:space="preserve"> protilátke potom imunitný systém človeka neodpovedá</w:t>
      </w:r>
      <w:r w:rsidR="003D1A74">
        <w:t xml:space="preserve"> vôbec</w:t>
      </w:r>
      <w:r w:rsidRPr="00E67CD0">
        <w:t xml:space="preserve"> alebo len v slabej miere. Zároveň tým umožní vybrať rôzny </w:t>
      </w:r>
      <w:proofErr w:type="spellStart"/>
      <w:r w:rsidRPr="00E67CD0">
        <w:t>izotyp</w:t>
      </w:r>
      <w:proofErr w:type="spellEnd"/>
      <w:r w:rsidRPr="00E67CD0">
        <w:t xml:space="preserve"> ľudského </w:t>
      </w:r>
      <w:proofErr w:type="spellStart"/>
      <w:r w:rsidRPr="00E67CD0">
        <w:t>IgG</w:t>
      </w:r>
      <w:proofErr w:type="spellEnd"/>
      <w:r w:rsidRPr="00E67CD0">
        <w:t xml:space="preserve"> (IgG1 - 4) a ovplyvniť, aké výkonné funkcie má pripravovaná protilátka zastupovať (</w:t>
      </w:r>
      <w:proofErr w:type="spellStart"/>
      <w:r w:rsidRPr="00E67CD0">
        <w:t>Hořejší</w:t>
      </w:r>
      <w:proofErr w:type="spellEnd"/>
      <w:r w:rsidRPr="00E67CD0">
        <w:t xml:space="preserve"> a kol., 2009; </w:t>
      </w:r>
      <w:proofErr w:type="spellStart"/>
      <w:r w:rsidRPr="00E67CD0">
        <w:t>Cwiertka</w:t>
      </w:r>
      <w:proofErr w:type="spellEnd"/>
      <w:r w:rsidRPr="00E67CD0">
        <w:t xml:space="preserve"> a kol., 2004</w:t>
      </w:r>
      <w:r w:rsidR="00382CAA" w:rsidRPr="00E67CD0">
        <w:t>)</w:t>
      </w:r>
      <w:r w:rsidR="003D1A74">
        <w:t>.</w:t>
      </w:r>
    </w:p>
    <w:p w:rsidR="00A16666" w:rsidRPr="00E67CD0" w:rsidRDefault="00A16666" w:rsidP="00A16666">
      <w:pPr>
        <w:spacing w:line="360" w:lineRule="auto"/>
        <w:ind w:firstLine="708"/>
        <w:jc w:val="both"/>
      </w:pPr>
      <w:r w:rsidRPr="00E67CD0">
        <w:t xml:space="preserve">Z pôvodnej myšacej protilátky si </w:t>
      </w:r>
      <w:proofErr w:type="spellStart"/>
      <w:r w:rsidRPr="00E67CD0">
        <w:t>chimerické</w:t>
      </w:r>
      <w:proofErr w:type="spellEnd"/>
      <w:r w:rsidRPr="00E67CD0">
        <w:t xml:space="preserve"> protilátky ponechali len časť odpovedajúceho fragmentu </w:t>
      </w:r>
      <w:proofErr w:type="spellStart"/>
      <w:r w:rsidRPr="00E67CD0">
        <w:t>Fv</w:t>
      </w:r>
      <w:proofErr w:type="spellEnd"/>
      <w:r w:rsidRPr="00E67CD0">
        <w:t xml:space="preserve"> (fragment </w:t>
      </w:r>
      <w:proofErr w:type="spellStart"/>
      <w:r w:rsidRPr="00E67CD0">
        <w:t>variable</w:t>
      </w:r>
      <w:proofErr w:type="spellEnd"/>
      <w:r w:rsidRPr="00E67CD0">
        <w:t xml:space="preserve">). U humanizovaných protilátok je zo štruktúry ľudského </w:t>
      </w:r>
      <w:proofErr w:type="spellStart"/>
      <w:r w:rsidRPr="00E67CD0">
        <w:t>imunoglobulínu</w:t>
      </w:r>
      <w:proofErr w:type="spellEnd"/>
      <w:r w:rsidRPr="00E67CD0">
        <w:t xml:space="preserve"> nahradené všetko, okrem krátkych úsekov, ktoré tvoria</w:t>
      </w:r>
    </w:p>
    <w:p w:rsidR="00A16666" w:rsidRPr="00E67CD0" w:rsidRDefault="00A16666" w:rsidP="00A16666">
      <w:pPr>
        <w:spacing w:line="360" w:lineRule="auto"/>
        <w:jc w:val="both"/>
      </w:pPr>
      <w:r w:rsidRPr="00E67CD0">
        <w:t>väzobné miesto, tzv. CDR oblasti (</w:t>
      </w:r>
      <w:proofErr w:type="spellStart"/>
      <w:r w:rsidRPr="00E67CD0">
        <w:t>complementarity</w:t>
      </w:r>
      <w:proofErr w:type="spellEnd"/>
      <w:r w:rsidRPr="00E67CD0">
        <w:t xml:space="preserve"> </w:t>
      </w:r>
      <w:proofErr w:type="spellStart"/>
      <w:r w:rsidRPr="00E67CD0">
        <w:t>determinig</w:t>
      </w:r>
      <w:proofErr w:type="spellEnd"/>
      <w:r w:rsidRPr="00E67CD0">
        <w:t xml:space="preserve"> </w:t>
      </w:r>
      <w:proofErr w:type="spellStart"/>
      <w:r w:rsidRPr="00E67CD0">
        <w:t>regions</w:t>
      </w:r>
      <w:proofErr w:type="spellEnd"/>
      <w:r w:rsidRPr="00E67CD0">
        <w:t>) (</w:t>
      </w:r>
      <w:proofErr w:type="spellStart"/>
      <w:r w:rsidRPr="00E67CD0">
        <w:t>Hořejší</w:t>
      </w:r>
      <w:proofErr w:type="spellEnd"/>
      <w:r w:rsidRPr="00E67CD0">
        <w:t xml:space="preserve"> a kol.,</w:t>
      </w:r>
    </w:p>
    <w:p w:rsidR="00A16666" w:rsidRPr="00E67CD0" w:rsidRDefault="00A16666" w:rsidP="00A16666">
      <w:pPr>
        <w:spacing w:line="360" w:lineRule="auto"/>
        <w:jc w:val="both"/>
      </w:pPr>
      <w:r w:rsidRPr="00E67CD0">
        <w:t>2009</w:t>
      </w:r>
      <w:r w:rsidR="00382CAA" w:rsidRPr="00E67CD0">
        <w:t>)</w:t>
      </w:r>
      <w:r w:rsidR="003D1A74">
        <w:t>.</w:t>
      </w:r>
    </w:p>
    <w:p w:rsidR="00A16666" w:rsidRPr="00E67CD0" w:rsidRDefault="00FC0A86" w:rsidP="00A16666">
      <w:pPr>
        <w:pStyle w:val="Nadpis1"/>
        <w:spacing w:line="360" w:lineRule="auto"/>
        <w:jc w:val="both"/>
        <w:rPr>
          <w:rFonts w:ascii="Times New Roman" w:hAnsi="Times New Roman"/>
        </w:rPr>
      </w:pPr>
      <w:bookmarkStart w:id="9" w:name="_Toc67053535"/>
      <w:r w:rsidRPr="00E67CD0">
        <w:rPr>
          <w:rFonts w:ascii="Times New Roman" w:hAnsi="Times New Roman"/>
        </w:rPr>
        <w:t xml:space="preserve">2.3 </w:t>
      </w:r>
      <w:r w:rsidR="00A16666" w:rsidRPr="00E67CD0">
        <w:rPr>
          <w:rFonts w:ascii="Times New Roman" w:hAnsi="Times New Roman"/>
        </w:rPr>
        <w:t>Mechanizmus účinku protilátok</w:t>
      </w:r>
      <w:bookmarkEnd w:id="9"/>
    </w:p>
    <w:p w:rsidR="00A16666" w:rsidRPr="00E67CD0" w:rsidRDefault="00A16666" w:rsidP="00A16666">
      <w:pPr>
        <w:spacing w:line="360" w:lineRule="auto"/>
        <w:jc w:val="both"/>
        <w:rPr>
          <w:b/>
        </w:rPr>
      </w:pPr>
      <w:r w:rsidRPr="00E67CD0">
        <w:tab/>
        <w:t>Všeobecný mechanizmus pôsobenia protilátok (</w:t>
      </w:r>
      <w:proofErr w:type="spellStart"/>
      <w:r w:rsidRPr="00E67CD0">
        <w:t>Ab</w:t>
      </w:r>
      <w:proofErr w:type="spellEnd"/>
      <w:r w:rsidRPr="00E67CD0">
        <w:t>):</w:t>
      </w:r>
    </w:p>
    <w:p w:rsidR="00A16666" w:rsidRPr="00E67CD0" w:rsidRDefault="00A16666" w:rsidP="00382CAA">
      <w:pPr>
        <w:spacing w:line="360" w:lineRule="auto"/>
        <w:jc w:val="both"/>
      </w:pPr>
      <w:r w:rsidRPr="00E67CD0">
        <w:rPr>
          <w:i/>
          <w:u w:val="single"/>
        </w:rPr>
        <w:t>1. Neutralizácia</w:t>
      </w:r>
      <w:r w:rsidRPr="00E67CD0">
        <w:t xml:space="preserve">: </w:t>
      </w:r>
      <w:r w:rsidR="003D1A74">
        <w:t>Protilátky</w:t>
      </w:r>
      <w:r w:rsidRPr="00E67CD0">
        <w:t xml:space="preserve"> blokujú aktivitu toxínu alebo vírusu tým, že sa viažu na </w:t>
      </w:r>
      <w:proofErr w:type="spellStart"/>
      <w:r w:rsidRPr="00E67CD0">
        <w:t>epitopy</w:t>
      </w:r>
      <w:proofErr w:type="spellEnd"/>
      <w:r w:rsidRPr="00E67CD0">
        <w:t>, ktoré sú nevyhnutné pre toxické pôsobenie, respektíve pre adhéziu mikroorganiz</w:t>
      </w:r>
      <w:r w:rsidR="003D1A74">
        <w:t>mu k bunke a k jeho preniknutiu;</w:t>
      </w:r>
    </w:p>
    <w:p w:rsidR="00A16666" w:rsidRPr="00E67CD0" w:rsidRDefault="00A16666" w:rsidP="00A16666">
      <w:pPr>
        <w:spacing w:line="360" w:lineRule="auto"/>
        <w:ind w:left="708" w:hanging="708"/>
        <w:jc w:val="both"/>
      </w:pPr>
      <w:r w:rsidRPr="00E67CD0">
        <w:rPr>
          <w:i/>
          <w:u w:val="single"/>
        </w:rPr>
        <w:lastRenderedPageBreak/>
        <w:t xml:space="preserve">2. </w:t>
      </w:r>
      <w:proofErr w:type="spellStart"/>
      <w:r w:rsidRPr="00E67CD0">
        <w:rPr>
          <w:i/>
          <w:u w:val="single"/>
        </w:rPr>
        <w:t>Opsonizácia</w:t>
      </w:r>
      <w:proofErr w:type="spellEnd"/>
      <w:r w:rsidRPr="00E67CD0">
        <w:t xml:space="preserve">: Väzba protilátky na mikroorganizmy a antigénne častice umožní ich pohltenie </w:t>
      </w:r>
      <w:proofErr w:type="spellStart"/>
      <w:r w:rsidRPr="00E67CD0">
        <w:t>fagocytmi</w:t>
      </w:r>
      <w:proofErr w:type="spellEnd"/>
      <w:r w:rsidRPr="00E67CD0">
        <w:t xml:space="preserve">. Dochádza ku aktivácii deštrukčných mechanizmov. Takto </w:t>
      </w:r>
      <w:proofErr w:type="spellStart"/>
      <w:r w:rsidRPr="00E67CD0">
        <w:t>opsonizované</w:t>
      </w:r>
      <w:proofErr w:type="spellEnd"/>
      <w:r w:rsidRPr="00E67CD0">
        <w:t xml:space="preserve"> bunky môžu</w:t>
      </w:r>
      <w:r w:rsidR="003D1A74">
        <w:t xml:space="preserve"> byť napadnuté aj NK </w:t>
      </w:r>
      <w:proofErr w:type="spellStart"/>
      <w:r w:rsidR="003D1A74">
        <w:t>lymfocytmi</w:t>
      </w:r>
      <w:proofErr w:type="spellEnd"/>
      <w:r w:rsidR="003D1A74">
        <w:t>;</w:t>
      </w:r>
    </w:p>
    <w:p w:rsidR="00A16666" w:rsidRPr="00E67CD0" w:rsidRDefault="00903D73" w:rsidP="00A16666">
      <w:pPr>
        <w:spacing w:line="360" w:lineRule="auto"/>
        <w:ind w:left="708" w:hanging="708"/>
        <w:jc w:val="both"/>
      </w:pPr>
      <w:r w:rsidRPr="00E67CD0">
        <w:rPr>
          <w:i/>
          <w:u w:val="single"/>
        </w:rPr>
        <w:t xml:space="preserve"> </w:t>
      </w:r>
      <w:r w:rsidR="00A16666" w:rsidRPr="00E67CD0">
        <w:rPr>
          <w:i/>
          <w:u w:val="single"/>
        </w:rPr>
        <w:t>3. Aktivácia komponentu</w:t>
      </w:r>
      <w:r w:rsidR="00A16666" w:rsidRPr="00E67CD0">
        <w:t xml:space="preserve">: Protilátky naviazané na antigén spúšťajú klasickú cestu komponentu. To prispieva ku </w:t>
      </w:r>
      <w:proofErr w:type="spellStart"/>
      <w:r w:rsidR="00A16666" w:rsidRPr="00E67CD0">
        <w:t>opsonizácii</w:t>
      </w:r>
      <w:proofErr w:type="spellEnd"/>
      <w:r w:rsidR="00A16666" w:rsidRPr="00E67CD0">
        <w:t xml:space="preserve">, </w:t>
      </w:r>
      <w:proofErr w:type="spellStart"/>
      <w:r w:rsidR="00A16666" w:rsidRPr="00E67CD0">
        <w:t>chemotaxii</w:t>
      </w:r>
      <w:proofErr w:type="spellEnd"/>
      <w:r w:rsidR="00A16666" w:rsidRPr="00E67CD0">
        <w:t xml:space="preserve"> </w:t>
      </w:r>
      <w:proofErr w:type="spellStart"/>
      <w:r w:rsidR="00A16666" w:rsidRPr="00E67CD0">
        <w:t>fagocytov</w:t>
      </w:r>
      <w:proofErr w:type="spellEnd"/>
      <w:r w:rsidR="00A16666" w:rsidRPr="00E67CD0">
        <w:t xml:space="preserve"> a ku rozvoju zápalovej reakcie. U citlivých mikroorganizmov môže dôjsť až ku </w:t>
      </w:r>
      <w:proofErr w:type="spellStart"/>
      <w:r w:rsidR="00A16666" w:rsidRPr="00E67CD0">
        <w:t>osmotickej</w:t>
      </w:r>
      <w:proofErr w:type="spellEnd"/>
      <w:r w:rsidR="00A16666" w:rsidRPr="00E67CD0">
        <w:t xml:space="preserve"> </w:t>
      </w:r>
      <w:proofErr w:type="spellStart"/>
      <w:r w:rsidR="00A16666" w:rsidRPr="00E67CD0">
        <w:t>lýze</w:t>
      </w:r>
      <w:proofErr w:type="spellEnd"/>
      <w:r w:rsidR="00A16666" w:rsidRPr="00E67CD0">
        <w:t xml:space="preserve"> </w:t>
      </w:r>
      <w:proofErr w:type="spellStart"/>
      <w:r w:rsidR="00A16666" w:rsidRPr="00E67CD0">
        <w:t>membranolytickým</w:t>
      </w:r>
      <w:proofErr w:type="spellEnd"/>
      <w:r w:rsidR="00A16666" w:rsidRPr="00E67CD0">
        <w:t xml:space="preserve"> komplexom komplementu. Komplement neaktivujú ľu</w:t>
      </w:r>
      <w:r w:rsidR="003D1A74">
        <w:t>dské protilátky typu IgG4 a </w:t>
      </w:r>
      <w:proofErr w:type="spellStart"/>
      <w:r w:rsidR="003D1A74">
        <w:t>IgA</w:t>
      </w:r>
      <w:proofErr w:type="spellEnd"/>
      <w:r w:rsidR="003D1A74">
        <w:t>;</w:t>
      </w:r>
    </w:p>
    <w:p w:rsidR="00A16666" w:rsidRPr="00E67CD0" w:rsidRDefault="00A16666" w:rsidP="00A16666">
      <w:pPr>
        <w:spacing w:line="360" w:lineRule="auto"/>
        <w:ind w:left="708" w:hanging="708"/>
        <w:jc w:val="both"/>
      </w:pPr>
      <w:r w:rsidRPr="00E67CD0">
        <w:rPr>
          <w:i/>
          <w:u w:val="single"/>
        </w:rPr>
        <w:t>4. Indukcia</w:t>
      </w:r>
      <w:r w:rsidRPr="00E67CD0">
        <w:t xml:space="preserve">: Väzba protilátky na určitý povrchový bunkový receptor môže vyvolať v cieľovej bunke aktiváciu </w:t>
      </w:r>
      <w:proofErr w:type="spellStart"/>
      <w:r w:rsidRPr="00E67CD0">
        <w:t>apoptózy</w:t>
      </w:r>
      <w:proofErr w:type="spellEnd"/>
      <w:r w:rsidRPr="00E67CD0">
        <w:t>, čo je programovaná smrť bunky. (</w:t>
      </w:r>
      <w:proofErr w:type="spellStart"/>
      <w:r w:rsidRPr="00E67CD0">
        <w:t>Hořejší</w:t>
      </w:r>
      <w:proofErr w:type="spellEnd"/>
      <w:r w:rsidRPr="00E67CD0">
        <w:t xml:space="preserve"> a kol., 2009)</w:t>
      </w:r>
    </w:p>
    <w:p w:rsidR="00F33FEF" w:rsidRPr="00E67CD0" w:rsidRDefault="00FC0A86" w:rsidP="00A16666">
      <w:pPr>
        <w:pStyle w:val="Nadpis1"/>
        <w:spacing w:line="360" w:lineRule="auto"/>
        <w:jc w:val="both"/>
        <w:rPr>
          <w:rFonts w:ascii="Times New Roman" w:hAnsi="Times New Roman"/>
        </w:rPr>
      </w:pPr>
      <w:bookmarkStart w:id="10" w:name="_Toc67053536"/>
      <w:r w:rsidRPr="00E67CD0">
        <w:rPr>
          <w:rFonts w:ascii="Times New Roman" w:hAnsi="Times New Roman"/>
        </w:rPr>
        <w:t xml:space="preserve">2.4 </w:t>
      </w:r>
      <w:r w:rsidR="00A16666" w:rsidRPr="00E67CD0">
        <w:rPr>
          <w:rFonts w:ascii="Times New Roman" w:hAnsi="Times New Roman"/>
        </w:rPr>
        <w:t xml:space="preserve">Názvoslovie </w:t>
      </w:r>
      <w:proofErr w:type="spellStart"/>
      <w:r w:rsidR="00A16666" w:rsidRPr="00E67CD0">
        <w:rPr>
          <w:rFonts w:ascii="Times New Roman" w:hAnsi="Times New Roman"/>
        </w:rPr>
        <w:t>mAb</w:t>
      </w:r>
      <w:bookmarkEnd w:id="10"/>
      <w:proofErr w:type="spellEnd"/>
    </w:p>
    <w:p w:rsidR="00A16666" w:rsidRPr="00E67CD0" w:rsidRDefault="00A16666" w:rsidP="00A16666">
      <w:pPr>
        <w:spacing w:line="360" w:lineRule="auto"/>
        <w:jc w:val="both"/>
      </w:pPr>
      <w:r w:rsidRPr="00E67CD0">
        <w:tab/>
        <w:t xml:space="preserve">Názvoslovie </w:t>
      </w:r>
      <w:proofErr w:type="spellStart"/>
      <w:r w:rsidRPr="00E67CD0">
        <w:t>monoklonálnych</w:t>
      </w:r>
      <w:proofErr w:type="spellEnd"/>
      <w:r w:rsidRPr="00E67CD0">
        <w:t xml:space="preserve"> </w:t>
      </w:r>
      <w:proofErr w:type="spellStart"/>
      <w:r w:rsidRPr="00E67CD0">
        <w:t>prilátok</w:t>
      </w:r>
      <w:proofErr w:type="spellEnd"/>
      <w:r w:rsidRPr="00E67CD0">
        <w:t xml:space="preserve"> je tvorené na základe ich pôvodu. Prípona „-</w:t>
      </w:r>
      <w:proofErr w:type="spellStart"/>
      <w:r w:rsidRPr="00E67CD0">
        <w:t>mab</w:t>
      </w:r>
      <w:proofErr w:type="spellEnd"/>
      <w:r w:rsidRPr="00E67CD0">
        <w:t xml:space="preserve">“ sa používa pre </w:t>
      </w:r>
      <w:proofErr w:type="spellStart"/>
      <w:r w:rsidRPr="00E67CD0">
        <w:t>monoklonálne</w:t>
      </w:r>
      <w:proofErr w:type="spellEnd"/>
      <w:r w:rsidRPr="00E67CD0">
        <w:t xml:space="preserve"> protilátky alebo ich fragmenty. (</w:t>
      </w:r>
      <w:proofErr w:type="spellStart"/>
      <w:r w:rsidRPr="00E67CD0">
        <w:t>Pružinec</w:t>
      </w:r>
      <w:proofErr w:type="spellEnd"/>
      <w:r w:rsidRPr="00E67CD0">
        <w:t xml:space="preserve"> a kol., 2007). </w:t>
      </w:r>
    </w:p>
    <w:p w:rsidR="00A16666" w:rsidRPr="00E67CD0" w:rsidRDefault="00A16666" w:rsidP="00A16666">
      <w:pPr>
        <w:spacing w:line="360" w:lineRule="auto"/>
        <w:jc w:val="both"/>
      </w:pPr>
    </w:p>
    <w:p w:rsidR="00A16666" w:rsidRPr="00E67CD0" w:rsidRDefault="00A16666" w:rsidP="00A16666">
      <w:pPr>
        <w:spacing w:line="360" w:lineRule="auto"/>
        <w:jc w:val="both"/>
      </w:pPr>
      <w:r w:rsidRPr="00E67CD0">
        <w:t>Tab</w:t>
      </w:r>
      <w:r w:rsidR="003D1A74">
        <w:t>uľka</w:t>
      </w:r>
      <w:r w:rsidRPr="00E67CD0">
        <w:t xml:space="preserve"> č.</w:t>
      </w:r>
      <w:r w:rsidR="003D1A74">
        <w:t xml:space="preserve"> </w:t>
      </w:r>
      <w:r w:rsidR="00FC0A86" w:rsidRPr="00E67CD0">
        <w:t>3</w:t>
      </w:r>
      <w:r w:rsidR="00B321AB">
        <w:t>,</w:t>
      </w:r>
      <w:r w:rsidRPr="00E67CD0">
        <w:t xml:space="preserve"> Názvoslovie </w:t>
      </w:r>
      <w:proofErr w:type="spellStart"/>
      <w:r w:rsidRPr="00E67CD0">
        <w:t>monoklonálnych</w:t>
      </w:r>
      <w:proofErr w:type="spellEnd"/>
      <w:r w:rsidRPr="00E67CD0">
        <w:t xml:space="preserve"> protilátok (</w:t>
      </w:r>
      <w:r w:rsidR="003D1A74">
        <w:t xml:space="preserve">Upravené podľa </w:t>
      </w:r>
      <w:proofErr w:type="spellStart"/>
      <w:r w:rsidRPr="00E67CD0">
        <w:t>Pružinec</w:t>
      </w:r>
      <w:proofErr w:type="spellEnd"/>
      <w:r w:rsidRPr="00E67CD0">
        <w:t xml:space="preserve"> a kol., 2007)</w:t>
      </w:r>
    </w:p>
    <w:p w:rsidR="00F33FEF" w:rsidRDefault="00F33FEF" w:rsidP="00A16666">
      <w:pPr>
        <w:spacing w:line="276" w:lineRule="auto"/>
        <w:jc w:val="both"/>
      </w:pPr>
    </w:p>
    <w:tbl>
      <w:tblPr>
        <w:tblpPr w:leftFromText="141" w:rightFromText="141" w:vertAnchor="page" w:horzAnchor="margin" w:tblpY="921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49"/>
        <w:gridCol w:w="2604"/>
        <w:gridCol w:w="4536"/>
      </w:tblGrid>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both"/>
            </w:pPr>
            <w:r w:rsidRPr="00E67CD0">
              <w:t>Písmeno</w:t>
            </w:r>
          </w:p>
        </w:tc>
        <w:tc>
          <w:tcPr>
            <w:tcW w:w="2604" w:type="dxa"/>
            <w:shd w:val="clear" w:color="auto" w:fill="365F91" w:themeFill="accent1" w:themeFillShade="BF"/>
          </w:tcPr>
          <w:p w:rsidR="00903D73" w:rsidRPr="00E67CD0" w:rsidRDefault="00903D73" w:rsidP="00903D73">
            <w:pPr>
              <w:spacing w:line="276" w:lineRule="auto"/>
              <w:jc w:val="center"/>
              <w:rPr>
                <w:b/>
              </w:rPr>
            </w:pPr>
            <w:r w:rsidRPr="00E67CD0">
              <w:rPr>
                <w:b/>
              </w:rPr>
              <w:t>Anglický názov</w:t>
            </w:r>
          </w:p>
        </w:tc>
        <w:tc>
          <w:tcPr>
            <w:tcW w:w="4536" w:type="dxa"/>
            <w:shd w:val="clear" w:color="auto" w:fill="365F91" w:themeFill="accent1" w:themeFillShade="BF"/>
          </w:tcPr>
          <w:p w:rsidR="00903D73" w:rsidRPr="00E67CD0" w:rsidRDefault="00903D73" w:rsidP="00903D73">
            <w:pPr>
              <w:spacing w:line="276" w:lineRule="auto"/>
              <w:jc w:val="center"/>
              <w:rPr>
                <w:b/>
              </w:rPr>
            </w:pPr>
            <w:r w:rsidRPr="00E67CD0">
              <w:rPr>
                <w:b/>
              </w:rPr>
              <w:t>Slovenský preklad</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r w:rsidRPr="00E67CD0">
              <w:rPr>
                <w:color w:val="FFFFFF" w:themeColor="background1"/>
              </w:rPr>
              <w:t>u</w:t>
            </w:r>
          </w:p>
        </w:tc>
        <w:tc>
          <w:tcPr>
            <w:tcW w:w="2604" w:type="dxa"/>
            <w:shd w:val="clear" w:color="auto" w:fill="95B3D7" w:themeFill="accent1" w:themeFillTint="99"/>
          </w:tcPr>
          <w:p w:rsidR="00903D73" w:rsidRPr="00E67CD0" w:rsidRDefault="00903D73" w:rsidP="00903D73">
            <w:pPr>
              <w:spacing w:line="276" w:lineRule="auto"/>
              <w:jc w:val="center"/>
            </w:pPr>
            <w:proofErr w:type="spellStart"/>
            <w:r w:rsidRPr="00E67CD0">
              <w:t>human</w:t>
            </w:r>
            <w:proofErr w:type="spellEnd"/>
          </w:p>
        </w:tc>
        <w:tc>
          <w:tcPr>
            <w:tcW w:w="4536" w:type="dxa"/>
            <w:shd w:val="clear" w:color="auto" w:fill="95B3D7" w:themeFill="accent1" w:themeFillTint="99"/>
          </w:tcPr>
          <w:p w:rsidR="00903D73" w:rsidRPr="00E67CD0" w:rsidRDefault="00903D73" w:rsidP="00903D73">
            <w:pPr>
              <w:spacing w:line="276" w:lineRule="auto"/>
              <w:jc w:val="center"/>
            </w:pPr>
            <w:r w:rsidRPr="00E67CD0">
              <w:t>ľudský</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r w:rsidRPr="00E67CD0">
              <w:rPr>
                <w:color w:val="FFFFFF" w:themeColor="background1"/>
              </w:rPr>
              <w:t>o</w:t>
            </w:r>
          </w:p>
        </w:tc>
        <w:tc>
          <w:tcPr>
            <w:tcW w:w="2604" w:type="dxa"/>
            <w:shd w:val="clear" w:color="auto" w:fill="B8CCE4" w:themeFill="accent1" w:themeFillTint="66"/>
          </w:tcPr>
          <w:p w:rsidR="00903D73" w:rsidRPr="00E67CD0" w:rsidRDefault="00903D73" w:rsidP="00903D73">
            <w:pPr>
              <w:spacing w:line="276" w:lineRule="auto"/>
              <w:jc w:val="center"/>
            </w:pPr>
            <w:proofErr w:type="spellStart"/>
            <w:r w:rsidRPr="00E67CD0">
              <w:t>mouse</w:t>
            </w:r>
            <w:proofErr w:type="spellEnd"/>
          </w:p>
        </w:tc>
        <w:tc>
          <w:tcPr>
            <w:tcW w:w="4536" w:type="dxa"/>
            <w:shd w:val="clear" w:color="auto" w:fill="B8CCE4" w:themeFill="accent1" w:themeFillTint="66"/>
          </w:tcPr>
          <w:p w:rsidR="00903D73" w:rsidRPr="00E67CD0" w:rsidRDefault="00903D73" w:rsidP="00903D73">
            <w:pPr>
              <w:spacing w:line="276" w:lineRule="auto"/>
              <w:jc w:val="center"/>
            </w:pPr>
            <w:r w:rsidRPr="00E67CD0">
              <w:t>myšací</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r w:rsidRPr="00E67CD0">
              <w:rPr>
                <w:color w:val="FFFFFF" w:themeColor="background1"/>
              </w:rPr>
              <w:t>a</w:t>
            </w:r>
          </w:p>
        </w:tc>
        <w:tc>
          <w:tcPr>
            <w:tcW w:w="2604" w:type="dxa"/>
            <w:shd w:val="clear" w:color="auto" w:fill="95B3D7" w:themeFill="accent1" w:themeFillTint="99"/>
          </w:tcPr>
          <w:p w:rsidR="00903D73" w:rsidRPr="00E67CD0" w:rsidRDefault="00903D73" w:rsidP="00903D73">
            <w:pPr>
              <w:spacing w:line="276" w:lineRule="auto"/>
              <w:jc w:val="center"/>
            </w:pPr>
            <w:proofErr w:type="spellStart"/>
            <w:r w:rsidRPr="00E67CD0">
              <w:t>rat</w:t>
            </w:r>
            <w:proofErr w:type="spellEnd"/>
          </w:p>
        </w:tc>
        <w:tc>
          <w:tcPr>
            <w:tcW w:w="4536" w:type="dxa"/>
            <w:shd w:val="clear" w:color="auto" w:fill="95B3D7" w:themeFill="accent1" w:themeFillTint="99"/>
          </w:tcPr>
          <w:p w:rsidR="00903D73" w:rsidRPr="00E67CD0" w:rsidRDefault="00903D73" w:rsidP="00903D73">
            <w:pPr>
              <w:spacing w:line="276" w:lineRule="auto"/>
              <w:jc w:val="center"/>
            </w:pPr>
            <w:r w:rsidRPr="00E67CD0">
              <w:t>potkaní</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proofErr w:type="spellStart"/>
            <w:r w:rsidRPr="00E67CD0">
              <w:rPr>
                <w:color w:val="FFFFFF" w:themeColor="background1"/>
              </w:rPr>
              <w:t>zu</w:t>
            </w:r>
            <w:proofErr w:type="spellEnd"/>
          </w:p>
        </w:tc>
        <w:tc>
          <w:tcPr>
            <w:tcW w:w="2604" w:type="dxa"/>
            <w:shd w:val="clear" w:color="auto" w:fill="B8CCE4" w:themeFill="accent1" w:themeFillTint="66"/>
          </w:tcPr>
          <w:p w:rsidR="00903D73" w:rsidRPr="00E67CD0" w:rsidRDefault="00903D73" w:rsidP="00903D73">
            <w:pPr>
              <w:spacing w:line="276" w:lineRule="auto"/>
              <w:jc w:val="center"/>
            </w:pPr>
            <w:proofErr w:type="spellStart"/>
            <w:r w:rsidRPr="00E67CD0">
              <w:t>humanized</w:t>
            </w:r>
            <w:proofErr w:type="spellEnd"/>
          </w:p>
        </w:tc>
        <w:tc>
          <w:tcPr>
            <w:tcW w:w="4536" w:type="dxa"/>
            <w:shd w:val="clear" w:color="auto" w:fill="B8CCE4" w:themeFill="accent1" w:themeFillTint="66"/>
          </w:tcPr>
          <w:p w:rsidR="00903D73" w:rsidRPr="00E67CD0" w:rsidRDefault="00903D73" w:rsidP="00903D73">
            <w:pPr>
              <w:spacing w:line="276" w:lineRule="auto"/>
              <w:jc w:val="center"/>
            </w:pPr>
            <w:r w:rsidRPr="00E67CD0">
              <w:t>humanizovaný</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r w:rsidRPr="00E67CD0">
              <w:rPr>
                <w:color w:val="FFFFFF" w:themeColor="background1"/>
              </w:rPr>
              <w:t>e</w:t>
            </w:r>
          </w:p>
        </w:tc>
        <w:tc>
          <w:tcPr>
            <w:tcW w:w="2604" w:type="dxa"/>
            <w:shd w:val="clear" w:color="auto" w:fill="95B3D7" w:themeFill="accent1" w:themeFillTint="99"/>
          </w:tcPr>
          <w:p w:rsidR="00903D73" w:rsidRPr="00E67CD0" w:rsidRDefault="00903D73" w:rsidP="00903D73">
            <w:pPr>
              <w:spacing w:line="276" w:lineRule="auto"/>
              <w:jc w:val="center"/>
            </w:pPr>
            <w:proofErr w:type="spellStart"/>
            <w:r w:rsidRPr="00E67CD0">
              <w:t>hamster</w:t>
            </w:r>
            <w:proofErr w:type="spellEnd"/>
          </w:p>
        </w:tc>
        <w:tc>
          <w:tcPr>
            <w:tcW w:w="4536" w:type="dxa"/>
            <w:shd w:val="clear" w:color="auto" w:fill="95B3D7" w:themeFill="accent1" w:themeFillTint="99"/>
          </w:tcPr>
          <w:p w:rsidR="00903D73" w:rsidRPr="00E67CD0" w:rsidRDefault="00903D73" w:rsidP="00903D73">
            <w:pPr>
              <w:spacing w:line="276" w:lineRule="auto"/>
              <w:jc w:val="center"/>
            </w:pPr>
            <w:r w:rsidRPr="00E67CD0">
              <w:t>škrečok</w:t>
            </w:r>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r w:rsidRPr="00E67CD0">
              <w:rPr>
                <w:color w:val="FFFFFF" w:themeColor="background1"/>
              </w:rPr>
              <w:t>i</w:t>
            </w:r>
          </w:p>
        </w:tc>
        <w:tc>
          <w:tcPr>
            <w:tcW w:w="2604" w:type="dxa"/>
            <w:shd w:val="clear" w:color="auto" w:fill="B8CCE4" w:themeFill="accent1" w:themeFillTint="66"/>
          </w:tcPr>
          <w:p w:rsidR="00903D73" w:rsidRPr="00E67CD0" w:rsidRDefault="00903D73" w:rsidP="00903D73">
            <w:pPr>
              <w:spacing w:line="276" w:lineRule="auto"/>
              <w:jc w:val="center"/>
            </w:pPr>
            <w:proofErr w:type="spellStart"/>
            <w:r w:rsidRPr="00E67CD0">
              <w:t>primate</w:t>
            </w:r>
            <w:proofErr w:type="spellEnd"/>
          </w:p>
        </w:tc>
        <w:tc>
          <w:tcPr>
            <w:tcW w:w="4536" w:type="dxa"/>
            <w:shd w:val="clear" w:color="auto" w:fill="B8CCE4" w:themeFill="accent1" w:themeFillTint="66"/>
          </w:tcPr>
          <w:p w:rsidR="00903D73" w:rsidRPr="00E67CD0" w:rsidRDefault="00903D73" w:rsidP="00903D73">
            <w:pPr>
              <w:spacing w:line="276" w:lineRule="auto"/>
              <w:jc w:val="center"/>
            </w:pPr>
            <w:proofErr w:type="spellStart"/>
            <w:r w:rsidRPr="00E67CD0">
              <w:t>primátí</w:t>
            </w:r>
            <w:proofErr w:type="spellEnd"/>
          </w:p>
        </w:tc>
      </w:tr>
      <w:tr w:rsidR="00903D73" w:rsidRPr="00E67CD0" w:rsidTr="00903D73">
        <w:tc>
          <w:tcPr>
            <w:tcW w:w="1649" w:type="dxa"/>
            <w:shd w:val="clear" w:color="auto" w:fill="365F91" w:themeFill="accent1" w:themeFillShade="BF"/>
          </w:tcPr>
          <w:p w:rsidR="00903D73" w:rsidRPr="00E67CD0" w:rsidRDefault="00903D73" w:rsidP="00903D73">
            <w:pPr>
              <w:spacing w:line="276" w:lineRule="auto"/>
              <w:jc w:val="center"/>
              <w:rPr>
                <w:color w:val="FFFFFF" w:themeColor="background1"/>
              </w:rPr>
            </w:pPr>
            <w:proofErr w:type="spellStart"/>
            <w:r w:rsidRPr="00E67CD0">
              <w:rPr>
                <w:color w:val="FFFFFF" w:themeColor="background1"/>
              </w:rPr>
              <w:t>xi</w:t>
            </w:r>
            <w:proofErr w:type="spellEnd"/>
          </w:p>
        </w:tc>
        <w:tc>
          <w:tcPr>
            <w:tcW w:w="2604" w:type="dxa"/>
            <w:shd w:val="clear" w:color="auto" w:fill="95B3D7" w:themeFill="accent1" w:themeFillTint="99"/>
          </w:tcPr>
          <w:p w:rsidR="00903D73" w:rsidRPr="00E67CD0" w:rsidRDefault="00903D73" w:rsidP="00903D73">
            <w:pPr>
              <w:spacing w:line="276" w:lineRule="auto"/>
              <w:jc w:val="center"/>
            </w:pPr>
            <w:proofErr w:type="spellStart"/>
            <w:r w:rsidRPr="00E67CD0">
              <w:t>chimera</w:t>
            </w:r>
            <w:proofErr w:type="spellEnd"/>
          </w:p>
        </w:tc>
        <w:tc>
          <w:tcPr>
            <w:tcW w:w="4536" w:type="dxa"/>
            <w:shd w:val="clear" w:color="auto" w:fill="95B3D7" w:themeFill="accent1" w:themeFillTint="99"/>
          </w:tcPr>
          <w:p w:rsidR="00903D73" w:rsidRPr="00E67CD0" w:rsidRDefault="00903D73" w:rsidP="00903D73">
            <w:pPr>
              <w:spacing w:line="276" w:lineRule="auto"/>
              <w:jc w:val="center"/>
            </w:pPr>
            <w:proofErr w:type="spellStart"/>
            <w:r w:rsidRPr="00E67CD0">
              <w:t>chimerovaný</w:t>
            </w:r>
            <w:proofErr w:type="spellEnd"/>
          </w:p>
        </w:tc>
      </w:tr>
    </w:tbl>
    <w:p w:rsidR="00903D73" w:rsidRDefault="00903D73" w:rsidP="00A16666">
      <w:pPr>
        <w:spacing w:line="276" w:lineRule="auto"/>
        <w:jc w:val="both"/>
      </w:pPr>
    </w:p>
    <w:p w:rsidR="00903D73" w:rsidRDefault="00903D73" w:rsidP="00A16666">
      <w:pPr>
        <w:spacing w:line="276" w:lineRule="auto"/>
        <w:jc w:val="both"/>
      </w:pPr>
    </w:p>
    <w:p w:rsidR="00F33FEF" w:rsidRDefault="00A16666" w:rsidP="00A16666">
      <w:pPr>
        <w:spacing w:line="276" w:lineRule="auto"/>
        <w:jc w:val="both"/>
      </w:pPr>
      <w:r w:rsidRPr="00E67CD0">
        <w:t>Tab</w:t>
      </w:r>
      <w:r w:rsidR="003D1A74">
        <w:t>uľka</w:t>
      </w:r>
      <w:r w:rsidRPr="00E67CD0">
        <w:t xml:space="preserve"> č. </w:t>
      </w:r>
      <w:r w:rsidR="00FC0A86" w:rsidRPr="00E67CD0">
        <w:t>4</w:t>
      </w:r>
      <w:r w:rsidR="00B321AB">
        <w:t>,</w:t>
      </w:r>
      <w:r w:rsidRPr="00E67CD0">
        <w:t xml:space="preserve"> </w:t>
      </w:r>
      <w:r w:rsidR="003D1A74">
        <w:t>Prípona určujúca</w:t>
      </w:r>
      <w:r w:rsidRPr="00E67CD0">
        <w:t xml:space="preserve"> pôvod </w:t>
      </w:r>
      <w:proofErr w:type="spellStart"/>
      <w:r w:rsidRPr="00E67CD0">
        <w:t>monoklonálnych</w:t>
      </w:r>
      <w:proofErr w:type="spellEnd"/>
      <w:r w:rsidRPr="00E67CD0">
        <w:t xml:space="preserve"> protilátok (</w:t>
      </w:r>
      <w:r w:rsidR="003D1A74">
        <w:t xml:space="preserve">Upravené podľa </w:t>
      </w:r>
      <w:proofErr w:type="spellStart"/>
      <w:r w:rsidRPr="00E67CD0">
        <w:t>Pružinec</w:t>
      </w:r>
      <w:proofErr w:type="spellEnd"/>
      <w:r w:rsidRPr="00E67CD0">
        <w:t xml:space="preserve"> a kol., 2007)</w:t>
      </w:r>
    </w:p>
    <w:tbl>
      <w:tblPr>
        <w:tblpPr w:leftFromText="141" w:rightFromText="141" w:vertAnchor="page" w:horzAnchor="margin" w:tblpY="14153"/>
        <w:tblOverlap w:val="never"/>
        <w:tblW w:w="879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5B3D7"/>
        <w:tblLook w:val="04A0" w:firstRow="1" w:lastRow="0" w:firstColumn="1" w:lastColumn="0" w:noHBand="0" w:noVBand="1"/>
      </w:tblPr>
      <w:tblGrid>
        <w:gridCol w:w="4219"/>
        <w:gridCol w:w="4575"/>
      </w:tblGrid>
      <w:tr w:rsidR="00903D73" w:rsidRPr="00E67CD0" w:rsidTr="00903D73">
        <w:trPr>
          <w:trHeight w:val="377"/>
        </w:trPr>
        <w:tc>
          <w:tcPr>
            <w:tcW w:w="4219" w:type="dxa"/>
            <w:shd w:val="clear" w:color="auto" w:fill="95B3D7"/>
          </w:tcPr>
          <w:p w:rsidR="00903D73" w:rsidRPr="00E67CD0" w:rsidRDefault="00903D73" w:rsidP="00903D73">
            <w:pPr>
              <w:spacing w:line="276" w:lineRule="auto"/>
              <w:jc w:val="both"/>
            </w:pPr>
            <w:proofErr w:type="spellStart"/>
            <w:r w:rsidRPr="00E67CD0">
              <w:t>Umab</w:t>
            </w:r>
            <w:proofErr w:type="spellEnd"/>
          </w:p>
        </w:tc>
        <w:tc>
          <w:tcPr>
            <w:tcW w:w="4575" w:type="dxa"/>
            <w:shd w:val="clear" w:color="auto" w:fill="95B3D7"/>
          </w:tcPr>
          <w:p w:rsidR="00903D73" w:rsidRPr="00E67CD0" w:rsidRDefault="00903D73" w:rsidP="00903D73">
            <w:pPr>
              <w:spacing w:line="276" w:lineRule="auto"/>
              <w:jc w:val="both"/>
            </w:pPr>
            <w:r w:rsidRPr="00E67CD0">
              <w:t>ľudský</w:t>
            </w:r>
          </w:p>
        </w:tc>
      </w:tr>
      <w:tr w:rsidR="00903D73" w:rsidRPr="00E67CD0" w:rsidTr="00903D73">
        <w:trPr>
          <w:trHeight w:val="721"/>
        </w:trPr>
        <w:tc>
          <w:tcPr>
            <w:tcW w:w="4219" w:type="dxa"/>
            <w:shd w:val="clear" w:color="auto" w:fill="B8CCE4"/>
          </w:tcPr>
          <w:p w:rsidR="00903D73" w:rsidRPr="00E67CD0" w:rsidRDefault="00903D73" w:rsidP="00903D73">
            <w:pPr>
              <w:spacing w:line="276" w:lineRule="auto"/>
              <w:jc w:val="both"/>
            </w:pPr>
            <w:proofErr w:type="spellStart"/>
            <w:r w:rsidRPr="00E67CD0">
              <w:t>Omab</w:t>
            </w:r>
            <w:proofErr w:type="spellEnd"/>
          </w:p>
        </w:tc>
        <w:tc>
          <w:tcPr>
            <w:tcW w:w="4575" w:type="dxa"/>
            <w:shd w:val="clear" w:color="auto" w:fill="B8CCE4"/>
          </w:tcPr>
          <w:p w:rsidR="00903D73" w:rsidRPr="00E67CD0" w:rsidRDefault="00903D73" w:rsidP="00903D73">
            <w:pPr>
              <w:spacing w:line="276" w:lineRule="auto"/>
              <w:jc w:val="both"/>
            </w:pPr>
            <w:r w:rsidRPr="00E67CD0">
              <w:t>myšací</w:t>
            </w:r>
          </w:p>
        </w:tc>
      </w:tr>
      <w:tr w:rsidR="00903D73" w:rsidRPr="00E67CD0" w:rsidTr="00903D73">
        <w:trPr>
          <w:trHeight w:val="402"/>
        </w:trPr>
        <w:tc>
          <w:tcPr>
            <w:tcW w:w="4219" w:type="dxa"/>
            <w:shd w:val="clear" w:color="auto" w:fill="95B3D7"/>
          </w:tcPr>
          <w:p w:rsidR="00903D73" w:rsidRPr="00E67CD0" w:rsidRDefault="00903D73" w:rsidP="00903D73">
            <w:pPr>
              <w:spacing w:line="276" w:lineRule="auto"/>
              <w:jc w:val="both"/>
            </w:pPr>
            <w:proofErr w:type="spellStart"/>
            <w:r w:rsidRPr="00E67CD0">
              <w:t>Xmab</w:t>
            </w:r>
            <w:proofErr w:type="spellEnd"/>
          </w:p>
        </w:tc>
        <w:tc>
          <w:tcPr>
            <w:tcW w:w="4575" w:type="dxa"/>
            <w:shd w:val="clear" w:color="auto" w:fill="95B3D7"/>
          </w:tcPr>
          <w:p w:rsidR="00903D73" w:rsidRPr="00E67CD0" w:rsidRDefault="00903D73" w:rsidP="00903D73">
            <w:pPr>
              <w:spacing w:line="276" w:lineRule="auto"/>
              <w:jc w:val="both"/>
            </w:pPr>
            <w:proofErr w:type="spellStart"/>
            <w:r w:rsidRPr="00E67CD0">
              <w:t>chimerovaný</w:t>
            </w:r>
            <w:proofErr w:type="spellEnd"/>
          </w:p>
        </w:tc>
      </w:tr>
      <w:tr w:rsidR="00903D73" w:rsidRPr="00E67CD0" w:rsidTr="00903D73">
        <w:trPr>
          <w:trHeight w:val="402"/>
        </w:trPr>
        <w:tc>
          <w:tcPr>
            <w:tcW w:w="4219" w:type="dxa"/>
            <w:shd w:val="clear" w:color="auto" w:fill="B8CCE4"/>
          </w:tcPr>
          <w:p w:rsidR="00903D73" w:rsidRPr="00E67CD0" w:rsidRDefault="00903D73" w:rsidP="00903D73">
            <w:pPr>
              <w:spacing w:line="276" w:lineRule="auto"/>
              <w:jc w:val="both"/>
            </w:pPr>
            <w:proofErr w:type="spellStart"/>
            <w:r w:rsidRPr="00E67CD0">
              <w:t>Zumab</w:t>
            </w:r>
            <w:proofErr w:type="spellEnd"/>
          </w:p>
        </w:tc>
        <w:tc>
          <w:tcPr>
            <w:tcW w:w="4575" w:type="dxa"/>
            <w:shd w:val="clear" w:color="auto" w:fill="B8CCE4"/>
          </w:tcPr>
          <w:p w:rsidR="00903D73" w:rsidRPr="00E67CD0" w:rsidRDefault="00903D73" w:rsidP="00903D73">
            <w:pPr>
              <w:spacing w:line="276" w:lineRule="auto"/>
              <w:jc w:val="both"/>
            </w:pPr>
            <w:r w:rsidRPr="00E67CD0">
              <w:t>humanizovaný</w:t>
            </w:r>
          </w:p>
        </w:tc>
      </w:tr>
    </w:tbl>
    <w:p w:rsidR="00903D73" w:rsidRDefault="00903D73" w:rsidP="00A16666">
      <w:pPr>
        <w:spacing w:line="276" w:lineRule="auto"/>
        <w:jc w:val="both"/>
      </w:pPr>
    </w:p>
    <w:p w:rsidR="00903D73" w:rsidRDefault="00903D73" w:rsidP="00A16666">
      <w:pPr>
        <w:spacing w:line="276" w:lineRule="auto"/>
        <w:jc w:val="both"/>
      </w:pPr>
    </w:p>
    <w:p w:rsidR="00A16666" w:rsidRPr="00E67CD0" w:rsidRDefault="00FC0A86" w:rsidP="00016367">
      <w:pPr>
        <w:pStyle w:val="Nadpis1"/>
        <w:spacing w:line="360" w:lineRule="auto"/>
        <w:rPr>
          <w:rFonts w:ascii="Times New Roman" w:hAnsi="Times New Roman"/>
        </w:rPr>
      </w:pPr>
      <w:bookmarkStart w:id="11" w:name="_Toc66376106"/>
      <w:bookmarkStart w:id="12" w:name="_Toc67053537"/>
      <w:r w:rsidRPr="00E67CD0">
        <w:rPr>
          <w:rFonts w:ascii="Times New Roman" w:hAnsi="Times New Roman"/>
        </w:rPr>
        <w:lastRenderedPageBreak/>
        <w:t xml:space="preserve">2.5 </w:t>
      </w:r>
      <w:r w:rsidR="00016367" w:rsidRPr="00E67CD0">
        <w:rPr>
          <w:rFonts w:ascii="Times New Roman" w:hAnsi="Times New Roman"/>
        </w:rPr>
        <w:t xml:space="preserve">Príprava </w:t>
      </w:r>
      <w:proofErr w:type="spellStart"/>
      <w:r w:rsidR="00016367" w:rsidRPr="00E67CD0">
        <w:rPr>
          <w:rFonts w:ascii="Times New Roman" w:hAnsi="Times New Roman"/>
        </w:rPr>
        <w:t>mAb</w:t>
      </w:r>
      <w:bookmarkEnd w:id="12"/>
      <w:proofErr w:type="spellEnd"/>
    </w:p>
    <w:p w:rsidR="00016367" w:rsidRPr="00E67CD0" w:rsidRDefault="00016367" w:rsidP="00016367">
      <w:pPr>
        <w:spacing w:line="360" w:lineRule="auto"/>
        <w:ind w:firstLine="708"/>
        <w:jc w:val="both"/>
      </w:pPr>
      <w:r w:rsidRPr="00E67CD0">
        <w:t xml:space="preserve">Princíp prípravy humanizovaných </w:t>
      </w:r>
      <w:proofErr w:type="spellStart"/>
      <w:r w:rsidRPr="00E67CD0">
        <w:t>monoklonálnych</w:t>
      </w:r>
      <w:proofErr w:type="spellEnd"/>
      <w:r w:rsidRPr="00E67CD0">
        <w:t xml:space="preserve"> protilátok tkvie v prepojení </w:t>
      </w:r>
      <w:proofErr w:type="spellStart"/>
      <w:r w:rsidRPr="00E67CD0">
        <w:t>hybridómovej</w:t>
      </w:r>
      <w:proofErr w:type="spellEnd"/>
      <w:r w:rsidRPr="00E67CD0">
        <w:t xml:space="preserve"> a DNA (</w:t>
      </w:r>
      <w:proofErr w:type="spellStart"/>
      <w:r w:rsidRPr="00E67CD0">
        <w:t>deoxyribonukleová</w:t>
      </w:r>
      <w:proofErr w:type="spellEnd"/>
      <w:r w:rsidRPr="00E67CD0">
        <w:t xml:space="preserve"> kyselina) </w:t>
      </w:r>
      <w:proofErr w:type="spellStart"/>
      <w:r w:rsidRPr="00E67CD0">
        <w:t>rekombinantnej</w:t>
      </w:r>
      <w:proofErr w:type="spellEnd"/>
      <w:r w:rsidRPr="00E67CD0">
        <w:t xml:space="preserve"> technológie. Najskôr sa získava myšacia </w:t>
      </w:r>
      <w:proofErr w:type="spellStart"/>
      <w:r w:rsidRPr="00E67CD0">
        <w:t>monoklonálna</w:t>
      </w:r>
      <w:proofErr w:type="spellEnd"/>
      <w:r w:rsidRPr="00E67CD0">
        <w:t xml:space="preserve"> protilátka klasickou </w:t>
      </w:r>
      <w:proofErr w:type="spellStart"/>
      <w:r w:rsidRPr="00E67CD0">
        <w:t>hybridómovou</w:t>
      </w:r>
      <w:proofErr w:type="spellEnd"/>
      <w:r w:rsidRPr="00E67CD0">
        <w:t xml:space="preserve"> technológiou. Z tejto </w:t>
      </w:r>
      <w:proofErr w:type="spellStart"/>
      <w:r w:rsidRPr="00E67CD0">
        <w:t>hybridómovej</w:t>
      </w:r>
      <w:proofErr w:type="spellEnd"/>
      <w:r w:rsidRPr="00E67CD0">
        <w:t xml:space="preserve"> línie, ktorá produkuje protilátku s požadovanou </w:t>
      </w:r>
      <w:proofErr w:type="spellStart"/>
      <w:r w:rsidRPr="00E67CD0">
        <w:t>špecificitou</w:t>
      </w:r>
      <w:proofErr w:type="spellEnd"/>
      <w:r w:rsidRPr="00E67CD0">
        <w:t xml:space="preserve"> sa pripraví RNA (</w:t>
      </w:r>
      <w:proofErr w:type="spellStart"/>
      <w:r w:rsidRPr="00E67CD0">
        <w:t>ribonukleová</w:t>
      </w:r>
      <w:proofErr w:type="spellEnd"/>
      <w:r w:rsidRPr="00E67CD0">
        <w:t xml:space="preserve"> kyselina). Z RNA sa následne reverznou transkripciou pripraví </w:t>
      </w:r>
      <w:proofErr w:type="spellStart"/>
      <w:r w:rsidRPr="00E67CD0">
        <w:t>cDNA</w:t>
      </w:r>
      <w:proofErr w:type="spellEnd"/>
      <w:r w:rsidRPr="00E67CD0">
        <w:t xml:space="preserve"> (</w:t>
      </w:r>
      <w:proofErr w:type="spellStart"/>
      <w:r w:rsidRPr="00E67CD0">
        <w:t>komplementáma</w:t>
      </w:r>
      <w:proofErr w:type="spellEnd"/>
      <w:r w:rsidRPr="00E67CD0">
        <w:t xml:space="preserve"> DNA). Ďalej sa pomocou </w:t>
      </w:r>
      <w:proofErr w:type="spellStart"/>
      <w:r w:rsidRPr="00E67CD0">
        <w:t>polymerázovej</w:t>
      </w:r>
      <w:proofErr w:type="spellEnd"/>
      <w:r w:rsidRPr="00E67CD0">
        <w:t xml:space="preserve"> reťazovej reakcie </w:t>
      </w:r>
      <w:proofErr w:type="spellStart"/>
      <w:r w:rsidRPr="00E67CD0">
        <w:t>amplifikujú</w:t>
      </w:r>
      <w:proofErr w:type="spellEnd"/>
      <w:r w:rsidRPr="00E67CD0">
        <w:t xml:space="preserve"> úseky génov myšacieho </w:t>
      </w:r>
      <w:proofErr w:type="spellStart"/>
      <w:r w:rsidRPr="00E67CD0">
        <w:t>imunoglobulínu</w:t>
      </w:r>
      <w:proofErr w:type="spellEnd"/>
      <w:r w:rsidRPr="00E67CD0">
        <w:t xml:space="preserve">. Tie kódujú </w:t>
      </w:r>
      <w:proofErr w:type="spellStart"/>
      <w:r w:rsidRPr="00E67CD0">
        <w:t>hypervariabilné</w:t>
      </w:r>
      <w:proofErr w:type="spellEnd"/>
      <w:r w:rsidRPr="00E67CD0">
        <w:t xml:space="preserve"> domény CDR. Touto časťou genetickej informácie sa nahradia CDR domény ľudského </w:t>
      </w:r>
      <w:proofErr w:type="spellStart"/>
      <w:r w:rsidRPr="00E67CD0">
        <w:t>imunoglobulínu</w:t>
      </w:r>
      <w:proofErr w:type="spellEnd"/>
      <w:r w:rsidRPr="00E67CD0">
        <w:t xml:space="preserve">. </w:t>
      </w:r>
      <w:proofErr w:type="spellStart"/>
      <w:r w:rsidRPr="00E67CD0">
        <w:t>Chimérne</w:t>
      </w:r>
      <w:proofErr w:type="spellEnd"/>
      <w:r w:rsidRPr="00E67CD0">
        <w:t xml:space="preserve"> gény kódujúce humanizovanú </w:t>
      </w:r>
      <w:proofErr w:type="spellStart"/>
      <w:r w:rsidRPr="00E67CD0">
        <w:t>monoklonálnu</w:t>
      </w:r>
      <w:proofErr w:type="spellEnd"/>
      <w:r w:rsidRPr="00E67CD0">
        <w:t xml:space="preserve"> protilátku sú nakoniec vložené do vhodnej cicavčej bunky, </w:t>
      </w:r>
      <w:r w:rsidR="0084345F" w:rsidRPr="00E67CD0">
        <w:t>v ktorej sa veľ</w:t>
      </w:r>
      <w:r w:rsidRPr="00E67CD0">
        <w:t xml:space="preserve">kokapacitne syntetizujú. Humanizované </w:t>
      </w:r>
      <w:proofErr w:type="spellStart"/>
      <w:r w:rsidRPr="00E67CD0">
        <w:t>monoklonálne</w:t>
      </w:r>
      <w:proofErr w:type="spellEnd"/>
      <w:r w:rsidRPr="00E67CD0">
        <w:t xml:space="preserve"> protilátky teda nesú variabilné úseky, ktoré kódujú antigénnu </w:t>
      </w:r>
      <w:proofErr w:type="spellStart"/>
      <w:r w:rsidRPr="00E67CD0">
        <w:t>špecificitu</w:t>
      </w:r>
      <w:proofErr w:type="spellEnd"/>
      <w:r w:rsidRPr="00E67CD0">
        <w:t xml:space="preserve"> z myšacej </w:t>
      </w:r>
      <w:proofErr w:type="spellStart"/>
      <w:r w:rsidRPr="00E67CD0">
        <w:t>monoklonálnej</w:t>
      </w:r>
      <w:proofErr w:type="spellEnd"/>
      <w:r w:rsidRPr="00E67CD0">
        <w:t xml:space="preserve"> protilátky a konštantné úseky z ľudského </w:t>
      </w:r>
      <w:proofErr w:type="spellStart"/>
      <w:r w:rsidRPr="00E67CD0">
        <w:t>imunoglobulinu</w:t>
      </w:r>
      <w:proofErr w:type="spellEnd"/>
      <w:r w:rsidRPr="00E67CD0">
        <w:t>. Takto pripravené protilátky majú požadovanú antigén</w:t>
      </w:r>
      <w:r w:rsidR="00045072" w:rsidRPr="00E67CD0">
        <w:t xml:space="preserve">nu </w:t>
      </w:r>
      <w:proofErr w:type="spellStart"/>
      <w:r w:rsidR="00045072" w:rsidRPr="00E67CD0">
        <w:t>špecificitu</w:t>
      </w:r>
      <w:proofErr w:type="spellEnd"/>
      <w:r w:rsidR="00045072" w:rsidRPr="00E67CD0">
        <w:t xml:space="preserve"> a sú minimálne </w:t>
      </w:r>
      <w:proofErr w:type="spellStart"/>
      <w:r w:rsidR="00045072" w:rsidRPr="00E67CD0">
        <w:t>im</w:t>
      </w:r>
      <w:r w:rsidRPr="00E67CD0">
        <w:t>unogénne</w:t>
      </w:r>
      <w:proofErr w:type="spellEnd"/>
      <w:r w:rsidRPr="00E67CD0">
        <w:t xml:space="preserve"> (</w:t>
      </w:r>
      <w:proofErr w:type="spellStart"/>
      <w:r w:rsidRPr="00E67CD0">
        <w:t>Cwiertka</w:t>
      </w:r>
      <w:proofErr w:type="spellEnd"/>
      <w:r w:rsidRPr="00E67CD0">
        <w:t xml:space="preserve"> a kol., 2004)</w:t>
      </w:r>
      <w:r w:rsidR="003D1A74">
        <w:t>.</w:t>
      </w:r>
    </w:p>
    <w:p w:rsidR="00016367" w:rsidRPr="00E67CD0" w:rsidRDefault="00FC0A86" w:rsidP="00045072">
      <w:pPr>
        <w:pStyle w:val="Nadpis1"/>
        <w:spacing w:line="360" w:lineRule="auto"/>
        <w:rPr>
          <w:rFonts w:ascii="Times New Roman" w:hAnsi="Times New Roman"/>
        </w:rPr>
      </w:pPr>
      <w:bookmarkStart w:id="13" w:name="_Toc67053538"/>
      <w:r w:rsidRPr="00E67CD0">
        <w:rPr>
          <w:rFonts w:ascii="Times New Roman" w:hAnsi="Times New Roman"/>
        </w:rPr>
        <w:t xml:space="preserve">2.6 </w:t>
      </w:r>
      <w:r w:rsidR="00016367" w:rsidRPr="00E67CD0">
        <w:rPr>
          <w:rFonts w:ascii="Times New Roman" w:hAnsi="Times New Roman"/>
        </w:rPr>
        <w:t xml:space="preserve">Rozdelenie </w:t>
      </w:r>
      <w:proofErr w:type="spellStart"/>
      <w:r w:rsidR="00016367" w:rsidRPr="00E67CD0">
        <w:rPr>
          <w:rFonts w:ascii="Times New Roman" w:hAnsi="Times New Roman"/>
        </w:rPr>
        <w:t>mAb</w:t>
      </w:r>
      <w:bookmarkEnd w:id="13"/>
      <w:proofErr w:type="spellEnd"/>
    </w:p>
    <w:p w:rsidR="00045072" w:rsidRPr="00E67CD0" w:rsidRDefault="00045072" w:rsidP="00045072">
      <w:pPr>
        <w:spacing w:line="360" w:lineRule="auto"/>
        <w:jc w:val="both"/>
      </w:pPr>
      <w:r w:rsidRPr="00E67CD0">
        <w:tab/>
        <w:t xml:space="preserve">Existuje viacero delení </w:t>
      </w:r>
      <w:proofErr w:type="spellStart"/>
      <w:r w:rsidRPr="00E67CD0">
        <w:t>monoklonálnych</w:t>
      </w:r>
      <w:proofErr w:type="spellEnd"/>
      <w:r w:rsidRPr="00E67CD0">
        <w:t xml:space="preserve"> protilátok. </w:t>
      </w:r>
    </w:p>
    <w:p w:rsidR="00045072" w:rsidRPr="00E67CD0" w:rsidRDefault="00FC0A86" w:rsidP="00045072">
      <w:pPr>
        <w:spacing w:line="360" w:lineRule="auto"/>
        <w:jc w:val="both"/>
      </w:pPr>
      <w:r w:rsidRPr="00E67CD0">
        <w:t>Tab</w:t>
      </w:r>
      <w:r w:rsidR="003D1A74">
        <w:t>uľka</w:t>
      </w:r>
      <w:r w:rsidRPr="00E67CD0">
        <w:t xml:space="preserve"> č. 5</w:t>
      </w:r>
      <w:r w:rsidR="00B321AB">
        <w:t xml:space="preserve">, </w:t>
      </w:r>
      <w:r w:rsidR="00045072" w:rsidRPr="00E67CD0">
        <w:t xml:space="preserve"> Rozdelenie, charakteristika a genetické zakončenie </w:t>
      </w:r>
      <w:proofErr w:type="spellStart"/>
      <w:r w:rsidR="00045072" w:rsidRPr="00E67CD0">
        <w:t>mAb</w:t>
      </w:r>
      <w:proofErr w:type="spellEnd"/>
      <w:r w:rsidR="003104B5" w:rsidRPr="00E67CD0">
        <w:t xml:space="preserve"> (</w:t>
      </w:r>
      <w:r w:rsidR="00BD0B5A">
        <w:t xml:space="preserve">Upravené podľa </w:t>
      </w:r>
      <w:proofErr w:type="spellStart"/>
      <w:r w:rsidR="003104B5" w:rsidRPr="00E67CD0">
        <w:t>Slíva</w:t>
      </w:r>
      <w:proofErr w:type="spellEnd"/>
      <w:r w:rsidR="003104B5" w:rsidRPr="00E67CD0">
        <w:t xml:space="preserve"> a kol., 2011)</w:t>
      </w:r>
    </w:p>
    <w:tbl>
      <w:tblPr>
        <w:tblStyle w:val="Mkatabulky"/>
        <w:tblpPr w:leftFromText="141" w:rightFromText="141" w:vertAnchor="text" w:horzAnchor="margin" w:tblpY="133"/>
        <w:tblW w:w="99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00"/>
        <w:gridCol w:w="3300"/>
        <w:gridCol w:w="3301"/>
      </w:tblGrid>
      <w:tr w:rsidR="00BD0B5A" w:rsidRPr="00E67CD0" w:rsidTr="00BD0B5A">
        <w:trPr>
          <w:trHeight w:val="515"/>
        </w:trPr>
        <w:tc>
          <w:tcPr>
            <w:tcW w:w="3300" w:type="dxa"/>
            <w:shd w:val="clear" w:color="auto" w:fill="365F91" w:themeFill="accent1" w:themeFillShade="BF"/>
          </w:tcPr>
          <w:p w:rsidR="00BD0B5A" w:rsidRPr="00E67CD0" w:rsidRDefault="00BD0B5A" w:rsidP="00BD0B5A">
            <w:pPr>
              <w:spacing w:line="360" w:lineRule="auto"/>
              <w:jc w:val="center"/>
            </w:pPr>
            <w:r w:rsidRPr="00E67CD0">
              <w:t>Názov</w:t>
            </w:r>
          </w:p>
        </w:tc>
        <w:tc>
          <w:tcPr>
            <w:tcW w:w="3300" w:type="dxa"/>
            <w:shd w:val="clear" w:color="auto" w:fill="365F91" w:themeFill="accent1" w:themeFillShade="BF"/>
          </w:tcPr>
          <w:p w:rsidR="00BD0B5A" w:rsidRPr="00E67CD0" w:rsidRDefault="00BD0B5A" w:rsidP="00BD0B5A">
            <w:pPr>
              <w:spacing w:line="360" w:lineRule="auto"/>
              <w:jc w:val="center"/>
            </w:pPr>
            <w:r w:rsidRPr="00E67CD0">
              <w:t>Charakteristika</w:t>
            </w:r>
          </w:p>
        </w:tc>
        <w:tc>
          <w:tcPr>
            <w:tcW w:w="3301" w:type="dxa"/>
            <w:shd w:val="clear" w:color="auto" w:fill="365F91" w:themeFill="accent1" w:themeFillShade="BF"/>
          </w:tcPr>
          <w:p w:rsidR="00BD0B5A" w:rsidRPr="00E67CD0" w:rsidRDefault="00BD0B5A" w:rsidP="00BD0B5A">
            <w:pPr>
              <w:spacing w:line="360" w:lineRule="auto"/>
              <w:jc w:val="center"/>
            </w:pPr>
            <w:r w:rsidRPr="00E67CD0">
              <w:t>Koncovka generického názvu</w:t>
            </w:r>
          </w:p>
        </w:tc>
      </w:tr>
      <w:tr w:rsidR="00BD0B5A" w:rsidRPr="00E67CD0" w:rsidTr="00BD0B5A">
        <w:trPr>
          <w:trHeight w:val="509"/>
        </w:trPr>
        <w:tc>
          <w:tcPr>
            <w:tcW w:w="3300" w:type="dxa"/>
            <w:shd w:val="clear" w:color="auto" w:fill="365F91" w:themeFill="accent1" w:themeFillShade="BF"/>
          </w:tcPr>
          <w:p w:rsidR="00BD0B5A" w:rsidRPr="00E67CD0" w:rsidRDefault="00BD0B5A" w:rsidP="00BD0B5A">
            <w:pPr>
              <w:spacing w:line="360" w:lineRule="auto"/>
              <w:jc w:val="center"/>
            </w:pPr>
            <w:r w:rsidRPr="00E67CD0">
              <w:t>1. Myšacie protilátky</w:t>
            </w:r>
          </w:p>
        </w:tc>
        <w:tc>
          <w:tcPr>
            <w:tcW w:w="3300" w:type="dxa"/>
            <w:shd w:val="clear" w:color="auto" w:fill="95B3D7" w:themeFill="accent1" w:themeFillTint="99"/>
          </w:tcPr>
          <w:p w:rsidR="00BD0B5A" w:rsidRPr="00E67CD0" w:rsidRDefault="00BD0B5A" w:rsidP="00903D73">
            <w:pPr>
              <w:spacing w:line="360" w:lineRule="auto"/>
              <w:jc w:val="center"/>
            </w:pPr>
            <w:r w:rsidRPr="00E67CD0">
              <w:t>Pripravené na myšiach, vysoká tvorba HAMA</w:t>
            </w:r>
          </w:p>
        </w:tc>
        <w:tc>
          <w:tcPr>
            <w:tcW w:w="3301" w:type="dxa"/>
            <w:shd w:val="clear" w:color="auto" w:fill="95B3D7" w:themeFill="accent1" w:themeFillTint="99"/>
          </w:tcPr>
          <w:p w:rsidR="00BD0B5A" w:rsidRPr="00E67CD0" w:rsidRDefault="00BD0B5A" w:rsidP="00BD0B5A">
            <w:pPr>
              <w:spacing w:line="360" w:lineRule="auto"/>
              <w:jc w:val="center"/>
            </w:pPr>
            <w:r w:rsidRPr="00E67CD0">
              <w:t xml:space="preserve">„- </w:t>
            </w:r>
            <w:proofErr w:type="spellStart"/>
            <w:r w:rsidRPr="00E67CD0">
              <w:t>mab</w:t>
            </w:r>
            <w:proofErr w:type="spellEnd"/>
            <w:r w:rsidRPr="00E67CD0">
              <w:t>“</w:t>
            </w:r>
          </w:p>
        </w:tc>
      </w:tr>
      <w:tr w:rsidR="00BD0B5A" w:rsidRPr="00E67CD0" w:rsidTr="00BD0B5A">
        <w:trPr>
          <w:trHeight w:val="509"/>
        </w:trPr>
        <w:tc>
          <w:tcPr>
            <w:tcW w:w="3300" w:type="dxa"/>
            <w:shd w:val="clear" w:color="auto" w:fill="365F91" w:themeFill="accent1" w:themeFillShade="BF"/>
          </w:tcPr>
          <w:p w:rsidR="00BD0B5A" w:rsidRPr="00E67CD0" w:rsidRDefault="00BD0B5A" w:rsidP="00BD0B5A">
            <w:pPr>
              <w:spacing w:line="360" w:lineRule="auto"/>
              <w:jc w:val="center"/>
            </w:pPr>
            <w:r w:rsidRPr="00E67CD0">
              <w:t>2.Chimerické protilátky</w:t>
            </w:r>
          </w:p>
        </w:tc>
        <w:tc>
          <w:tcPr>
            <w:tcW w:w="3300" w:type="dxa"/>
            <w:shd w:val="clear" w:color="auto" w:fill="B8CCE4" w:themeFill="accent1" w:themeFillTint="66"/>
          </w:tcPr>
          <w:p w:rsidR="00BD0B5A" w:rsidRPr="00E67CD0" w:rsidRDefault="00BD0B5A" w:rsidP="00BD0B5A">
            <w:pPr>
              <w:spacing w:line="360" w:lineRule="auto"/>
              <w:jc w:val="center"/>
            </w:pPr>
            <w:r w:rsidRPr="00E67CD0">
              <w:t>Sú zložené z ľudskej bielkoviny (tzv. konštantná oblasť) a z myšacej protilátky. Existujú v pomere 60-70 : 30-40</w:t>
            </w:r>
          </w:p>
        </w:tc>
        <w:tc>
          <w:tcPr>
            <w:tcW w:w="3301" w:type="dxa"/>
            <w:shd w:val="clear" w:color="auto" w:fill="B8CCE4" w:themeFill="accent1" w:themeFillTint="66"/>
          </w:tcPr>
          <w:p w:rsidR="00BD0B5A" w:rsidRPr="00E67CD0" w:rsidRDefault="00BD0B5A" w:rsidP="00BD0B5A">
            <w:pPr>
              <w:spacing w:line="360" w:lineRule="auto"/>
              <w:jc w:val="center"/>
            </w:pPr>
            <w:r w:rsidRPr="00E67CD0">
              <w:t>„-</w:t>
            </w:r>
            <w:proofErr w:type="spellStart"/>
            <w:r w:rsidRPr="00E67CD0">
              <w:t>ximab</w:t>
            </w:r>
            <w:proofErr w:type="spellEnd"/>
            <w:r w:rsidRPr="00E67CD0">
              <w:t>“</w:t>
            </w:r>
          </w:p>
        </w:tc>
      </w:tr>
      <w:tr w:rsidR="00BD0B5A" w:rsidRPr="00E67CD0" w:rsidTr="00BD0B5A">
        <w:trPr>
          <w:trHeight w:val="509"/>
        </w:trPr>
        <w:tc>
          <w:tcPr>
            <w:tcW w:w="3300" w:type="dxa"/>
            <w:shd w:val="clear" w:color="auto" w:fill="365F91" w:themeFill="accent1" w:themeFillShade="BF"/>
          </w:tcPr>
          <w:p w:rsidR="00BD0B5A" w:rsidRPr="00E67CD0" w:rsidRDefault="00BD0B5A" w:rsidP="00BD0B5A">
            <w:pPr>
              <w:spacing w:line="360" w:lineRule="auto"/>
              <w:jc w:val="center"/>
            </w:pPr>
            <w:r w:rsidRPr="00E67CD0">
              <w:t>3. Humanizované protilátky</w:t>
            </w:r>
          </w:p>
        </w:tc>
        <w:tc>
          <w:tcPr>
            <w:tcW w:w="3300" w:type="dxa"/>
            <w:shd w:val="clear" w:color="auto" w:fill="95B3D7" w:themeFill="accent1" w:themeFillTint="99"/>
          </w:tcPr>
          <w:p w:rsidR="00BD0B5A" w:rsidRPr="00E67CD0" w:rsidRDefault="00BD0B5A" w:rsidP="00BD0B5A">
            <w:pPr>
              <w:spacing w:line="360" w:lineRule="auto"/>
              <w:jc w:val="center"/>
            </w:pPr>
            <w:r w:rsidRPr="00E67CD0">
              <w:t>Vo svojej molekule obsahujú 5-10% myšacej protilátky</w:t>
            </w:r>
          </w:p>
        </w:tc>
        <w:tc>
          <w:tcPr>
            <w:tcW w:w="3301" w:type="dxa"/>
            <w:shd w:val="clear" w:color="auto" w:fill="95B3D7" w:themeFill="accent1" w:themeFillTint="99"/>
          </w:tcPr>
          <w:p w:rsidR="00BD0B5A" w:rsidRPr="00E67CD0" w:rsidRDefault="00BD0B5A" w:rsidP="00BD0B5A">
            <w:pPr>
              <w:spacing w:line="360" w:lineRule="auto"/>
              <w:jc w:val="center"/>
            </w:pPr>
            <w:r w:rsidRPr="00E67CD0">
              <w:t>„-</w:t>
            </w:r>
            <w:proofErr w:type="spellStart"/>
            <w:r w:rsidRPr="00E67CD0">
              <w:t>zumab</w:t>
            </w:r>
            <w:proofErr w:type="spellEnd"/>
            <w:r w:rsidRPr="00E67CD0">
              <w:t>“ alebo „</w:t>
            </w:r>
            <w:proofErr w:type="spellStart"/>
            <w:r w:rsidRPr="00E67CD0">
              <w:t>mumab</w:t>
            </w:r>
            <w:proofErr w:type="spellEnd"/>
            <w:r w:rsidRPr="00E67CD0">
              <w:t>“</w:t>
            </w:r>
          </w:p>
          <w:p w:rsidR="00BD0B5A" w:rsidRPr="00E67CD0" w:rsidRDefault="00BD0B5A" w:rsidP="00BD0B5A">
            <w:pPr>
              <w:spacing w:line="360" w:lineRule="auto"/>
              <w:jc w:val="center"/>
            </w:pPr>
          </w:p>
        </w:tc>
      </w:tr>
    </w:tbl>
    <w:p w:rsidR="00045072" w:rsidRDefault="00045072" w:rsidP="00045072">
      <w:pPr>
        <w:spacing w:line="360" w:lineRule="auto"/>
        <w:jc w:val="both"/>
      </w:pPr>
    </w:p>
    <w:p w:rsidR="00903D73" w:rsidRPr="00E67CD0" w:rsidRDefault="00903D73" w:rsidP="00045072">
      <w:pPr>
        <w:spacing w:line="360" w:lineRule="auto"/>
        <w:jc w:val="both"/>
      </w:pPr>
    </w:p>
    <w:bookmarkEnd w:id="11"/>
    <w:p w:rsidR="003104B5" w:rsidRDefault="00FC0A86" w:rsidP="003104B5">
      <w:pPr>
        <w:spacing w:before="120" w:after="120" w:line="360" w:lineRule="auto"/>
        <w:jc w:val="both"/>
        <w:rPr>
          <w:bCs/>
        </w:rPr>
      </w:pPr>
      <w:r w:rsidRPr="00E67CD0">
        <w:rPr>
          <w:bCs/>
        </w:rPr>
        <w:lastRenderedPageBreak/>
        <w:t>Tab</w:t>
      </w:r>
      <w:r w:rsidR="003D1A74">
        <w:rPr>
          <w:bCs/>
        </w:rPr>
        <w:t>uľka</w:t>
      </w:r>
      <w:r w:rsidRPr="00E67CD0">
        <w:rPr>
          <w:bCs/>
        </w:rPr>
        <w:t xml:space="preserve"> č. 6</w:t>
      </w:r>
      <w:r w:rsidR="00B321AB">
        <w:rPr>
          <w:bCs/>
        </w:rPr>
        <w:t>,</w:t>
      </w:r>
      <w:r w:rsidR="003104B5" w:rsidRPr="00E67CD0">
        <w:rPr>
          <w:bCs/>
        </w:rPr>
        <w:t xml:space="preserve"> Rozdelenie p</w:t>
      </w:r>
      <w:r w:rsidR="00BD0B5A">
        <w:rPr>
          <w:bCs/>
        </w:rPr>
        <w:t>rotilátok z hľadiska konjugácie</w:t>
      </w:r>
      <w:r w:rsidR="003104B5" w:rsidRPr="00E67CD0">
        <w:rPr>
          <w:bCs/>
        </w:rPr>
        <w:t xml:space="preserve"> (</w:t>
      </w:r>
      <w:r w:rsidR="00BD0B5A">
        <w:rPr>
          <w:bCs/>
        </w:rPr>
        <w:t xml:space="preserve">Upravené podľa </w:t>
      </w:r>
      <w:proofErr w:type="spellStart"/>
      <w:r w:rsidR="003104B5" w:rsidRPr="00E67CD0">
        <w:rPr>
          <w:bCs/>
        </w:rPr>
        <w:t>Cwiertka</w:t>
      </w:r>
      <w:proofErr w:type="spellEnd"/>
      <w:r w:rsidR="003104B5" w:rsidRPr="00E67CD0">
        <w:rPr>
          <w:bCs/>
        </w:rPr>
        <w:t xml:space="preserve"> a kol., 2004)</w:t>
      </w:r>
    </w:p>
    <w:tbl>
      <w:tblPr>
        <w:tblStyle w:val="Mkatabulky"/>
        <w:tblpPr w:leftFromText="141" w:rightFromText="141" w:vertAnchor="text" w:horzAnchor="margin" w:tblpY="3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03"/>
        <w:gridCol w:w="4500"/>
      </w:tblGrid>
      <w:tr w:rsidR="00BD0B5A" w:rsidRPr="00E67CD0" w:rsidTr="00BD0B5A">
        <w:tc>
          <w:tcPr>
            <w:tcW w:w="4503" w:type="dxa"/>
            <w:shd w:val="clear" w:color="auto" w:fill="365F91" w:themeFill="accent1" w:themeFillShade="BF"/>
          </w:tcPr>
          <w:p w:rsidR="00BD0B5A" w:rsidRPr="00E67CD0" w:rsidRDefault="00BD0B5A" w:rsidP="00BD0B5A">
            <w:pPr>
              <w:spacing w:before="120" w:after="120" w:line="360" w:lineRule="auto"/>
              <w:jc w:val="center"/>
              <w:rPr>
                <w:b/>
                <w:bCs/>
              </w:rPr>
            </w:pPr>
            <w:r w:rsidRPr="00E67CD0">
              <w:rPr>
                <w:b/>
                <w:bCs/>
              </w:rPr>
              <w:t>Typ</w:t>
            </w:r>
          </w:p>
        </w:tc>
        <w:tc>
          <w:tcPr>
            <w:tcW w:w="4500" w:type="dxa"/>
            <w:shd w:val="clear" w:color="auto" w:fill="365F91" w:themeFill="accent1" w:themeFillShade="BF"/>
          </w:tcPr>
          <w:p w:rsidR="00BD0B5A" w:rsidRPr="00E67CD0" w:rsidRDefault="00BD0B5A" w:rsidP="00BD0B5A">
            <w:pPr>
              <w:spacing w:before="120" w:after="120" w:line="360" w:lineRule="auto"/>
              <w:jc w:val="center"/>
              <w:rPr>
                <w:b/>
                <w:bCs/>
              </w:rPr>
            </w:pPr>
            <w:r w:rsidRPr="00E67CD0">
              <w:rPr>
                <w:b/>
                <w:bCs/>
              </w:rPr>
              <w:t>Príklad</w:t>
            </w:r>
          </w:p>
        </w:tc>
      </w:tr>
      <w:tr w:rsidR="00BD0B5A" w:rsidRPr="00E67CD0" w:rsidTr="00BD0B5A">
        <w:tc>
          <w:tcPr>
            <w:tcW w:w="4503" w:type="dxa"/>
            <w:shd w:val="clear" w:color="auto" w:fill="95B3D7" w:themeFill="accent1" w:themeFillTint="99"/>
          </w:tcPr>
          <w:p w:rsidR="00BD0B5A" w:rsidRPr="00E67CD0" w:rsidRDefault="00BD0B5A" w:rsidP="00BD0B5A">
            <w:pPr>
              <w:spacing w:before="120" w:after="120" w:line="360" w:lineRule="auto"/>
              <w:jc w:val="center"/>
              <w:rPr>
                <w:b/>
                <w:bCs/>
              </w:rPr>
            </w:pPr>
            <w:r w:rsidRPr="00E67CD0">
              <w:rPr>
                <w:b/>
                <w:bCs/>
              </w:rPr>
              <w:t xml:space="preserve">1. </w:t>
            </w:r>
            <w:proofErr w:type="spellStart"/>
            <w:r w:rsidRPr="00E67CD0">
              <w:rPr>
                <w:b/>
                <w:bCs/>
              </w:rPr>
              <w:t>konjugované</w:t>
            </w:r>
            <w:proofErr w:type="spellEnd"/>
          </w:p>
        </w:tc>
        <w:tc>
          <w:tcPr>
            <w:tcW w:w="4500" w:type="dxa"/>
            <w:shd w:val="clear" w:color="auto" w:fill="95B3D7" w:themeFill="accent1" w:themeFillTint="99"/>
          </w:tcPr>
          <w:p w:rsidR="00BD0B5A" w:rsidRPr="00E67CD0" w:rsidRDefault="00BD0B5A" w:rsidP="00BD0B5A">
            <w:pPr>
              <w:spacing w:before="120" w:after="120" w:line="360" w:lineRule="auto"/>
              <w:jc w:val="center"/>
              <w:rPr>
                <w:bCs/>
              </w:rPr>
            </w:pPr>
            <w:r w:rsidRPr="00E67CD0">
              <w:rPr>
                <w:bCs/>
              </w:rPr>
              <w:t xml:space="preserve">S </w:t>
            </w:r>
            <w:proofErr w:type="spellStart"/>
            <w:r w:rsidRPr="00E67CD0">
              <w:rPr>
                <w:bCs/>
              </w:rPr>
              <w:t>imunotoxínom</w:t>
            </w:r>
            <w:proofErr w:type="spellEnd"/>
            <w:r w:rsidRPr="00E67CD0">
              <w:rPr>
                <w:bCs/>
              </w:rPr>
              <w:t xml:space="preserve">, </w:t>
            </w:r>
            <w:proofErr w:type="spellStart"/>
            <w:r w:rsidRPr="00E67CD0">
              <w:rPr>
                <w:bCs/>
              </w:rPr>
              <w:t>cytostatikom</w:t>
            </w:r>
            <w:proofErr w:type="spellEnd"/>
            <w:r w:rsidRPr="00E67CD0">
              <w:rPr>
                <w:bCs/>
              </w:rPr>
              <w:t xml:space="preserve">, </w:t>
            </w:r>
            <w:proofErr w:type="spellStart"/>
            <w:r w:rsidRPr="00E67CD0">
              <w:rPr>
                <w:bCs/>
              </w:rPr>
              <w:t>cytokinínom</w:t>
            </w:r>
            <w:proofErr w:type="spellEnd"/>
            <w:r w:rsidRPr="00E67CD0">
              <w:rPr>
                <w:bCs/>
              </w:rPr>
              <w:t xml:space="preserve"> či s </w:t>
            </w:r>
            <w:proofErr w:type="spellStart"/>
            <w:r w:rsidRPr="00E67CD0">
              <w:rPr>
                <w:bCs/>
              </w:rPr>
              <w:t>radioizotopom</w:t>
            </w:r>
            <w:proofErr w:type="spellEnd"/>
          </w:p>
        </w:tc>
      </w:tr>
      <w:tr w:rsidR="00BD0B5A" w:rsidRPr="00E67CD0" w:rsidTr="00BD0B5A">
        <w:tc>
          <w:tcPr>
            <w:tcW w:w="4503" w:type="dxa"/>
            <w:shd w:val="clear" w:color="auto" w:fill="B8CCE4" w:themeFill="accent1" w:themeFillTint="66"/>
          </w:tcPr>
          <w:p w:rsidR="00BD0B5A" w:rsidRPr="00E67CD0" w:rsidRDefault="00BD0B5A" w:rsidP="00BD0B5A">
            <w:pPr>
              <w:spacing w:before="120" w:after="120" w:line="360" w:lineRule="auto"/>
              <w:jc w:val="center"/>
              <w:rPr>
                <w:b/>
                <w:bCs/>
              </w:rPr>
            </w:pPr>
            <w:r w:rsidRPr="00E67CD0">
              <w:rPr>
                <w:b/>
                <w:bCs/>
              </w:rPr>
              <w:t xml:space="preserve">2. </w:t>
            </w:r>
            <w:proofErr w:type="spellStart"/>
            <w:r w:rsidRPr="00E67CD0">
              <w:rPr>
                <w:b/>
                <w:bCs/>
              </w:rPr>
              <w:t>nekojnugované</w:t>
            </w:r>
            <w:proofErr w:type="spellEnd"/>
          </w:p>
        </w:tc>
        <w:tc>
          <w:tcPr>
            <w:tcW w:w="4500" w:type="dxa"/>
            <w:shd w:val="clear" w:color="auto" w:fill="B8CCE4" w:themeFill="accent1" w:themeFillTint="66"/>
          </w:tcPr>
          <w:p w:rsidR="00BD0B5A" w:rsidRPr="00E67CD0" w:rsidRDefault="00BD0B5A" w:rsidP="00BD0B5A">
            <w:pPr>
              <w:spacing w:before="120" w:after="120" w:line="360" w:lineRule="auto"/>
              <w:jc w:val="center"/>
              <w:rPr>
                <w:bCs/>
              </w:rPr>
            </w:pPr>
            <w:proofErr w:type="spellStart"/>
            <w:r w:rsidRPr="00E67CD0">
              <w:rPr>
                <w:bCs/>
              </w:rPr>
              <w:t>Rituximab</w:t>
            </w:r>
            <w:proofErr w:type="spellEnd"/>
            <w:r w:rsidRPr="00E67CD0">
              <w:rPr>
                <w:bCs/>
              </w:rPr>
              <w:t xml:space="preserve">, </w:t>
            </w:r>
            <w:proofErr w:type="spellStart"/>
            <w:r w:rsidRPr="00E67CD0">
              <w:rPr>
                <w:bCs/>
              </w:rPr>
              <w:t>adrecolomab</w:t>
            </w:r>
            <w:proofErr w:type="spellEnd"/>
            <w:r w:rsidRPr="00E67CD0">
              <w:rPr>
                <w:bCs/>
              </w:rPr>
              <w:t xml:space="preserve">, </w:t>
            </w:r>
            <w:proofErr w:type="spellStart"/>
            <w:r w:rsidRPr="00E67CD0">
              <w:rPr>
                <w:bCs/>
              </w:rPr>
              <w:t>trastuzumab</w:t>
            </w:r>
            <w:proofErr w:type="spellEnd"/>
          </w:p>
        </w:tc>
      </w:tr>
    </w:tbl>
    <w:p w:rsidR="00AD3090" w:rsidRPr="00E67CD0" w:rsidRDefault="00FC0A86" w:rsidP="001E2562">
      <w:pPr>
        <w:pStyle w:val="Nadpis1"/>
        <w:spacing w:line="360" w:lineRule="auto"/>
        <w:rPr>
          <w:rFonts w:ascii="Times New Roman" w:hAnsi="Times New Roman"/>
        </w:rPr>
      </w:pPr>
      <w:bookmarkStart w:id="14" w:name="_Toc67053539"/>
      <w:r w:rsidRPr="00E67CD0">
        <w:rPr>
          <w:rFonts w:ascii="Times New Roman" w:hAnsi="Times New Roman"/>
        </w:rPr>
        <w:t xml:space="preserve">2.7 </w:t>
      </w:r>
      <w:r w:rsidR="001E2562" w:rsidRPr="00E67CD0">
        <w:rPr>
          <w:rFonts w:ascii="Times New Roman" w:hAnsi="Times New Roman"/>
        </w:rPr>
        <w:t xml:space="preserve">Terapeutické využitie </w:t>
      </w:r>
      <w:proofErr w:type="spellStart"/>
      <w:r w:rsidR="001E2562" w:rsidRPr="00E67CD0">
        <w:rPr>
          <w:rFonts w:ascii="Times New Roman" w:hAnsi="Times New Roman"/>
        </w:rPr>
        <w:t>mAb</w:t>
      </w:r>
      <w:bookmarkEnd w:id="14"/>
      <w:proofErr w:type="spellEnd"/>
    </w:p>
    <w:p w:rsidR="001E2562" w:rsidRPr="00E67CD0" w:rsidRDefault="001E2562" w:rsidP="001E2562">
      <w:pPr>
        <w:spacing w:line="360" w:lineRule="auto"/>
        <w:jc w:val="both"/>
      </w:pPr>
      <w:r w:rsidRPr="00E67CD0">
        <w:tab/>
        <w:t>Z </w:t>
      </w:r>
      <w:proofErr w:type="spellStart"/>
      <w:r w:rsidRPr="00E67CD0">
        <w:t>farmakoterapeutického</w:t>
      </w:r>
      <w:proofErr w:type="spellEnd"/>
      <w:r w:rsidRPr="00E67CD0">
        <w:t xml:space="preserve"> hľadiska sa </w:t>
      </w:r>
      <w:proofErr w:type="spellStart"/>
      <w:r w:rsidRPr="00E67CD0">
        <w:t>monoklonálne</w:t>
      </w:r>
      <w:proofErr w:type="spellEnd"/>
      <w:r w:rsidRPr="00E67CD0">
        <w:t xml:space="preserve"> protilátky používajú v liečbe onkologických a neonkologických ochorení.</w:t>
      </w:r>
    </w:p>
    <w:p w:rsidR="00AD3090" w:rsidRPr="00E67CD0" w:rsidRDefault="001E2562" w:rsidP="001E2562">
      <w:pPr>
        <w:spacing w:before="120" w:after="120" w:line="360" w:lineRule="auto"/>
        <w:jc w:val="both"/>
        <w:rPr>
          <w:b/>
          <w:bCs/>
        </w:rPr>
      </w:pPr>
      <w:r w:rsidRPr="00E67CD0">
        <w:rPr>
          <w:bCs/>
        </w:rPr>
        <w:t>Tab</w:t>
      </w:r>
      <w:r w:rsidR="00BD0B5A">
        <w:rPr>
          <w:bCs/>
        </w:rPr>
        <w:t>uľka</w:t>
      </w:r>
      <w:r w:rsidRPr="00E67CD0">
        <w:rPr>
          <w:bCs/>
        </w:rPr>
        <w:t xml:space="preserve"> č. </w:t>
      </w:r>
      <w:r w:rsidR="00FC0A86" w:rsidRPr="00E67CD0">
        <w:rPr>
          <w:bCs/>
        </w:rPr>
        <w:t>7</w:t>
      </w:r>
      <w:r w:rsidR="00B321AB">
        <w:rPr>
          <w:bCs/>
        </w:rPr>
        <w:t>,</w:t>
      </w:r>
      <w:r w:rsidRPr="00E67CD0">
        <w:rPr>
          <w:bCs/>
        </w:rPr>
        <w:t xml:space="preserve"> </w:t>
      </w:r>
      <w:proofErr w:type="spellStart"/>
      <w:r w:rsidR="00A70D18" w:rsidRPr="00E67CD0">
        <w:rPr>
          <w:bCs/>
        </w:rPr>
        <w:t>M</w:t>
      </w:r>
      <w:r w:rsidR="00DE09B4" w:rsidRPr="00E67CD0">
        <w:rPr>
          <w:bCs/>
        </w:rPr>
        <w:t>onoklonálne</w:t>
      </w:r>
      <w:proofErr w:type="spellEnd"/>
      <w:r w:rsidR="00DE09B4" w:rsidRPr="00E67CD0">
        <w:rPr>
          <w:bCs/>
        </w:rPr>
        <w:t xml:space="preserve"> protilátky v</w:t>
      </w:r>
      <w:r w:rsidR="00A70D18" w:rsidRPr="00E67CD0">
        <w:rPr>
          <w:bCs/>
        </w:rPr>
        <w:t> terapii malígnych ochorení (</w:t>
      </w:r>
      <w:r w:rsidR="00BD0B5A">
        <w:rPr>
          <w:bCs/>
        </w:rPr>
        <w:t xml:space="preserve">Upravené podľa </w:t>
      </w:r>
      <w:proofErr w:type="spellStart"/>
      <w:r w:rsidR="00A70D18" w:rsidRPr="00E67CD0">
        <w:rPr>
          <w:bCs/>
        </w:rPr>
        <w:t>Madriak</w:t>
      </w:r>
      <w:proofErr w:type="spellEnd"/>
      <w:r w:rsidR="00A70D18" w:rsidRPr="00E67CD0">
        <w:rPr>
          <w:bCs/>
        </w:rPr>
        <w:t>, 2008)</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1560"/>
        <w:gridCol w:w="1275"/>
        <w:gridCol w:w="4111"/>
      </w:tblGrid>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
                <w:bCs/>
                <w:color w:val="FFFFFF" w:themeColor="background1"/>
              </w:rPr>
            </w:pPr>
            <w:proofErr w:type="spellStart"/>
            <w:r w:rsidRPr="00E67CD0">
              <w:rPr>
                <w:b/>
                <w:bCs/>
                <w:color w:val="FFFFFF" w:themeColor="background1"/>
              </w:rPr>
              <w:t>Monoklonálna</w:t>
            </w:r>
            <w:proofErr w:type="spellEnd"/>
            <w:r w:rsidRPr="00E67CD0">
              <w:rPr>
                <w:b/>
                <w:bCs/>
                <w:color w:val="FFFFFF" w:themeColor="background1"/>
              </w:rPr>
              <w:t xml:space="preserve"> protilátka</w:t>
            </w:r>
          </w:p>
        </w:tc>
        <w:tc>
          <w:tcPr>
            <w:tcW w:w="1560" w:type="dxa"/>
            <w:shd w:val="clear" w:color="auto" w:fill="365F91" w:themeFill="accent1" w:themeFillShade="BF"/>
          </w:tcPr>
          <w:p w:rsidR="00A70D18" w:rsidRPr="00E67CD0" w:rsidRDefault="00A70D18" w:rsidP="00645872">
            <w:pPr>
              <w:spacing w:before="120" w:after="120" w:line="360" w:lineRule="auto"/>
              <w:jc w:val="center"/>
              <w:rPr>
                <w:b/>
                <w:bCs/>
                <w:color w:val="FFFFFF" w:themeColor="background1"/>
              </w:rPr>
            </w:pPr>
            <w:r w:rsidRPr="00E67CD0">
              <w:rPr>
                <w:b/>
                <w:bCs/>
                <w:color w:val="FFFFFF" w:themeColor="background1"/>
              </w:rPr>
              <w:t>Názov lieku</w:t>
            </w:r>
          </w:p>
        </w:tc>
        <w:tc>
          <w:tcPr>
            <w:tcW w:w="1275" w:type="dxa"/>
            <w:shd w:val="clear" w:color="auto" w:fill="365F91" w:themeFill="accent1" w:themeFillShade="BF"/>
          </w:tcPr>
          <w:p w:rsidR="00A70D18" w:rsidRPr="00E67CD0" w:rsidRDefault="00A70D18" w:rsidP="00645872">
            <w:pPr>
              <w:spacing w:before="120" w:after="120" w:line="360" w:lineRule="auto"/>
              <w:jc w:val="center"/>
              <w:rPr>
                <w:b/>
                <w:bCs/>
                <w:color w:val="FFFFFF" w:themeColor="background1"/>
              </w:rPr>
            </w:pPr>
            <w:r w:rsidRPr="00E67CD0">
              <w:rPr>
                <w:b/>
                <w:bCs/>
                <w:color w:val="FFFFFF" w:themeColor="background1"/>
              </w:rPr>
              <w:t>Cieľ</w:t>
            </w:r>
          </w:p>
        </w:tc>
        <w:tc>
          <w:tcPr>
            <w:tcW w:w="4111" w:type="dxa"/>
            <w:shd w:val="clear" w:color="auto" w:fill="365F91" w:themeFill="accent1" w:themeFillShade="BF"/>
          </w:tcPr>
          <w:p w:rsidR="00A70D18" w:rsidRPr="00E67CD0" w:rsidRDefault="00A70D18" w:rsidP="00645872">
            <w:pPr>
              <w:spacing w:before="120" w:after="120" w:line="360" w:lineRule="auto"/>
              <w:jc w:val="center"/>
              <w:rPr>
                <w:b/>
                <w:bCs/>
                <w:color w:val="FFFFFF" w:themeColor="background1"/>
              </w:rPr>
            </w:pPr>
            <w:r w:rsidRPr="00E67CD0">
              <w:rPr>
                <w:b/>
                <w:bCs/>
                <w:color w:val="FFFFFF" w:themeColor="background1"/>
              </w:rPr>
              <w:t>Diagnóza</w:t>
            </w:r>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Alemtuzumab</w:t>
            </w:r>
            <w:proofErr w:type="spellEnd"/>
          </w:p>
        </w:tc>
        <w:tc>
          <w:tcPr>
            <w:tcW w:w="1560" w:type="dxa"/>
            <w:shd w:val="clear" w:color="auto" w:fill="95B3D7" w:themeFill="accent1" w:themeFillTint="99"/>
          </w:tcPr>
          <w:p w:rsidR="00A70D18" w:rsidRPr="00E67CD0" w:rsidRDefault="00A70D18" w:rsidP="00645872">
            <w:pPr>
              <w:spacing w:before="120" w:after="120" w:line="360" w:lineRule="auto"/>
              <w:jc w:val="center"/>
              <w:rPr>
                <w:bCs/>
              </w:rPr>
            </w:pPr>
            <w:proofErr w:type="spellStart"/>
            <w:r w:rsidRPr="00E67CD0">
              <w:rPr>
                <w:bCs/>
              </w:rPr>
              <w:t>MabCampath</w:t>
            </w:r>
            <w:proofErr w:type="spellEnd"/>
          </w:p>
        </w:tc>
        <w:tc>
          <w:tcPr>
            <w:tcW w:w="1275" w:type="dxa"/>
            <w:shd w:val="clear" w:color="auto" w:fill="95B3D7" w:themeFill="accent1" w:themeFillTint="99"/>
          </w:tcPr>
          <w:p w:rsidR="00A70D18" w:rsidRPr="00E67CD0" w:rsidRDefault="00A70D18" w:rsidP="00903D73">
            <w:pPr>
              <w:spacing w:before="120" w:after="120" w:line="360" w:lineRule="auto"/>
              <w:jc w:val="center"/>
              <w:rPr>
                <w:bCs/>
              </w:rPr>
            </w:pPr>
            <w:r w:rsidRPr="00E67CD0">
              <w:rPr>
                <w:bCs/>
              </w:rPr>
              <w:t>CD52</w:t>
            </w:r>
          </w:p>
        </w:tc>
        <w:tc>
          <w:tcPr>
            <w:tcW w:w="4111"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 xml:space="preserve">Chronická </w:t>
            </w:r>
            <w:proofErr w:type="spellStart"/>
            <w:r w:rsidRPr="00E67CD0">
              <w:rPr>
                <w:bCs/>
              </w:rPr>
              <w:t>lymfocytárna</w:t>
            </w:r>
            <w:proofErr w:type="spellEnd"/>
            <w:r w:rsidRPr="00E67CD0">
              <w:rPr>
                <w:bCs/>
              </w:rPr>
              <w:t xml:space="preserve"> leukémia</w:t>
            </w:r>
          </w:p>
        </w:tc>
      </w:tr>
      <w:tr w:rsidR="00A70D18" w:rsidRPr="00E67CD0" w:rsidTr="00645872">
        <w:tc>
          <w:tcPr>
            <w:tcW w:w="1809" w:type="dxa"/>
            <w:shd w:val="clear" w:color="auto" w:fill="365F91" w:themeFill="accent1" w:themeFillShade="BF"/>
          </w:tcPr>
          <w:p w:rsidR="00645872" w:rsidRPr="00E67CD0" w:rsidRDefault="00645872" w:rsidP="00645872">
            <w:pPr>
              <w:spacing w:before="120" w:after="120" w:line="360" w:lineRule="auto"/>
              <w:jc w:val="center"/>
              <w:rPr>
                <w:bCs/>
                <w:color w:val="FFFFFF" w:themeColor="background1"/>
              </w:rPr>
            </w:pPr>
          </w:p>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Bevacizumab</w:t>
            </w:r>
            <w:proofErr w:type="spellEnd"/>
          </w:p>
        </w:tc>
        <w:tc>
          <w:tcPr>
            <w:tcW w:w="1560" w:type="dxa"/>
            <w:shd w:val="clear" w:color="auto" w:fill="B8CCE4" w:themeFill="accent1" w:themeFillTint="66"/>
          </w:tcPr>
          <w:p w:rsidR="00A70D18" w:rsidRPr="00E67CD0" w:rsidRDefault="00A70D18" w:rsidP="00645872">
            <w:pPr>
              <w:spacing w:before="120" w:after="120" w:line="360" w:lineRule="auto"/>
              <w:jc w:val="center"/>
              <w:rPr>
                <w:bCs/>
              </w:rPr>
            </w:pPr>
            <w:proofErr w:type="spellStart"/>
            <w:r w:rsidRPr="00E67CD0">
              <w:rPr>
                <w:bCs/>
              </w:rPr>
              <w:t>Avastin</w:t>
            </w:r>
            <w:proofErr w:type="spellEnd"/>
          </w:p>
        </w:tc>
        <w:tc>
          <w:tcPr>
            <w:tcW w:w="1275" w:type="dxa"/>
            <w:shd w:val="clear" w:color="auto" w:fill="B8CCE4" w:themeFill="accent1" w:themeFillTint="66"/>
          </w:tcPr>
          <w:p w:rsidR="00A70D18" w:rsidRPr="00E67CD0" w:rsidRDefault="00A70D18" w:rsidP="00903D73">
            <w:pPr>
              <w:spacing w:before="120" w:after="120" w:line="360" w:lineRule="auto"/>
              <w:jc w:val="center"/>
              <w:rPr>
                <w:bCs/>
              </w:rPr>
            </w:pPr>
            <w:r w:rsidRPr="00E67CD0">
              <w:rPr>
                <w:bCs/>
              </w:rPr>
              <w:t>VEGF</w:t>
            </w:r>
          </w:p>
        </w:tc>
        <w:tc>
          <w:tcPr>
            <w:tcW w:w="4111" w:type="dxa"/>
            <w:shd w:val="clear" w:color="auto" w:fill="B8CCE4" w:themeFill="accent1" w:themeFillTint="66"/>
          </w:tcPr>
          <w:p w:rsidR="00A70D18" w:rsidRPr="00E67CD0" w:rsidRDefault="00645872" w:rsidP="00645872">
            <w:pPr>
              <w:spacing w:before="120" w:after="120" w:line="360" w:lineRule="auto"/>
              <w:jc w:val="center"/>
              <w:rPr>
                <w:bCs/>
              </w:rPr>
            </w:pPr>
            <w:proofErr w:type="spellStart"/>
            <w:r w:rsidRPr="00E67CD0">
              <w:rPr>
                <w:bCs/>
              </w:rPr>
              <w:t>Kolorektálny</w:t>
            </w:r>
            <w:proofErr w:type="spellEnd"/>
            <w:r w:rsidRPr="00E67CD0">
              <w:rPr>
                <w:bCs/>
              </w:rPr>
              <w:t xml:space="preserve"> karcinóm, karcinóm prsníka, obličky, nemalobunkový karcinóm pľúc</w:t>
            </w:r>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Cetuximab</w:t>
            </w:r>
            <w:proofErr w:type="spellEnd"/>
          </w:p>
        </w:tc>
        <w:tc>
          <w:tcPr>
            <w:tcW w:w="1560" w:type="dxa"/>
            <w:shd w:val="clear" w:color="auto" w:fill="95B3D7" w:themeFill="accent1" w:themeFillTint="99"/>
          </w:tcPr>
          <w:p w:rsidR="00A70D18" w:rsidRPr="00E67CD0" w:rsidRDefault="00A70D18" w:rsidP="00645872">
            <w:pPr>
              <w:spacing w:before="120" w:after="120" w:line="360" w:lineRule="auto"/>
              <w:jc w:val="center"/>
              <w:rPr>
                <w:bCs/>
              </w:rPr>
            </w:pPr>
            <w:proofErr w:type="spellStart"/>
            <w:r w:rsidRPr="00E67CD0">
              <w:rPr>
                <w:bCs/>
              </w:rPr>
              <w:t>Erbitux</w:t>
            </w:r>
            <w:proofErr w:type="spellEnd"/>
          </w:p>
        </w:tc>
        <w:tc>
          <w:tcPr>
            <w:tcW w:w="1275" w:type="dxa"/>
            <w:shd w:val="clear" w:color="auto" w:fill="95B3D7" w:themeFill="accent1" w:themeFillTint="99"/>
          </w:tcPr>
          <w:p w:rsidR="00A70D18" w:rsidRPr="00E67CD0" w:rsidRDefault="00A70D18" w:rsidP="00903D73">
            <w:pPr>
              <w:spacing w:before="120" w:after="120" w:line="360" w:lineRule="auto"/>
              <w:jc w:val="center"/>
              <w:rPr>
                <w:bCs/>
              </w:rPr>
            </w:pPr>
            <w:proofErr w:type="spellStart"/>
            <w:r w:rsidRPr="00E67CD0">
              <w:rPr>
                <w:bCs/>
              </w:rPr>
              <w:t>EGFr</w:t>
            </w:r>
            <w:proofErr w:type="spellEnd"/>
          </w:p>
        </w:tc>
        <w:tc>
          <w:tcPr>
            <w:tcW w:w="4111" w:type="dxa"/>
            <w:shd w:val="clear" w:color="auto" w:fill="95B3D7" w:themeFill="accent1" w:themeFillTint="99"/>
          </w:tcPr>
          <w:p w:rsidR="00A70D18" w:rsidRPr="00E67CD0" w:rsidRDefault="00645872" w:rsidP="00645872">
            <w:pPr>
              <w:spacing w:before="120" w:after="120" w:line="360" w:lineRule="auto"/>
              <w:jc w:val="center"/>
              <w:rPr>
                <w:bCs/>
              </w:rPr>
            </w:pPr>
            <w:proofErr w:type="spellStart"/>
            <w:r w:rsidRPr="00E67CD0">
              <w:rPr>
                <w:bCs/>
              </w:rPr>
              <w:t>Kolorektálny</w:t>
            </w:r>
            <w:proofErr w:type="spellEnd"/>
            <w:r w:rsidRPr="00E67CD0">
              <w:rPr>
                <w:bCs/>
              </w:rPr>
              <w:t xml:space="preserve"> karcinóm, karcinóm hlavy a krku</w:t>
            </w:r>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Gemtuzumab</w:t>
            </w:r>
            <w:proofErr w:type="spellEnd"/>
          </w:p>
        </w:tc>
        <w:tc>
          <w:tcPr>
            <w:tcW w:w="1560" w:type="dxa"/>
            <w:shd w:val="clear" w:color="auto" w:fill="B8CCE4" w:themeFill="accent1" w:themeFillTint="66"/>
          </w:tcPr>
          <w:p w:rsidR="00A70D18" w:rsidRPr="00E67CD0" w:rsidRDefault="00A70D18" w:rsidP="00645872">
            <w:pPr>
              <w:spacing w:before="120" w:after="120" w:line="360" w:lineRule="auto"/>
              <w:jc w:val="center"/>
              <w:rPr>
                <w:bCs/>
              </w:rPr>
            </w:pPr>
            <w:proofErr w:type="spellStart"/>
            <w:r w:rsidRPr="00E67CD0">
              <w:rPr>
                <w:bCs/>
              </w:rPr>
              <w:t>Mylotarg</w:t>
            </w:r>
            <w:proofErr w:type="spellEnd"/>
          </w:p>
        </w:tc>
        <w:tc>
          <w:tcPr>
            <w:tcW w:w="1275" w:type="dxa"/>
            <w:shd w:val="clear" w:color="auto" w:fill="B8CCE4" w:themeFill="accent1" w:themeFillTint="66"/>
          </w:tcPr>
          <w:p w:rsidR="00A70D18" w:rsidRPr="00E67CD0" w:rsidRDefault="00645872" w:rsidP="00903D73">
            <w:pPr>
              <w:spacing w:before="120" w:after="120" w:line="360" w:lineRule="auto"/>
              <w:jc w:val="center"/>
              <w:rPr>
                <w:bCs/>
              </w:rPr>
            </w:pPr>
            <w:r w:rsidRPr="00E67CD0">
              <w:rPr>
                <w:bCs/>
              </w:rPr>
              <w:t>CD30</w:t>
            </w:r>
          </w:p>
        </w:tc>
        <w:tc>
          <w:tcPr>
            <w:tcW w:w="4111" w:type="dxa"/>
            <w:shd w:val="clear" w:color="auto" w:fill="B8CCE4" w:themeFill="accent1" w:themeFillTint="66"/>
          </w:tcPr>
          <w:p w:rsidR="00A70D18" w:rsidRPr="00E67CD0" w:rsidRDefault="00645872" w:rsidP="00645872">
            <w:pPr>
              <w:spacing w:before="120" w:after="120" w:line="360" w:lineRule="auto"/>
              <w:jc w:val="center"/>
              <w:rPr>
                <w:bCs/>
              </w:rPr>
            </w:pPr>
            <w:r w:rsidRPr="00E67CD0">
              <w:rPr>
                <w:bCs/>
              </w:rPr>
              <w:t xml:space="preserve">Akútna </w:t>
            </w:r>
            <w:proofErr w:type="spellStart"/>
            <w:r w:rsidRPr="00E67CD0">
              <w:rPr>
                <w:bCs/>
              </w:rPr>
              <w:t>myeloblastická</w:t>
            </w:r>
            <w:proofErr w:type="spellEnd"/>
            <w:r w:rsidRPr="00E67CD0">
              <w:rPr>
                <w:bCs/>
              </w:rPr>
              <w:t xml:space="preserve"> leukémia</w:t>
            </w:r>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Y-Ibritumomab</w:t>
            </w:r>
            <w:proofErr w:type="spellEnd"/>
          </w:p>
        </w:tc>
        <w:tc>
          <w:tcPr>
            <w:tcW w:w="1560" w:type="dxa"/>
            <w:shd w:val="clear" w:color="auto" w:fill="95B3D7" w:themeFill="accent1" w:themeFillTint="99"/>
          </w:tcPr>
          <w:p w:rsidR="00A70D18" w:rsidRPr="00E67CD0" w:rsidRDefault="00A70D18" w:rsidP="00645872">
            <w:pPr>
              <w:spacing w:before="120" w:after="120" w:line="360" w:lineRule="auto"/>
              <w:jc w:val="center"/>
              <w:rPr>
                <w:bCs/>
              </w:rPr>
            </w:pPr>
            <w:proofErr w:type="spellStart"/>
            <w:r w:rsidRPr="00E67CD0">
              <w:rPr>
                <w:bCs/>
              </w:rPr>
              <w:t>Zevalin</w:t>
            </w:r>
            <w:proofErr w:type="spellEnd"/>
          </w:p>
        </w:tc>
        <w:tc>
          <w:tcPr>
            <w:tcW w:w="1275" w:type="dxa"/>
            <w:shd w:val="clear" w:color="auto" w:fill="95B3D7" w:themeFill="accent1" w:themeFillTint="99"/>
          </w:tcPr>
          <w:p w:rsidR="00A70D18" w:rsidRPr="00E67CD0" w:rsidRDefault="00645872" w:rsidP="00903D73">
            <w:pPr>
              <w:spacing w:before="120" w:after="120" w:line="360" w:lineRule="auto"/>
              <w:jc w:val="center"/>
              <w:rPr>
                <w:bCs/>
              </w:rPr>
            </w:pPr>
            <w:r w:rsidRPr="00E67CD0">
              <w:rPr>
                <w:bCs/>
              </w:rPr>
              <w:t>CD20</w:t>
            </w:r>
          </w:p>
        </w:tc>
        <w:tc>
          <w:tcPr>
            <w:tcW w:w="4111"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 xml:space="preserve">Non – </w:t>
            </w:r>
            <w:proofErr w:type="spellStart"/>
            <w:r w:rsidRPr="00E67CD0">
              <w:rPr>
                <w:bCs/>
              </w:rPr>
              <w:t>Hodgkinove</w:t>
            </w:r>
            <w:proofErr w:type="spellEnd"/>
            <w:r w:rsidRPr="00E67CD0">
              <w:rPr>
                <w:bCs/>
              </w:rPr>
              <w:t xml:space="preserve"> </w:t>
            </w:r>
            <w:proofErr w:type="spellStart"/>
            <w:r w:rsidRPr="00E67CD0">
              <w:rPr>
                <w:bCs/>
              </w:rPr>
              <w:t>lymfóny</w:t>
            </w:r>
            <w:proofErr w:type="spellEnd"/>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Panitumumab</w:t>
            </w:r>
            <w:proofErr w:type="spellEnd"/>
          </w:p>
        </w:tc>
        <w:tc>
          <w:tcPr>
            <w:tcW w:w="1560" w:type="dxa"/>
            <w:shd w:val="clear" w:color="auto" w:fill="B8CCE4" w:themeFill="accent1" w:themeFillTint="66"/>
          </w:tcPr>
          <w:p w:rsidR="00A70D18" w:rsidRPr="00E67CD0" w:rsidRDefault="00A70D18" w:rsidP="00645872">
            <w:pPr>
              <w:spacing w:before="120" w:after="120" w:line="360" w:lineRule="auto"/>
              <w:jc w:val="center"/>
              <w:rPr>
                <w:bCs/>
              </w:rPr>
            </w:pPr>
            <w:proofErr w:type="spellStart"/>
            <w:r w:rsidRPr="00E67CD0">
              <w:rPr>
                <w:bCs/>
              </w:rPr>
              <w:t>Vectibix</w:t>
            </w:r>
            <w:proofErr w:type="spellEnd"/>
          </w:p>
        </w:tc>
        <w:tc>
          <w:tcPr>
            <w:tcW w:w="1275" w:type="dxa"/>
            <w:shd w:val="clear" w:color="auto" w:fill="B8CCE4" w:themeFill="accent1" w:themeFillTint="66"/>
          </w:tcPr>
          <w:p w:rsidR="00A70D18" w:rsidRPr="00E67CD0" w:rsidRDefault="00645872" w:rsidP="00645872">
            <w:pPr>
              <w:spacing w:before="120" w:after="120" w:line="360" w:lineRule="auto"/>
              <w:jc w:val="center"/>
              <w:rPr>
                <w:bCs/>
              </w:rPr>
            </w:pPr>
            <w:proofErr w:type="spellStart"/>
            <w:r w:rsidRPr="00E67CD0">
              <w:rPr>
                <w:bCs/>
              </w:rPr>
              <w:t>EGFr</w:t>
            </w:r>
            <w:proofErr w:type="spellEnd"/>
          </w:p>
        </w:tc>
        <w:tc>
          <w:tcPr>
            <w:tcW w:w="4111" w:type="dxa"/>
            <w:shd w:val="clear" w:color="auto" w:fill="B8CCE4" w:themeFill="accent1" w:themeFillTint="66"/>
          </w:tcPr>
          <w:p w:rsidR="00A70D18" w:rsidRPr="00E67CD0" w:rsidRDefault="00645872" w:rsidP="00645872">
            <w:pPr>
              <w:spacing w:before="120" w:after="120" w:line="360" w:lineRule="auto"/>
              <w:jc w:val="center"/>
              <w:rPr>
                <w:bCs/>
              </w:rPr>
            </w:pPr>
            <w:proofErr w:type="spellStart"/>
            <w:r w:rsidRPr="00E67CD0">
              <w:rPr>
                <w:bCs/>
              </w:rPr>
              <w:t>Kolorektálny</w:t>
            </w:r>
            <w:proofErr w:type="spellEnd"/>
            <w:r w:rsidRPr="00E67CD0">
              <w:rPr>
                <w:bCs/>
              </w:rPr>
              <w:t xml:space="preserve"> karcinóm</w:t>
            </w:r>
          </w:p>
        </w:tc>
      </w:tr>
      <w:tr w:rsidR="00A70D18" w:rsidRPr="00E67CD0" w:rsidTr="00645872">
        <w:tc>
          <w:tcPr>
            <w:tcW w:w="1809" w:type="dxa"/>
            <w:shd w:val="clear" w:color="auto" w:fill="365F91" w:themeFill="accent1" w:themeFillShade="BF"/>
          </w:tcPr>
          <w:p w:rsidR="00A70D18" w:rsidRPr="00E67CD0" w:rsidRDefault="00A70D18" w:rsidP="00645872">
            <w:pPr>
              <w:spacing w:before="120" w:after="120" w:line="360" w:lineRule="auto"/>
              <w:jc w:val="center"/>
              <w:rPr>
                <w:bCs/>
                <w:color w:val="FFFFFF" w:themeColor="background1"/>
              </w:rPr>
            </w:pPr>
            <w:proofErr w:type="spellStart"/>
            <w:r w:rsidRPr="00E67CD0">
              <w:rPr>
                <w:bCs/>
                <w:color w:val="FFFFFF" w:themeColor="background1"/>
              </w:rPr>
              <w:t>Rituximab</w:t>
            </w:r>
            <w:proofErr w:type="spellEnd"/>
          </w:p>
        </w:tc>
        <w:tc>
          <w:tcPr>
            <w:tcW w:w="1560" w:type="dxa"/>
            <w:shd w:val="clear" w:color="auto" w:fill="95B3D7" w:themeFill="accent1" w:themeFillTint="99"/>
          </w:tcPr>
          <w:p w:rsidR="00A70D18" w:rsidRPr="00E67CD0" w:rsidRDefault="00A70D18" w:rsidP="00645872">
            <w:pPr>
              <w:spacing w:before="120" w:after="120" w:line="360" w:lineRule="auto"/>
              <w:jc w:val="center"/>
              <w:rPr>
                <w:bCs/>
              </w:rPr>
            </w:pPr>
            <w:proofErr w:type="spellStart"/>
            <w:r w:rsidRPr="00E67CD0">
              <w:rPr>
                <w:bCs/>
              </w:rPr>
              <w:t>Mabtera</w:t>
            </w:r>
            <w:proofErr w:type="spellEnd"/>
          </w:p>
        </w:tc>
        <w:tc>
          <w:tcPr>
            <w:tcW w:w="1275"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CD20</w:t>
            </w:r>
          </w:p>
        </w:tc>
        <w:tc>
          <w:tcPr>
            <w:tcW w:w="4111"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 xml:space="preserve">Non – </w:t>
            </w:r>
            <w:proofErr w:type="spellStart"/>
            <w:r w:rsidRPr="00E67CD0">
              <w:rPr>
                <w:bCs/>
              </w:rPr>
              <w:t>Hodgkinove</w:t>
            </w:r>
            <w:proofErr w:type="spellEnd"/>
            <w:r w:rsidRPr="00E67CD0">
              <w:rPr>
                <w:bCs/>
              </w:rPr>
              <w:t xml:space="preserve"> </w:t>
            </w:r>
            <w:proofErr w:type="spellStart"/>
            <w:r w:rsidRPr="00E67CD0">
              <w:rPr>
                <w:bCs/>
              </w:rPr>
              <w:t>lymfóny</w:t>
            </w:r>
            <w:proofErr w:type="spellEnd"/>
            <w:r w:rsidRPr="00E67CD0">
              <w:rPr>
                <w:bCs/>
              </w:rPr>
              <w:t xml:space="preserve">, chronická </w:t>
            </w:r>
            <w:proofErr w:type="spellStart"/>
            <w:r w:rsidRPr="00E67CD0">
              <w:rPr>
                <w:bCs/>
              </w:rPr>
              <w:t>lymfocytárna</w:t>
            </w:r>
            <w:proofErr w:type="spellEnd"/>
            <w:r w:rsidRPr="00E67CD0">
              <w:rPr>
                <w:bCs/>
              </w:rPr>
              <w:t xml:space="preserve"> leukémia</w:t>
            </w:r>
          </w:p>
        </w:tc>
      </w:tr>
      <w:tr w:rsidR="00A70D18" w:rsidRPr="00E67CD0" w:rsidTr="00645872">
        <w:tc>
          <w:tcPr>
            <w:tcW w:w="1809" w:type="dxa"/>
            <w:shd w:val="clear" w:color="auto" w:fill="365F91" w:themeFill="accent1" w:themeFillShade="BF"/>
          </w:tcPr>
          <w:p w:rsidR="00A70D18" w:rsidRPr="00E67CD0" w:rsidRDefault="00645872" w:rsidP="00645872">
            <w:pPr>
              <w:spacing w:before="120" w:after="120" w:line="360" w:lineRule="auto"/>
              <w:jc w:val="center"/>
              <w:rPr>
                <w:bCs/>
                <w:color w:val="FFFFFF" w:themeColor="background1"/>
              </w:rPr>
            </w:pPr>
            <w:proofErr w:type="spellStart"/>
            <w:r w:rsidRPr="00E67CD0">
              <w:rPr>
                <w:bCs/>
                <w:color w:val="FFFFFF" w:themeColor="background1"/>
              </w:rPr>
              <w:lastRenderedPageBreak/>
              <w:t>I-Tositumonab</w:t>
            </w:r>
            <w:proofErr w:type="spellEnd"/>
          </w:p>
        </w:tc>
        <w:tc>
          <w:tcPr>
            <w:tcW w:w="1560" w:type="dxa"/>
            <w:shd w:val="clear" w:color="auto" w:fill="B8CCE4" w:themeFill="accent1" w:themeFillTint="66"/>
          </w:tcPr>
          <w:p w:rsidR="00A70D18" w:rsidRPr="00E67CD0" w:rsidRDefault="00645872" w:rsidP="00645872">
            <w:pPr>
              <w:spacing w:before="120" w:after="120" w:line="360" w:lineRule="auto"/>
              <w:jc w:val="center"/>
              <w:rPr>
                <w:bCs/>
              </w:rPr>
            </w:pPr>
            <w:proofErr w:type="spellStart"/>
            <w:r w:rsidRPr="00E67CD0">
              <w:rPr>
                <w:bCs/>
              </w:rPr>
              <w:t>Bexxar</w:t>
            </w:r>
            <w:proofErr w:type="spellEnd"/>
          </w:p>
        </w:tc>
        <w:tc>
          <w:tcPr>
            <w:tcW w:w="1275" w:type="dxa"/>
            <w:shd w:val="clear" w:color="auto" w:fill="B8CCE4" w:themeFill="accent1" w:themeFillTint="66"/>
          </w:tcPr>
          <w:p w:rsidR="00A70D18" w:rsidRPr="00E67CD0" w:rsidRDefault="00645872" w:rsidP="00645872">
            <w:pPr>
              <w:spacing w:before="120" w:after="120" w:line="360" w:lineRule="auto"/>
              <w:jc w:val="center"/>
              <w:rPr>
                <w:bCs/>
              </w:rPr>
            </w:pPr>
            <w:r w:rsidRPr="00E67CD0">
              <w:rPr>
                <w:bCs/>
              </w:rPr>
              <w:t>CD20</w:t>
            </w:r>
          </w:p>
        </w:tc>
        <w:tc>
          <w:tcPr>
            <w:tcW w:w="4111" w:type="dxa"/>
            <w:shd w:val="clear" w:color="auto" w:fill="B8CCE4" w:themeFill="accent1" w:themeFillTint="66"/>
          </w:tcPr>
          <w:p w:rsidR="00A70D18" w:rsidRPr="00E67CD0" w:rsidRDefault="00645872" w:rsidP="00645872">
            <w:pPr>
              <w:spacing w:before="120" w:after="120" w:line="360" w:lineRule="auto"/>
              <w:jc w:val="center"/>
              <w:rPr>
                <w:bCs/>
              </w:rPr>
            </w:pPr>
            <w:r w:rsidRPr="00E67CD0">
              <w:rPr>
                <w:bCs/>
              </w:rPr>
              <w:t xml:space="preserve">Non – </w:t>
            </w:r>
            <w:proofErr w:type="spellStart"/>
            <w:r w:rsidRPr="00E67CD0">
              <w:rPr>
                <w:bCs/>
              </w:rPr>
              <w:t>Hodgkinove</w:t>
            </w:r>
            <w:proofErr w:type="spellEnd"/>
            <w:r w:rsidRPr="00E67CD0">
              <w:rPr>
                <w:bCs/>
              </w:rPr>
              <w:t xml:space="preserve"> </w:t>
            </w:r>
            <w:proofErr w:type="spellStart"/>
            <w:r w:rsidRPr="00E67CD0">
              <w:rPr>
                <w:bCs/>
              </w:rPr>
              <w:t>lymfóny</w:t>
            </w:r>
            <w:proofErr w:type="spellEnd"/>
          </w:p>
        </w:tc>
      </w:tr>
      <w:tr w:rsidR="00A70D18" w:rsidRPr="00E67CD0" w:rsidTr="00645872">
        <w:tc>
          <w:tcPr>
            <w:tcW w:w="1809" w:type="dxa"/>
            <w:shd w:val="clear" w:color="auto" w:fill="365F91" w:themeFill="accent1" w:themeFillShade="BF"/>
          </w:tcPr>
          <w:p w:rsidR="00A70D18" w:rsidRPr="00E67CD0" w:rsidRDefault="00645872" w:rsidP="00645872">
            <w:pPr>
              <w:spacing w:before="120" w:after="120" w:line="360" w:lineRule="auto"/>
              <w:jc w:val="center"/>
              <w:rPr>
                <w:bCs/>
                <w:color w:val="FFFFFF" w:themeColor="background1"/>
              </w:rPr>
            </w:pPr>
            <w:proofErr w:type="spellStart"/>
            <w:r w:rsidRPr="00E67CD0">
              <w:rPr>
                <w:bCs/>
                <w:color w:val="FFFFFF" w:themeColor="background1"/>
              </w:rPr>
              <w:t>Trastuzumab</w:t>
            </w:r>
            <w:proofErr w:type="spellEnd"/>
          </w:p>
        </w:tc>
        <w:tc>
          <w:tcPr>
            <w:tcW w:w="1560" w:type="dxa"/>
            <w:shd w:val="clear" w:color="auto" w:fill="95B3D7" w:themeFill="accent1" w:themeFillTint="99"/>
          </w:tcPr>
          <w:p w:rsidR="00A70D18" w:rsidRPr="00E67CD0" w:rsidRDefault="00645872" w:rsidP="00645872">
            <w:pPr>
              <w:spacing w:before="120" w:after="120" w:line="360" w:lineRule="auto"/>
              <w:jc w:val="center"/>
              <w:rPr>
                <w:bCs/>
              </w:rPr>
            </w:pPr>
            <w:proofErr w:type="spellStart"/>
            <w:r w:rsidRPr="00E67CD0">
              <w:rPr>
                <w:bCs/>
              </w:rPr>
              <w:t>Herceptin</w:t>
            </w:r>
            <w:proofErr w:type="spellEnd"/>
          </w:p>
        </w:tc>
        <w:tc>
          <w:tcPr>
            <w:tcW w:w="1275"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HER2-neu</w:t>
            </w:r>
          </w:p>
        </w:tc>
        <w:tc>
          <w:tcPr>
            <w:tcW w:w="4111" w:type="dxa"/>
            <w:shd w:val="clear" w:color="auto" w:fill="95B3D7" w:themeFill="accent1" w:themeFillTint="99"/>
          </w:tcPr>
          <w:p w:rsidR="00A70D18" w:rsidRPr="00E67CD0" w:rsidRDefault="00645872" w:rsidP="00645872">
            <w:pPr>
              <w:spacing w:before="120" w:after="120" w:line="360" w:lineRule="auto"/>
              <w:jc w:val="center"/>
              <w:rPr>
                <w:bCs/>
              </w:rPr>
            </w:pPr>
            <w:r w:rsidRPr="00E67CD0">
              <w:rPr>
                <w:bCs/>
              </w:rPr>
              <w:t>Karcinóm prsníka</w:t>
            </w:r>
          </w:p>
        </w:tc>
      </w:tr>
    </w:tbl>
    <w:p w:rsidR="00AD3090" w:rsidRPr="00E67CD0" w:rsidRDefault="00AD3090" w:rsidP="00DE09B4">
      <w:pPr>
        <w:spacing w:before="120" w:after="120" w:line="360" w:lineRule="auto"/>
        <w:jc w:val="both"/>
        <w:rPr>
          <w:b/>
          <w:bCs/>
        </w:rPr>
      </w:pPr>
    </w:p>
    <w:p w:rsidR="00DE09B4" w:rsidRPr="00E67CD0" w:rsidRDefault="00903D73" w:rsidP="00DE09B4">
      <w:pPr>
        <w:spacing w:before="120" w:after="120" w:line="360" w:lineRule="auto"/>
        <w:jc w:val="both"/>
        <w:rPr>
          <w:bCs/>
        </w:rPr>
      </w:pPr>
      <w:r>
        <w:rPr>
          <w:bCs/>
        </w:rPr>
        <w:t>Tabuľka</w:t>
      </w:r>
      <w:r w:rsidR="00DE09B4" w:rsidRPr="00E67CD0">
        <w:rPr>
          <w:bCs/>
        </w:rPr>
        <w:t xml:space="preserve"> č. </w:t>
      </w:r>
      <w:r w:rsidR="00FC0A86" w:rsidRPr="00E67CD0">
        <w:rPr>
          <w:bCs/>
        </w:rPr>
        <w:t>8</w:t>
      </w:r>
      <w:r w:rsidR="00B321AB">
        <w:rPr>
          <w:bCs/>
        </w:rPr>
        <w:t>,</w:t>
      </w:r>
      <w:r w:rsidR="00DE09B4" w:rsidRPr="00E67CD0">
        <w:rPr>
          <w:bCs/>
        </w:rPr>
        <w:t xml:space="preserve"> </w:t>
      </w:r>
      <w:proofErr w:type="spellStart"/>
      <w:r w:rsidR="00DE09B4" w:rsidRPr="00E67CD0">
        <w:rPr>
          <w:bCs/>
        </w:rPr>
        <w:t>Monoklonálne</w:t>
      </w:r>
      <w:proofErr w:type="spellEnd"/>
      <w:r w:rsidR="00DE09B4" w:rsidRPr="00E67CD0">
        <w:rPr>
          <w:bCs/>
        </w:rPr>
        <w:t xml:space="preserve"> protilátky v terapii neonkologických ochorení</w:t>
      </w:r>
      <w:r w:rsidR="00C20338" w:rsidRPr="00E67CD0">
        <w:rPr>
          <w:bCs/>
        </w:rPr>
        <w:t xml:space="preserve"> (</w:t>
      </w:r>
      <w:r w:rsidR="00BD0B5A">
        <w:rPr>
          <w:bCs/>
        </w:rPr>
        <w:t xml:space="preserve">Upravené podľa </w:t>
      </w:r>
      <w:proofErr w:type="spellStart"/>
      <w:r w:rsidR="00C20338" w:rsidRPr="00E67CD0">
        <w:rPr>
          <w:bCs/>
        </w:rPr>
        <w:t>Madriak</w:t>
      </w:r>
      <w:proofErr w:type="spellEnd"/>
      <w:r w:rsidR="00C20338" w:rsidRPr="00E67CD0">
        <w:rPr>
          <w:bCs/>
        </w:rPr>
        <w:t>, 2008)</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01"/>
        <w:gridCol w:w="4502"/>
      </w:tblGrid>
      <w:tr w:rsidR="00C20338" w:rsidRPr="00E67CD0" w:rsidTr="00253FC6">
        <w:trPr>
          <w:trHeight w:val="734"/>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Monoklonálna</w:t>
            </w:r>
            <w:proofErr w:type="spellEnd"/>
            <w:r w:rsidRPr="00E67CD0">
              <w:rPr>
                <w:bCs/>
                <w:color w:val="FFFFFF" w:themeColor="background1"/>
              </w:rPr>
              <w:t xml:space="preserve"> protilátka</w:t>
            </w:r>
          </w:p>
        </w:tc>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r w:rsidRPr="00E67CD0">
              <w:rPr>
                <w:bCs/>
                <w:color w:val="FFFFFF" w:themeColor="background1"/>
              </w:rPr>
              <w:t>Diagnóza</w:t>
            </w:r>
          </w:p>
        </w:tc>
      </w:tr>
      <w:tr w:rsidR="00C20338" w:rsidRPr="00E67CD0" w:rsidTr="00253FC6">
        <w:trPr>
          <w:trHeight w:val="758"/>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Natalizumab</w:t>
            </w:r>
            <w:proofErr w:type="spellEnd"/>
          </w:p>
        </w:tc>
        <w:tc>
          <w:tcPr>
            <w:tcW w:w="4638" w:type="dxa"/>
            <w:shd w:val="clear" w:color="auto" w:fill="95B3D7" w:themeFill="accent1" w:themeFillTint="99"/>
          </w:tcPr>
          <w:p w:rsidR="00C20338" w:rsidRPr="00E67CD0" w:rsidRDefault="00C20338" w:rsidP="00DE09B4">
            <w:pPr>
              <w:spacing w:before="120" w:after="120" w:line="360" w:lineRule="auto"/>
              <w:jc w:val="both"/>
              <w:rPr>
                <w:bCs/>
              </w:rPr>
            </w:pPr>
            <w:r w:rsidRPr="00E67CD0">
              <w:rPr>
                <w:bCs/>
              </w:rPr>
              <w:t xml:space="preserve">Skleróza </w:t>
            </w:r>
            <w:proofErr w:type="spellStart"/>
            <w:r w:rsidRPr="00E67CD0">
              <w:rPr>
                <w:bCs/>
              </w:rPr>
              <w:t>multiplex</w:t>
            </w:r>
            <w:proofErr w:type="spellEnd"/>
          </w:p>
        </w:tc>
      </w:tr>
      <w:tr w:rsidR="00C20338" w:rsidRPr="00E67CD0" w:rsidTr="00253FC6">
        <w:trPr>
          <w:trHeight w:val="734"/>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Omalizumab</w:t>
            </w:r>
            <w:proofErr w:type="spellEnd"/>
          </w:p>
        </w:tc>
        <w:tc>
          <w:tcPr>
            <w:tcW w:w="4638" w:type="dxa"/>
            <w:shd w:val="clear" w:color="auto" w:fill="B8CCE4" w:themeFill="accent1" w:themeFillTint="66"/>
          </w:tcPr>
          <w:p w:rsidR="00C20338" w:rsidRPr="00E67CD0" w:rsidRDefault="00C20338" w:rsidP="00DE09B4">
            <w:pPr>
              <w:spacing w:before="120" w:after="120" w:line="360" w:lineRule="auto"/>
              <w:jc w:val="both"/>
              <w:rPr>
                <w:bCs/>
              </w:rPr>
            </w:pPr>
            <w:r w:rsidRPr="00E67CD0">
              <w:rPr>
                <w:bCs/>
              </w:rPr>
              <w:t>Astma</w:t>
            </w:r>
          </w:p>
        </w:tc>
      </w:tr>
      <w:tr w:rsidR="00C20338" w:rsidRPr="00E67CD0" w:rsidTr="00253FC6">
        <w:trPr>
          <w:trHeight w:val="758"/>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Ustekinumab</w:t>
            </w:r>
            <w:proofErr w:type="spellEnd"/>
          </w:p>
        </w:tc>
        <w:tc>
          <w:tcPr>
            <w:tcW w:w="4638" w:type="dxa"/>
            <w:shd w:val="clear" w:color="auto" w:fill="95B3D7" w:themeFill="accent1" w:themeFillTint="99"/>
          </w:tcPr>
          <w:p w:rsidR="00C20338" w:rsidRPr="00E67CD0" w:rsidRDefault="00C20338" w:rsidP="00DE09B4">
            <w:pPr>
              <w:spacing w:before="120" w:after="120" w:line="360" w:lineRule="auto"/>
              <w:jc w:val="both"/>
              <w:rPr>
                <w:bCs/>
              </w:rPr>
            </w:pPr>
            <w:r w:rsidRPr="00E67CD0">
              <w:rPr>
                <w:bCs/>
              </w:rPr>
              <w:t>Psoriáza</w:t>
            </w:r>
          </w:p>
        </w:tc>
      </w:tr>
      <w:tr w:rsidR="00C20338" w:rsidRPr="00E67CD0" w:rsidTr="00253FC6">
        <w:trPr>
          <w:trHeight w:val="2152"/>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Denosumab</w:t>
            </w:r>
            <w:proofErr w:type="spellEnd"/>
          </w:p>
        </w:tc>
        <w:tc>
          <w:tcPr>
            <w:tcW w:w="4638" w:type="dxa"/>
            <w:shd w:val="clear" w:color="auto" w:fill="B8CCE4" w:themeFill="accent1" w:themeFillTint="66"/>
          </w:tcPr>
          <w:p w:rsidR="00C20338" w:rsidRPr="00E67CD0" w:rsidRDefault="00C20338" w:rsidP="00DE09B4">
            <w:pPr>
              <w:spacing w:before="120" w:after="120" w:line="360" w:lineRule="auto"/>
              <w:jc w:val="both"/>
              <w:rPr>
                <w:bCs/>
              </w:rPr>
            </w:pPr>
            <w:proofErr w:type="spellStart"/>
            <w:r w:rsidRPr="00E67CD0">
              <w:rPr>
                <w:bCs/>
              </w:rPr>
              <w:t>Osteoporóza</w:t>
            </w:r>
            <w:proofErr w:type="spellEnd"/>
            <w:r w:rsidRPr="00E67CD0">
              <w:rPr>
                <w:bCs/>
              </w:rPr>
              <w:t xml:space="preserve"> u žien po </w:t>
            </w:r>
            <w:proofErr w:type="spellStart"/>
            <w:r w:rsidRPr="00E67CD0">
              <w:rPr>
                <w:bCs/>
              </w:rPr>
              <w:t>menopauze</w:t>
            </w:r>
            <w:proofErr w:type="spellEnd"/>
            <w:r w:rsidRPr="00E67CD0">
              <w:rPr>
                <w:bCs/>
              </w:rPr>
              <w:t>, terapia úbytku</w:t>
            </w:r>
            <w:r w:rsidR="00C30E2C" w:rsidRPr="00E67CD0">
              <w:rPr>
                <w:bCs/>
              </w:rPr>
              <w:t xml:space="preserve"> </w:t>
            </w:r>
            <w:r w:rsidRPr="00E67CD0">
              <w:rPr>
                <w:bCs/>
              </w:rPr>
              <w:t>kostnej hmoty v súvislosti s hormonálnou abláciou u mužov s karcinómom prostaty</w:t>
            </w:r>
          </w:p>
        </w:tc>
      </w:tr>
      <w:tr w:rsidR="00C20338" w:rsidRPr="00E67CD0" w:rsidTr="00253FC6">
        <w:trPr>
          <w:trHeight w:val="758"/>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Certolizumab</w:t>
            </w:r>
            <w:proofErr w:type="spellEnd"/>
          </w:p>
        </w:tc>
        <w:tc>
          <w:tcPr>
            <w:tcW w:w="4638" w:type="dxa"/>
            <w:shd w:val="clear" w:color="auto" w:fill="95B3D7" w:themeFill="accent1" w:themeFillTint="99"/>
          </w:tcPr>
          <w:p w:rsidR="00C20338" w:rsidRPr="00E67CD0" w:rsidRDefault="00C20338" w:rsidP="00DE09B4">
            <w:pPr>
              <w:spacing w:before="120" w:after="120" w:line="360" w:lineRule="auto"/>
              <w:jc w:val="both"/>
              <w:rPr>
                <w:bCs/>
              </w:rPr>
            </w:pPr>
            <w:r w:rsidRPr="00E67CD0">
              <w:rPr>
                <w:bCs/>
              </w:rPr>
              <w:t>Reumatická artritída</w:t>
            </w:r>
          </w:p>
        </w:tc>
      </w:tr>
      <w:tr w:rsidR="00C20338" w:rsidRPr="00E67CD0" w:rsidTr="00253FC6">
        <w:trPr>
          <w:trHeight w:val="734"/>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Golimumab</w:t>
            </w:r>
            <w:proofErr w:type="spellEnd"/>
          </w:p>
        </w:tc>
        <w:tc>
          <w:tcPr>
            <w:tcW w:w="4638" w:type="dxa"/>
            <w:shd w:val="clear" w:color="auto" w:fill="B8CCE4" w:themeFill="accent1" w:themeFillTint="66"/>
          </w:tcPr>
          <w:p w:rsidR="00C20338" w:rsidRPr="00E67CD0" w:rsidRDefault="00C20338" w:rsidP="00DE09B4">
            <w:pPr>
              <w:spacing w:before="120" w:after="120" w:line="360" w:lineRule="auto"/>
              <w:jc w:val="both"/>
              <w:rPr>
                <w:bCs/>
              </w:rPr>
            </w:pPr>
            <w:r w:rsidRPr="00E67CD0">
              <w:rPr>
                <w:bCs/>
              </w:rPr>
              <w:t>Reumatická artritída</w:t>
            </w:r>
          </w:p>
        </w:tc>
      </w:tr>
      <w:tr w:rsidR="00C20338" w:rsidRPr="00E67CD0" w:rsidTr="00253FC6">
        <w:trPr>
          <w:trHeight w:val="758"/>
        </w:trPr>
        <w:tc>
          <w:tcPr>
            <w:tcW w:w="4638" w:type="dxa"/>
            <w:shd w:val="clear" w:color="auto" w:fill="365F91" w:themeFill="accent1" w:themeFillShade="BF"/>
          </w:tcPr>
          <w:p w:rsidR="00C20338" w:rsidRPr="00E67CD0" w:rsidRDefault="00C20338" w:rsidP="00DE09B4">
            <w:pPr>
              <w:spacing w:before="120" w:after="120" w:line="360" w:lineRule="auto"/>
              <w:jc w:val="both"/>
              <w:rPr>
                <w:bCs/>
                <w:color w:val="FFFFFF" w:themeColor="background1"/>
              </w:rPr>
            </w:pPr>
            <w:proofErr w:type="spellStart"/>
            <w:r w:rsidRPr="00E67CD0">
              <w:rPr>
                <w:bCs/>
                <w:color w:val="FFFFFF" w:themeColor="background1"/>
              </w:rPr>
              <w:t>Palivizumab</w:t>
            </w:r>
            <w:proofErr w:type="spellEnd"/>
          </w:p>
        </w:tc>
        <w:tc>
          <w:tcPr>
            <w:tcW w:w="4638" w:type="dxa"/>
            <w:shd w:val="clear" w:color="auto" w:fill="95B3D7" w:themeFill="accent1" w:themeFillTint="99"/>
          </w:tcPr>
          <w:p w:rsidR="00C20338" w:rsidRPr="00E67CD0" w:rsidRDefault="00C20338" w:rsidP="00DE09B4">
            <w:pPr>
              <w:spacing w:before="120" w:after="120" w:line="360" w:lineRule="auto"/>
              <w:jc w:val="both"/>
              <w:rPr>
                <w:bCs/>
              </w:rPr>
            </w:pPr>
            <w:r w:rsidRPr="00E67CD0">
              <w:rPr>
                <w:bCs/>
              </w:rPr>
              <w:t xml:space="preserve">Respiračný </w:t>
            </w:r>
            <w:proofErr w:type="spellStart"/>
            <w:r w:rsidRPr="00E67CD0">
              <w:rPr>
                <w:bCs/>
              </w:rPr>
              <w:t>syncyciálny</w:t>
            </w:r>
            <w:proofErr w:type="spellEnd"/>
            <w:r w:rsidRPr="00E67CD0">
              <w:rPr>
                <w:bCs/>
              </w:rPr>
              <w:t xml:space="preserve"> vírus u detí</w:t>
            </w:r>
          </w:p>
        </w:tc>
      </w:tr>
    </w:tbl>
    <w:p w:rsidR="00DE09B4" w:rsidRPr="00E67CD0" w:rsidRDefault="00DE09B4" w:rsidP="00DE09B4">
      <w:pPr>
        <w:spacing w:before="120" w:after="120" w:line="360" w:lineRule="auto"/>
        <w:jc w:val="both"/>
        <w:rPr>
          <w:bCs/>
        </w:rPr>
      </w:pPr>
    </w:p>
    <w:p w:rsidR="00253FC6" w:rsidRPr="00E67CD0" w:rsidRDefault="00FC0A86" w:rsidP="00253FC6">
      <w:pPr>
        <w:pStyle w:val="Nadpis1"/>
        <w:spacing w:line="360" w:lineRule="auto"/>
        <w:jc w:val="both"/>
        <w:rPr>
          <w:rFonts w:ascii="Times New Roman" w:hAnsi="Times New Roman"/>
        </w:rPr>
      </w:pPr>
      <w:bookmarkStart w:id="15" w:name="_Toc67053540"/>
      <w:r w:rsidRPr="00E67CD0">
        <w:rPr>
          <w:rFonts w:ascii="Times New Roman" w:hAnsi="Times New Roman"/>
        </w:rPr>
        <w:t xml:space="preserve">2.8 </w:t>
      </w:r>
      <w:r w:rsidR="00253FC6" w:rsidRPr="00E67CD0">
        <w:rPr>
          <w:rFonts w:ascii="Times New Roman" w:hAnsi="Times New Roman"/>
        </w:rPr>
        <w:t>Cielená liečba v onkológii</w:t>
      </w:r>
      <w:bookmarkEnd w:id="15"/>
    </w:p>
    <w:p w:rsidR="00253FC6" w:rsidRPr="00E67CD0" w:rsidRDefault="00253FC6" w:rsidP="00253FC6">
      <w:pPr>
        <w:spacing w:line="360" w:lineRule="auto"/>
        <w:ind w:firstLine="708"/>
        <w:jc w:val="both"/>
      </w:pPr>
      <w:r w:rsidRPr="00E67CD0">
        <w:t xml:space="preserve">Cielená terapia v súčasnosti predstavuje novodobú etapu </w:t>
      </w:r>
      <w:proofErr w:type="spellStart"/>
      <w:r w:rsidRPr="00E67CD0">
        <w:t>protinádorových</w:t>
      </w:r>
      <w:proofErr w:type="spellEnd"/>
      <w:r w:rsidRPr="00E67CD0">
        <w:t xml:space="preserve"> liečiv. S jej používaním sa otvorili aj nové otázky z oblasti </w:t>
      </w:r>
      <w:proofErr w:type="spellStart"/>
      <w:r w:rsidRPr="00E67CD0">
        <w:t>patofyziológie</w:t>
      </w:r>
      <w:proofErr w:type="spellEnd"/>
      <w:r w:rsidRPr="00E67CD0">
        <w:t xml:space="preserve"> nádorového ochorenia a o možnostiach individuálnej </w:t>
      </w:r>
      <w:proofErr w:type="spellStart"/>
      <w:r w:rsidRPr="00E67CD0">
        <w:t>protinádorovej</w:t>
      </w:r>
      <w:proofErr w:type="spellEnd"/>
      <w:r w:rsidRPr="00E67CD0">
        <w:t xml:space="preserve"> terapie. Mechanizmus pôsobenia cielenej terapie je odlišný od účinku tradičnej chemoterapie. Tradičné </w:t>
      </w:r>
      <w:proofErr w:type="spellStart"/>
      <w:r w:rsidRPr="00E67CD0">
        <w:t>cytostatiká</w:t>
      </w:r>
      <w:proofErr w:type="spellEnd"/>
      <w:r w:rsidRPr="00E67CD0">
        <w:t xml:space="preserve"> </w:t>
      </w:r>
      <w:proofErr w:type="spellStart"/>
      <w:r w:rsidRPr="00E67CD0">
        <w:t>inhibujú</w:t>
      </w:r>
      <w:proofErr w:type="spellEnd"/>
      <w:r w:rsidRPr="00E67CD0">
        <w:t xml:space="preserve"> delenie buniek a </w:t>
      </w:r>
      <w:r w:rsidRPr="00E67CD0">
        <w:lastRenderedPageBreak/>
        <w:t xml:space="preserve">to tým, že poškodzujú bunkové štruktúry alebo zasahujú do bunkového metabolizmu. Ich efekt nie je špecifický, čo znamená ich rovnaké pôsobenie na rýchle delenie malígnych buniek ako aj zdravých normálnych buniek. Sila účinku zvyčajných </w:t>
      </w:r>
      <w:proofErr w:type="spellStart"/>
      <w:r w:rsidRPr="00E67CD0">
        <w:t>cytostatík</w:t>
      </w:r>
      <w:proofErr w:type="spellEnd"/>
      <w:r w:rsidRPr="00E67CD0">
        <w:t xml:space="preserve"> na jednotlivé tkanivá závisí od stupňa </w:t>
      </w:r>
      <w:proofErr w:type="spellStart"/>
      <w:r w:rsidRPr="00E67CD0">
        <w:t>proliferácie</w:t>
      </w:r>
      <w:proofErr w:type="spellEnd"/>
      <w:r w:rsidRPr="00E67CD0">
        <w:t xml:space="preserve">. Tkanivá s väčším počtom </w:t>
      </w:r>
      <w:proofErr w:type="spellStart"/>
      <w:r w:rsidRPr="00E67CD0">
        <w:t>proliferujúcich</w:t>
      </w:r>
      <w:proofErr w:type="spellEnd"/>
      <w:r w:rsidRPr="00E67CD0">
        <w:t xml:space="preserve"> buniek sú </w:t>
      </w:r>
      <w:proofErr w:type="spellStart"/>
      <w:r w:rsidRPr="00E67CD0">
        <w:t>vulnerabilnejšie</w:t>
      </w:r>
      <w:proofErr w:type="spellEnd"/>
      <w:r w:rsidRPr="00E67CD0">
        <w:t xml:space="preserve"> než pomaly </w:t>
      </w:r>
      <w:proofErr w:type="spellStart"/>
      <w:r w:rsidRPr="00E67CD0">
        <w:t>proliferujúce</w:t>
      </w:r>
      <w:proofErr w:type="spellEnd"/>
      <w:r w:rsidRPr="00E67CD0">
        <w:t xml:space="preserve"> tkanivá. Neoddeliteľnou súčasťou ich terapeutického pôsobenia je aj škodlivé pôsobenie rýchlo </w:t>
      </w:r>
      <w:proofErr w:type="spellStart"/>
      <w:r w:rsidRPr="00E67CD0">
        <w:t>proliferujúcich</w:t>
      </w:r>
      <w:proofErr w:type="spellEnd"/>
      <w:r w:rsidRPr="00E67CD0">
        <w:t xml:space="preserve"> zdravých tkanív. V klinickom obraze sa to prejaví toxicitou, ako napr. útlmom </w:t>
      </w:r>
      <w:proofErr w:type="spellStart"/>
      <w:r w:rsidRPr="00E67CD0">
        <w:t>hematopoézy</w:t>
      </w:r>
      <w:proofErr w:type="spellEnd"/>
      <w:r w:rsidRPr="00E67CD0">
        <w:t xml:space="preserve">, </w:t>
      </w:r>
      <w:proofErr w:type="spellStart"/>
      <w:r w:rsidRPr="00E67CD0">
        <w:t>mukozitídou</w:t>
      </w:r>
      <w:proofErr w:type="spellEnd"/>
      <w:r w:rsidRPr="00E67CD0">
        <w:t xml:space="preserve"> alebo </w:t>
      </w:r>
      <w:proofErr w:type="spellStart"/>
      <w:r w:rsidRPr="00E67CD0">
        <w:t>alopéciou</w:t>
      </w:r>
      <w:proofErr w:type="spellEnd"/>
      <w:r w:rsidRPr="00E67CD0">
        <w:t xml:space="preserve"> </w:t>
      </w:r>
      <w:r w:rsidR="00BD0B5A">
        <w:t>(</w:t>
      </w:r>
      <w:proofErr w:type="spellStart"/>
      <w:r w:rsidR="00BD0B5A">
        <w:t>Mardiak</w:t>
      </w:r>
      <w:proofErr w:type="spellEnd"/>
      <w:r w:rsidR="00BD0B5A">
        <w:t>, 2008)</w:t>
      </w:r>
      <w:r w:rsidR="00607E76">
        <w:t>.</w:t>
      </w:r>
    </w:p>
    <w:p w:rsidR="00253FC6" w:rsidRPr="00E67CD0" w:rsidRDefault="00253FC6" w:rsidP="00253FC6">
      <w:pPr>
        <w:spacing w:line="360" w:lineRule="auto"/>
        <w:ind w:firstLine="708"/>
        <w:jc w:val="both"/>
      </w:pPr>
      <w:r w:rsidRPr="00E67CD0">
        <w:t xml:space="preserve">Cielená liečba naproti efektu pôvodných tradičných </w:t>
      </w:r>
      <w:proofErr w:type="spellStart"/>
      <w:r w:rsidRPr="00E67CD0">
        <w:t>cytostatík</w:t>
      </w:r>
      <w:proofErr w:type="spellEnd"/>
      <w:r w:rsidRPr="00E67CD0">
        <w:t xml:space="preserve"> blokuje </w:t>
      </w:r>
      <w:proofErr w:type="spellStart"/>
      <w:r w:rsidRPr="00E67CD0">
        <w:t>proliferáciu</w:t>
      </w:r>
      <w:proofErr w:type="spellEnd"/>
      <w:r w:rsidRPr="00E67CD0">
        <w:t xml:space="preserve"> buniek pôsobením na molekuly, ktoré sú nevyhnutné pre vznik a rast nádoru. Niektoré biologické látky sa nachádzajú aj v zdravých tkanivách, no v nádoroch je zvýšená ich </w:t>
      </w:r>
      <w:proofErr w:type="spellStart"/>
      <w:r w:rsidRPr="00E67CD0">
        <w:t>expresia</w:t>
      </w:r>
      <w:proofErr w:type="spellEnd"/>
      <w:r w:rsidRPr="00E67CD0">
        <w:t xml:space="preserve">. Môžu sa vyskytovať v zmutovanej forme. Molekuly využívané ako ciele </w:t>
      </w:r>
      <w:proofErr w:type="spellStart"/>
      <w:r w:rsidRPr="00E67CD0">
        <w:t>protinádorovej</w:t>
      </w:r>
      <w:proofErr w:type="spellEnd"/>
      <w:r w:rsidRPr="00E67CD0">
        <w:t xml:space="preserve"> terapie sa nemusia nachádzať u všetkých pacientov s rovnakým histologickým typom nádoru. Používanie cielenej terapie je teda podmienené dôkazom individuálnej štruktúry v nádorovom tkanive u konkrétneho pacienta. Charakteristickejší zásah do patogenézy nádorového ochorenia je spojený s očakávaním vyššieho účinku a znížením toxicity </w:t>
      </w:r>
      <w:r w:rsidR="00BD0B5A">
        <w:t>(</w:t>
      </w:r>
      <w:proofErr w:type="spellStart"/>
      <w:r w:rsidR="00BD0B5A">
        <w:t>Mardiak</w:t>
      </w:r>
      <w:proofErr w:type="spellEnd"/>
      <w:r w:rsidR="00BD0B5A">
        <w:t>, 2008)</w:t>
      </w:r>
      <w:r w:rsidR="00607E76">
        <w:t>.</w:t>
      </w:r>
    </w:p>
    <w:p w:rsidR="00253FC6" w:rsidRPr="00E67CD0" w:rsidRDefault="00253FC6"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B321AB" w:rsidRDefault="00B321AB" w:rsidP="00DE09B4">
      <w:pPr>
        <w:spacing w:before="120" w:after="120" w:line="360" w:lineRule="auto"/>
        <w:jc w:val="both"/>
        <w:rPr>
          <w:bCs/>
        </w:rPr>
      </w:pPr>
    </w:p>
    <w:p w:rsidR="00B321AB" w:rsidRPr="00E67CD0" w:rsidRDefault="00B321AB" w:rsidP="00DE09B4">
      <w:pPr>
        <w:spacing w:before="120" w:after="120" w:line="360" w:lineRule="auto"/>
        <w:jc w:val="both"/>
        <w:rPr>
          <w:bCs/>
        </w:rPr>
      </w:pPr>
    </w:p>
    <w:p w:rsidR="003C6709" w:rsidRPr="00E67CD0" w:rsidRDefault="003C6709" w:rsidP="00DE09B4">
      <w:pPr>
        <w:spacing w:before="120" w:after="120" w:line="360" w:lineRule="auto"/>
        <w:jc w:val="both"/>
        <w:rPr>
          <w:bCs/>
        </w:rPr>
      </w:pPr>
    </w:p>
    <w:p w:rsidR="003C6709" w:rsidRPr="00E67CD0" w:rsidRDefault="003C6709" w:rsidP="009E3248">
      <w:pPr>
        <w:pStyle w:val="Nadpis1"/>
        <w:spacing w:line="360" w:lineRule="auto"/>
        <w:rPr>
          <w:rFonts w:ascii="Times New Roman" w:hAnsi="Times New Roman"/>
        </w:rPr>
      </w:pPr>
      <w:bookmarkStart w:id="16" w:name="_Toc67053541"/>
      <w:r w:rsidRPr="00E67CD0">
        <w:rPr>
          <w:rFonts w:ascii="Times New Roman" w:hAnsi="Times New Roman"/>
        </w:rPr>
        <w:lastRenderedPageBreak/>
        <w:t>Záver</w:t>
      </w:r>
      <w:bookmarkEnd w:id="16"/>
    </w:p>
    <w:p w:rsidR="003C6709" w:rsidRPr="00E67CD0" w:rsidRDefault="009E3248" w:rsidP="00C13927">
      <w:pPr>
        <w:spacing w:line="360" w:lineRule="auto"/>
        <w:jc w:val="both"/>
      </w:pPr>
      <w:r w:rsidRPr="00E67CD0">
        <w:tab/>
      </w:r>
      <w:r w:rsidR="00C13927" w:rsidRPr="00E67CD0">
        <w:t xml:space="preserve">Môžeme konštatovať, že </w:t>
      </w:r>
      <w:proofErr w:type="spellStart"/>
      <w:r w:rsidR="00C13927" w:rsidRPr="00E67CD0">
        <w:t>monoklonálne</w:t>
      </w:r>
      <w:proofErr w:type="spellEnd"/>
      <w:r w:rsidR="00C13927" w:rsidRPr="00E67CD0">
        <w:t xml:space="preserve"> protilátky majú vysoké využitie vo vede, výskume či medicíne. Priniesli veľký pokrok v terapiách ochorení. Na</w:t>
      </w:r>
      <w:r w:rsidR="00FE1EC8" w:rsidRPr="00E67CD0">
        <w:t xml:space="preserve"> základe naštudovanej literatúry</w:t>
      </w:r>
      <w:r w:rsidR="00C13927" w:rsidRPr="00E67CD0">
        <w:t xml:space="preserve"> môžeme zhodnotiť, že práve </w:t>
      </w:r>
      <w:proofErr w:type="spellStart"/>
      <w:r w:rsidR="00C13927" w:rsidRPr="00E67CD0">
        <w:t>monoklonálne</w:t>
      </w:r>
      <w:proofErr w:type="spellEnd"/>
      <w:r w:rsidR="00C13927" w:rsidRPr="00E67CD0">
        <w:t xml:space="preserve"> protilátky môžu predlžiť život miliónom obyvateľstva tejto planéty. </w:t>
      </w:r>
      <w:r w:rsidR="00FE1EC8" w:rsidRPr="00E67CD0">
        <w:t>Tieto protilátky sa stali neodmysliteľnou zložkou terapie.</w:t>
      </w:r>
    </w:p>
    <w:p w:rsidR="003C6709" w:rsidRDefault="00C13927" w:rsidP="00C13927">
      <w:pPr>
        <w:spacing w:line="360" w:lineRule="auto"/>
        <w:jc w:val="both"/>
      </w:pPr>
      <w:r w:rsidRPr="00E67CD0">
        <w:tab/>
        <w:t xml:space="preserve">Tak ako všetky látky (lieky), ktoré naše telo prijíma tak aj tieto </w:t>
      </w:r>
      <w:proofErr w:type="spellStart"/>
      <w:r w:rsidRPr="00E67CD0">
        <w:t>mAb</w:t>
      </w:r>
      <w:proofErr w:type="spellEnd"/>
      <w:r w:rsidRPr="00E67CD0">
        <w:t xml:space="preserve"> majú svoje pozitíva aj negatíva.</w:t>
      </w:r>
      <w:r w:rsidR="00BD0B5A">
        <w:t xml:space="preserve"> Medzi najdôležitejšie pozitíva by sme zaradili vysokú </w:t>
      </w:r>
      <w:proofErr w:type="spellStart"/>
      <w:r w:rsidR="00BD0B5A">
        <w:t>špecificitu</w:t>
      </w:r>
      <w:proofErr w:type="spellEnd"/>
      <w:r w:rsidR="00BD0B5A">
        <w:t xml:space="preserve"> pre nádorové antigény, nízku skríženú reaktivitu s normálnymi somatickými bunkami či výhodné farmaceutické vlastnosti ako sú: vysoká čistota, zhodná veľkoobjemová produkcia, možnosť naviazania </w:t>
      </w:r>
      <w:proofErr w:type="spellStart"/>
      <w:r w:rsidR="00BD0B5A">
        <w:t>cytostatika</w:t>
      </w:r>
      <w:proofErr w:type="spellEnd"/>
      <w:r w:rsidR="00BD0B5A">
        <w:t xml:space="preserve">, toxínu, </w:t>
      </w:r>
      <w:proofErr w:type="spellStart"/>
      <w:r w:rsidR="00BD0B5A">
        <w:t>rádionuklidu</w:t>
      </w:r>
      <w:proofErr w:type="spellEnd"/>
      <w:r w:rsidR="00BD0B5A">
        <w:t xml:space="preserve"> alebo </w:t>
      </w:r>
      <w:proofErr w:type="spellStart"/>
      <w:r w:rsidR="00BD0B5A">
        <w:t>cytokínu</w:t>
      </w:r>
      <w:proofErr w:type="spellEnd"/>
      <w:r w:rsidR="00BD0B5A">
        <w:t xml:space="preserve">. Negatíva </w:t>
      </w:r>
      <w:proofErr w:type="spellStart"/>
      <w:r w:rsidR="00BD0B5A">
        <w:t>monoklonálnych</w:t>
      </w:r>
      <w:proofErr w:type="spellEnd"/>
      <w:r w:rsidR="00BD0B5A">
        <w:t xml:space="preserve"> protilátok sú: nežiaduce účinky ako sú </w:t>
      </w:r>
      <w:proofErr w:type="spellStart"/>
      <w:r w:rsidR="00BD0B5A">
        <w:t>hypersenzitívne</w:t>
      </w:r>
      <w:proofErr w:type="spellEnd"/>
      <w:r w:rsidR="00BD0B5A">
        <w:t xml:space="preserve"> reakcie, reakcie súvisiace s infúziou a</w:t>
      </w:r>
      <w:r w:rsidR="00607E76">
        <w:t> </w:t>
      </w:r>
      <w:r w:rsidR="00BD0B5A">
        <w:t>infekcie</w:t>
      </w:r>
      <w:r w:rsidR="00607E76">
        <w:t xml:space="preserve"> alebo</w:t>
      </w:r>
      <w:r w:rsidR="00BD0B5A">
        <w:t xml:space="preserve"> distribúcia a prienik </w:t>
      </w:r>
      <w:r w:rsidR="00607E76">
        <w:t>do nádoru.</w:t>
      </w:r>
    </w:p>
    <w:p w:rsidR="00607E76" w:rsidRPr="00E67CD0" w:rsidRDefault="00607E76" w:rsidP="00C13927">
      <w:pPr>
        <w:spacing w:line="360" w:lineRule="auto"/>
        <w:jc w:val="both"/>
      </w:pPr>
      <w:r>
        <w:tab/>
        <w:t xml:space="preserve">Terapia </w:t>
      </w:r>
      <w:proofErr w:type="spellStart"/>
      <w:r>
        <w:t>monoklonálnymi</w:t>
      </w:r>
      <w:proofErr w:type="spellEnd"/>
      <w:r>
        <w:t xml:space="preserve"> protilátkami prináša pozitíva aj negatíva ich použitia. No aj napriek vyššie uvedeným nevýhodám však dosahujú požadované výsledky so zlepšením zdravotného stavu pacienta</w:t>
      </w:r>
    </w:p>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 w:rsidR="003C6709" w:rsidRPr="00E67CD0" w:rsidRDefault="003C6709" w:rsidP="003C6709">
      <w:pPr>
        <w:pStyle w:val="Nadpis1"/>
        <w:rPr>
          <w:rFonts w:ascii="Times New Roman" w:hAnsi="Times New Roman"/>
        </w:rPr>
      </w:pPr>
      <w:bookmarkStart w:id="17" w:name="_Toc67053542"/>
      <w:r w:rsidRPr="00E67CD0">
        <w:rPr>
          <w:rFonts w:ascii="Times New Roman" w:hAnsi="Times New Roman"/>
        </w:rPr>
        <w:lastRenderedPageBreak/>
        <w:t>Zoznam použitej literatúry</w:t>
      </w:r>
      <w:bookmarkEnd w:id="17"/>
    </w:p>
    <w:p w:rsidR="003C6709" w:rsidRPr="00E67CD0" w:rsidRDefault="003C6709" w:rsidP="003C6709"/>
    <w:p w:rsidR="00607E76" w:rsidRPr="00607E76" w:rsidRDefault="00607E76" w:rsidP="00607E76">
      <w:pPr>
        <w:spacing w:line="360" w:lineRule="auto"/>
        <w:ind w:left="360"/>
        <w:jc w:val="both"/>
      </w:pPr>
      <w:r w:rsidRPr="00607E76">
        <w:t xml:space="preserve">ABBAS, A. LICHTMAN, A. – PILLAI, S. 2007, </w:t>
      </w:r>
      <w:r w:rsidR="00B321AB">
        <w:t xml:space="preserve"> </w:t>
      </w:r>
      <w:bookmarkStart w:id="18" w:name="_GoBack"/>
      <w:bookmarkEnd w:id="18"/>
      <w:proofErr w:type="spellStart"/>
      <w:r w:rsidRPr="00607E76">
        <w:rPr>
          <w:i/>
          <w:iCs/>
        </w:rPr>
        <w:t>Cellular</w:t>
      </w:r>
      <w:proofErr w:type="spellEnd"/>
      <w:r w:rsidRPr="00607E76">
        <w:rPr>
          <w:i/>
          <w:iCs/>
        </w:rPr>
        <w:t xml:space="preserve"> and </w:t>
      </w:r>
      <w:proofErr w:type="spellStart"/>
      <w:r w:rsidRPr="00607E76">
        <w:rPr>
          <w:i/>
          <w:iCs/>
        </w:rPr>
        <w:t>molecular</w:t>
      </w:r>
      <w:proofErr w:type="spellEnd"/>
      <w:r w:rsidRPr="00607E76">
        <w:rPr>
          <w:i/>
          <w:iCs/>
        </w:rPr>
        <w:t xml:space="preserve"> </w:t>
      </w:r>
      <w:proofErr w:type="spellStart"/>
      <w:r w:rsidRPr="00607E76">
        <w:rPr>
          <w:i/>
          <w:iCs/>
        </w:rPr>
        <w:t>imunology</w:t>
      </w:r>
      <w:proofErr w:type="spellEnd"/>
      <w:r w:rsidRPr="00607E76">
        <w:rPr>
          <w:i/>
          <w:iCs/>
        </w:rPr>
        <w:t xml:space="preserve"> 6. vyd. </w:t>
      </w:r>
      <w:proofErr w:type="spellStart"/>
      <w:r w:rsidRPr="00607E76">
        <w:t>Phyladelphia</w:t>
      </w:r>
      <w:proofErr w:type="spellEnd"/>
      <w:r w:rsidRPr="00607E76">
        <w:t xml:space="preserve">; </w:t>
      </w:r>
      <w:proofErr w:type="spellStart"/>
      <w:r w:rsidRPr="00607E76">
        <w:t>Saunders</w:t>
      </w:r>
      <w:proofErr w:type="spellEnd"/>
      <w:r w:rsidRPr="00607E76">
        <w:t xml:space="preserve"> </w:t>
      </w:r>
      <w:proofErr w:type="spellStart"/>
      <w:r w:rsidRPr="00607E76">
        <w:t>Elsevier</w:t>
      </w:r>
      <w:proofErr w:type="spellEnd"/>
      <w:r w:rsidRPr="00607E76">
        <w:t>, p. 572 ISBN 978-1-4160-3122-2</w:t>
      </w:r>
    </w:p>
    <w:p w:rsidR="00607E76" w:rsidRPr="00607E76" w:rsidRDefault="00607E76" w:rsidP="00607E76">
      <w:pPr>
        <w:spacing w:line="360" w:lineRule="auto"/>
        <w:ind w:left="360"/>
        <w:jc w:val="both"/>
      </w:pPr>
      <w:r w:rsidRPr="00607E76">
        <w:t xml:space="preserve">BUC, M. 2001,  </w:t>
      </w:r>
      <w:r w:rsidRPr="00607E76">
        <w:rPr>
          <w:i/>
          <w:iCs/>
        </w:rPr>
        <w:t xml:space="preserve">Imunológia. </w:t>
      </w:r>
      <w:r w:rsidRPr="00607E76">
        <w:t>Bratislava: Veda, s. 464 ISBN 80-224-0667-8</w:t>
      </w:r>
    </w:p>
    <w:p w:rsidR="00607E76" w:rsidRPr="00607E76" w:rsidRDefault="00607E76" w:rsidP="00607E76">
      <w:pPr>
        <w:spacing w:line="360" w:lineRule="auto"/>
        <w:ind w:left="360"/>
        <w:jc w:val="both"/>
      </w:pPr>
      <w:r w:rsidRPr="00607E76">
        <w:t xml:space="preserve">BUC, M. 2009, </w:t>
      </w:r>
      <w:r w:rsidR="00B321AB">
        <w:t xml:space="preserve"> </w:t>
      </w:r>
      <w:r w:rsidRPr="00607E76">
        <w:rPr>
          <w:i/>
          <w:iCs/>
        </w:rPr>
        <w:t xml:space="preserve">Základná a klinická imunológia, </w:t>
      </w:r>
      <w:r w:rsidRPr="00607E76">
        <w:t>Bratislava: Univerzita Komenského v Bratislave, s. 608 ISBN 978-80-223-2579-0</w:t>
      </w:r>
    </w:p>
    <w:p w:rsidR="00607E76" w:rsidRPr="00607E76" w:rsidRDefault="00B321AB" w:rsidP="00607E76">
      <w:pPr>
        <w:spacing w:line="360" w:lineRule="auto"/>
        <w:ind w:left="360"/>
        <w:jc w:val="both"/>
      </w:pPr>
      <w:r>
        <w:t xml:space="preserve">CWIERTKA, K. a kol. 2005, </w:t>
      </w:r>
      <w:r w:rsidR="00607E76" w:rsidRPr="00607E76">
        <w:rPr>
          <w:i/>
          <w:iCs/>
        </w:rPr>
        <w:t xml:space="preserve">Terapeutické </w:t>
      </w:r>
      <w:proofErr w:type="spellStart"/>
      <w:r w:rsidR="00607E76" w:rsidRPr="00607E76">
        <w:rPr>
          <w:i/>
          <w:iCs/>
        </w:rPr>
        <w:t>monoklonální</w:t>
      </w:r>
      <w:proofErr w:type="spellEnd"/>
      <w:r w:rsidR="00607E76" w:rsidRPr="00607E76">
        <w:rPr>
          <w:i/>
          <w:iCs/>
        </w:rPr>
        <w:t xml:space="preserve"> protilátky v onkológií</w:t>
      </w:r>
      <w:r w:rsidR="00607E76" w:rsidRPr="00607E76">
        <w:t>, V klinická farmakológie</w:t>
      </w:r>
    </w:p>
    <w:p w:rsidR="00607E76" w:rsidRPr="00607E76" w:rsidRDefault="00607E76" w:rsidP="00607E76">
      <w:pPr>
        <w:spacing w:line="360" w:lineRule="auto"/>
        <w:ind w:left="360"/>
        <w:jc w:val="both"/>
      </w:pPr>
      <w:r w:rsidRPr="00607E76">
        <w:t xml:space="preserve">HOŘEJŠÍ, V. – BARTŮŇKOVÁ, 2009, </w:t>
      </w:r>
      <w:r w:rsidR="00B321AB">
        <w:t xml:space="preserve"> </w:t>
      </w:r>
      <w:r w:rsidRPr="00607E76">
        <w:t xml:space="preserve">J. </w:t>
      </w:r>
      <w:r w:rsidRPr="00607E76">
        <w:rPr>
          <w:i/>
          <w:iCs/>
        </w:rPr>
        <w:t xml:space="preserve">Základy imunológie, </w:t>
      </w:r>
      <w:r w:rsidRPr="00607E76">
        <w:t xml:space="preserve">4. vyd. Praha: </w:t>
      </w:r>
      <w:proofErr w:type="spellStart"/>
      <w:r w:rsidRPr="00607E76">
        <w:t>Triton</w:t>
      </w:r>
      <w:proofErr w:type="spellEnd"/>
      <w:r w:rsidRPr="00607E76">
        <w:t>, S. 316, ISBN 978-80-7389-280-9</w:t>
      </w:r>
    </w:p>
    <w:p w:rsidR="00607E76" w:rsidRDefault="00607E76" w:rsidP="00607E76">
      <w:pPr>
        <w:spacing w:line="360" w:lineRule="auto"/>
        <w:ind w:left="360"/>
        <w:jc w:val="both"/>
      </w:pPr>
      <w:r w:rsidRPr="00607E76">
        <w:t xml:space="preserve">MADRIAK, J.  2008, </w:t>
      </w:r>
      <w:r w:rsidRPr="00607E76">
        <w:rPr>
          <w:i/>
          <w:iCs/>
        </w:rPr>
        <w:t xml:space="preserve">Cielená liečba v onkológii, </w:t>
      </w:r>
      <w:r w:rsidRPr="00607E76">
        <w:t>V klinická farmakológie</w:t>
      </w:r>
    </w:p>
    <w:p w:rsidR="00607E76" w:rsidRPr="00607E76" w:rsidRDefault="00607E76" w:rsidP="00607E76">
      <w:pPr>
        <w:spacing w:line="360" w:lineRule="auto"/>
        <w:ind w:left="360"/>
        <w:jc w:val="both"/>
      </w:pPr>
      <w:r w:rsidRPr="00E67CD0">
        <w:t xml:space="preserve">MARTINEČKOVÁ, M. </w:t>
      </w:r>
      <w:r>
        <w:t xml:space="preserve">2011, </w:t>
      </w:r>
      <w:r w:rsidRPr="00E67CD0">
        <w:t>Imunita – čo by sme malo o nej vedieť. V Praktické lekárnictvo</w:t>
      </w:r>
    </w:p>
    <w:p w:rsidR="00607E76" w:rsidRDefault="00607E76" w:rsidP="00607E76">
      <w:pPr>
        <w:spacing w:line="360" w:lineRule="auto"/>
        <w:ind w:left="360"/>
        <w:jc w:val="both"/>
      </w:pPr>
      <w:r w:rsidRPr="00607E76">
        <w:t xml:space="preserve">PRUŽINEC, P. – SCHVALBOVÁ, M. 2007, </w:t>
      </w:r>
      <w:r w:rsidR="00B321AB">
        <w:t xml:space="preserve"> </w:t>
      </w:r>
      <w:r w:rsidRPr="00607E76">
        <w:rPr>
          <w:i/>
          <w:iCs/>
        </w:rPr>
        <w:t xml:space="preserve">Intravenózne </w:t>
      </w:r>
      <w:proofErr w:type="spellStart"/>
      <w:r w:rsidRPr="00607E76">
        <w:rPr>
          <w:i/>
          <w:iCs/>
        </w:rPr>
        <w:t>imunoglobulíny</w:t>
      </w:r>
      <w:proofErr w:type="spellEnd"/>
      <w:r w:rsidRPr="00607E76">
        <w:rPr>
          <w:i/>
          <w:iCs/>
        </w:rPr>
        <w:t xml:space="preserve"> v klinickej praxi</w:t>
      </w:r>
      <w:r w:rsidRPr="00607E76">
        <w:t>, Bratislava: Bonus, s. 126 ISBN 978-80-968497-9-2</w:t>
      </w:r>
    </w:p>
    <w:p w:rsidR="00607E76" w:rsidRDefault="00607E76" w:rsidP="00607E76">
      <w:pPr>
        <w:spacing w:line="360" w:lineRule="auto"/>
        <w:ind w:left="360"/>
        <w:jc w:val="both"/>
      </w:pPr>
      <w:r w:rsidRPr="00E67CD0">
        <w:t>SLÍVA, J. – VOTAVA, M.</w:t>
      </w:r>
      <w:r>
        <w:t xml:space="preserve"> 2011, </w:t>
      </w:r>
      <w:r w:rsidRPr="00E67CD0">
        <w:t xml:space="preserve"> </w:t>
      </w:r>
      <w:proofErr w:type="spellStart"/>
      <w:r w:rsidRPr="00607E76">
        <w:rPr>
          <w:i/>
        </w:rPr>
        <w:t>Farmakologie</w:t>
      </w:r>
      <w:proofErr w:type="spellEnd"/>
      <w:r w:rsidRPr="00607E76">
        <w:rPr>
          <w:i/>
        </w:rPr>
        <w:t>.</w:t>
      </w:r>
      <w:r w:rsidRPr="00E67CD0">
        <w:t xml:space="preserve"> Praha: </w:t>
      </w:r>
      <w:proofErr w:type="spellStart"/>
      <w:r w:rsidRPr="00E67CD0">
        <w:t>Triton</w:t>
      </w:r>
      <w:proofErr w:type="spellEnd"/>
      <w:r w:rsidRPr="00E67CD0">
        <w:t>,</w:t>
      </w:r>
      <w:r>
        <w:t xml:space="preserve"> </w:t>
      </w:r>
      <w:r w:rsidRPr="00E67CD0">
        <w:t xml:space="preserve"> s 402 ISBN 978-80-7387-500-8</w:t>
      </w:r>
    </w:p>
    <w:p w:rsidR="00607E76" w:rsidRDefault="00607E76" w:rsidP="00607E76">
      <w:pPr>
        <w:spacing w:line="360" w:lineRule="auto"/>
        <w:ind w:left="360"/>
        <w:jc w:val="both"/>
      </w:pPr>
    </w:p>
    <w:p w:rsidR="00607E76" w:rsidRPr="00607E76" w:rsidRDefault="00607E76" w:rsidP="00607E76">
      <w:pPr>
        <w:spacing w:line="360" w:lineRule="auto"/>
        <w:ind w:left="360"/>
        <w:jc w:val="both"/>
        <w:rPr>
          <w:b/>
        </w:rPr>
      </w:pPr>
      <w:r w:rsidRPr="00607E76">
        <w:rPr>
          <w:b/>
        </w:rPr>
        <w:t>Internetové zdroje:</w:t>
      </w:r>
    </w:p>
    <w:p w:rsidR="00607E76" w:rsidRPr="00607E76" w:rsidRDefault="00607E76" w:rsidP="00607E76">
      <w:pPr>
        <w:spacing w:line="360" w:lineRule="auto"/>
        <w:ind w:left="360"/>
        <w:jc w:val="both"/>
      </w:pPr>
      <w:hyperlink r:id="rId10" w:history="1">
        <w:r w:rsidRPr="00607E76">
          <w:rPr>
            <w:rStyle w:val="Hypertextovodkaz"/>
          </w:rPr>
          <w:t>https://www.meditrend.sk/wp-content/uploads/2017/02/Abstrakt-Monoklon%C3%A1lne-protil%C3%A1tky-v-internej-medic%C3%ADne.pdf</w:t>
        </w:r>
      </w:hyperlink>
      <w:r w:rsidRPr="00607E76">
        <w:t xml:space="preserve"> dostupné na internete</w:t>
      </w:r>
    </w:p>
    <w:p w:rsidR="00607E76" w:rsidRPr="00607E76" w:rsidRDefault="00607E76" w:rsidP="00607E76">
      <w:pPr>
        <w:spacing w:line="360" w:lineRule="auto"/>
        <w:ind w:left="360"/>
        <w:jc w:val="both"/>
      </w:pPr>
      <w:hyperlink r:id="rId11" w:history="1">
        <w:r w:rsidRPr="00607E76">
          <w:rPr>
            <w:rStyle w:val="Hypertextovodkaz"/>
          </w:rPr>
          <w:t>http://www.snmo.sk/publikacie/subory/W%20Kur%C4%8Da%20Monokl%C3%B3nov%C3%A9%20protil%C3%A1tky.pdf</w:t>
        </w:r>
      </w:hyperlink>
      <w:r w:rsidRPr="00607E76">
        <w:t xml:space="preserve"> dostupné na internete</w:t>
      </w:r>
    </w:p>
    <w:p w:rsidR="00607E76" w:rsidRPr="00E67CD0" w:rsidRDefault="00607E76" w:rsidP="003C6709">
      <w:pPr>
        <w:spacing w:line="360" w:lineRule="auto"/>
        <w:jc w:val="both"/>
      </w:pPr>
    </w:p>
    <w:p w:rsidR="003C6709" w:rsidRPr="00E67CD0" w:rsidRDefault="003C6709" w:rsidP="003C6709"/>
    <w:sectPr w:rsidR="003C6709" w:rsidRPr="00E67CD0" w:rsidSect="00FC0A86">
      <w:footerReference w:type="default" r:id="rId12"/>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71" w:rsidRDefault="009F3671" w:rsidP="00104F68">
      <w:r>
        <w:separator/>
      </w:r>
    </w:p>
  </w:endnote>
  <w:endnote w:type="continuationSeparator" w:id="0">
    <w:p w:rsidR="009F3671" w:rsidRDefault="009F3671" w:rsidP="0010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E76" w:rsidRPr="001363AF" w:rsidRDefault="00607E76">
    <w:pPr>
      <w:pStyle w:val="Zpat"/>
      <w:jc w:val="right"/>
    </w:pPr>
    <w:r w:rsidRPr="001363AF">
      <w:fldChar w:fldCharType="begin"/>
    </w:r>
    <w:r w:rsidRPr="001363AF">
      <w:instrText>PAGE   \* MERGEFORMAT</w:instrText>
    </w:r>
    <w:r w:rsidRPr="001363AF">
      <w:fldChar w:fldCharType="separate"/>
    </w:r>
    <w:r w:rsidR="00DC2431">
      <w:rPr>
        <w:noProof/>
      </w:rPr>
      <w:t>20</w:t>
    </w:r>
    <w:r w:rsidRPr="001363AF">
      <w:fldChar w:fldCharType="end"/>
    </w:r>
  </w:p>
  <w:p w:rsidR="00607E76" w:rsidRDefault="00607E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71" w:rsidRDefault="009F3671" w:rsidP="00104F68">
      <w:r>
        <w:separator/>
      </w:r>
    </w:p>
  </w:footnote>
  <w:footnote w:type="continuationSeparator" w:id="0">
    <w:p w:rsidR="009F3671" w:rsidRDefault="009F3671" w:rsidP="0010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84"/>
    <w:multiLevelType w:val="hybridMultilevel"/>
    <w:tmpl w:val="EB84AA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9F2673"/>
    <w:multiLevelType w:val="hybridMultilevel"/>
    <w:tmpl w:val="A5C0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0E6282"/>
    <w:multiLevelType w:val="hybridMultilevel"/>
    <w:tmpl w:val="C700EC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EC77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1C146A"/>
    <w:multiLevelType w:val="hybridMultilevel"/>
    <w:tmpl w:val="7EB43842"/>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
    <w:nsid w:val="1A404B27"/>
    <w:multiLevelType w:val="hybridMultilevel"/>
    <w:tmpl w:val="D2D23BEC"/>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6">
    <w:nsid w:val="1ABA77F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4D5C0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07402"/>
    <w:multiLevelType w:val="multilevel"/>
    <w:tmpl w:val="6C92ACA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E370FB6"/>
    <w:multiLevelType w:val="multilevel"/>
    <w:tmpl w:val="50C03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0E2614"/>
    <w:multiLevelType w:val="hybridMultilevel"/>
    <w:tmpl w:val="4DA658E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00694B"/>
    <w:multiLevelType w:val="hybridMultilevel"/>
    <w:tmpl w:val="73121B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nsid w:val="524858CC"/>
    <w:multiLevelType w:val="hybridMultilevel"/>
    <w:tmpl w:val="B128F4E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61D45F01"/>
    <w:multiLevelType w:val="hybridMultilevel"/>
    <w:tmpl w:val="FB4667D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676259D3"/>
    <w:multiLevelType w:val="hybridMultilevel"/>
    <w:tmpl w:val="97FAE8E0"/>
    <w:lvl w:ilvl="0" w:tplc="85B62B4A">
      <w:start w:val="1"/>
      <w:numFmt w:val="bullet"/>
      <w:lvlText w:val="*"/>
      <w:lvlJc w:val="left"/>
      <w:pPr>
        <w:tabs>
          <w:tab w:val="num" w:pos="720"/>
        </w:tabs>
        <w:ind w:left="720" w:hanging="360"/>
      </w:pPr>
      <w:rPr>
        <w:rFonts w:ascii="Georgia" w:hAnsi="Georgia" w:hint="default"/>
      </w:rPr>
    </w:lvl>
    <w:lvl w:ilvl="1" w:tplc="01C2EBA4" w:tentative="1">
      <w:start w:val="1"/>
      <w:numFmt w:val="bullet"/>
      <w:lvlText w:val="*"/>
      <w:lvlJc w:val="left"/>
      <w:pPr>
        <w:tabs>
          <w:tab w:val="num" w:pos="1440"/>
        </w:tabs>
        <w:ind w:left="1440" w:hanging="360"/>
      </w:pPr>
      <w:rPr>
        <w:rFonts w:ascii="Georgia" w:hAnsi="Georgia" w:hint="default"/>
      </w:rPr>
    </w:lvl>
    <w:lvl w:ilvl="2" w:tplc="B3BE0380" w:tentative="1">
      <w:start w:val="1"/>
      <w:numFmt w:val="bullet"/>
      <w:lvlText w:val="*"/>
      <w:lvlJc w:val="left"/>
      <w:pPr>
        <w:tabs>
          <w:tab w:val="num" w:pos="2160"/>
        </w:tabs>
        <w:ind w:left="2160" w:hanging="360"/>
      </w:pPr>
      <w:rPr>
        <w:rFonts w:ascii="Georgia" w:hAnsi="Georgia" w:hint="default"/>
      </w:rPr>
    </w:lvl>
    <w:lvl w:ilvl="3" w:tplc="8168F3A4" w:tentative="1">
      <w:start w:val="1"/>
      <w:numFmt w:val="bullet"/>
      <w:lvlText w:val="*"/>
      <w:lvlJc w:val="left"/>
      <w:pPr>
        <w:tabs>
          <w:tab w:val="num" w:pos="2880"/>
        </w:tabs>
        <w:ind w:left="2880" w:hanging="360"/>
      </w:pPr>
      <w:rPr>
        <w:rFonts w:ascii="Georgia" w:hAnsi="Georgia" w:hint="default"/>
      </w:rPr>
    </w:lvl>
    <w:lvl w:ilvl="4" w:tplc="A1CA3CB2" w:tentative="1">
      <w:start w:val="1"/>
      <w:numFmt w:val="bullet"/>
      <w:lvlText w:val="*"/>
      <w:lvlJc w:val="left"/>
      <w:pPr>
        <w:tabs>
          <w:tab w:val="num" w:pos="3600"/>
        </w:tabs>
        <w:ind w:left="3600" w:hanging="360"/>
      </w:pPr>
      <w:rPr>
        <w:rFonts w:ascii="Georgia" w:hAnsi="Georgia" w:hint="default"/>
      </w:rPr>
    </w:lvl>
    <w:lvl w:ilvl="5" w:tplc="0A30145E" w:tentative="1">
      <w:start w:val="1"/>
      <w:numFmt w:val="bullet"/>
      <w:lvlText w:val="*"/>
      <w:lvlJc w:val="left"/>
      <w:pPr>
        <w:tabs>
          <w:tab w:val="num" w:pos="4320"/>
        </w:tabs>
        <w:ind w:left="4320" w:hanging="360"/>
      </w:pPr>
      <w:rPr>
        <w:rFonts w:ascii="Georgia" w:hAnsi="Georgia" w:hint="default"/>
      </w:rPr>
    </w:lvl>
    <w:lvl w:ilvl="6" w:tplc="C1E29262" w:tentative="1">
      <w:start w:val="1"/>
      <w:numFmt w:val="bullet"/>
      <w:lvlText w:val="*"/>
      <w:lvlJc w:val="left"/>
      <w:pPr>
        <w:tabs>
          <w:tab w:val="num" w:pos="5040"/>
        </w:tabs>
        <w:ind w:left="5040" w:hanging="360"/>
      </w:pPr>
      <w:rPr>
        <w:rFonts w:ascii="Georgia" w:hAnsi="Georgia" w:hint="default"/>
      </w:rPr>
    </w:lvl>
    <w:lvl w:ilvl="7" w:tplc="2D58D7A6" w:tentative="1">
      <w:start w:val="1"/>
      <w:numFmt w:val="bullet"/>
      <w:lvlText w:val="*"/>
      <w:lvlJc w:val="left"/>
      <w:pPr>
        <w:tabs>
          <w:tab w:val="num" w:pos="5760"/>
        </w:tabs>
        <w:ind w:left="5760" w:hanging="360"/>
      </w:pPr>
      <w:rPr>
        <w:rFonts w:ascii="Georgia" w:hAnsi="Georgia" w:hint="default"/>
      </w:rPr>
    </w:lvl>
    <w:lvl w:ilvl="8" w:tplc="97947EC8" w:tentative="1">
      <w:start w:val="1"/>
      <w:numFmt w:val="bullet"/>
      <w:lvlText w:val="*"/>
      <w:lvlJc w:val="left"/>
      <w:pPr>
        <w:tabs>
          <w:tab w:val="num" w:pos="6480"/>
        </w:tabs>
        <w:ind w:left="6480" w:hanging="360"/>
      </w:pPr>
      <w:rPr>
        <w:rFonts w:ascii="Georgia" w:hAnsi="Georgia" w:hint="default"/>
      </w:rPr>
    </w:lvl>
  </w:abstractNum>
  <w:abstractNum w:abstractNumId="15">
    <w:nsid w:val="68EC744D"/>
    <w:multiLevelType w:val="hybridMultilevel"/>
    <w:tmpl w:val="DCBA49DA"/>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6BAF7819"/>
    <w:multiLevelType w:val="multilevel"/>
    <w:tmpl w:val="ED267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3E7DF2"/>
    <w:multiLevelType w:val="hybridMultilevel"/>
    <w:tmpl w:val="8CFC1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C84374"/>
    <w:multiLevelType w:val="hybridMultilevel"/>
    <w:tmpl w:val="D8829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745A53"/>
    <w:multiLevelType w:val="hybridMultilevel"/>
    <w:tmpl w:val="003419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B124785"/>
    <w:multiLevelType w:val="hybridMultilevel"/>
    <w:tmpl w:val="F702C1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20"/>
  </w:num>
  <w:num w:numId="5">
    <w:abstractNumId w:val="9"/>
  </w:num>
  <w:num w:numId="6">
    <w:abstractNumId w:val="7"/>
  </w:num>
  <w:num w:numId="7">
    <w:abstractNumId w:val="6"/>
  </w:num>
  <w:num w:numId="8">
    <w:abstractNumId w:val="16"/>
  </w:num>
  <w:num w:numId="9">
    <w:abstractNumId w:val="8"/>
  </w:num>
  <w:num w:numId="10">
    <w:abstractNumId w:val="10"/>
  </w:num>
  <w:num w:numId="11">
    <w:abstractNumId w:val="15"/>
  </w:num>
  <w:num w:numId="12">
    <w:abstractNumId w:val="4"/>
  </w:num>
  <w:num w:numId="13">
    <w:abstractNumId w:val="18"/>
  </w:num>
  <w:num w:numId="14">
    <w:abstractNumId w:val="5"/>
  </w:num>
  <w:num w:numId="15">
    <w:abstractNumId w:val="12"/>
  </w:num>
  <w:num w:numId="16">
    <w:abstractNumId w:val="11"/>
  </w:num>
  <w:num w:numId="17">
    <w:abstractNumId w:val="13"/>
  </w:num>
  <w:num w:numId="18">
    <w:abstractNumId w:val="19"/>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06"/>
    <w:rsid w:val="00011C7C"/>
    <w:rsid w:val="00016367"/>
    <w:rsid w:val="00016D2A"/>
    <w:rsid w:val="000410C3"/>
    <w:rsid w:val="00045072"/>
    <w:rsid w:val="000674D8"/>
    <w:rsid w:val="00097E4F"/>
    <w:rsid w:val="000A0CDA"/>
    <w:rsid w:val="000B5CCA"/>
    <w:rsid w:val="000C3ED7"/>
    <w:rsid w:val="000C7B15"/>
    <w:rsid w:val="000D37C0"/>
    <w:rsid w:val="000D726F"/>
    <w:rsid w:val="000E1E26"/>
    <w:rsid w:val="000E6F55"/>
    <w:rsid w:val="000F4B36"/>
    <w:rsid w:val="000F6F78"/>
    <w:rsid w:val="00104F68"/>
    <w:rsid w:val="00116D99"/>
    <w:rsid w:val="00126599"/>
    <w:rsid w:val="001363AF"/>
    <w:rsid w:val="00152C39"/>
    <w:rsid w:val="00170389"/>
    <w:rsid w:val="0017111E"/>
    <w:rsid w:val="0017305D"/>
    <w:rsid w:val="00176ED3"/>
    <w:rsid w:val="001B5213"/>
    <w:rsid w:val="001B66BB"/>
    <w:rsid w:val="001C5C98"/>
    <w:rsid w:val="001E2562"/>
    <w:rsid w:val="00201305"/>
    <w:rsid w:val="00204994"/>
    <w:rsid w:val="00212743"/>
    <w:rsid w:val="002178EE"/>
    <w:rsid w:val="00225867"/>
    <w:rsid w:val="00253FC6"/>
    <w:rsid w:val="0025457E"/>
    <w:rsid w:val="0027519F"/>
    <w:rsid w:val="00275212"/>
    <w:rsid w:val="00276C71"/>
    <w:rsid w:val="0028291C"/>
    <w:rsid w:val="002970FC"/>
    <w:rsid w:val="002A0687"/>
    <w:rsid w:val="002A3665"/>
    <w:rsid w:val="002A519B"/>
    <w:rsid w:val="002B6352"/>
    <w:rsid w:val="002B6659"/>
    <w:rsid w:val="002D0BC1"/>
    <w:rsid w:val="002D2A81"/>
    <w:rsid w:val="002E491D"/>
    <w:rsid w:val="002F1C9D"/>
    <w:rsid w:val="003104B5"/>
    <w:rsid w:val="003302E1"/>
    <w:rsid w:val="00340151"/>
    <w:rsid w:val="00346A5A"/>
    <w:rsid w:val="00347B74"/>
    <w:rsid w:val="003629F3"/>
    <w:rsid w:val="0036461F"/>
    <w:rsid w:val="00371183"/>
    <w:rsid w:val="00373B0D"/>
    <w:rsid w:val="0038154D"/>
    <w:rsid w:val="00382CAA"/>
    <w:rsid w:val="003C2534"/>
    <w:rsid w:val="003C57F9"/>
    <w:rsid w:val="003C6709"/>
    <w:rsid w:val="003D1A74"/>
    <w:rsid w:val="003E09DF"/>
    <w:rsid w:val="003F250F"/>
    <w:rsid w:val="004040A4"/>
    <w:rsid w:val="00423409"/>
    <w:rsid w:val="00426F58"/>
    <w:rsid w:val="00431BE2"/>
    <w:rsid w:val="00441B85"/>
    <w:rsid w:val="00442817"/>
    <w:rsid w:val="00446F27"/>
    <w:rsid w:val="0047463C"/>
    <w:rsid w:val="004821ED"/>
    <w:rsid w:val="00483AB4"/>
    <w:rsid w:val="0048457D"/>
    <w:rsid w:val="0049526B"/>
    <w:rsid w:val="004A0BE3"/>
    <w:rsid w:val="004B2169"/>
    <w:rsid w:val="004B4457"/>
    <w:rsid w:val="004D5AC3"/>
    <w:rsid w:val="004D6578"/>
    <w:rsid w:val="005120A9"/>
    <w:rsid w:val="0052140E"/>
    <w:rsid w:val="0055337F"/>
    <w:rsid w:val="0056118B"/>
    <w:rsid w:val="0057200A"/>
    <w:rsid w:val="00573557"/>
    <w:rsid w:val="00575CCA"/>
    <w:rsid w:val="005857F6"/>
    <w:rsid w:val="005A0248"/>
    <w:rsid w:val="005A5948"/>
    <w:rsid w:val="005A6957"/>
    <w:rsid w:val="005B5B8F"/>
    <w:rsid w:val="005B7E7D"/>
    <w:rsid w:val="005D415C"/>
    <w:rsid w:val="005F0161"/>
    <w:rsid w:val="005F36CA"/>
    <w:rsid w:val="006034C6"/>
    <w:rsid w:val="006050A7"/>
    <w:rsid w:val="00607E76"/>
    <w:rsid w:val="00611971"/>
    <w:rsid w:val="00614696"/>
    <w:rsid w:val="006174BF"/>
    <w:rsid w:val="006245FC"/>
    <w:rsid w:val="006379E9"/>
    <w:rsid w:val="00643FBF"/>
    <w:rsid w:val="00645872"/>
    <w:rsid w:val="00645DF9"/>
    <w:rsid w:val="00656A39"/>
    <w:rsid w:val="00660375"/>
    <w:rsid w:val="00662AEA"/>
    <w:rsid w:val="006707D7"/>
    <w:rsid w:val="00674819"/>
    <w:rsid w:val="00684229"/>
    <w:rsid w:val="006937B8"/>
    <w:rsid w:val="006A32B9"/>
    <w:rsid w:val="006D0758"/>
    <w:rsid w:val="006D32D1"/>
    <w:rsid w:val="006D5A92"/>
    <w:rsid w:val="006D74CB"/>
    <w:rsid w:val="006F2B17"/>
    <w:rsid w:val="00707C36"/>
    <w:rsid w:val="00715E87"/>
    <w:rsid w:val="00737A4F"/>
    <w:rsid w:val="00772406"/>
    <w:rsid w:val="00787F46"/>
    <w:rsid w:val="00792546"/>
    <w:rsid w:val="007A337E"/>
    <w:rsid w:val="007B2A79"/>
    <w:rsid w:val="007B502B"/>
    <w:rsid w:val="007B67C3"/>
    <w:rsid w:val="007B79EA"/>
    <w:rsid w:val="007C50EF"/>
    <w:rsid w:val="007C7527"/>
    <w:rsid w:val="007E2F2C"/>
    <w:rsid w:val="007E3C7B"/>
    <w:rsid w:val="007E54BF"/>
    <w:rsid w:val="007F1620"/>
    <w:rsid w:val="00805432"/>
    <w:rsid w:val="00817E00"/>
    <w:rsid w:val="00822289"/>
    <w:rsid w:val="008411AB"/>
    <w:rsid w:val="0084345F"/>
    <w:rsid w:val="00847DC6"/>
    <w:rsid w:val="008505D8"/>
    <w:rsid w:val="00870103"/>
    <w:rsid w:val="00885359"/>
    <w:rsid w:val="008E228D"/>
    <w:rsid w:val="008F1514"/>
    <w:rsid w:val="00903D73"/>
    <w:rsid w:val="00930E8C"/>
    <w:rsid w:val="0095271C"/>
    <w:rsid w:val="009602DC"/>
    <w:rsid w:val="009806DC"/>
    <w:rsid w:val="009A185B"/>
    <w:rsid w:val="009A5106"/>
    <w:rsid w:val="009B04E8"/>
    <w:rsid w:val="009B3E60"/>
    <w:rsid w:val="009D3A0C"/>
    <w:rsid w:val="009D3D43"/>
    <w:rsid w:val="009D799A"/>
    <w:rsid w:val="009E3248"/>
    <w:rsid w:val="009F0D8C"/>
    <w:rsid w:val="009F3671"/>
    <w:rsid w:val="00A02606"/>
    <w:rsid w:val="00A16666"/>
    <w:rsid w:val="00A3222C"/>
    <w:rsid w:val="00A340CD"/>
    <w:rsid w:val="00A43777"/>
    <w:rsid w:val="00A4538B"/>
    <w:rsid w:val="00A6542C"/>
    <w:rsid w:val="00A70D18"/>
    <w:rsid w:val="00A738D3"/>
    <w:rsid w:val="00A73DE9"/>
    <w:rsid w:val="00A75346"/>
    <w:rsid w:val="00A82868"/>
    <w:rsid w:val="00A942FE"/>
    <w:rsid w:val="00AA042D"/>
    <w:rsid w:val="00AB7B5F"/>
    <w:rsid w:val="00AC7A32"/>
    <w:rsid w:val="00AD3090"/>
    <w:rsid w:val="00AF096F"/>
    <w:rsid w:val="00B163BD"/>
    <w:rsid w:val="00B321AB"/>
    <w:rsid w:val="00B3660F"/>
    <w:rsid w:val="00B36BCA"/>
    <w:rsid w:val="00B5752E"/>
    <w:rsid w:val="00B748FC"/>
    <w:rsid w:val="00B74F2D"/>
    <w:rsid w:val="00B76730"/>
    <w:rsid w:val="00B8070E"/>
    <w:rsid w:val="00B865B3"/>
    <w:rsid w:val="00B925BE"/>
    <w:rsid w:val="00BB6ADB"/>
    <w:rsid w:val="00BD0B5A"/>
    <w:rsid w:val="00BE7E57"/>
    <w:rsid w:val="00C13927"/>
    <w:rsid w:val="00C20338"/>
    <w:rsid w:val="00C204D5"/>
    <w:rsid w:val="00C24382"/>
    <w:rsid w:val="00C30E2C"/>
    <w:rsid w:val="00C42350"/>
    <w:rsid w:val="00C61C53"/>
    <w:rsid w:val="00C72B61"/>
    <w:rsid w:val="00C73BD5"/>
    <w:rsid w:val="00C816CE"/>
    <w:rsid w:val="00C857F9"/>
    <w:rsid w:val="00CB1018"/>
    <w:rsid w:val="00CB391E"/>
    <w:rsid w:val="00CC090B"/>
    <w:rsid w:val="00CD7289"/>
    <w:rsid w:val="00CE772C"/>
    <w:rsid w:val="00D02F1E"/>
    <w:rsid w:val="00D35821"/>
    <w:rsid w:val="00D35EA3"/>
    <w:rsid w:val="00D452E1"/>
    <w:rsid w:val="00D64644"/>
    <w:rsid w:val="00D7150D"/>
    <w:rsid w:val="00D76511"/>
    <w:rsid w:val="00D76CAB"/>
    <w:rsid w:val="00D8222A"/>
    <w:rsid w:val="00DA1631"/>
    <w:rsid w:val="00DA3BCD"/>
    <w:rsid w:val="00DB209E"/>
    <w:rsid w:val="00DB3DCB"/>
    <w:rsid w:val="00DC2431"/>
    <w:rsid w:val="00DD1EAB"/>
    <w:rsid w:val="00DE09B4"/>
    <w:rsid w:val="00DE1288"/>
    <w:rsid w:val="00E02CAB"/>
    <w:rsid w:val="00E05504"/>
    <w:rsid w:val="00E14E87"/>
    <w:rsid w:val="00E233AF"/>
    <w:rsid w:val="00E256D3"/>
    <w:rsid w:val="00E26478"/>
    <w:rsid w:val="00E60818"/>
    <w:rsid w:val="00E62186"/>
    <w:rsid w:val="00E67CD0"/>
    <w:rsid w:val="00E80533"/>
    <w:rsid w:val="00E84F71"/>
    <w:rsid w:val="00E9497C"/>
    <w:rsid w:val="00EA4523"/>
    <w:rsid w:val="00EA7A0E"/>
    <w:rsid w:val="00EB0720"/>
    <w:rsid w:val="00EB6FFB"/>
    <w:rsid w:val="00EC4DBA"/>
    <w:rsid w:val="00EE14EC"/>
    <w:rsid w:val="00F13011"/>
    <w:rsid w:val="00F24B6D"/>
    <w:rsid w:val="00F336AE"/>
    <w:rsid w:val="00F33FEF"/>
    <w:rsid w:val="00F54469"/>
    <w:rsid w:val="00F55807"/>
    <w:rsid w:val="00F60A6E"/>
    <w:rsid w:val="00F6111E"/>
    <w:rsid w:val="00F644D0"/>
    <w:rsid w:val="00F704F2"/>
    <w:rsid w:val="00F74781"/>
    <w:rsid w:val="00F96295"/>
    <w:rsid w:val="00FA5865"/>
    <w:rsid w:val="00FB7881"/>
    <w:rsid w:val="00FC0A86"/>
    <w:rsid w:val="00FE1E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C090B"/>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C090B"/>
    <w:rPr>
      <w:rFonts w:ascii="Calibri Light" w:eastAsia="Times New Roman" w:hAnsi="Calibri Light" w:cs="Times New Roman"/>
      <w:b/>
      <w:bCs/>
      <w:kern w:val="32"/>
      <w:sz w:val="32"/>
      <w:szCs w:val="32"/>
    </w:rPr>
  </w:style>
  <w:style w:type="paragraph" w:styleId="Nadpisobsahu">
    <w:name w:val="TOC Heading"/>
    <w:basedOn w:val="Nadpis1"/>
    <w:next w:val="Normln"/>
    <w:uiPriority w:val="39"/>
    <w:unhideWhenUsed/>
    <w:qFormat/>
    <w:rsid w:val="00CC090B"/>
    <w:pPr>
      <w:keepLines/>
      <w:spacing w:after="0" w:line="259" w:lineRule="auto"/>
      <w:outlineLvl w:val="9"/>
    </w:pPr>
    <w:rPr>
      <w:b w:val="0"/>
      <w:bCs w:val="0"/>
      <w:color w:val="2F5496"/>
      <w:kern w:val="0"/>
    </w:rPr>
  </w:style>
  <w:style w:type="paragraph" w:styleId="Obsah2">
    <w:name w:val="toc 2"/>
    <w:basedOn w:val="Normln"/>
    <w:next w:val="Normln"/>
    <w:autoRedefine/>
    <w:uiPriority w:val="39"/>
    <w:unhideWhenUsed/>
    <w:qFormat/>
    <w:rsid w:val="00CC090B"/>
    <w:pPr>
      <w:spacing w:after="100" w:line="259" w:lineRule="auto"/>
      <w:ind w:left="220"/>
    </w:pPr>
    <w:rPr>
      <w:rFonts w:ascii="Calibri" w:hAnsi="Calibri"/>
      <w:sz w:val="22"/>
      <w:szCs w:val="22"/>
    </w:rPr>
  </w:style>
  <w:style w:type="paragraph" w:styleId="Obsah1">
    <w:name w:val="toc 1"/>
    <w:basedOn w:val="Normln"/>
    <w:next w:val="Normln"/>
    <w:autoRedefine/>
    <w:uiPriority w:val="39"/>
    <w:unhideWhenUsed/>
    <w:qFormat/>
    <w:rsid w:val="00CC090B"/>
    <w:pPr>
      <w:spacing w:after="100" w:line="259" w:lineRule="auto"/>
    </w:pPr>
    <w:rPr>
      <w:rFonts w:ascii="Calibri" w:hAnsi="Calibri"/>
      <w:sz w:val="22"/>
      <w:szCs w:val="22"/>
    </w:rPr>
  </w:style>
  <w:style w:type="paragraph" w:styleId="Obsah3">
    <w:name w:val="toc 3"/>
    <w:basedOn w:val="Normln"/>
    <w:next w:val="Normln"/>
    <w:autoRedefine/>
    <w:uiPriority w:val="39"/>
    <w:unhideWhenUsed/>
    <w:qFormat/>
    <w:rsid w:val="00CC090B"/>
    <w:pPr>
      <w:spacing w:after="100" w:line="259" w:lineRule="auto"/>
      <w:ind w:left="440"/>
    </w:pPr>
    <w:rPr>
      <w:rFonts w:ascii="Calibri" w:hAnsi="Calibri"/>
      <w:sz w:val="22"/>
      <w:szCs w:val="22"/>
    </w:rPr>
  </w:style>
  <w:style w:type="paragraph" w:styleId="Zhlav">
    <w:name w:val="header"/>
    <w:basedOn w:val="Normln"/>
    <w:link w:val="ZhlavChar"/>
    <w:rsid w:val="00104F68"/>
    <w:pPr>
      <w:tabs>
        <w:tab w:val="center" w:pos="4536"/>
        <w:tab w:val="right" w:pos="9072"/>
      </w:tabs>
    </w:pPr>
  </w:style>
  <w:style w:type="character" w:customStyle="1" w:styleId="ZhlavChar">
    <w:name w:val="Záhlaví Char"/>
    <w:link w:val="Zhlav"/>
    <w:rsid w:val="00104F68"/>
    <w:rPr>
      <w:sz w:val="24"/>
      <w:szCs w:val="24"/>
    </w:rPr>
  </w:style>
  <w:style w:type="paragraph" w:styleId="Zpat">
    <w:name w:val="footer"/>
    <w:basedOn w:val="Normln"/>
    <w:link w:val="ZpatChar"/>
    <w:uiPriority w:val="99"/>
    <w:rsid w:val="00104F68"/>
    <w:pPr>
      <w:tabs>
        <w:tab w:val="center" w:pos="4536"/>
        <w:tab w:val="right" w:pos="9072"/>
      </w:tabs>
    </w:pPr>
  </w:style>
  <w:style w:type="character" w:customStyle="1" w:styleId="ZpatChar">
    <w:name w:val="Zápatí Char"/>
    <w:link w:val="Zpat"/>
    <w:uiPriority w:val="99"/>
    <w:rsid w:val="00104F68"/>
    <w:rPr>
      <w:sz w:val="24"/>
      <w:szCs w:val="24"/>
    </w:rPr>
  </w:style>
  <w:style w:type="character" w:styleId="Hypertextovodkaz">
    <w:name w:val="Hyperlink"/>
    <w:uiPriority w:val="99"/>
    <w:rsid w:val="00F74781"/>
    <w:rPr>
      <w:color w:val="0563C1"/>
      <w:u w:val="single"/>
    </w:rPr>
  </w:style>
  <w:style w:type="character" w:customStyle="1" w:styleId="Nevyrieenzmienka">
    <w:name w:val="Nevyriešená zmienka"/>
    <w:uiPriority w:val="99"/>
    <w:semiHidden/>
    <w:unhideWhenUsed/>
    <w:rsid w:val="00F74781"/>
    <w:rPr>
      <w:color w:val="605E5C"/>
      <w:shd w:val="clear" w:color="auto" w:fill="E1DFDD"/>
    </w:rPr>
  </w:style>
  <w:style w:type="table" w:styleId="Mkatabulky">
    <w:name w:val="Table Grid"/>
    <w:basedOn w:val="Normlntabulka"/>
    <w:rsid w:val="0079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3090"/>
    <w:rPr>
      <w:rFonts w:ascii="Tahoma" w:hAnsi="Tahoma" w:cs="Tahoma"/>
      <w:sz w:val="16"/>
      <w:szCs w:val="16"/>
    </w:rPr>
  </w:style>
  <w:style w:type="character" w:customStyle="1" w:styleId="TextbublinyChar">
    <w:name w:val="Text bubliny Char"/>
    <w:link w:val="Textbubliny"/>
    <w:rsid w:val="00AD3090"/>
    <w:rPr>
      <w:rFonts w:ascii="Tahoma" w:hAnsi="Tahoma" w:cs="Tahoma"/>
      <w:sz w:val="16"/>
      <w:szCs w:val="16"/>
    </w:rPr>
  </w:style>
  <w:style w:type="table" w:styleId="Barevntabulka1">
    <w:name w:val="Table Colorful 1"/>
    <w:basedOn w:val="Normlntabulka"/>
    <w:rsid w:val="00A166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166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zev">
    <w:name w:val="Title"/>
    <w:basedOn w:val="Normln"/>
    <w:next w:val="Normln"/>
    <w:link w:val="NzevChar"/>
    <w:qFormat/>
    <w:rsid w:val="003E0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E09DF"/>
    <w:rPr>
      <w:rFonts w:asciiTheme="majorHAnsi" w:eastAsiaTheme="majorEastAsia" w:hAnsiTheme="majorHAnsi" w:cstheme="majorBidi"/>
      <w:b/>
      <w:bCs/>
      <w:kern w:val="28"/>
      <w:sz w:val="32"/>
      <w:szCs w:val="32"/>
    </w:rPr>
  </w:style>
  <w:style w:type="paragraph" w:styleId="Textpoznpodarou">
    <w:name w:val="footnote text"/>
    <w:basedOn w:val="Normln"/>
    <w:link w:val="TextpoznpodarouChar"/>
    <w:rsid w:val="00645872"/>
    <w:rPr>
      <w:sz w:val="20"/>
      <w:szCs w:val="20"/>
    </w:rPr>
  </w:style>
  <w:style w:type="character" w:customStyle="1" w:styleId="TextpoznpodarouChar">
    <w:name w:val="Text pozn. pod čarou Char"/>
    <w:basedOn w:val="Standardnpsmoodstavce"/>
    <w:link w:val="Textpoznpodarou"/>
    <w:rsid w:val="00645872"/>
  </w:style>
  <w:style w:type="character" w:styleId="Znakapoznpodarou">
    <w:name w:val="footnote reference"/>
    <w:basedOn w:val="Standardnpsmoodstavce"/>
    <w:rsid w:val="00645872"/>
    <w:rPr>
      <w:vertAlign w:val="superscript"/>
    </w:rPr>
  </w:style>
  <w:style w:type="paragraph" w:styleId="Odstavecseseznamem">
    <w:name w:val="List Paragraph"/>
    <w:basedOn w:val="Normln"/>
    <w:uiPriority w:val="34"/>
    <w:qFormat/>
    <w:rsid w:val="00607E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C090B"/>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C090B"/>
    <w:rPr>
      <w:rFonts w:ascii="Calibri Light" w:eastAsia="Times New Roman" w:hAnsi="Calibri Light" w:cs="Times New Roman"/>
      <w:b/>
      <w:bCs/>
      <w:kern w:val="32"/>
      <w:sz w:val="32"/>
      <w:szCs w:val="32"/>
    </w:rPr>
  </w:style>
  <w:style w:type="paragraph" w:styleId="Nadpisobsahu">
    <w:name w:val="TOC Heading"/>
    <w:basedOn w:val="Nadpis1"/>
    <w:next w:val="Normln"/>
    <w:uiPriority w:val="39"/>
    <w:unhideWhenUsed/>
    <w:qFormat/>
    <w:rsid w:val="00CC090B"/>
    <w:pPr>
      <w:keepLines/>
      <w:spacing w:after="0" w:line="259" w:lineRule="auto"/>
      <w:outlineLvl w:val="9"/>
    </w:pPr>
    <w:rPr>
      <w:b w:val="0"/>
      <w:bCs w:val="0"/>
      <w:color w:val="2F5496"/>
      <w:kern w:val="0"/>
    </w:rPr>
  </w:style>
  <w:style w:type="paragraph" w:styleId="Obsah2">
    <w:name w:val="toc 2"/>
    <w:basedOn w:val="Normln"/>
    <w:next w:val="Normln"/>
    <w:autoRedefine/>
    <w:uiPriority w:val="39"/>
    <w:unhideWhenUsed/>
    <w:qFormat/>
    <w:rsid w:val="00CC090B"/>
    <w:pPr>
      <w:spacing w:after="100" w:line="259" w:lineRule="auto"/>
      <w:ind w:left="220"/>
    </w:pPr>
    <w:rPr>
      <w:rFonts w:ascii="Calibri" w:hAnsi="Calibri"/>
      <w:sz w:val="22"/>
      <w:szCs w:val="22"/>
    </w:rPr>
  </w:style>
  <w:style w:type="paragraph" w:styleId="Obsah1">
    <w:name w:val="toc 1"/>
    <w:basedOn w:val="Normln"/>
    <w:next w:val="Normln"/>
    <w:autoRedefine/>
    <w:uiPriority w:val="39"/>
    <w:unhideWhenUsed/>
    <w:qFormat/>
    <w:rsid w:val="00CC090B"/>
    <w:pPr>
      <w:spacing w:after="100" w:line="259" w:lineRule="auto"/>
    </w:pPr>
    <w:rPr>
      <w:rFonts w:ascii="Calibri" w:hAnsi="Calibri"/>
      <w:sz w:val="22"/>
      <w:szCs w:val="22"/>
    </w:rPr>
  </w:style>
  <w:style w:type="paragraph" w:styleId="Obsah3">
    <w:name w:val="toc 3"/>
    <w:basedOn w:val="Normln"/>
    <w:next w:val="Normln"/>
    <w:autoRedefine/>
    <w:uiPriority w:val="39"/>
    <w:unhideWhenUsed/>
    <w:qFormat/>
    <w:rsid w:val="00CC090B"/>
    <w:pPr>
      <w:spacing w:after="100" w:line="259" w:lineRule="auto"/>
      <w:ind w:left="440"/>
    </w:pPr>
    <w:rPr>
      <w:rFonts w:ascii="Calibri" w:hAnsi="Calibri"/>
      <w:sz w:val="22"/>
      <w:szCs w:val="22"/>
    </w:rPr>
  </w:style>
  <w:style w:type="paragraph" w:styleId="Zhlav">
    <w:name w:val="header"/>
    <w:basedOn w:val="Normln"/>
    <w:link w:val="ZhlavChar"/>
    <w:rsid w:val="00104F68"/>
    <w:pPr>
      <w:tabs>
        <w:tab w:val="center" w:pos="4536"/>
        <w:tab w:val="right" w:pos="9072"/>
      </w:tabs>
    </w:pPr>
  </w:style>
  <w:style w:type="character" w:customStyle="1" w:styleId="ZhlavChar">
    <w:name w:val="Záhlaví Char"/>
    <w:link w:val="Zhlav"/>
    <w:rsid w:val="00104F68"/>
    <w:rPr>
      <w:sz w:val="24"/>
      <w:szCs w:val="24"/>
    </w:rPr>
  </w:style>
  <w:style w:type="paragraph" w:styleId="Zpat">
    <w:name w:val="footer"/>
    <w:basedOn w:val="Normln"/>
    <w:link w:val="ZpatChar"/>
    <w:uiPriority w:val="99"/>
    <w:rsid w:val="00104F68"/>
    <w:pPr>
      <w:tabs>
        <w:tab w:val="center" w:pos="4536"/>
        <w:tab w:val="right" w:pos="9072"/>
      </w:tabs>
    </w:pPr>
  </w:style>
  <w:style w:type="character" w:customStyle="1" w:styleId="ZpatChar">
    <w:name w:val="Zápatí Char"/>
    <w:link w:val="Zpat"/>
    <w:uiPriority w:val="99"/>
    <w:rsid w:val="00104F68"/>
    <w:rPr>
      <w:sz w:val="24"/>
      <w:szCs w:val="24"/>
    </w:rPr>
  </w:style>
  <w:style w:type="character" w:styleId="Hypertextovodkaz">
    <w:name w:val="Hyperlink"/>
    <w:uiPriority w:val="99"/>
    <w:rsid w:val="00F74781"/>
    <w:rPr>
      <w:color w:val="0563C1"/>
      <w:u w:val="single"/>
    </w:rPr>
  </w:style>
  <w:style w:type="character" w:customStyle="1" w:styleId="Nevyrieenzmienka">
    <w:name w:val="Nevyriešená zmienka"/>
    <w:uiPriority w:val="99"/>
    <w:semiHidden/>
    <w:unhideWhenUsed/>
    <w:rsid w:val="00F74781"/>
    <w:rPr>
      <w:color w:val="605E5C"/>
      <w:shd w:val="clear" w:color="auto" w:fill="E1DFDD"/>
    </w:rPr>
  </w:style>
  <w:style w:type="table" w:styleId="Mkatabulky">
    <w:name w:val="Table Grid"/>
    <w:basedOn w:val="Normlntabulka"/>
    <w:rsid w:val="0079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3090"/>
    <w:rPr>
      <w:rFonts w:ascii="Tahoma" w:hAnsi="Tahoma" w:cs="Tahoma"/>
      <w:sz w:val="16"/>
      <w:szCs w:val="16"/>
    </w:rPr>
  </w:style>
  <w:style w:type="character" w:customStyle="1" w:styleId="TextbublinyChar">
    <w:name w:val="Text bubliny Char"/>
    <w:link w:val="Textbubliny"/>
    <w:rsid w:val="00AD3090"/>
    <w:rPr>
      <w:rFonts w:ascii="Tahoma" w:hAnsi="Tahoma" w:cs="Tahoma"/>
      <w:sz w:val="16"/>
      <w:szCs w:val="16"/>
    </w:rPr>
  </w:style>
  <w:style w:type="table" w:styleId="Barevntabulka1">
    <w:name w:val="Table Colorful 1"/>
    <w:basedOn w:val="Normlntabulka"/>
    <w:rsid w:val="00A166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166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zev">
    <w:name w:val="Title"/>
    <w:basedOn w:val="Normln"/>
    <w:next w:val="Normln"/>
    <w:link w:val="NzevChar"/>
    <w:qFormat/>
    <w:rsid w:val="003E0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E09DF"/>
    <w:rPr>
      <w:rFonts w:asciiTheme="majorHAnsi" w:eastAsiaTheme="majorEastAsia" w:hAnsiTheme="majorHAnsi" w:cstheme="majorBidi"/>
      <w:b/>
      <w:bCs/>
      <w:kern w:val="28"/>
      <w:sz w:val="32"/>
      <w:szCs w:val="32"/>
    </w:rPr>
  </w:style>
  <w:style w:type="paragraph" w:styleId="Textpoznpodarou">
    <w:name w:val="footnote text"/>
    <w:basedOn w:val="Normln"/>
    <w:link w:val="TextpoznpodarouChar"/>
    <w:rsid w:val="00645872"/>
    <w:rPr>
      <w:sz w:val="20"/>
      <w:szCs w:val="20"/>
    </w:rPr>
  </w:style>
  <w:style w:type="character" w:customStyle="1" w:styleId="TextpoznpodarouChar">
    <w:name w:val="Text pozn. pod čarou Char"/>
    <w:basedOn w:val="Standardnpsmoodstavce"/>
    <w:link w:val="Textpoznpodarou"/>
    <w:rsid w:val="00645872"/>
  </w:style>
  <w:style w:type="character" w:styleId="Znakapoznpodarou">
    <w:name w:val="footnote reference"/>
    <w:basedOn w:val="Standardnpsmoodstavce"/>
    <w:rsid w:val="00645872"/>
    <w:rPr>
      <w:vertAlign w:val="superscript"/>
    </w:rPr>
  </w:style>
  <w:style w:type="paragraph" w:styleId="Odstavecseseznamem">
    <w:name w:val="List Paragraph"/>
    <w:basedOn w:val="Normln"/>
    <w:uiPriority w:val="34"/>
    <w:qFormat/>
    <w:rsid w:val="00607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219042">
      <w:bodyDiv w:val="1"/>
      <w:marLeft w:val="0"/>
      <w:marRight w:val="0"/>
      <w:marTop w:val="0"/>
      <w:marBottom w:val="0"/>
      <w:divBdr>
        <w:top w:val="none" w:sz="0" w:space="0" w:color="auto"/>
        <w:left w:val="none" w:sz="0" w:space="0" w:color="auto"/>
        <w:bottom w:val="none" w:sz="0" w:space="0" w:color="auto"/>
        <w:right w:val="none" w:sz="0" w:space="0" w:color="auto"/>
      </w:divBdr>
      <w:divsChild>
        <w:div w:id="1224367104">
          <w:marLeft w:val="360"/>
          <w:marRight w:val="0"/>
          <w:marTop w:val="53"/>
          <w:marBottom w:val="60"/>
          <w:divBdr>
            <w:top w:val="none" w:sz="0" w:space="0" w:color="auto"/>
            <w:left w:val="none" w:sz="0" w:space="0" w:color="auto"/>
            <w:bottom w:val="none" w:sz="0" w:space="0" w:color="auto"/>
            <w:right w:val="none" w:sz="0" w:space="0" w:color="auto"/>
          </w:divBdr>
        </w:div>
        <w:div w:id="725959714">
          <w:marLeft w:val="360"/>
          <w:marRight w:val="0"/>
          <w:marTop w:val="53"/>
          <w:marBottom w:val="60"/>
          <w:divBdr>
            <w:top w:val="none" w:sz="0" w:space="0" w:color="auto"/>
            <w:left w:val="none" w:sz="0" w:space="0" w:color="auto"/>
            <w:bottom w:val="none" w:sz="0" w:space="0" w:color="auto"/>
            <w:right w:val="none" w:sz="0" w:space="0" w:color="auto"/>
          </w:divBdr>
        </w:div>
        <w:div w:id="643891201">
          <w:marLeft w:val="360"/>
          <w:marRight w:val="0"/>
          <w:marTop w:val="53"/>
          <w:marBottom w:val="60"/>
          <w:divBdr>
            <w:top w:val="none" w:sz="0" w:space="0" w:color="auto"/>
            <w:left w:val="none" w:sz="0" w:space="0" w:color="auto"/>
            <w:bottom w:val="none" w:sz="0" w:space="0" w:color="auto"/>
            <w:right w:val="none" w:sz="0" w:space="0" w:color="auto"/>
          </w:divBdr>
        </w:div>
        <w:div w:id="1223253543">
          <w:marLeft w:val="360"/>
          <w:marRight w:val="0"/>
          <w:marTop w:val="53"/>
          <w:marBottom w:val="60"/>
          <w:divBdr>
            <w:top w:val="none" w:sz="0" w:space="0" w:color="auto"/>
            <w:left w:val="none" w:sz="0" w:space="0" w:color="auto"/>
            <w:bottom w:val="none" w:sz="0" w:space="0" w:color="auto"/>
            <w:right w:val="none" w:sz="0" w:space="0" w:color="auto"/>
          </w:divBdr>
        </w:div>
        <w:div w:id="177012832">
          <w:marLeft w:val="360"/>
          <w:marRight w:val="0"/>
          <w:marTop w:val="53"/>
          <w:marBottom w:val="60"/>
          <w:divBdr>
            <w:top w:val="none" w:sz="0" w:space="0" w:color="auto"/>
            <w:left w:val="none" w:sz="0" w:space="0" w:color="auto"/>
            <w:bottom w:val="none" w:sz="0" w:space="0" w:color="auto"/>
            <w:right w:val="none" w:sz="0" w:space="0" w:color="auto"/>
          </w:divBdr>
        </w:div>
        <w:div w:id="1541891978">
          <w:marLeft w:val="360"/>
          <w:marRight w:val="0"/>
          <w:marTop w:val="53"/>
          <w:marBottom w:val="60"/>
          <w:divBdr>
            <w:top w:val="none" w:sz="0" w:space="0" w:color="auto"/>
            <w:left w:val="none" w:sz="0" w:space="0" w:color="auto"/>
            <w:bottom w:val="none" w:sz="0" w:space="0" w:color="auto"/>
            <w:right w:val="none" w:sz="0" w:space="0" w:color="auto"/>
          </w:divBdr>
        </w:div>
        <w:div w:id="1262110622">
          <w:marLeft w:val="360"/>
          <w:marRight w:val="0"/>
          <w:marTop w:val="53"/>
          <w:marBottom w:val="60"/>
          <w:divBdr>
            <w:top w:val="none" w:sz="0" w:space="0" w:color="auto"/>
            <w:left w:val="none" w:sz="0" w:space="0" w:color="auto"/>
            <w:bottom w:val="none" w:sz="0" w:space="0" w:color="auto"/>
            <w:right w:val="none" w:sz="0" w:space="0" w:color="auto"/>
          </w:divBdr>
        </w:div>
        <w:div w:id="1655446196">
          <w:marLeft w:val="360"/>
          <w:marRight w:val="0"/>
          <w:marTop w:val="53"/>
          <w:marBottom w:val="60"/>
          <w:divBdr>
            <w:top w:val="none" w:sz="0" w:space="0" w:color="auto"/>
            <w:left w:val="none" w:sz="0" w:space="0" w:color="auto"/>
            <w:bottom w:val="none" w:sz="0" w:space="0" w:color="auto"/>
            <w:right w:val="none" w:sz="0" w:space="0" w:color="auto"/>
          </w:divBdr>
        </w:div>
        <w:div w:id="929849029">
          <w:marLeft w:val="360"/>
          <w:marRight w:val="0"/>
          <w:marTop w:val="53"/>
          <w:marBottom w:val="60"/>
          <w:divBdr>
            <w:top w:val="none" w:sz="0" w:space="0" w:color="auto"/>
            <w:left w:val="none" w:sz="0" w:space="0" w:color="auto"/>
            <w:bottom w:val="none" w:sz="0" w:space="0" w:color="auto"/>
            <w:right w:val="none" w:sz="0" w:space="0" w:color="auto"/>
          </w:divBdr>
        </w:div>
      </w:divsChild>
    </w:div>
    <w:div w:id="16885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mo.sk/publikacie/subory/W%20Kur%C4%8Da%20Monokl%C3%B3nov%C3%A9%20protil%C3%A1tky.pdf" TargetMode="External"/><Relationship Id="rId5" Type="http://schemas.openxmlformats.org/officeDocument/2006/relationships/settings" Target="settings.xml"/><Relationship Id="rId10" Type="http://schemas.openxmlformats.org/officeDocument/2006/relationships/hyperlink" Target="https://www.meditrend.sk/wp-content/uploads/2017/02/Abstrakt-Monoklon%C3%A1lne-protil%C3%A1tky-v-internej-medic%C3%ADn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8A38-D020-400B-91E2-9129ABD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948</Words>
  <Characters>22509</Characters>
  <Application>Microsoft Office Word</Application>
  <DocSecurity>0</DocSecurity>
  <Lines>187</Lines>
  <Paragraphs>5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EŠOVSKÁ UNIVERZITA V PREŠOVE</vt:lpstr>
      <vt:lpstr>PREŠOVSKÁ UNIVERZITA V PREŠOVE</vt:lpstr>
    </vt:vector>
  </TitlesOfParts>
  <Company/>
  <LinksUpToDate>false</LinksUpToDate>
  <CharactersWithSpaces>26405</CharactersWithSpaces>
  <SharedDoc>false</SharedDoc>
  <HLinks>
    <vt:vector size="42" baseType="variant">
      <vt:variant>
        <vt:i4>1572916</vt:i4>
      </vt:variant>
      <vt:variant>
        <vt:i4>38</vt:i4>
      </vt:variant>
      <vt:variant>
        <vt:i4>0</vt:i4>
      </vt:variant>
      <vt:variant>
        <vt:i4>5</vt:i4>
      </vt:variant>
      <vt:variant>
        <vt:lpwstr/>
      </vt:variant>
      <vt:variant>
        <vt:lpwstr>_Toc66467916</vt:lpwstr>
      </vt:variant>
      <vt:variant>
        <vt:i4>1769524</vt:i4>
      </vt:variant>
      <vt:variant>
        <vt:i4>32</vt:i4>
      </vt:variant>
      <vt:variant>
        <vt:i4>0</vt:i4>
      </vt:variant>
      <vt:variant>
        <vt:i4>5</vt:i4>
      </vt:variant>
      <vt:variant>
        <vt:lpwstr/>
      </vt:variant>
      <vt:variant>
        <vt:lpwstr>_Toc66467915</vt:lpwstr>
      </vt:variant>
      <vt:variant>
        <vt:i4>1703988</vt:i4>
      </vt:variant>
      <vt:variant>
        <vt:i4>26</vt:i4>
      </vt:variant>
      <vt:variant>
        <vt:i4>0</vt:i4>
      </vt:variant>
      <vt:variant>
        <vt:i4>5</vt:i4>
      </vt:variant>
      <vt:variant>
        <vt:lpwstr/>
      </vt:variant>
      <vt:variant>
        <vt:lpwstr>_Toc66467914</vt:lpwstr>
      </vt:variant>
      <vt:variant>
        <vt:i4>1900596</vt:i4>
      </vt:variant>
      <vt:variant>
        <vt:i4>20</vt:i4>
      </vt:variant>
      <vt:variant>
        <vt:i4>0</vt:i4>
      </vt:variant>
      <vt:variant>
        <vt:i4>5</vt:i4>
      </vt:variant>
      <vt:variant>
        <vt:lpwstr/>
      </vt:variant>
      <vt:variant>
        <vt:lpwstr>_Toc66467913</vt:lpwstr>
      </vt:variant>
      <vt:variant>
        <vt:i4>1835060</vt:i4>
      </vt:variant>
      <vt:variant>
        <vt:i4>14</vt:i4>
      </vt:variant>
      <vt:variant>
        <vt:i4>0</vt:i4>
      </vt:variant>
      <vt:variant>
        <vt:i4>5</vt:i4>
      </vt:variant>
      <vt:variant>
        <vt:lpwstr/>
      </vt:variant>
      <vt:variant>
        <vt:lpwstr>_Toc66467912</vt:lpwstr>
      </vt:variant>
      <vt:variant>
        <vt:i4>2031668</vt:i4>
      </vt:variant>
      <vt:variant>
        <vt:i4>8</vt:i4>
      </vt:variant>
      <vt:variant>
        <vt:i4>0</vt:i4>
      </vt:variant>
      <vt:variant>
        <vt:i4>5</vt:i4>
      </vt:variant>
      <vt:variant>
        <vt:lpwstr/>
      </vt:variant>
      <vt:variant>
        <vt:lpwstr>_Toc66467911</vt:lpwstr>
      </vt:variant>
      <vt:variant>
        <vt:i4>1966132</vt:i4>
      </vt:variant>
      <vt:variant>
        <vt:i4>2</vt:i4>
      </vt:variant>
      <vt:variant>
        <vt:i4>0</vt:i4>
      </vt:variant>
      <vt:variant>
        <vt:i4>5</vt:i4>
      </vt:variant>
      <vt:variant>
        <vt:lpwstr/>
      </vt:variant>
      <vt:variant>
        <vt:lpwstr>_Toc66467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ŠOVSKÁ UNIVERZITA V PREŠOVE</dc:title>
  <dc:creator>ALENKA</dc:creator>
  <cp:lastModifiedBy>Používateľ systému Windows</cp:lastModifiedBy>
  <cp:revision>3</cp:revision>
  <cp:lastPrinted>2021-03-19T12:40:00Z</cp:lastPrinted>
  <dcterms:created xsi:type="dcterms:W3CDTF">2021-03-19T12:40:00Z</dcterms:created>
  <dcterms:modified xsi:type="dcterms:W3CDTF">2021-03-19T12:47:00Z</dcterms:modified>
</cp:coreProperties>
</file>